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54" w:rsidRPr="008B0954" w:rsidRDefault="008B0954" w:rsidP="008B0954">
      <w:pPr>
        <w:spacing w:line="480" w:lineRule="auto"/>
        <w:ind w:left="3600" w:firstLine="720"/>
        <w:jc w:val="both"/>
        <w:rPr>
          <w:rFonts w:ascii="Times New Roman" w:hAnsi="Times New Roman" w:cs="Times New Roman"/>
          <w:b/>
          <w:sz w:val="24"/>
          <w:szCs w:val="24"/>
        </w:rPr>
      </w:pPr>
      <w:r w:rsidRPr="008B0954">
        <w:rPr>
          <w:rFonts w:ascii="Times New Roman" w:hAnsi="Times New Roman" w:cs="Times New Roman"/>
          <w:b/>
          <w:bCs/>
          <w:sz w:val="24"/>
          <w:szCs w:val="24"/>
        </w:rPr>
        <w:t>3rd INTERPA CONFERENCE PRESENTATION</w:t>
      </w:r>
      <w:r w:rsidRPr="008B0954">
        <w:rPr>
          <w:rFonts w:ascii="Times New Roman" w:hAnsi="Times New Roman" w:cs="Times New Roman"/>
          <w:b/>
          <w:sz w:val="24"/>
          <w:szCs w:val="24"/>
        </w:rPr>
        <w:tab/>
      </w:r>
      <w:r w:rsidRPr="008B0954">
        <w:rPr>
          <w:rFonts w:ascii="Times New Roman" w:hAnsi="Times New Roman" w:cs="Times New Roman"/>
          <w:b/>
          <w:sz w:val="24"/>
          <w:szCs w:val="24"/>
        </w:rPr>
        <w:tab/>
        <w:t xml:space="preserve">      LAW ENFORCEMENT UNIVERSITY </w:t>
      </w:r>
    </w:p>
    <w:p w:rsidR="008B0954" w:rsidRPr="008B0954" w:rsidRDefault="008B0954" w:rsidP="008B0954">
      <w:pPr>
        <w:spacing w:line="480" w:lineRule="auto"/>
        <w:ind w:left="4320" w:firstLine="720"/>
        <w:jc w:val="both"/>
        <w:rPr>
          <w:rFonts w:ascii="Times New Roman" w:hAnsi="Times New Roman" w:cs="Times New Roman"/>
          <w:b/>
          <w:sz w:val="24"/>
          <w:szCs w:val="24"/>
        </w:rPr>
      </w:pPr>
      <w:r w:rsidRPr="008B0954">
        <w:rPr>
          <w:rFonts w:ascii="Times New Roman" w:hAnsi="Times New Roman" w:cs="Times New Roman"/>
          <w:b/>
          <w:sz w:val="24"/>
          <w:szCs w:val="24"/>
        </w:rPr>
        <w:t xml:space="preserve">                MONGOLIA </w:t>
      </w:r>
      <w:r w:rsidRPr="008B0954">
        <w:rPr>
          <w:rFonts w:ascii="Times New Roman" w:hAnsi="Times New Roman" w:cs="Times New Roman"/>
          <w:b/>
          <w:sz w:val="24"/>
          <w:szCs w:val="24"/>
        </w:rPr>
        <w:tab/>
      </w:r>
    </w:p>
    <w:p w:rsidR="008B0954" w:rsidRPr="008B0954" w:rsidRDefault="008B0954" w:rsidP="008B0954">
      <w:pPr>
        <w:spacing w:line="480" w:lineRule="auto"/>
        <w:ind w:left="720" w:firstLine="720"/>
        <w:jc w:val="both"/>
        <w:rPr>
          <w:rFonts w:ascii="Times New Roman" w:hAnsi="Times New Roman" w:cs="Times New Roman"/>
          <w:sz w:val="24"/>
          <w:szCs w:val="24"/>
        </w:rPr>
      </w:pPr>
      <w:r w:rsidRPr="008B0954">
        <w:rPr>
          <w:rFonts w:ascii="Times New Roman" w:hAnsi="Times New Roman" w:cs="Times New Roman"/>
          <w:sz w:val="24"/>
          <w:szCs w:val="24"/>
        </w:rPr>
        <w:t>“Development of teaching staff of Law Enforcement University of Mongolia”</w:t>
      </w:r>
    </w:p>
    <w:p w:rsidR="006222DD" w:rsidRPr="008B0954" w:rsidRDefault="006222DD" w:rsidP="008B0954">
      <w:pPr>
        <w:pStyle w:val="BodyTextIndent"/>
        <w:spacing w:line="480" w:lineRule="auto"/>
        <w:ind w:left="0"/>
        <w:jc w:val="both"/>
        <w:rPr>
          <w:rFonts w:ascii="Times New Roman" w:hAnsi="Times New Roman"/>
          <w:color w:val="FF0000"/>
          <w:lang w:val="mn-MN"/>
        </w:rPr>
      </w:pPr>
    </w:p>
    <w:p w:rsidR="006222DD" w:rsidRPr="008B0954" w:rsidRDefault="006222DD" w:rsidP="008B0954">
      <w:pPr>
        <w:pStyle w:val="BodyTextIndent"/>
        <w:spacing w:line="480" w:lineRule="auto"/>
        <w:ind w:left="0"/>
        <w:jc w:val="center"/>
        <w:rPr>
          <w:rFonts w:ascii="Times New Roman" w:hAnsi="Times New Roman"/>
          <w:lang w:val="en-US"/>
        </w:rPr>
      </w:pPr>
      <w:r w:rsidRPr="008B0954">
        <w:rPr>
          <w:rFonts w:ascii="Times New Roman" w:hAnsi="Times New Roman"/>
          <w:lang w:val="en-US"/>
        </w:rPr>
        <w:t>Foreword</w:t>
      </w:r>
    </w:p>
    <w:p w:rsidR="006222DD" w:rsidRPr="008B0954" w:rsidRDefault="006222DD" w:rsidP="008B0954">
      <w:pPr>
        <w:pStyle w:val="BodyTextIndent"/>
        <w:spacing w:line="480" w:lineRule="auto"/>
        <w:ind w:left="0"/>
        <w:jc w:val="both"/>
        <w:rPr>
          <w:rFonts w:ascii="Times New Roman" w:hAnsi="Times New Roman"/>
          <w:lang w:val="mn-MN"/>
        </w:rPr>
      </w:pPr>
      <w:r w:rsidRPr="008B0954">
        <w:rPr>
          <w:rFonts w:ascii="Times New Roman" w:hAnsi="Times New Roman"/>
          <w:lang w:val="mn-MN"/>
        </w:rPr>
        <w:t xml:space="preserve"> </w:t>
      </w:r>
    </w:p>
    <w:p w:rsidR="006222DD" w:rsidRPr="008B0954" w:rsidRDefault="006222DD" w:rsidP="008B0954">
      <w:pPr>
        <w:spacing w:after="0" w:line="480" w:lineRule="auto"/>
        <w:ind w:firstLine="720"/>
        <w:jc w:val="both"/>
        <w:rPr>
          <w:rFonts w:ascii="Times New Roman" w:hAnsi="Times New Roman" w:cs="Times New Roman"/>
          <w:sz w:val="24"/>
          <w:szCs w:val="24"/>
          <w:lang w:val="mn-MN"/>
        </w:rPr>
      </w:pPr>
      <w:r w:rsidRPr="008B0954">
        <w:rPr>
          <w:rFonts w:ascii="Times New Roman" w:hAnsi="Times New Roman" w:cs="Times New Roman"/>
          <w:sz w:val="24"/>
          <w:szCs w:val="24"/>
        </w:rPr>
        <w:t xml:space="preserve">Since </w:t>
      </w:r>
      <w:r w:rsidR="00772BB0">
        <w:rPr>
          <w:rFonts w:ascii="Times New Roman" w:hAnsi="Times New Roman" w:cs="Times New Roman"/>
          <w:sz w:val="24"/>
          <w:szCs w:val="24"/>
        </w:rPr>
        <w:t xml:space="preserve">1992, when </w:t>
      </w:r>
      <w:r w:rsidRPr="008B0954">
        <w:rPr>
          <w:rFonts w:ascii="Times New Roman" w:hAnsi="Times New Roman" w:cs="Times New Roman"/>
          <w:sz w:val="24"/>
          <w:szCs w:val="24"/>
        </w:rPr>
        <w:t>Mongolia have chosen the democratic</w:t>
      </w:r>
      <w:r w:rsidR="007C3A04">
        <w:rPr>
          <w:rFonts w:ascii="Times New Roman" w:hAnsi="Times New Roman" w:cs="Times New Roman"/>
          <w:sz w:val="24"/>
          <w:szCs w:val="24"/>
        </w:rPr>
        <w:t>,</w:t>
      </w:r>
      <w:r w:rsidRPr="008B0954">
        <w:rPr>
          <w:rFonts w:ascii="Times New Roman" w:hAnsi="Times New Roman" w:cs="Times New Roman"/>
          <w:sz w:val="24"/>
          <w:szCs w:val="24"/>
        </w:rPr>
        <w:t xml:space="preserve"> humanitarian and legal society and appro</w:t>
      </w:r>
      <w:r w:rsidR="00772BB0">
        <w:rPr>
          <w:rFonts w:ascii="Times New Roman" w:hAnsi="Times New Roman" w:cs="Times New Roman"/>
          <w:sz w:val="24"/>
          <w:szCs w:val="24"/>
        </w:rPr>
        <w:t>ved the New Constitution</w:t>
      </w:r>
      <w:r w:rsidRPr="008B0954">
        <w:rPr>
          <w:rFonts w:ascii="Times New Roman" w:hAnsi="Times New Roman" w:cs="Times New Roman"/>
          <w:sz w:val="24"/>
          <w:szCs w:val="24"/>
        </w:rPr>
        <w:t xml:space="preserve">, </w:t>
      </w:r>
      <w:r w:rsidR="00910170" w:rsidRPr="008B0954">
        <w:rPr>
          <w:rFonts w:ascii="Times New Roman" w:hAnsi="Times New Roman" w:cs="Times New Roman"/>
          <w:sz w:val="24"/>
          <w:szCs w:val="24"/>
        </w:rPr>
        <w:t xml:space="preserve">it faces some challenges to implement new policy and ranges of activities in all spheres of society, </w:t>
      </w:r>
      <w:r w:rsidRPr="008B0954">
        <w:rPr>
          <w:rFonts w:ascii="Times New Roman" w:hAnsi="Times New Roman" w:cs="Times New Roman"/>
          <w:sz w:val="24"/>
          <w:szCs w:val="24"/>
        </w:rPr>
        <w:t xml:space="preserve">according </w:t>
      </w:r>
      <w:r w:rsidR="00910170" w:rsidRPr="008B0954">
        <w:rPr>
          <w:rFonts w:ascii="Times New Roman" w:hAnsi="Times New Roman" w:cs="Times New Roman"/>
          <w:sz w:val="24"/>
          <w:szCs w:val="24"/>
        </w:rPr>
        <w:t xml:space="preserve">to </w:t>
      </w:r>
      <w:r w:rsidRPr="008B0954">
        <w:rPr>
          <w:rFonts w:ascii="Times New Roman" w:hAnsi="Times New Roman" w:cs="Times New Roman"/>
          <w:sz w:val="24"/>
          <w:szCs w:val="24"/>
        </w:rPr>
        <w:t>common develop</w:t>
      </w:r>
      <w:r w:rsidR="00910170" w:rsidRPr="008B0954">
        <w:rPr>
          <w:rFonts w:ascii="Times New Roman" w:hAnsi="Times New Roman" w:cs="Times New Roman"/>
          <w:sz w:val="24"/>
          <w:szCs w:val="24"/>
        </w:rPr>
        <w:t>ment</w:t>
      </w:r>
      <w:r w:rsidRPr="008B0954">
        <w:rPr>
          <w:rFonts w:ascii="Times New Roman" w:hAnsi="Times New Roman" w:cs="Times New Roman"/>
          <w:sz w:val="24"/>
          <w:szCs w:val="24"/>
        </w:rPr>
        <w:t xml:space="preserve"> tendencies</w:t>
      </w:r>
      <w:r w:rsidR="00910170" w:rsidRPr="008B0954">
        <w:rPr>
          <w:rFonts w:ascii="Times New Roman" w:hAnsi="Times New Roman" w:cs="Times New Roman"/>
          <w:sz w:val="24"/>
          <w:szCs w:val="24"/>
        </w:rPr>
        <w:t>.</w:t>
      </w:r>
      <w:r w:rsidRPr="008B0954">
        <w:rPr>
          <w:rFonts w:ascii="Times New Roman" w:hAnsi="Times New Roman" w:cs="Times New Roman"/>
          <w:sz w:val="24"/>
          <w:szCs w:val="24"/>
        </w:rPr>
        <w:t xml:space="preserve"> </w:t>
      </w:r>
    </w:p>
    <w:p w:rsidR="006222DD" w:rsidRPr="008B0954" w:rsidRDefault="00910170" w:rsidP="008B0954">
      <w:pPr>
        <w:spacing w:after="0" w:line="480" w:lineRule="auto"/>
        <w:ind w:firstLine="720"/>
        <w:jc w:val="both"/>
        <w:rPr>
          <w:rFonts w:ascii="Times New Roman" w:hAnsi="Times New Roman" w:cs="Times New Roman"/>
          <w:sz w:val="24"/>
          <w:szCs w:val="24"/>
          <w:lang w:val="mn-MN"/>
        </w:rPr>
      </w:pPr>
      <w:r w:rsidRPr="008B0954">
        <w:rPr>
          <w:rFonts w:ascii="Times New Roman" w:hAnsi="Times New Roman" w:cs="Times New Roman"/>
          <w:sz w:val="24"/>
          <w:szCs w:val="24"/>
        </w:rPr>
        <w:t>T</w:t>
      </w:r>
      <w:r w:rsidR="006222DD" w:rsidRPr="008B0954">
        <w:rPr>
          <w:rFonts w:ascii="Times New Roman" w:hAnsi="Times New Roman" w:cs="Times New Roman"/>
          <w:sz w:val="24"/>
          <w:szCs w:val="24"/>
        </w:rPr>
        <w:t xml:space="preserve">he legal environment of the law enforcement service of Mongolia and </w:t>
      </w:r>
      <w:r w:rsidRPr="008B0954">
        <w:rPr>
          <w:rFonts w:ascii="Times New Roman" w:hAnsi="Times New Roman" w:cs="Times New Roman"/>
          <w:sz w:val="24"/>
          <w:szCs w:val="24"/>
        </w:rPr>
        <w:t xml:space="preserve">methodology of its </w:t>
      </w:r>
      <w:r w:rsidR="006222DD" w:rsidRPr="008B0954">
        <w:rPr>
          <w:rFonts w:ascii="Times New Roman" w:hAnsi="Times New Roman" w:cs="Times New Roman"/>
          <w:sz w:val="24"/>
          <w:szCs w:val="24"/>
        </w:rPr>
        <w:t xml:space="preserve">implementation has dramatically changed </w:t>
      </w:r>
      <w:r w:rsidRPr="008B0954">
        <w:rPr>
          <w:rFonts w:ascii="Times New Roman" w:hAnsi="Times New Roman" w:cs="Times New Roman"/>
          <w:sz w:val="24"/>
          <w:szCs w:val="24"/>
        </w:rPr>
        <w:t xml:space="preserve">in terms of social development </w:t>
      </w:r>
      <w:r w:rsidR="006222DD" w:rsidRPr="008B0954">
        <w:rPr>
          <w:rFonts w:ascii="Times New Roman" w:hAnsi="Times New Roman" w:cs="Times New Roman"/>
          <w:sz w:val="24"/>
          <w:szCs w:val="24"/>
        </w:rPr>
        <w:t xml:space="preserve">and </w:t>
      </w:r>
      <w:r w:rsidRPr="008B0954">
        <w:rPr>
          <w:rFonts w:ascii="Times New Roman" w:hAnsi="Times New Roman" w:cs="Times New Roman"/>
          <w:sz w:val="24"/>
          <w:szCs w:val="24"/>
        </w:rPr>
        <w:t xml:space="preserve">created </w:t>
      </w:r>
      <w:r w:rsidR="006222DD" w:rsidRPr="008B0954">
        <w:rPr>
          <w:rFonts w:ascii="Times New Roman" w:hAnsi="Times New Roman" w:cs="Times New Roman"/>
          <w:sz w:val="24"/>
          <w:szCs w:val="24"/>
        </w:rPr>
        <w:t xml:space="preserve">the impacting factors.  It has created the necessity to develop the efficient </w:t>
      </w:r>
      <w:r w:rsidR="006222DD" w:rsidRPr="008B0954">
        <w:rPr>
          <w:rFonts w:ascii="Times New Roman" w:hAnsi="Times New Roman" w:cs="Times New Roman"/>
          <w:sz w:val="24"/>
          <w:szCs w:val="24"/>
          <w:lang w:val="mn-MN"/>
        </w:rPr>
        <w:t>training</w:t>
      </w:r>
      <w:r w:rsidR="006222DD" w:rsidRPr="008B0954">
        <w:rPr>
          <w:rFonts w:ascii="Times New Roman" w:hAnsi="Times New Roman" w:cs="Times New Roman"/>
          <w:sz w:val="24"/>
          <w:szCs w:val="24"/>
        </w:rPr>
        <w:t xml:space="preserve"> system on preparation and retrain of law enforcement officers for the affiliated </w:t>
      </w:r>
      <w:r w:rsidR="00FE5AB7">
        <w:rPr>
          <w:rFonts w:ascii="Times New Roman" w:hAnsi="Times New Roman" w:cs="Times New Roman"/>
          <w:sz w:val="24"/>
          <w:szCs w:val="24"/>
        </w:rPr>
        <w:t>law enforcement agencies</w:t>
      </w:r>
      <w:r w:rsidR="006222DD" w:rsidRPr="008B0954">
        <w:rPr>
          <w:rFonts w:ascii="Times New Roman" w:hAnsi="Times New Roman" w:cs="Times New Roman"/>
          <w:sz w:val="24"/>
          <w:szCs w:val="24"/>
        </w:rPr>
        <w:t xml:space="preserve">. </w:t>
      </w:r>
    </w:p>
    <w:p w:rsidR="006222DD" w:rsidRPr="008B0954" w:rsidRDefault="006222DD" w:rsidP="008B0954">
      <w:pPr>
        <w:spacing w:after="0" w:line="480" w:lineRule="auto"/>
        <w:ind w:firstLine="720"/>
        <w:jc w:val="both"/>
        <w:rPr>
          <w:rFonts w:ascii="Times New Roman" w:hAnsi="Times New Roman" w:cs="Times New Roman"/>
          <w:sz w:val="24"/>
          <w:szCs w:val="24"/>
          <w:lang w:val="mn-MN"/>
        </w:rPr>
      </w:pPr>
      <w:r w:rsidRPr="008B0954">
        <w:rPr>
          <w:rFonts w:ascii="Times New Roman" w:hAnsi="Times New Roman" w:cs="Times New Roman"/>
          <w:sz w:val="24"/>
          <w:szCs w:val="24"/>
          <w:shd w:val="clear" w:color="auto" w:fill="FFFFFF"/>
        </w:rPr>
        <w:t xml:space="preserve">The Law Enforcement University of Mongolia carries out </w:t>
      </w:r>
      <w:r w:rsidR="00B5247B" w:rsidRPr="008B0954">
        <w:rPr>
          <w:rFonts w:ascii="Times New Roman" w:hAnsi="Times New Roman" w:cs="Times New Roman"/>
          <w:sz w:val="24"/>
          <w:szCs w:val="24"/>
          <w:shd w:val="clear" w:color="auto" w:fill="FFFFFF"/>
        </w:rPr>
        <w:t xml:space="preserve">distinctive </w:t>
      </w:r>
      <w:r w:rsidRPr="008B0954">
        <w:rPr>
          <w:rFonts w:ascii="Times New Roman" w:hAnsi="Times New Roman" w:cs="Times New Roman"/>
          <w:sz w:val="24"/>
          <w:szCs w:val="24"/>
          <w:shd w:val="clear" w:color="auto" w:fill="FFFFFF"/>
        </w:rPr>
        <w:t xml:space="preserve">functions to </w:t>
      </w:r>
      <w:r w:rsidR="00B5247B" w:rsidRPr="008B0954">
        <w:rPr>
          <w:rFonts w:ascii="Times New Roman" w:hAnsi="Times New Roman" w:cs="Times New Roman"/>
          <w:sz w:val="24"/>
          <w:szCs w:val="24"/>
          <w:shd w:val="clear" w:color="auto" w:fill="FFFFFF"/>
        </w:rPr>
        <w:t xml:space="preserve">conduct the </w:t>
      </w:r>
      <w:r w:rsidRPr="008B0954">
        <w:rPr>
          <w:rFonts w:ascii="Times New Roman" w:hAnsi="Times New Roman" w:cs="Times New Roman"/>
          <w:sz w:val="24"/>
          <w:szCs w:val="24"/>
          <w:shd w:val="clear" w:color="auto" w:fill="FFFFFF"/>
        </w:rPr>
        <w:t>train</w:t>
      </w:r>
      <w:r w:rsidR="00B5247B" w:rsidRPr="008B0954">
        <w:rPr>
          <w:rFonts w:ascii="Times New Roman" w:hAnsi="Times New Roman" w:cs="Times New Roman"/>
          <w:sz w:val="24"/>
          <w:szCs w:val="24"/>
          <w:shd w:val="clear" w:color="auto" w:fill="FFFFFF"/>
        </w:rPr>
        <w:t xml:space="preserve">ing at all </w:t>
      </w:r>
      <w:r w:rsidR="00FE5AB7">
        <w:rPr>
          <w:rFonts w:ascii="Times New Roman" w:hAnsi="Times New Roman" w:cs="Times New Roman"/>
          <w:sz w:val="24"/>
          <w:szCs w:val="24"/>
          <w:shd w:val="clear" w:color="auto" w:fill="FFFFFF"/>
        </w:rPr>
        <w:t xml:space="preserve">educational </w:t>
      </w:r>
      <w:r w:rsidR="00B5247B" w:rsidRPr="008B0954">
        <w:rPr>
          <w:rFonts w:ascii="Times New Roman" w:hAnsi="Times New Roman" w:cs="Times New Roman"/>
          <w:sz w:val="24"/>
          <w:szCs w:val="24"/>
          <w:shd w:val="clear" w:color="auto" w:fill="FFFFFF"/>
        </w:rPr>
        <w:t xml:space="preserve">level such as </w:t>
      </w:r>
      <w:r w:rsidRPr="008B0954">
        <w:rPr>
          <w:rFonts w:ascii="Times New Roman" w:hAnsi="Times New Roman" w:cs="Times New Roman"/>
          <w:sz w:val="24"/>
          <w:szCs w:val="24"/>
          <w:shd w:val="clear" w:color="auto" w:fill="FFFFFF"/>
        </w:rPr>
        <w:t xml:space="preserve">professional education, </w:t>
      </w:r>
      <w:r w:rsidR="00B5247B" w:rsidRPr="008B0954">
        <w:rPr>
          <w:rFonts w:ascii="Times New Roman" w:hAnsi="Times New Roman" w:cs="Times New Roman"/>
          <w:sz w:val="24"/>
          <w:szCs w:val="24"/>
          <w:shd w:val="clear" w:color="auto" w:fill="FFFFFF"/>
        </w:rPr>
        <w:t>b</w:t>
      </w:r>
      <w:r w:rsidRPr="008B0954">
        <w:rPr>
          <w:rFonts w:ascii="Times New Roman" w:hAnsi="Times New Roman" w:cs="Times New Roman"/>
          <w:sz w:val="24"/>
          <w:szCs w:val="24"/>
          <w:shd w:val="clear" w:color="auto" w:fill="FFFFFF"/>
        </w:rPr>
        <w:t>achelor</w:t>
      </w:r>
      <w:r w:rsidR="00B5247B" w:rsidRPr="008B0954">
        <w:rPr>
          <w:rFonts w:ascii="Times New Roman" w:hAnsi="Times New Roman" w:cs="Times New Roman"/>
          <w:sz w:val="24"/>
          <w:szCs w:val="24"/>
          <w:shd w:val="clear" w:color="auto" w:fill="FFFFFF"/>
        </w:rPr>
        <w:t xml:space="preserve">, master </w:t>
      </w:r>
      <w:r w:rsidRPr="008B0954">
        <w:rPr>
          <w:rFonts w:ascii="Times New Roman" w:hAnsi="Times New Roman" w:cs="Times New Roman"/>
          <w:sz w:val="24"/>
          <w:szCs w:val="24"/>
          <w:shd w:val="clear" w:color="auto" w:fill="FFFFFF"/>
        </w:rPr>
        <w:t xml:space="preserve">and </w:t>
      </w:r>
      <w:r w:rsidR="00B5247B" w:rsidRPr="008B0954">
        <w:rPr>
          <w:rFonts w:ascii="Times New Roman" w:hAnsi="Times New Roman" w:cs="Times New Roman"/>
          <w:sz w:val="24"/>
          <w:szCs w:val="24"/>
          <w:shd w:val="clear" w:color="auto" w:fill="FFFFFF"/>
        </w:rPr>
        <w:t>docto</w:t>
      </w:r>
      <w:r w:rsidR="008B0954">
        <w:rPr>
          <w:rFonts w:ascii="Times New Roman" w:hAnsi="Times New Roman" w:cs="Times New Roman"/>
          <w:sz w:val="24"/>
          <w:szCs w:val="24"/>
          <w:shd w:val="clear" w:color="auto" w:fill="FFFFFF"/>
        </w:rPr>
        <w:t>r</w:t>
      </w:r>
      <w:r w:rsidR="00B5247B" w:rsidRPr="008B0954">
        <w:rPr>
          <w:rFonts w:ascii="Times New Roman" w:hAnsi="Times New Roman" w:cs="Times New Roman"/>
          <w:sz w:val="24"/>
          <w:szCs w:val="24"/>
          <w:shd w:val="clear" w:color="auto" w:fill="FFFFFF"/>
        </w:rPr>
        <w:t>al degree</w:t>
      </w:r>
      <w:r w:rsidRPr="008B0954">
        <w:rPr>
          <w:rFonts w:ascii="Times New Roman" w:hAnsi="Times New Roman" w:cs="Times New Roman"/>
          <w:sz w:val="24"/>
          <w:szCs w:val="24"/>
          <w:shd w:val="clear" w:color="auto" w:fill="FFFFFF"/>
        </w:rPr>
        <w:t xml:space="preserve"> for the Police, Border Protection, </w:t>
      </w:r>
      <w:r w:rsidR="00FE5AB7">
        <w:rPr>
          <w:rFonts w:ascii="Times New Roman" w:hAnsi="Times New Roman" w:cs="Times New Roman"/>
          <w:sz w:val="24"/>
          <w:szCs w:val="24"/>
          <w:shd w:val="clear" w:color="auto" w:fill="FFFFFF"/>
        </w:rPr>
        <w:t>Court Decision Execution bodies which</w:t>
      </w:r>
      <w:r w:rsidRPr="008B0954">
        <w:rPr>
          <w:rFonts w:ascii="Times New Roman" w:hAnsi="Times New Roman" w:cs="Times New Roman"/>
          <w:sz w:val="24"/>
          <w:szCs w:val="24"/>
          <w:shd w:val="clear" w:color="auto" w:fill="FFFFFF"/>
        </w:rPr>
        <w:t xml:space="preserve"> affiliated to the Minist</w:t>
      </w:r>
      <w:r w:rsidR="00B5247B" w:rsidRPr="008B0954">
        <w:rPr>
          <w:rFonts w:ascii="Times New Roman" w:hAnsi="Times New Roman" w:cs="Times New Roman"/>
          <w:sz w:val="24"/>
          <w:szCs w:val="24"/>
          <w:shd w:val="clear" w:color="auto" w:fill="FFFFFF"/>
        </w:rPr>
        <w:t>er</w:t>
      </w:r>
      <w:r w:rsidRPr="008B0954">
        <w:rPr>
          <w:rFonts w:ascii="Times New Roman" w:hAnsi="Times New Roman" w:cs="Times New Roman"/>
          <w:sz w:val="24"/>
          <w:szCs w:val="24"/>
          <w:shd w:val="clear" w:color="auto" w:fill="FFFFFF"/>
        </w:rPr>
        <w:t xml:space="preserve"> of Justice of Mongolia </w:t>
      </w:r>
      <w:r w:rsidR="0005648F" w:rsidRPr="008B0954">
        <w:rPr>
          <w:rFonts w:ascii="Times New Roman" w:hAnsi="Times New Roman" w:cs="Times New Roman"/>
          <w:sz w:val="24"/>
          <w:szCs w:val="24"/>
          <w:shd w:val="clear" w:color="auto" w:fill="FFFFFF"/>
        </w:rPr>
        <w:t>and for</w:t>
      </w:r>
      <w:r w:rsidRPr="008B0954">
        <w:rPr>
          <w:rFonts w:ascii="Times New Roman" w:hAnsi="Times New Roman" w:cs="Times New Roman"/>
          <w:sz w:val="24"/>
          <w:szCs w:val="24"/>
          <w:shd w:val="clear" w:color="auto" w:fill="FFFFFF"/>
        </w:rPr>
        <w:t xml:space="preserve"> the </w:t>
      </w:r>
      <w:r w:rsidR="00B5247B" w:rsidRPr="008B0954">
        <w:rPr>
          <w:rFonts w:ascii="Times New Roman" w:hAnsi="Times New Roman" w:cs="Times New Roman"/>
          <w:sz w:val="24"/>
          <w:szCs w:val="24"/>
          <w:shd w:val="clear" w:color="auto" w:fill="FFFFFF"/>
        </w:rPr>
        <w:t xml:space="preserve">National </w:t>
      </w:r>
      <w:r w:rsidRPr="008B0954">
        <w:rPr>
          <w:rFonts w:ascii="Times New Roman" w:hAnsi="Times New Roman" w:cs="Times New Roman"/>
          <w:sz w:val="24"/>
          <w:szCs w:val="24"/>
          <w:shd w:val="clear" w:color="auto" w:fill="FFFFFF"/>
        </w:rPr>
        <w:t xml:space="preserve">Emergency Management </w:t>
      </w:r>
      <w:r w:rsidR="00B5247B" w:rsidRPr="008B0954">
        <w:rPr>
          <w:rFonts w:ascii="Times New Roman" w:hAnsi="Times New Roman" w:cs="Times New Roman"/>
          <w:sz w:val="24"/>
          <w:szCs w:val="24"/>
          <w:shd w:val="clear" w:color="auto" w:fill="FFFFFF"/>
        </w:rPr>
        <w:t>A</w:t>
      </w:r>
      <w:r w:rsidR="008B0954">
        <w:rPr>
          <w:rFonts w:ascii="Times New Roman" w:hAnsi="Times New Roman" w:cs="Times New Roman"/>
          <w:sz w:val="24"/>
          <w:szCs w:val="24"/>
          <w:shd w:val="clear" w:color="auto" w:fill="FFFFFF"/>
        </w:rPr>
        <w:t>g</w:t>
      </w:r>
      <w:r w:rsidR="00B5247B" w:rsidRPr="008B0954">
        <w:rPr>
          <w:rFonts w:ascii="Times New Roman" w:hAnsi="Times New Roman" w:cs="Times New Roman"/>
          <w:sz w:val="24"/>
          <w:szCs w:val="24"/>
          <w:shd w:val="clear" w:color="auto" w:fill="FFFFFF"/>
        </w:rPr>
        <w:t>ency that</w:t>
      </w:r>
      <w:r w:rsidRPr="008B0954">
        <w:rPr>
          <w:rFonts w:ascii="Times New Roman" w:hAnsi="Times New Roman" w:cs="Times New Roman"/>
          <w:sz w:val="24"/>
          <w:szCs w:val="24"/>
          <w:shd w:val="clear" w:color="auto" w:fill="FFFFFF"/>
        </w:rPr>
        <w:t xml:space="preserve"> affiliated to the Deputy </w:t>
      </w:r>
      <w:r w:rsidR="00B5247B" w:rsidRPr="008B0954">
        <w:rPr>
          <w:rFonts w:ascii="Times New Roman" w:hAnsi="Times New Roman" w:cs="Times New Roman"/>
          <w:sz w:val="24"/>
          <w:szCs w:val="24"/>
          <w:shd w:val="clear" w:color="auto" w:fill="FFFFFF"/>
        </w:rPr>
        <w:t xml:space="preserve">Prime </w:t>
      </w:r>
      <w:r w:rsidRPr="008B0954">
        <w:rPr>
          <w:rFonts w:ascii="Times New Roman" w:hAnsi="Times New Roman" w:cs="Times New Roman"/>
          <w:sz w:val="24"/>
          <w:szCs w:val="24"/>
          <w:shd w:val="clear" w:color="auto" w:fill="FFFFFF"/>
        </w:rPr>
        <w:t xml:space="preserve">Minister of Mongolia. </w:t>
      </w:r>
      <w:r w:rsidR="00297B73" w:rsidRPr="008B0954">
        <w:rPr>
          <w:rFonts w:ascii="Times New Roman" w:hAnsi="Times New Roman" w:cs="Times New Roman"/>
          <w:sz w:val="24"/>
          <w:szCs w:val="24"/>
          <w:shd w:val="clear" w:color="auto" w:fill="FFFFFF"/>
        </w:rPr>
        <w:t>In order to strengthen the training activities of the university in accordance with t</w:t>
      </w:r>
      <w:r w:rsidRPr="008B0954">
        <w:rPr>
          <w:rFonts w:ascii="Times New Roman" w:hAnsi="Times New Roman" w:cs="Times New Roman"/>
          <w:sz w:val="24"/>
          <w:szCs w:val="24"/>
        </w:rPr>
        <w:t xml:space="preserve">he unique organizational structure and functions, </w:t>
      </w:r>
      <w:r w:rsidR="00297B73" w:rsidRPr="008B0954">
        <w:rPr>
          <w:rFonts w:ascii="Times New Roman" w:hAnsi="Times New Roman" w:cs="Times New Roman"/>
          <w:sz w:val="24"/>
          <w:szCs w:val="24"/>
        </w:rPr>
        <w:t xml:space="preserve">we have </w:t>
      </w:r>
      <w:r w:rsidRPr="008B0954">
        <w:rPr>
          <w:rFonts w:ascii="Times New Roman" w:hAnsi="Times New Roman" w:cs="Times New Roman"/>
          <w:sz w:val="24"/>
          <w:szCs w:val="24"/>
        </w:rPr>
        <w:t>aim</w:t>
      </w:r>
      <w:r w:rsidR="000F0DA1" w:rsidRPr="008B0954">
        <w:rPr>
          <w:rFonts w:ascii="Times New Roman" w:hAnsi="Times New Roman" w:cs="Times New Roman"/>
          <w:sz w:val="24"/>
          <w:szCs w:val="24"/>
        </w:rPr>
        <w:t xml:space="preserve"> to make research work on topic of </w:t>
      </w:r>
      <w:r w:rsidRPr="008B0954">
        <w:rPr>
          <w:rFonts w:ascii="Times New Roman" w:hAnsi="Times New Roman" w:cs="Times New Roman"/>
          <w:sz w:val="24"/>
          <w:szCs w:val="24"/>
        </w:rPr>
        <w:t xml:space="preserve"> “Unified training system of LEU”, </w:t>
      </w:r>
      <w:r w:rsidR="00297B73" w:rsidRPr="008B0954">
        <w:rPr>
          <w:rFonts w:ascii="Times New Roman" w:hAnsi="Times New Roman" w:cs="Times New Roman"/>
          <w:sz w:val="24"/>
          <w:szCs w:val="24"/>
        </w:rPr>
        <w:t>that consists from sub</w:t>
      </w:r>
      <w:r w:rsidRPr="008B0954">
        <w:rPr>
          <w:rFonts w:ascii="Times New Roman" w:hAnsi="Times New Roman" w:cs="Times New Roman"/>
          <w:sz w:val="24"/>
          <w:szCs w:val="24"/>
        </w:rPr>
        <w:t>structures</w:t>
      </w:r>
      <w:r w:rsidRPr="008B0954">
        <w:rPr>
          <w:rFonts w:ascii="Times New Roman" w:hAnsi="Times New Roman" w:cs="Times New Roman"/>
          <w:color w:val="FF0000"/>
          <w:sz w:val="24"/>
          <w:szCs w:val="24"/>
        </w:rPr>
        <w:t xml:space="preserve"> </w:t>
      </w:r>
      <w:r w:rsidRPr="008B0954">
        <w:rPr>
          <w:rFonts w:ascii="Times New Roman" w:hAnsi="Times New Roman" w:cs="Times New Roman"/>
          <w:sz w:val="24"/>
          <w:szCs w:val="24"/>
        </w:rPr>
        <w:t>of  “</w:t>
      </w:r>
      <w:r w:rsidR="00297B73" w:rsidRPr="008B0954">
        <w:rPr>
          <w:rFonts w:ascii="Times New Roman" w:hAnsi="Times New Roman" w:cs="Times New Roman"/>
          <w:sz w:val="24"/>
          <w:szCs w:val="24"/>
        </w:rPr>
        <w:t>Scientific research</w:t>
      </w:r>
      <w:r w:rsidRPr="008B0954">
        <w:rPr>
          <w:rFonts w:ascii="Times New Roman" w:hAnsi="Times New Roman" w:cs="Times New Roman"/>
          <w:sz w:val="24"/>
          <w:szCs w:val="24"/>
        </w:rPr>
        <w:t xml:space="preserve"> </w:t>
      </w:r>
      <w:r w:rsidR="00297B73" w:rsidRPr="008B0954">
        <w:rPr>
          <w:rFonts w:ascii="Times New Roman" w:hAnsi="Times New Roman" w:cs="Times New Roman"/>
          <w:sz w:val="24"/>
          <w:szCs w:val="24"/>
        </w:rPr>
        <w:t>and</w:t>
      </w:r>
      <w:r w:rsidRPr="008B0954">
        <w:rPr>
          <w:rFonts w:ascii="Times New Roman" w:hAnsi="Times New Roman" w:cs="Times New Roman"/>
          <w:sz w:val="24"/>
          <w:szCs w:val="24"/>
        </w:rPr>
        <w:t xml:space="preserve"> innovation” and “Staged </w:t>
      </w:r>
      <w:r w:rsidR="00297B73" w:rsidRPr="008B0954">
        <w:rPr>
          <w:rFonts w:ascii="Times New Roman" w:hAnsi="Times New Roman" w:cs="Times New Roman"/>
          <w:sz w:val="24"/>
          <w:szCs w:val="24"/>
        </w:rPr>
        <w:t xml:space="preserve">professional </w:t>
      </w:r>
      <w:r w:rsidRPr="008B0954">
        <w:rPr>
          <w:rFonts w:ascii="Times New Roman" w:hAnsi="Times New Roman" w:cs="Times New Roman"/>
          <w:sz w:val="24"/>
          <w:szCs w:val="24"/>
        </w:rPr>
        <w:t>training system”</w:t>
      </w:r>
      <w:r w:rsidR="000F0DA1" w:rsidRPr="008B0954">
        <w:rPr>
          <w:rFonts w:ascii="Times New Roman" w:hAnsi="Times New Roman" w:cs="Times New Roman"/>
          <w:sz w:val="24"/>
          <w:szCs w:val="24"/>
        </w:rPr>
        <w:t xml:space="preserve"> and plan to implement its results. </w:t>
      </w:r>
      <w:r w:rsidRPr="008B0954">
        <w:rPr>
          <w:rFonts w:ascii="Times New Roman" w:hAnsi="Times New Roman" w:cs="Times New Roman"/>
          <w:sz w:val="24"/>
          <w:szCs w:val="24"/>
        </w:rPr>
        <w:t xml:space="preserve">  </w:t>
      </w:r>
    </w:p>
    <w:p w:rsidR="006222DD" w:rsidRPr="008B0954" w:rsidRDefault="006222DD" w:rsidP="008B0954">
      <w:pPr>
        <w:spacing w:after="0" w:line="480" w:lineRule="auto"/>
        <w:ind w:firstLine="720"/>
        <w:jc w:val="both"/>
        <w:rPr>
          <w:rFonts w:ascii="Times New Roman" w:eastAsia="Times New Roman" w:hAnsi="Times New Roman" w:cs="Times New Roman"/>
          <w:iCs/>
          <w:color w:val="00B050"/>
          <w:sz w:val="24"/>
          <w:szCs w:val="24"/>
          <w:lang w:eastAsia="zh-CN" w:bidi="mn-Mong-CN"/>
        </w:rPr>
      </w:pPr>
      <w:r w:rsidRPr="008B0954">
        <w:rPr>
          <w:rFonts w:ascii="Times New Roman" w:hAnsi="Times New Roman" w:cs="Times New Roman"/>
          <w:sz w:val="24"/>
          <w:szCs w:val="24"/>
        </w:rPr>
        <w:lastRenderedPageBreak/>
        <w:t xml:space="preserve">The teaching staff is the fundamental </w:t>
      </w:r>
      <w:r w:rsidR="000F0DA1" w:rsidRPr="008B0954">
        <w:rPr>
          <w:rFonts w:ascii="Times New Roman" w:hAnsi="Times New Roman" w:cs="Times New Roman"/>
          <w:sz w:val="24"/>
          <w:szCs w:val="24"/>
        </w:rPr>
        <w:t>and main power and leverage to make better quality of</w:t>
      </w:r>
      <w:r w:rsidRPr="008B0954">
        <w:rPr>
          <w:rFonts w:ascii="Times New Roman" w:hAnsi="Times New Roman" w:cs="Times New Roman"/>
          <w:sz w:val="24"/>
          <w:szCs w:val="24"/>
        </w:rPr>
        <w:t xml:space="preserve"> training system</w:t>
      </w:r>
      <w:r w:rsidRPr="008B0954">
        <w:rPr>
          <w:rFonts w:ascii="Times New Roman" w:eastAsia="Times New Roman" w:hAnsi="Times New Roman" w:cs="Times New Roman"/>
          <w:iCs/>
          <w:sz w:val="24"/>
          <w:szCs w:val="24"/>
          <w:lang w:eastAsia="zh-CN" w:bidi="mn-Mong-CN"/>
        </w:rPr>
        <w:t xml:space="preserve">. Based on the training features, achievement, traditional experience, </w:t>
      </w:r>
      <w:r w:rsidR="000F0DA1" w:rsidRPr="008B0954">
        <w:rPr>
          <w:rFonts w:ascii="Times New Roman" w:eastAsia="Times New Roman" w:hAnsi="Times New Roman" w:cs="Times New Roman"/>
          <w:iCs/>
          <w:sz w:val="24"/>
          <w:szCs w:val="24"/>
          <w:lang w:eastAsia="zh-CN" w:bidi="mn-Mong-CN"/>
        </w:rPr>
        <w:t xml:space="preserve">we need to develop the </w:t>
      </w:r>
      <w:r w:rsidR="00183163" w:rsidRPr="008B0954">
        <w:rPr>
          <w:rFonts w:ascii="Times New Roman" w:eastAsia="Times New Roman" w:hAnsi="Times New Roman" w:cs="Times New Roman"/>
          <w:iCs/>
          <w:sz w:val="24"/>
          <w:szCs w:val="24"/>
          <w:lang w:eastAsia="zh-CN" w:bidi="mn-Mong-CN"/>
        </w:rPr>
        <w:t>teaching staff</w:t>
      </w:r>
      <w:r w:rsidR="000F0DA1" w:rsidRPr="008B0954">
        <w:rPr>
          <w:rFonts w:ascii="Times New Roman" w:eastAsia="Times New Roman" w:hAnsi="Times New Roman" w:cs="Times New Roman"/>
          <w:iCs/>
          <w:sz w:val="24"/>
          <w:szCs w:val="24"/>
          <w:lang w:eastAsia="zh-CN" w:bidi="mn-Mong-CN"/>
        </w:rPr>
        <w:t xml:space="preserve"> as a very creative, qualified, innovative and capable to work at the practical level as </w:t>
      </w:r>
      <w:r w:rsidRPr="008B0954">
        <w:rPr>
          <w:rFonts w:ascii="Times New Roman" w:eastAsia="Times New Roman" w:hAnsi="Times New Roman" w:cs="Times New Roman"/>
          <w:iCs/>
          <w:sz w:val="24"/>
          <w:szCs w:val="24"/>
          <w:lang w:eastAsia="zh-CN" w:bidi="mn-Mong-CN"/>
        </w:rPr>
        <w:t>advisor</w:t>
      </w:r>
      <w:r w:rsidR="000F0DA1" w:rsidRPr="008B0954">
        <w:rPr>
          <w:rFonts w:ascii="Times New Roman" w:eastAsia="Times New Roman" w:hAnsi="Times New Roman" w:cs="Times New Roman"/>
          <w:iCs/>
          <w:sz w:val="24"/>
          <w:szCs w:val="24"/>
          <w:lang w:eastAsia="zh-CN" w:bidi="mn-Mong-CN"/>
        </w:rPr>
        <w:t>s</w:t>
      </w:r>
      <w:r w:rsidRPr="008B0954">
        <w:rPr>
          <w:rFonts w:ascii="Times New Roman" w:eastAsia="Times New Roman" w:hAnsi="Times New Roman" w:cs="Times New Roman"/>
          <w:iCs/>
          <w:sz w:val="24"/>
          <w:szCs w:val="24"/>
          <w:lang w:eastAsia="zh-CN" w:bidi="mn-Mong-CN"/>
        </w:rPr>
        <w:t>. The faculty development must meet the complex requirements of not only the development of the individuals but also of the training system, technology, academic environment and conditions.</w:t>
      </w:r>
    </w:p>
    <w:p w:rsidR="006222DD" w:rsidRPr="008B0954" w:rsidRDefault="006222DD" w:rsidP="008B0954">
      <w:pPr>
        <w:spacing w:after="0" w:line="480" w:lineRule="auto"/>
        <w:ind w:firstLine="720"/>
        <w:jc w:val="both"/>
        <w:rPr>
          <w:rFonts w:ascii="Times New Roman" w:hAnsi="Times New Roman" w:cs="Times New Roman"/>
          <w:color w:val="FF0000"/>
          <w:sz w:val="24"/>
          <w:szCs w:val="24"/>
          <w:lang w:val="mn-MN"/>
        </w:rPr>
      </w:pPr>
    </w:p>
    <w:p w:rsidR="006222DD" w:rsidRPr="008B0954" w:rsidRDefault="006222DD" w:rsidP="008B0954">
      <w:pPr>
        <w:spacing w:after="0" w:line="480" w:lineRule="auto"/>
        <w:ind w:left="709"/>
        <w:jc w:val="both"/>
        <w:rPr>
          <w:rFonts w:ascii="Times New Roman" w:hAnsi="Times New Roman" w:cs="Times New Roman"/>
          <w:b/>
          <w:sz w:val="24"/>
          <w:szCs w:val="24"/>
        </w:rPr>
      </w:pPr>
      <w:proofErr w:type="gramStart"/>
      <w:r w:rsidRPr="008B0954">
        <w:rPr>
          <w:rFonts w:ascii="Times New Roman" w:hAnsi="Times New Roman" w:cs="Times New Roman"/>
          <w:b/>
          <w:sz w:val="24"/>
          <w:szCs w:val="24"/>
        </w:rPr>
        <w:t>One</w:t>
      </w:r>
      <w:r w:rsidRPr="008B0954">
        <w:rPr>
          <w:rFonts w:ascii="Times New Roman" w:hAnsi="Times New Roman" w:cs="Times New Roman"/>
          <w:b/>
          <w:sz w:val="24"/>
          <w:szCs w:val="24"/>
          <w:lang w:val="mn-MN"/>
        </w:rPr>
        <w:t>.</w:t>
      </w:r>
      <w:proofErr w:type="gramEnd"/>
      <w:r w:rsidRPr="008B0954">
        <w:rPr>
          <w:rFonts w:ascii="Times New Roman" w:hAnsi="Times New Roman" w:cs="Times New Roman"/>
          <w:b/>
          <w:sz w:val="24"/>
          <w:szCs w:val="24"/>
          <w:lang w:val="mn-MN"/>
        </w:rPr>
        <w:t xml:space="preserve"> </w:t>
      </w:r>
      <w:r w:rsidRPr="008B0954">
        <w:rPr>
          <w:rFonts w:ascii="Times New Roman" w:hAnsi="Times New Roman" w:cs="Times New Roman"/>
          <w:b/>
          <w:sz w:val="24"/>
          <w:szCs w:val="24"/>
        </w:rPr>
        <w:t>Scientific and training feature of the LEU and its tendency</w:t>
      </w:r>
    </w:p>
    <w:p w:rsidR="006222DD" w:rsidRPr="008B0954" w:rsidRDefault="006222DD" w:rsidP="008B0954">
      <w:pPr>
        <w:spacing w:after="0" w:line="480" w:lineRule="auto"/>
        <w:ind w:left="709"/>
        <w:jc w:val="both"/>
        <w:rPr>
          <w:rFonts w:ascii="Times New Roman" w:hAnsi="Times New Roman" w:cs="Times New Roman"/>
          <w:b/>
          <w:color w:val="FF0000"/>
          <w:sz w:val="24"/>
          <w:szCs w:val="24"/>
          <w:lang w:val="mn-MN"/>
        </w:rPr>
      </w:pPr>
      <w:r w:rsidRPr="008B0954">
        <w:rPr>
          <w:rFonts w:ascii="Times New Roman" w:hAnsi="Times New Roman" w:cs="Times New Roman"/>
          <w:b/>
          <w:sz w:val="24"/>
          <w:szCs w:val="24"/>
        </w:rPr>
        <w:t xml:space="preserve"> </w:t>
      </w:r>
    </w:p>
    <w:p w:rsidR="006222DD" w:rsidRPr="008B0954" w:rsidRDefault="006222DD" w:rsidP="008B0954">
      <w:pPr>
        <w:spacing w:after="0" w:line="480" w:lineRule="auto"/>
        <w:ind w:firstLine="709"/>
        <w:jc w:val="both"/>
        <w:rPr>
          <w:rFonts w:ascii="Times New Roman" w:hAnsi="Times New Roman" w:cs="Times New Roman"/>
          <w:sz w:val="24"/>
          <w:szCs w:val="24"/>
          <w:lang w:val="mn-MN"/>
        </w:rPr>
      </w:pPr>
      <w:r w:rsidRPr="008B0954">
        <w:rPr>
          <w:rFonts w:ascii="Times New Roman" w:hAnsi="Times New Roman" w:cs="Times New Roman"/>
          <w:sz w:val="24"/>
          <w:szCs w:val="24"/>
          <w:shd w:val="clear" w:color="auto" w:fill="FFFFFF"/>
        </w:rPr>
        <w:t>The Law Enforcement University</w:t>
      </w:r>
      <w:r w:rsidRPr="008B0954">
        <w:rPr>
          <w:rFonts w:ascii="Times New Roman" w:hAnsi="Times New Roman" w:cs="Times New Roman"/>
          <w:sz w:val="24"/>
          <w:szCs w:val="24"/>
        </w:rPr>
        <w:t xml:space="preserve"> has</w:t>
      </w:r>
      <w:r w:rsidR="00FE5AB7">
        <w:rPr>
          <w:rFonts w:ascii="Times New Roman" w:hAnsi="Times New Roman" w:cs="Times New Roman"/>
          <w:sz w:val="24"/>
          <w:szCs w:val="24"/>
        </w:rPr>
        <w:t xml:space="preserve"> </w:t>
      </w:r>
      <w:r w:rsidR="00B20629">
        <w:rPr>
          <w:rFonts w:ascii="Times New Roman" w:hAnsi="Times New Roman" w:cs="Times New Roman"/>
          <w:sz w:val="24"/>
          <w:szCs w:val="24"/>
        </w:rPr>
        <w:t>rich</w:t>
      </w:r>
      <w:r w:rsidRPr="008B0954">
        <w:rPr>
          <w:rFonts w:ascii="Times New Roman" w:hAnsi="Times New Roman" w:cs="Times New Roman"/>
          <w:sz w:val="24"/>
          <w:szCs w:val="24"/>
        </w:rPr>
        <w:t xml:space="preserve"> experiences</w:t>
      </w:r>
      <w:r w:rsidR="0056543A" w:rsidRPr="008B0954">
        <w:rPr>
          <w:rFonts w:ascii="Times New Roman" w:hAnsi="Times New Roman" w:cs="Times New Roman"/>
          <w:sz w:val="24"/>
          <w:szCs w:val="24"/>
        </w:rPr>
        <w:t xml:space="preserve"> in training</w:t>
      </w:r>
      <w:r w:rsidRPr="008B0954">
        <w:rPr>
          <w:rFonts w:ascii="Times New Roman" w:hAnsi="Times New Roman" w:cs="Times New Roman"/>
          <w:sz w:val="24"/>
          <w:szCs w:val="24"/>
        </w:rPr>
        <w:t xml:space="preserve">. The historical pages of the University have started since its foundation as the Central School of Ministry of Internal Affairs in 1934. From </w:t>
      </w:r>
      <w:r w:rsidRPr="008B0954">
        <w:rPr>
          <w:rFonts w:ascii="Times New Roman" w:hAnsi="Times New Roman" w:cs="Times New Roman"/>
          <w:sz w:val="24"/>
          <w:szCs w:val="24"/>
          <w:lang w:val="mn-MN"/>
        </w:rPr>
        <w:t>1994</w:t>
      </w:r>
      <w:r w:rsidRPr="008B0954">
        <w:rPr>
          <w:rFonts w:ascii="Times New Roman" w:hAnsi="Times New Roman" w:cs="Times New Roman"/>
          <w:sz w:val="24"/>
          <w:szCs w:val="24"/>
        </w:rPr>
        <w:t xml:space="preserve"> to </w:t>
      </w:r>
      <w:r w:rsidRPr="008B0954">
        <w:rPr>
          <w:rFonts w:ascii="Times New Roman" w:hAnsi="Times New Roman" w:cs="Times New Roman"/>
          <w:sz w:val="24"/>
          <w:szCs w:val="24"/>
          <w:lang w:val="mn-MN"/>
        </w:rPr>
        <w:t>2011</w:t>
      </w:r>
      <w:r w:rsidRPr="008B0954">
        <w:rPr>
          <w:rFonts w:ascii="Times New Roman" w:hAnsi="Times New Roman" w:cs="Times New Roman"/>
          <w:sz w:val="24"/>
          <w:szCs w:val="24"/>
        </w:rPr>
        <w:t xml:space="preserve"> the </w:t>
      </w:r>
      <w:r w:rsidR="0056543A" w:rsidRPr="008B0954">
        <w:rPr>
          <w:rFonts w:ascii="Times New Roman" w:hAnsi="Times New Roman" w:cs="Times New Roman"/>
          <w:sz w:val="24"/>
          <w:szCs w:val="24"/>
        </w:rPr>
        <w:t xml:space="preserve">separated independent training institutions such as </w:t>
      </w:r>
      <w:r w:rsidRPr="008B0954">
        <w:rPr>
          <w:rFonts w:ascii="Times New Roman" w:hAnsi="Times New Roman" w:cs="Times New Roman"/>
          <w:sz w:val="24"/>
          <w:szCs w:val="24"/>
        </w:rPr>
        <w:t xml:space="preserve">Police Academy and </w:t>
      </w:r>
      <w:r w:rsidR="00FE5AB7">
        <w:rPr>
          <w:rFonts w:ascii="Times New Roman" w:hAnsi="Times New Roman" w:cs="Times New Roman"/>
          <w:sz w:val="24"/>
          <w:szCs w:val="24"/>
        </w:rPr>
        <w:t>Institute of Border Protection have been responsible for the training of law enforcement officers.</w:t>
      </w:r>
      <w:r w:rsidRPr="008B0954">
        <w:rPr>
          <w:rFonts w:ascii="Times New Roman" w:hAnsi="Times New Roman" w:cs="Times New Roman"/>
          <w:sz w:val="24"/>
          <w:szCs w:val="24"/>
          <w:lang w:val="mn-MN"/>
        </w:rPr>
        <w:t xml:space="preserve"> </w:t>
      </w:r>
    </w:p>
    <w:p w:rsidR="006222DD" w:rsidRPr="008B0954" w:rsidRDefault="006222DD" w:rsidP="008B0954">
      <w:pPr>
        <w:spacing w:after="0" w:line="480" w:lineRule="auto"/>
        <w:ind w:firstLine="709"/>
        <w:jc w:val="both"/>
        <w:rPr>
          <w:rFonts w:ascii="Times New Roman" w:hAnsi="Times New Roman" w:cs="Times New Roman"/>
          <w:sz w:val="24"/>
          <w:szCs w:val="24"/>
        </w:rPr>
      </w:pPr>
      <w:r w:rsidRPr="008B0954">
        <w:rPr>
          <w:rFonts w:ascii="Times New Roman" w:hAnsi="Times New Roman" w:cs="Times New Roman"/>
          <w:sz w:val="24"/>
          <w:szCs w:val="24"/>
        </w:rPr>
        <w:t xml:space="preserve">In </w:t>
      </w:r>
      <w:r w:rsidRPr="008B0954">
        <w:rPr>
          <w:rFonts w:ascii="Times New Roman" w:hAnsi="Times New Roman" w:cs="Times New Roman"/>
          <w:sz w:val="24"/>
          <w:szCs w:val="24"/>
          <w:lang w:val="mn-MN"/>
        </w:rPr>
        <w:t xml:space="preserve">2011 </w:t>
      </w:r>
      <w:r w:rsidRPr="008B0954">
        <w:rPr>
          <w:rFonts w:ascii="Times New Roman" w:hAnsi="Times New Roman" w:cs="Times New Roman"/>
          <w:sz w:val="24"/>
          <w:szCs w:val="24"/>
        </w:rPr>
        <w:t xml:space="preserve">the above-mentioned educational institutions were combined and consolidated </w:t>
      </w:r>
      <w:r w:rsidR="00FE5AB7">
        <w:rPr>
          <w:rFonts w:ascii="Times New Roman" w:hAnsi="Times New Roman" w:cs="Times New Roman"/>
          <w:sz w:val="24"/>
          <w:szCs w:val="24"/>
        </w:rPr>
        <w:t xml:space="preserve">under  Law enforcement university </w:t>
      </w:r>
      <w:r w:rsidRPr="008B0954">
        <w:rPr>
          <w:rFonts w:ascii="Times New Roman" w:hAnsi="Times New Roman" w:cs="Times New Roman"/>
          <w:sz w:val="24"/>
          <w:szCs w:val="24"/>
        </w:rPr>
        <w:t>and the training programs, including 10 Bachelor, 3 professional educations were offered</w:t>
      </w:r>
      <w:r w:rsidR="0056543A" w:rsidRPr="008B0954">
        <w:rPr>
          <w:rFonts w:ascii="Times New Roman" w:hAnsi="Times New Roman" w:cs="Times New Roman"/>
          <w:sz w:val="24"/>
          <w:szCs w:val="24"/>
        </w:rPr>
        <w:t xml:space="preserve"> and new version of development of the university has s</w:t>
      </w:r>
      <w:r w:rsidRPr="008B0954">
        <w:rPr>
          <w:rFonts w:ascii="Times New Roman" w:hAnsi="Times New Roman" w:cs="Times New Roman"/>
          <w:sz w:val="24"/>
          <w:szCs w:val="24"/>
        </w:rPr>
        <w:t>tart</w:t>
      </w:r>
      <w:r w:rsidR="0056543A" w:rsidRPr="008B0954">
        <w:rPr>
          <w:rFonts w:ascii="Times New Roman" w:hAnsi="Times New Roman" w:cs="Times New Roman"/>
          <w:sz w:val="24"/>
          <w:szCs w:val="24"/>
        </w:rPr>
        <w:t xml:space="preserve">ed with analyze of </w:t>
      </w:r>
      <w:r w:rsidRPr="008B0954">
        <w:rPr>
          <w:rFonts w:ascii="Times New Roman" w:hAnsi="Times New Roman" w:cs="Times New Roman"/>
          <w:sz w:val="24"/>
          <w:szCs w:val="24"/>
        </w:rPr>
        <w:t xml:space="preserve">content of training plan </w:t>
      </w:r>
      <w:r w:rsidR="0056543A" w:rsidRPr="008B0954">
        <w:rPr>
          <w:rFonts w:ascii="Times New Roman" w:hAnsi="Times New Roman" w:cs="Times New Roman"/>
          <w:sz w:val="24"/>
          <w:szCs w:val="24"/>
        </w:rPr>
        <w:t>and its update.</w:t>
      </w:r>
      <w:r w:rsidRPr="008B0954">
        <w:rPr>
          <w:rFonts w:ascii="Times New Roman" w:hAnsi="Times New Roman" w:cs="Times New Roman"/>
          <w:sz w:val="24"/>
          <w:szCs w:val="24"/>
        </w:rPr>
        <w:t xml:space="preserve">  </w:t>
      </w:r>
    </w:p>
    <w:p w:rsidR="006222DD" w:rsidRPr="008B0954" w:rsidRDefault="006222DD" w:rsidP="008B0954">
      <w:pPr>
        <w:spacing w:after="0" w:line="480" w:lineRule="auto"/>
        <w:ind w:firstLine="600"/>
        <w:jc w:val="both"/>
        <w:rPr>
          <w:rFonts w:ascii="Times New Roman" w:eastAsia="Times New Roman" w:hAnsi="Times New Roman" w:cs="Times New Roman"/>
          <w:sz w:val="24"/>
          <w:szCs w:val="24"/>
        </w:rPr>
      </w:pPr>
      <w:r w:rsidRPr="008B0954">
        <w:rPr>
          <w:rFonts w:ascii="Times New Roman" w:hAnsi="Times New Roman" w:cs="Times New Roman"/>
          <w:sz w:val="24"/>
          <w:szCs w:val="24"/>
        </w:rPr>
        <w:t xml:space="preserve"> The training plan of the </w:t>
      </w:r>
      <w:r w:rsidRPr="008B0954">
        <w:rPr>
          <w:rFonts w:ascii="Times New Roman" w:hAnsi="Times New Roman" w:cs="Times New Roman"/>
          <w:sz w:val="24"/>
          <w:szCs w:val="24"/>
          <w:shd w:val="clear" w:color="auto" w:fill="FFFFFF"/>
        </w:rPr>
        <w:t>Law Enforcement University</w:t>
      </w:r>
      <w:r w:rsidRPr="008B0954">
        <w:rPr>
          <w:rFonts w:ascii="Times New Roman" w:hAnsi="Times New Roman" w:cs="Times New Roman"/>
          <w:sz w:val="24"/>
          <w:szCs w:val="24"/>
        </w:rPr>
        <w:t xml:space="preserve"> </w:t>
      </w:r>
      <w:r w:rsidR="0056543A" w:rsidRPr="008B0954">
        <w:rPr>
          <w:rFonts w:ascii="Times New Roman" w:hAnsi="Times New Roman" w:cs="Times New Roman"/>
          <w:sz w:val="24"/>
          <w:szCs w:val="24"/>
        </w:rPr>
        <w:t xml:space="preserve">was set up </w:t>
      </w:r>
      <w:r w:rsidR="00DA6245" w:rsidRPr="008B0954">
        <w:rPr>
          <w:rFonts w:ascii="Times New Roman" w:hAnsi="Times New Roman" w:cs="Times New Roman"/>
          <w:sz w:val="24"/>
          <w:szCs w:val="24"/>
        </w:rPr>
        <w:t xml:space="preserve">with the average volume of training of </w:t>
      </w:r>
      <w:r w:rsidRPr="008B0954">
        <w:rPr>
          <w:rFonts w:ascii="Times New Roman" w:hAnsi="Times New Roman" w:cs="Times New Roman"/>
          <w:sz w:val="24"/>
          <w:szCs w:val="24"/>
        </w:rPr>
        <w:t xml:space="preserve">124-139 credits, 60 percent </w:t>
      </w:r>
      <w:r w:rsidR="00DA6245" w:rsidRPr="008B0954">
        <w:rPr>
          <w:rFonts w:ascii="Times New Roman" w:hAnsi="Times New Roman" w:cs="Times New Roman"/>
          <w:sz w:val="24"/>
          <w:szCs w:val="24"/>
        </w:rPr>
        <w:t xml:space="preserve">of them </w:t>
      </w:r>
      <w:r w:rsidR="009C3927" w:rsidRPr="008B0954">
        <w:rPr>
          <w:rFonts w:ascii="Times New Roman" w:hAnsi="Times New Roman" w:cs="Times New Roman"/>
          <w:sz w:val="24"/>
          <w:szCs w:val="24"/>
        </w:rPr>
        <w:t xml:space="preserve">are </w:t>
      </w:r>
      <w:r w:rsidRPr="008B0954">
        <w:rPr>
          <w:rFonts w:ascii="Times New Roman" w:hAnsi="Times New Roman" w:cs="Times New Roman"/>
          <w:sz w:val="24"/>
          <w:szCs w:val="24"/>
        </w:rPr>
        <w:t>lecture</w:t>
      </w:r>
      <w:r w:rsidR="009C3927" w:rsidRPr="008B0954">
        <w:rPr>
          <w:rFonts w:ascii="Times New Roman" w:hAnsi="Times New Roman" w:cs="Times New Roman"/>
          <w:sz w:val="24"/>
          <w:szCs w:val="24"/>
        </w:rPr>
        <w:t>s</w:t>
      </w:r>
      <w:r w:rsidRPr="008B0954">
        <w:rPr>
          <w:rFonts w:ascii="Times New Roman" w:hAnsi="Times New Roman" w:cs="Times New Roman"/>
          <w:sz w:val="24"/>
          <w:szCs w:val="24"/>
        </w:rPr>
        <w:t xml:space="preserve"> and 40 percent </w:t>
      </w:r>
      <w:r w:rsidR="00DA6245" w:rsidRPr="008B0954">
        <w:rPr>
          <w:rFonts w:ascii="Times New Roman" w:hAnsi="Times New Roman" w:cs="Times New Roman"/>
          <w:sz w:val="24"/>
          <w:szCs w:val="24"/>
        </w:rPr>
        <w:t>of the</w:t>
      </w:r>
      <w:r w:rsidR="009C3927" w:rsidRPr="008B0954">
        <w:rPr>
          <w:rFonts w:ascii="Times New Roman" w:hAnsi="Times New Roman" w:cs="Times New Roman"/>
          <w:sz w:val="24"/>
          <w:szCs w:val="24"/>
        </w:rPr>
        <w:t>m are the independent study</w:t>
      </w:r>
      <w:r w:rsidRPr="008B0954">
        <w:rPr>
          <w:rFonts w:ascii="Times New Roman" w:hAnsi="Times New Roman" w:cs="Times New Roman"/>
          <w:sz w:val="24"/>
          <w:szCs w:val="24"/>
        </w:rPr>
        <w:t xml:space="preserve">. </w:t>
      </w:r>
      <w:r w:rsidR="00851DFA" w:rsidRPr="008B0954">
        <w:rPr>
          <w:rFonts w:ascii="Times New Roman" w:hAnsi="Times New Roman" w:cs="Times New Roman"/>
          <w:sz w:val="24"/>
          <w:szCs w:val="24"/>
        </w:rPr>
        <w:t xml:space="preserve">As a result of these works </w:t>
      </w:r>
      <w:r w:rsidRPr="008B0954">
        <w:rPr>
          <w:rFonts w:ascii="Times New Roman" w:hAnsi="Times New Roman" w:cs="Times New Roman"/>
          <w:sz w:val="24"/>
          <w:szCs w:val="24"/>
        </w:rPr>
        <w:t xml:space="preserve">the </w:t>
      </w:r>
      <w:r w:rsidRPr="008B0954">
        <w:rPr>
          <w:rFonts w:ascii="Times New Roman" w:hAnsi="Times New Roman" w:cs="Times New Roman"/>
          <w:sz w:val="24"/>
          <w:szCs w:val="24"/>
          <w:shd w:val="clear" w:color="auto" w:fill="FFFFFF"/>
        </w:rPr>
        <w:t>Law Enforcement University</w:t>
      </w:r>
      <w:r w:rsidRPr="008B0954">
        <w:rPr>
          <w:rFonts w:ascii="Times New Roman" w:hAnsi="Times New Roman" w:cs="Times New Roman"/>
          <w:sz w:val="24"/>
          <w:szCs w:val="24"/>
        </w:rPr>
        <w:t xml:space="preserve"> </w:t>
      </w:r>
      <w:r w:rsidR="00851DFA" w:rsidRPr="008B0954">
        <w:rPr>
          <w:rFonts w:ascii="Times New Roman" w:hAnsi="Times New Roman" w:cs="Times New Roman"/>
          <w:sz w:val="24"/>
          <w:szCs w:val="24"/>
        </w:rPr>
        <w:t xml:space="preserve">is now able to offer trainings for </w:t>
      </w:r>
      <w:r w:rsidRPr="008B0954">
        <w:rPr>
          <w:rFonts w:ascii="Times New Roman" w:hAnsi="Times New Roman" w:cs="Times New Roman"/>
          <w:sz w:val="24"/>
          <w:szCs w:val="24"/>
        </w:rPr>
        <w:t xml:space="preserve">28 </w:t>
      </w:r>
      <w:r w:rsidRPr="008B0954">
        <w:rPr>
          <w:rFonts w:ascii="Times New Roman" w:eastAsia="Times New Roman" w:hAnsi="Times New Roman" w:cs="Times New Roman"/>
          <w:sz w:val="24"/>
          <w:szCs w:val="24"/>
        </w:rPr>
        <w:t>professions, including 3 professions at Doctoral Degree, 14 professions at Bachelor Degree, 6 professions at Master Degree and 5 professions at vocational education</w:t>
      </w:r>
      <w:r w:rsidR="00FE5AB7">
        <w:rPr>
          <w:rFonts w:ascii="Times New Roman" w:eastAsia="Times New Roman" w:hAnsi="Times New Roman" w:cs="Times New Roman"/>
          <w:sz w:val="24"/>
          <w:szCs w:val="24"/>
        </w:rPr>
        <w:t xml:space="preserve"> level</w:t>
      </w:r>
      <w:r w:rsidRPr="008B0954">
        <w:rPr>
          <w:rFonts w:ascii="Times New Roman" w:eastAsia="Times New Roman" w:hAnsi="Times New Roman" w:cs="Times New Roman"/>
          <w:sz w:val="24"/>
          <w:szCs w:val="24"/>
        </w:rPr>
        <w:t xml:space="preserve">. </w:t>
      </w:r>
    </w:p>
    <w:p w:rsidR="006222DD" w:rsidRPr="008B0954" w:rsidRDefault="003E0B3B" w:rsidP="008B0954">
      <w:pPr>
        <w:spacing w:after="0" w:line="480" w:lineRule="auto"/>
        <w:ind w:firstLine="600"/>
        <w:jc w:val="both"/>
        <w:rPr>
          <w:rFonts w:ascii="Times New Roman" w:hAnsi="Times New Roman" w:cs="Times New Roman"/>
          <w:sz w:val="24"/>
          <w:szCs w:val="24"/>
          <w:shd w:val="clear" w:color="auto" w:fill="FFFFFF"/>
        </w:rPr>
      </w:pPr>
      <w:r w:rsidRPr="008B0954">
        <w:rPr>
          <w:rFonts w:ascii="Times New Roman" w:eastAsia="Times New Roman" w:hAnsi="Times New Roman" w:cs="Times New Roman"/>
          <w:sz w:val="24"/>
          <w:szCs w:val="24"/>
        </w:rPr>
        <w:t xml:space="preserve">So, we now conduct the 5 years bachelor degree training program which is consist of </w:t>
      </w:r>
      <w:r w:rsidRPr="008B0954">
        <w:rPr>
          <w:rFonts w:ascii="Times New Roman" w:hAnsi="Times New Roman" w:cs="Times New Roman"/>
          <w:sz w:val="24"/>
          <w:szCs w:val="24"/>
        </w:rPr>
        <w:t xml:space="preserve">1 year of vocational education, based on secondary education, 2 years of basic professional education of Bachelor </w:t>
      </w:r>
      <w:r w:rsidRPr="008B0954">
        <w:rPr>
          <w:rFonts w:ascii="Times New Roman" w:hAnsi="Times New Roman" w:cs="Times New Roman"/>
          <w:sz w:val="24"/>
          <w:szCs w:val="24"/>
        </w:rPr>
        <w:lastRenderedPageBreak/>
        <w:t xml:space="preserve">Degree and 2 years of training on specialization. We consider that this type of training will achieve following good results:  </w:t>
      </w:r>
      <w:r w:rsidR="006222DD" w:rsidRPr="008B0954">
        <w:rPr>
          <w:rFonts w:ascii="Times New Roman" w:hAnsi="Times New Roman" w:cs="Times New Roman"/>
          <w:sz w:val="24"/>
          <w:szCs w:val="24"/>
          <w:lang w:val="mn-MN"/>
        </w:rPr>
        <w:t xml:space="preserve"> </w:t>
      </w:r>
    </w:p>
    <w:p w:rsidR="006222DD" w:rsidRPr="008B0954" w:rsidRDefault="006222DD" w:rsidP="008B0954">
      <w:pPr>
        <w:pStyle w:val="ListParagraph"/>
        <w:numPr>
          <w:ilvl w:val="0"/>
          <w:numId w:val="10"/>
        </w:numPr>
        <w:spacing w:after="0" w:line="480" w:lineRule="auto"/>
        <w:ind w:left="960"/>
        <w:jc w:val="both"/>
        <w:rPr>
          <w:rFonts w:ascii="Times New Roman" w:eastAsia="Times New Roman" w:hAnsi="Times New Roman" w:cs="Times New Roman"/>
          <w:sz w:val="24"/>
          <w:szCs w:val="24"/>
        </w:rPr>
      </w:pPr>
      <w:r w:rsidRPr="008B0954">
        <w:rPr>
          <w:rFonts w:ascii="Times New Roman" w:eastAsia="Times New Roman" w:hAnsi="Times New Roman" w:cs="Times New Roman"/>
          <w:sz w:val="24"/>
          <w:szCs w:val="24"/>
        </w:rPr>
        <w:t>Im</w:t>
      </w:r>
      <w:r w:rsidR="003E0B3B" w:rsidRPr="008B0954">
        <w:rPr>
          <w:rFonts w:ascii="Times New Roman" w:eastAsia="Times New Roman" w:hAnsi="Times New Roman" w:cs="Times New Roman"/>
          <w:sz w:val="24"/>
          <w:szCs w:val="24"/>
        </w:rPr>
        <w:t>plementation of the obligation to achieve world level of training quality</w:t>
      </w:r>
      <w:r w:rsidRPr="008B0954">
        <w:rPr>
          <w:rFonts w:ascii="Times New Roman" w:eastAsia="Times New Roman" w:hAnsi="Times New Roman" w:cs="Times New Roman"/>
          <w:sz w:val="24"/>
          <w:szCs w:val="24"/>
        </w:rPr>
        <w:t xml:space="preserve"> </w:t>
      </w:r>
      <w:r w:rsidR="003E0B3B" w:rsidRPr="008B0954">
        <w:rPr>
          <w:rFonts w:ascii="Times New Roman" w:eastAsia="Times New Roman" w:hAnsi="Times New Roman" w:cs="Times New Roman"/>
          <w:sz w:val="24"/>
          <w:szCs w:val="24"/>
        </w:rPr>
        <w:t xml:space="preserve">noted </w:t>
      </w:r>
      <w:r w:rsidR="0018787E" w:rsidRPr="008B0954">
        <w:rPr>
          <w:rFonts w:ascii="Times New Roman" w:eastAsia="Times New Roman" w:hAnsi="Times New Roman" w:cs="Times New Roman"/>
          <w:sz w:val="24"/>
          <w:szCs w:val="24"/>
        </w:rPr>
        <w:t xml:space="preserve">in the </w:t>
      </w:r>
      <w:r w:rsidRPr="008B0954">
        <w:rPr>
          <w:rFonts w:ascii="Times New Roman" w:eastAsia="Times New Roman" w:hAnsi="Times New Roman" w:cs="Times New Roman"/>
          <w:sz w:val="24"/>
          <w:szCs w:val="24"/>
        </w:rPr>
        <w:t xml:space="preserve">Government </w:t>
      </w:r>
      <w:r w:rsidR="0018787E" w:rsidRPr="008B0954">
        <w:rPr>
          <w:rFonts w:ascii="Times New Roman" w:eastAsia="Times New Roman" w:hAnsi="Times New Roman" w:cs="Times New Roman"/>
          <w:sz w:val="24"/>
          <w:szCs w:val="24"/>
        </w:rPr>
        <w:t>resolution A/87.</w:t>
      </w:r>
      <w:r w:rsidRPr="008B0954">
        <w:rPr>
          <w:rFonts w:ascii="Times New Roman" w:eastAsia="Times New Roman" w:hAnsi="Times New Roman" w:cs="Times New Roman"/>
          <w:sz w:val="24"/>
          <w:szCs w:val="24"/>
        </w:rPr>
        <w:t xml:space="preserve"> </w:t>
      </w:r>
    </w:p>
    <w:p w:rsidR="00CB5309" w:rsidRPr="008B0954" w:rsidRDefault="00CB5309" w:rsidP="008B0954">
      <w:pPr>
        <w:pStyle w:val="ListParagraph"/>
        <w:numPr>
          <w:ilvl w:val="0"/>
          <w:numId w:val="10"/>
        </w:numPr>
        <w:spacing w:after="0" w:line="480" w:lineRule="auto"/>
        <w:ind w:left="960"/>
        <w:jc w:val="both"/>
        <w:rPr>
          <w:rFonts w:ascii="Times New Roman" w:eastAsia="Times New Roman" w:hAnsi="Times New Roman" w:cs="Times New Roman"/>
          <w:sz w:val="24"/>
          <w:szCs w:val="24"/>
        </w:rPr>
      </w:pPr>
      <w:r w:rsidRPr="008B0954">
        <w:rPr>
          <w:rFonts w:ascii="Times New Roman" w:eastAsia="Times New Roman" w:hAnsi="Times New Roman" w:cs="Times New Roman"/>
          <w:sz w:val="24"/>
          <w:szCs w:val="24"/>
        </w:rPr>
        <w:t xml:space="preserve">Graduates of the University will have enough knowledge and skill to conduct duties in all filed of certain law enforcement agency. </w:t>
      </w:r>
    </w:p>
    <w:p w:rsidR="006222DD" w:rsidRPr="008B0954" w:rsidRDefault="006222DD" w:rsidP="008B0954">
      <w:pPr>
        <w:pStyle w:val="ListParagraph"/>
        <w:numPr>
          <w:ilvl w:val="0"/>
          <w:numId w:val="10"/>
        </w:numPr>
        <w:spacing w:after="0" w:line="480" w:lineRule="auto"/>
        <w:ind w:left="960"/>
        <w:jc w:val="both"/>
        <w:rPr>
          <w:rFonts w:ascii="Times New Roman" w:eastAsia="Times New Roman" w:hAnsi="Times New Roman" w:cs="Times New Roman"/>
          <w:sz w:val="24"/>
          <w:szCs w:val="24"/>
        </w:rPr>
      </w:pPr>
      <w:r w:rsidRPr="008B0954">
        <w:rPr>
          <w:rFonts w:ascii="Times New Roman" w:eastAsia="Times New Roman" w:hAnsi="Times New Roman" w:cs="Times New Roman"/>
          <w:sz w:val="24"/>
          <w:szCs w:val="24"/>
        </w:rPr>
        <w:t xml:space="preserve">Provision of law enforcement cadres to the affiliated agencies, who meet the relevant standards and skills.  </w:t>
      </w:r>
    </w:p>
    <w:p w:rsidR="00771DF4" w:rsidRPr="008B0954" w:rsidRDefault="00771DF4" w:rsidP="008B0954">
      <w:pPr>
        <w:pStyle w:val="ListParagraph"/>
        <w:numPr>
          <w:ilvl w:val="0"/>
          <w:numId w:val="10"/>
        </w:numPr>
        <w:spacing w:after="0" w:line="480" w:lineRule="auto"/>
        <w:ind w:left="960"/>
        <w:jc w:val="both"/>
        <w:rPr>
          <w:rFonts w:ascii="Times New Roman" w:hAnsi="Times New Roman" w:cs="Times New Roman"/>
          <w:sz w:val="24"/>
          <w:szCs w:val="24"/>
        </w:rPr>
      </w:pPr>
      <w:r w:rsidRPr="008B0954">
        <w:rPr>
          <w:rFonts w:ascii="Times New Roman" w:eastAsia="Times New Roman" w:hAnsi="Times New Roman" w:cs="Times New Roman"/>
          <w:sz w:val="24"/>
          <w:szCs w:val="24"/>
        </w:rPr>
        <w:t xml:space="preserve">Possible </w:t>
      </w:r>
      <w:r w:rsidR="00C42F60">
        <w:rPr>
          <w:rFonts w:ascii="Times New Roman" w:eastAsia="Times New Roman" w:hAnsi="Times New Roman" w:cs="Times New Roman"/>
          <w:sz w:val="24"/>
          <w:szCs w:val="24"/>
        </w:rPr>
        <w:t>r</w:t>
      </w:r>
      <w:r w:rsidRPr="008B0954">
        <w:rPr>
          <w:rFonts w:ascii="Times New Roman" w:eastAsia="Times New Roman" w:hAnsi="Times New Roman" w:cs="Times New Roman"/>
          <w:sz w:val="24"/>
          <w:szCs w:val="24"/>
        </w:rPr>
        <w:t>otation of  the graduates of the University with  staged</w:t>
      </w:r>
      <w:r w:rsidRPr="008B0954">
        <w:rPr>
          <w:rFonts w:ascii="Times New Roman" w:hAnsi="Times New Roman" w:cs="Times New Roman"/>
          <w:sz w:val="24"/>
          <w:szCs w:val="24"/>
        </w:rPr>
        <w:t xml:space="preserve"> training system </w:t>
      </w:r>
      <w:r w:rsidRPr="008B0954">
        <w:rPr>
          <w:rFonts w:ascii="Times New Roman" w:eastAsia="Times New Roman" w:hAnsi="Times New Roman" w:cs="Times New Roman"/>
          <w:sz w:val="24"/>
          <w:szCs w:val="24"/>
        </w:rPr>
        <w:t>in different position at</w:t>
      </w:r>
      <w:r w:rsidRPr="008B0954">
        <w:rPr>
          <w:rFonts w:ascii="Times New Roman" w:eastAsia="Times New Roman" w:hAnsi="Times New Roman" w:cs="Times New Roman"/>
          <w:color w:val="FF0000"/>
          <w:sz w:val="24"/>
          <w:szCs w:val="24"/>
        </w:rPr>
        <w:t xml:space="preserve"> </w:t>
      </w:r>
      <w:r w:rsidRPr="008B0954">
        <w:rPr>
          <w:rFonts w:ascii="Times New Roman" w:hAnsi="Times New Roman" w:cs="Times New Roman"/>
          <w:sz w:val="24"/>
          <w:szCs w:val="24"/>
        </w:rPr>
        <w:t xml:space="preserve">affiliated agencies </w:t>
      </w:r>
      <w:r w:rsidRPr="008B0954">
        <w:rPr>
          <w:rFonts w:ascii="Times New Roman" w:eastAsia="Times New Roman" w:hAnsi="Times New Roman" w:cs="Times New Roman"/>
          <w:sz w:val="24"/>
          <w:szCs w:val="24"/>
        </w:rPr>
        <w:t xml:space="preserve">  </w:t>
      </w:r>
    </w:p>
    <w:p w:rsidR="006222DD" w:rsidRPr="008B0954" w:rsidRDefault="006222DD" w:rsidP="008B0954">
      <w:pPr>
        <w:spacing w:after="0" w:line="480" w:lineRule="auto"/>
        <w:ind w:left="600"/>
        <w:jc w:val="both"/>
        <w:rPr>
          <w:rFonts w:ascii="Times New Roman" w:hAnsi="Times New Roman" w:cs="Times New Roman"/>
          <w:sz w:val="24"/>
          <w:szCs w:val="24"/>
        </w:rPr>
      </w:pPr>
      <w:r w:rsidRPr="008B0954">
        <w:rPr>
          <w:rFonts w:ascii="Times New Roman" w:hAnsi="Times New Roman" w:cs="Times New Roman"/>
          <w:sz w:val="24"/>
          <w:szCs w:val="24"/>
        </w:rPr>
        <w:t xml:space="preserve">The </w:t>
      </w:r>
      <w:hyperlink r:id="rId6" w:history="1">
        <w:r w:rsidRPr="008B0954">
          <w:rPr>
            <w:rStyle w:val="Hyperlink"/>
            <w:rFonts w:ascii="Times New Roman" w:hAnsi="Times New Roman" w:cs="Times New Roman"/>
            <w:color w:val="000000" w:themeColor="text1"/>
            <w:sz w:val="24"/>
            <w:szCs w:val="24"/>
            <w:u w:val="none"/>
          </w:rPr>
          <w:t>convertibility</w:t>
        </w:r>
      </w:hyperlink>
      <w:r w:rsidRPr="008B0954">
        <w:rPr>
          <w:rFonts w:ascii="Times New Roman" w:hAnsi="Times New Roman" w:cs="Times New Roman"/>
          <w:sz w:val="24"/>
          <w:szCs w:val="24"/>
        </w:rPr>
        <w:t xml:space="preserve"> of LEU graduat</w:t>
      </w:r>
      <w:r w:rsidR="00771DF4" w:rsidRPr="008B0954">
        <w:rPr>
          <w:rFonts w:ascii="Times New Roman" w:hAnsi="Times New Roman" w:cs="Times New Roman"/>
          <w:sz w:val="24"/>
          <w:szCs w:val="24"/>
        </w:rPr>
        <w:t>es</w:t>
      </w:r>
      <w:r w:rsidRPr="008B0954">
        <w:rPr>
          <w:rFonts w:ascii="Times New Roman" w:hAnsi="Times New Roman" w:cs="Times New Roman"/>
          <w:sz w:val="24"/>
          <w:szCs w:val="24"/>
        </w:rPr>
        <w:t xml:space="preserve"> on the marker </w:t>
      </w:r>
      <w:r w:rsidR="00771DF4" w:rsidRPr="008B0954">
        <w:rPr>
          <w:rFonts w:ascii="Times New Roman" w:hAnsi="Times New Roman" w:cs="Times New Roman"/>
          <w:sz w:val="24"/>
          <w:szCs w:val="24"/>
        </w:rPr>
        <w:t>could be</w:t>
      </w:r>
      <w:r w:rsidRPr="008B0954">
        <w:rPr>
          <w:rFonts w:ascii="Times New Roman" w:hAnsi="Times New Roman" w:cs="Times New Roman"/>
          <w:sz w:val="24"/>
          <w:szCs w:val="24"/>
        </w:rPr>
        <w:t xml:space="preserve"> classified into 2 types. </w:t>
      </w:r>
    </w:p>
    <w:p w:rsidR="006222DD" w:rsidRPr="008B0954" w:rsidRDefault="006222DD" w:rsidP="00C42F60">
      <w:pPr>
        <w:spacing w:after="0" w:line="480" w:lineRule="auto"/>
        <w:ind w:left="720" w:firstLine="720"/>
        <w:jc w:val="both"/>
        <w:rPr>
          <w:rFonts w:ascii="Times New Roman" w:hAnsi="Times New Roman" w:cs="Times New Roman"/>
          <w:sz w:val="24"/>
          <w:szCs w:val="24"/>
        </w:rPr>
      </w:pPr>
      <w:r w:rsidRPr="008B0954">
        <w:rPr>
          <w:rFonts w:ascii="Times New Roman" w:hAnsi="Times New Roman" w:cs="Times New Roman"/>
          <w:sz w:val="24"/>
          <w:szCs w:val="24"/>
        </w:rPr>
        <w:t xml:space="preserve">Firstly, </w:t>
      </w:r>
      <w:r w:rsidR="00771DF4" w:rsidRPr="008B0954">
        <w:rPr>
          <w:rFonts w:ascii="Times New Roman" w:hAnsi="Times New Roman" w:cs="Times New Roman"/>
          <w:sz w:val="24"/>
          <w:szCs w:val="24"/>
        </w:rPr>
        <w:t>C</w:t>
      </w:r>
      <w:r w:rsidRPr="008B0954">
        <w:rPr>
          <w:rFonts w:ascii="Times New Roman" w:hAnsi="Times New Roman" w:cs="Times New Roman"/>
          <w:sz w:val="24"/>
          <w:szCs w:val="24"/>
        </w:rPr>
        <w:t xml:space="preserve">onvertibility inside the </w:t>
      </w:r>
      <w:r w:rsidR="00771DF4" w:rsidRPr="008B0954">
        <w:rPr>
          <w:rFonts w:ascii="Times New Roman" w:hAnsi="Times New Roman" w:cs="Times New Roman"/>
          <w:sz w:val="24"/>
          <w:szCs w:val="24"/>
        </w:rPr>
        <w:t>of the customer</w:t>
      </w:r>
      <w:r w:rsidRPr="008B0954">
        <w:rPr>
          <w:rFonts w:ascii="Times New Roman" w:hAnsi="Times New Roman" w:cs="Times New Roman"/>
          <w:sz w:val="24"/>
          <w:szCs w:val="24"/>
        </w:rPr>
        <w:t xml:space="preserve"> agencies </w:t>
      </w:r>
    </w:p>
    <w:p w:rsidR="006222DD" w:rsidRPr="008B0954" w:rsidRDefault="006222DD" w:rsidP="00C42F60">
      <w:pPr>
        <w:spacing w:after="0" w:line="480" w:lineRule="auto"/>
        <w:ind w:left="720" w:firstLine="720"/>
        <w:jc w:val="both"/>
        <w:rPr>
          <w:rFonts w:ascii="Times New Roman" w:hAnsi="Times New Roman" w:cs="Times New Roman"/>
          <w:sz w:val="24"/>
          <w:szCs w:val="24"/>
        </w:rPr>
      </w:pPr>
      <w:r w:rsidRPr="008B0954">
        <w:rPr>
          <w:rFonts w:ascii="Times New Roman" w:hAnsi="Times New Roman" w:cs="Times New Roman"/>
          <w:sz w:val="24"/>
          <w:szCs w:val="24"/>
        </w:rPr>
        <w:t xml:space="preserve">Secondly, </w:t>
      </w:r>
      <w:r w:rsidR="00771DF4" w:rsidRPr="008B0954">
        <w:rPr>
          <w:rFonts w:ascii="Times New Roman" w:hAnsi="Times New Roman" w:cs="Times New Roman"/>
          <w:sz w:val="24"/>
          <w:szCs w:val="24"/>
        </w:rPr>
        <w:t>C</w:t>
      </w:r>
      <w:r w:rsidRPr="008B0954">
        <w:rPr>
          <w:rFonts w:ascii="Times New Roman" w:hAnsi="Times New Roman" w:cs="Times New Roman"/>
          <w:sz w:val="24"/>
          <w:szCs w:val="24"/>
        </w:rPr>
        <w:t xml:space="preserve">onvertibility on the open market of the society </w:t>
      </w:r>
    </w:p>
    <w:p w:rsidR="0038552A" w:rsidRPr="008B0954" w:rsidRDefault="00771DF4" w:rsidP="008B0954">
      <w:pPr>
        <w:spacing w:after="0" w:line="480" w:lineRule="auto"/>
        <w:ind w:firstLine="709"/>
        <w:jc w:val="both"/>
        <w:rPr>
          <w:rFonts w:ascii="Times New Roman" w:hAnsi="Times New Roman" w:cs="Times New Roman"/>
          <w:sz w:val="24"/>
          <w:szCs w:val="24"/>
        </w:rPr>
      </w:pPr>
      <w:r w:rsidRPr="008B0954">
        <w:rPr>
          <w:rFonts w:ascii="Times New Roman" w:hAnsi="Times New Roman" w:cs="Times New Roman"/>
          <w:sz w:val="24"/>
          <w:szCs w:val="24"/>
        </w:rPr>
        <w:t xml:space="preserve">There are necessities of </w:t>
      </w:r>
      <w:r w:rsidR="006222DD" w:rsidRPr="008B0954">
        <w:rPr>
          <w:rFonts w:ascii="Times New Roman" w:hAnsi="Times New Roman" w:cs="Times New Roman"/>
          <w:sz w:val="24"/>
          <w:szCs w:val="24"/>
        </w:rPr>
        <w:t xml:space="preserve">“Specialized </w:t>
      </w:r>
      <w:r w:rsidRPr="008B0954">
        <w:rPr>
          <w:rFonts w:ascii="Times New Roman" w:hAnsi="Times New Roman" w:cs="Times New Roman"/>
          <w:sz w:val="24"/>
          <w:szCs w:val="24"/>
        </w:rPr>
        <w:t>training</w:t>
      </w:r>
      <w:r w:rsidR="00C42F60">
        <w:rPr>
          <w:rFonts w:ascii="Times New Roman" w:hAnsi="Times New Roman" w:cs="Times New Roman"/>
          <w:sz w:val="24"/>
          <w:szCs w:val="24"/>
        </w:rPr>
        <w:t>”</w:t>
      </w:r>
      <w:r w:rsidRPr="008B0954">
        <w:rPr>
          <w:rFonts w:ascii="Times New Roman" w:hAnsi="Times New Roman" w:cs="Times New Roman"/>
          <w:sz w:val="24"/>
          <w:szCs w:val="24"/>
        </w:rPr>
        <w:t xml:space="preserve"> </w:t>
      </w:r>
      <w:r w:rsidR="006222DD" w:rsidRPr="008B0954">
        <w:rPr>
          <w:rFonts w:ascii="Times New Roman" w:hAnsi="Times New Roman" w:cs="Times New Roman"/>
          <w:sz w:val="24"/>
          <w:szCs w:val="24"/>
        </w:rPr>
        <w:t>and “Retrain</w:t>
      </w:r>
      <w:r w:rsidRPr="008B0954">
        <w:rPr>
          <w:rFonts w:ascii="Times New Roman" w:hAnsi="Times New Roman" w:cs="Times New Roman"/>
          <w:sz w:val="24"/>
          <w:szCs w:val="24"/>
        </w:rPr>
        <w:t>ing</w:t>
      </w:r>
      <w:r w:rsidR="006222DD" w:rsidRPr="008B0954">
        <w:rPr>
          <w:rFonts w:ascii="Times New Roman" w:hAnsi="Times New Roman" w:cs="Times New Roman"/>
          <w:sz w:val="24"/>
          <w:szCs w:val="24"/>
        </w:rPr>
        <w:t xml:space="preserve">” programs </w:t>
      </w:r>
      <w:r w:rsidR="001E6A76" w:rsidRPr="008B0954">
        <w:rPr>
          <w:rFonts w:ascii="Times New Roman" w:hAnsi="Times New Roman" w:cs="Times New Roman"/>
          <w:sz w:val="24"/>
          <w:szCs w:val="24"/>
        </w:rPr>
        <w:t xml:space="preserve">that to be </w:t>
      </w:r>
      <w:r w:rsidR="006222DD" w:rsidRPr="008B0954">
        <w:rPr>
          <w:rFonts w:ascii="Times New Roman" w:hAnsi="Times New Roman" w:cs="Times New Roman"/>
          <w:sz w:val="24"/>
          <w:szCs w:val="24"/>
        </w:rPr>
        <w:t>organize</w:t>
      </w:r>
      <w:r w:rsidR="001E6A76" w:rsidRPr="008B0954">
        <w:rPr>
          <w:rFonts w:ascii="Times New Roman" w:hAnsi="Times New Roman" w:cs="Times New Roman"/>
          <w:sz w:val="24"/>
          <w:szCs w:val="24"/>
        </w:rPr>
        <w:t>d</w:t>
      </w:r>
      <w:r w:rsidR="006222DD" w:rsidRPr="008B0954">
        <w:rPr>
          <w:rFonts w:ascii="Times New Roman" w:hAnsi="Times New Roman" w:cs="Times New Roman"/>
          <w:sz w:val="24"/>
          <w:szCs w:val="24"/>
        </w:rPr>
        <w:t xml:space="preserve"> continuously for the graduat</w:t>
      </w:r>
      <w:r w:rsidR="001E6A76" w:rsidRPr="008B0954">
        <w:rPr>
          <w:rFonts w:ascii="Times New Roman" w:hAnsi="Times New Roman" w:cs="Times New Roman"/>
          <w:sz w:val="24"/>
          <w:szCs w:val="24"/>
        </w:rPr>
        <w:t>es of the University</w:t>
      </w:r>
      <w:r w:rsidR="006222DD" w:rsidRPr="008B0954">
        <w:rPr>
          <w:rFonts w:ascii="Times New Roman" w:hAnsi="Times New Roman" w:cs="Times New Roman"/>
          <w:sz w:val="24"/>
          <w:szCs w:val="24"/>
        </w:rPr>
        <w:t xml:space="preserve"> </w:t>
      </w:r>
      <w:r w:rsidR="001E6A76" w:rsidRPr="008B0954">
        <w:rPr>
          <w:rFonts w:ascii="Times New Roman" w:hAnsi="Times New Roman" w:cs="Times New Roman"/>
          <w:sz w:val="24"/>
          <w:szCs w:val="24"/>
        </w:rPr>
        <w:t xml:space="preserve">in accordance with social development and evolution of </w:t>
      </w:r>
      <w:r w:rsidR="006222DD" w:rsidRPr="008B0954">
        <w:rPr>
          <w:rFonts w:ascii="Times New Roman" w:hAnsi="Times New Roman" w:cs="Times New Roman"/>
          <w:sz w:val="24"/>
          <w:szCs w:val="24"/>
        </w:rPr>
        <w:t xml:space="preserve">law enforcement </w:t>
      </w:r>
      <w:r w:rsidR="001E6A76" w:rsidRPr="008B0954">
        <w:rPr>
          <w:rFonts w:ascii="Times New Roman" w:hAnsi="Times New Roman" w:cs="Times New Roman"/>
          <w:sz w:val="24"/>
          <w:szCs w:val="24"/>
        </w:rPr>
        <w:t>agencies. Therefore it is clear that we should create substructure for the “Specialized” training and retraining. The University could accomplish this task through establishment of</w:t>
      </w:r>
      <w:r w:rsidR="006222DD" w:rsidRPr="008B0954">
        <w:rPr>
          <w:rFonts w:ascii="Times New Roman" w:hAnsi="Times New Roman" w:cs="Times New Roman"/>
          <w:sz w:val="24"/>
          <w:szCs w:val="24"/>
        </w:rPr>
        <w:t xml:space="preserve"> “The regional training centers”</w:t>
      </w:r>
      <w:r w:rsidR="001E6A76" w:rsidRPr="008B0954">
        <w:rPr>
          <w:rFonts w:ascii="Times New Roman" w:hAnsi="Times New Roman" w:cs="Times New Roman"/>
          <w:sz w:val="24"/>
          <w:szCs w:val="24"/>
        </w:rPr>
        <w:t>. Within 2014, the University is planning to launch “Regional training centers” in consistence with t</w:t>
      </w:r>
      <w:r w:rsidR="006222DD" w:rsidRPr="008B0954">
        <w:rPr>
          <w:rFonts w:ascii="Times New Roman" w:hAnsi="Times New Roman" w:cs="Times New Roman"/>
          <w:sz w:val="24"/>
          <w:szCs w:val="24"/>
        </w:rPr>
        <w:t xml:space="preserve">he </w:t>
      </w:r>
      <w:r w:rsidR="00C42F60">
        <w:rPr>
          <w:rFonts w:ascii="Times New Roman" w:hAnsi="Times New Roman" w:cs="Times New Roman"/>
          <w:sz w:val="24"/>
          <w:szCs w:val="24"/>
        </w:rPr>
        <w:t>“</w:t>
      </w:r>
      <w:r w:rsidR="001E6A76" w:rsidRPr="008B0954">
        <w:rPr>
          <w:rFonts w:ascii="Times New Roman" w:hAnsi="Times New Roman" w:cs="Times New Roman"/>
          <w:sz w:val="24"/>
          <w:szCs w:val="24"/>
        </w:rPr>
        <w:t>C</w:t>
      </w:r>
      <w:r w:rsidR="006222DD" w:rsidRPr="008B0954">
        <w:rPr>
          <w:rFonts w:ascii="Times New Roman" w:hAnsi="Times New Roman" w:cs="Times New Roman"/>
          <w:sz w:val="24"/>
          <w:szCs w:val="24"/>
        </w:rPr>
        <w:t>oncept of regional development of Mongolia”</w:t>
      </w:r>
      <w:r w:rsidR="0038552A" w:rsidRPr="008B0954">
        <w:rPr>
          <w:rFonts w:ascii="Times New Roman" w:hAnsi="Times New Roman" w:cs="Times New Roman"/>
          <w:sz w:val="24"/>
          <w:szCs w:val="24"/>
        </w:rPr>
        <w:t>.</w:t>
      </w:r>
      <w:r w:rsidR="006222DD" w:rsidRPr="008B0954">
        <w:rPr>
          <w:rFonts w:ascii="Times New Roman" w:hAnsi="Times New Roman" w:cs="Times New Roman"/>
          <w:sz w:val="24"/>
          <w:szCs w:val="24"/>
        </w:rPr>
        <w:t xml:space="preserve"> </w:t>
      </w:r>
    </w:p>
    <w:p w:rsidR="006222DD" w:rsidRPr="008B0954" w:rsidRDefault="006222DD" w:rsidP="008B0954">
      <w:pPr>
        <w:spacing w:after="0" w:line="480" w:lineRule="auto"/>
        <w:ind w:firstLine="709"/>
        <w:jc w:val="both"/>
        <w:rPr>
          <w:rFonts w:ascii="Times New Roman" w:eastAsia="Calibri" w:hAnsi="Times New Roman" w:cs="Times New Roman"/>
          <w:sz w:val="24"/>
          <w:szCs w:val="24"/>
          <w:lang w:val="mn-MN"/>
        </w:rPr>
      </w:pPr>
      <w:r w:rsidRPr="008B0954">
        <w:rPr>
          <w:rFonts w:ascii="Times New Roman" w:hAnsi="Times New Roman" w:cs="Times New Roman"/>
          <w:sz w:val="24"/>
          <w:szCs w:val="24"/>
        </w:rPr>
        <w:t xml:space="preserve">The development </w:t>
      </w:r>
      <w:r w:rsidR="0038552A" w:rsidRPr="008B0954">
        <w:rPr>
          <w:rFonts w:ascii="Times New Roman" w:hAnsi="Times New Roman" w:cs="Times New Roman"/>
          <w:sz w:val="24"/>
          <w:szCs w:val="24"/>
        </w:rPr>
        <w:t xml:space="preserve">training </w:t>
      </w:r>
      <w:r w:rsidRPr="008B0954">
        <w:rPr>
          <w:rFonts w:ascii="Times New Roman" w:hAnsi="Times New Roman" w:cs="Times New Roman"/>
          <w:sz w:val="24"/>
          <w:szCs w:val="24"/>
        </w:rPr>
        <w:t xml:space="preserve">of the University is not </w:t>
      </w:r>
      <w:r w:rsidR="0038552A" w:rsidRPr="008B0954">
        <w:rPr>
          <w:rFonts w:ascii="Times New Roman" w:hAnsi="Times New Roman" w:cs="Times New Roman"/>
          <w:sz w:val="24"/>
          <w:szCs w:val="24"/>
        </w:rPr>
        <w:t xml:space="preserve">limited </w:t>
      </w:r>
      <w:r w:rsidRPr="008B0954">
        <w:rPr>
          <w:rFonts w:ascii="Times New Roman" w:hAnsi="Times New Roman" w:cs="Times New Roman"/>
          <w:sz w:val="24"/>
          <w:szCs w:val="24"/>
        </w:rPr>
        <w:t xml:space="preserve">only </w:t>
      </w:r>
      <w:r w:rsidR="0038552A" w:rsidRPr="008B0954">
        <w:rPr>
          <w:rFonts w:ascii="Times New Roman" w:hAnsi="Times New Roman" w:cs="Times New Roman"/>
          <w:sz w:val="24"/>
          <w:szCs w:val="24"/>
        </w:rPr>
        <w:t xml:space="preserve">by </w:t>
      </w:r>
      <w:r w:rsidRPr="008B0954">
        <w:rPr>
          <w:rFonts w:ascii="Times New Roman" w:hAnsi="Times New Roman" w:cs="Times New Roman"/>
          <w:sz w:val="24"/>
          <w:szCs w:val="24"/>
        </w:rPr>
        <w:t>implemen</w:t>
      </w:r>
      <w:r w:rsidR="0038552A" w:rsidRPr="008B0954">
        <w:rPr>
          <w:rFonts w:ascii="Times New Roman" w:hAnsi="Times New Roman" w:cs="Times New Roman"/>
          <w:sz w:val="24"/>
          <w:szCs w:val="24"/>
        </w:rPr>
        <w:t>ta</w:t>
      </w:r>
      <w:r w:rsidRPr="008B0954">
        <w:rPr>
          <w:rFonts w:ascii="Times New Roman" w:hAnsi="Times New Roman" w:cs="Times New Roman"/>
          <w:sz w:val="24"/>
          <w:szCs w:val="24"/>
        </w:rPr>
        <w:t>t</w:t>
      </w:r>
      <w:r w:rsidR="0038552A" w:rsidRPr="008B0954">
        <w:rPr>
          <w:rFonts w:ascii="Times New Roman" w:hAnsi="Times New Roman" w:cs="Times New Roman"/>
          <w:sz w:val="24"/>
          <w:szCs w:val="24"/>
        </w:rPr>
        <w:t xml:space="preserve">ion of </w:t>
      </w:r>
      <w:r w:rsidRPr="008B0954">
        <w:rPr>
          <w:rFonts w:ascii="Times New Roman" w:hAnsi="Times New Roman" w:cs="Times New Roman"/>
          <w:sz w:val="24"/>
          <w:szCs w:val="24"/>
        </w:rPr>
        <w:t xml:space="preserve"> “</w:t>
      </w:r>
      <w:r w:rsidR="0038552A" w:rsidRPr="008B0954">
        <w:rPr>
          <w:rFonts w:ascii="Times New Roman" w:hAnsi="Times New Roman" w:cs="Times New Roman"/>
          <w:sz w:val="24"/>
          <w:szCs w:val="24"/>
        </w:rPr>
        <w:t xml:space="preserve">Professional </w:t>
      </w:r>
      <w:r w:rsidRPr="008B0954">
        <w:rPr>
          <w:rFonts w:ascii="Times New Roman" w:hAnsi="Times New Roman" w:cs="Times New Roman"/>
          <w:sz w:val="24"/>
          <w:szCs w:val="24"/>
        </w:rPr>
        <w:t>Training system</w:t>
      </w:r>
      <w:r w:rsidR="0038552A" w:rsidRPr="008B0954">
        <w:rPr>
          <w:rFonts w:ascii="Times New Roman" w:hAnsi="Times New Roman" w:cs="Times New Roman"/>
          <w:sz w:val="24"/>
          <w:szCs w:val="24"/>
        </w:rPr>
        <w:t>”</w:t>
      </w:r>
      <w:r w:rsidRPr="008B0954">
        <w:rPr>
          <w:rFonts w:ascii="Times New Roman" w:hAnsi="Times New Roman" w:cs="Times New Roman"/>
          <w:sz w:val="24"/>
          <w:szCs w:val="24"/>
        </w:rPr>
        <w:t xml:space="preserve"> and “</w:t>
      </w:r>
      <w:r w:rsidR="0038552A" w:rsidRPr="008B0954">
        <w:rPr>
          <w:rFonts w:ascii="Times New Roman" w:hAnsi="Times New Roman" w:cs="Times New Roman"/>
          <w:sz w:val="24"/>
          <w:szCs w:val="24"/>
        </w:rPr>
        <w:t>Specialized training and ret</w:t>
      </w:r>
      <w:r w:rsidRPr="008B0954">
        <w:rPr>
          <w:rFonts w:ascii="Times New Roman" w:hAnsi="Times New Roman" w:cs="Times New Roman"/>
          <w:sz w:val="24"/>
          <w:szCs w:val="24"/>
        </w:rPr>
        <w:t>raining system</w:t>
      </w:r>
      <w:r w:rsidR="0038552A" w:rsidRPr="008B0954">
        <w:rPr>
          <w:rFonts w:ascii="Times New Roman" w:hAnsi="Times New Roman" w:cs="Times New Roman"/>
          <w:sz w:val="24"/>
          <w:szCs w:val="24"/>
        </w:rPr>
        <w:t>”</w:t>
      </w:r>
      <w:r w:rsidRPr="008B0954">
        <w:rPr>
          <w:rFonts w:ascii="Times New Roman" w:hAnsi="Times New Roman" w:cs="Times New Roman"/>
          <w:sz w:val="24"/>
          <w:szCs w:val="24"/>
        </w:rPr>
        <w:t xml:space="preserve">, but also </w:t>
      </w:r>
      <w:r w:rsidR="0038552A" w:rsidRPr="008B0954">
        <w:rPr>
          <w:rFonts w:ascii="Times New Roman" w:hAnsi="Times New Roman" w:cs="Times New Roman"/>
          <w:sz w:val="24"/>
          <w:szCs w:val="24"/>
        </w:rPr>
        <w:t xml:space="preserve">the unified training system </w:t>
      </w:r>
      <w:r w:rsidRPr="008B0954">
        <w:rPr>
          <w:rFonts w:ascii="Times New Roman" w:hAnsi="Times New Roman" w:cs="Times New Roman"/>
          <w:sz w:val="24"/>
          <w:szCs w:val="24"/>
        </w:rPr>
        <w:t xml:space="preserve">will be completed by </w:t>
      </w:r>
      <w:r w:rsidR="0038552A" w:rsidRPr="008B0954">
        <w:rPr>
          <w:rFonts w:ascii="Times New Roman" w:hAnsi="Times New Roman" w:cs="Times New Roman"/>
          <w:sz w:val="24"/>
          <w:szCs w:val="24"/>
        </w:rPr>
        <w:t>development and implementation of</w:t>
      </w:r>
      <w:r w:rsidRPr="008B0954">
        <w:rPr>
          <w:rFonts w:ascii="Times New Roman" w:hAnsi="Times New Roman" w:cs="Times New Roman"/>
          <w:sz w:val="24"/>
          <w:szCs w:val="24"/>
        </w:rPr>
        <w:t xml:space="preserve"> training technologies, </w:t>
      </w:r>
      <w:r w:rsidR="0038552A" w:rsidRPr="008B0954">
        <w:rPr>
          <w:rFonts w:ascii="Times New Roman" w:hAnsi="Times New Roman" w:cs="Times New Roman"/>
          <w:sz w:val="24"/>
          <w:szCs w:val="24"/>
        </w:rPr>
        <w:t xml:space="preserve">that meets requirements of </w:t>
      </w:r>
      <w:r w:rsidRPr="008B0954">
        <w:rPr>
          <w:rFonts w:ascii="Times New Roman" w:hAnsi="Times New Roman" w:cs="Times New Roman"/>
          <w:sz w:val="24"/>
          <w:szCs w:val="24"/>
        </w:rPr>
        <w:t>law enforcement service</w:t>
      </w:r>
      <w:r w:rsidR="0038552A" w:rsidRPr="008B0954">
        <w:rPr>
          <w:rFonts w:ascii="Times New Roman" w:hAnsi="Times New Roman" w:cs="Times New Roman"/>
          <w:sz w:val="24"/>
          <w:szCs w:val="24"/>
        </w:rPr>
        <w:t>s</w:t>
      </w:r>
      <w:r w:rsidRPr="008B0954">
        <w:rPr>
          <w:rFonts w:ascii="Times New Roman" w:hAnsi="Times New Roman" w:cs="Times New Roman"/>
          <w:sz w:val="24"/>
          <w:szCs w:val="24"/>
        </w:rPr>
        <w:t>. We have determined the t</w:t>
      </w:r>
      <w:r w:rsidR="0038552A" w:rsidRPr="008B0954">
        <w:rPr>
          <w:rFonts w:ascii="Times New Roman" w:hAnsi="Times New Roman" w:cs="Times New Roman"/>
          <w:sz w:val="24"/>
          <w:szCs w:val="24"/>
        </w:rPr>
        <w:t>asks to</w:t>
      </w:r>
      <w:r w:rsidRPr="008B0954">
        <w:rPr>
          <w:rFonts w:ascii="Times New Roman" w:hAnsi="Times New Roman" w:cs="Times New Roman"/>
          <w:sz w:val="24"/>
          <w:szCs w:val="24"/>
        </w:rPr>
        <w:t xml:space="preserve"> “Innovat</w:t>
      </w:r>
      <w:r w:rsidR="0038552A" w:rsidRPr="008B0954">
        <w:rPr>
          <w:rFonts w:ascii="Times New Roman" w:hAnsi="Times New Roman" w:cs="Times New Roman"/>
          <w:sz w:val="24"/>
          <w:szCs w:val="24"/>
        </w:rPr>
        <w:t>e</w:t>
      </w:r>
      <w:r w:rsidRPr="008B0954">
        <w:rPr>
          <w:rFonts w:ascii="Times New Roman" w:hAnsi="Times New Roman" w:cs="Times New Roman"/>
          <w:sz w:val="24"/>
          <w:szCs w:val="24"/>
        </w:rPr>
        <w:t xml:space="preserve"> the training curriculum, content </w:t>
      </w:r>
      <w:r w:rsidRPr="008B0954">
        <w:rPr>
          <w:rFonts w:ascii="Times New Roman" w:hAnsi="Times New Roman" w:cs="Times New Roman"/>
          <w:sz w:val="24"/>
          <w:szCs w:val="24"/>
        </w:rPr>
        <w:lastRenderedPageBreak/>
        <w:t xml:space="preserve">and quality </w:t>
      </w:r>
      <w:r w:rsidR="0038552A" w:rsidRPr="008B0954">
        <w:rPr>
          <w:rFonts w:ascii="Times New Roman" w:hAnsi="Times New Roman" w:cs="Times New Roman"/>
          <w:sz w:val="24"/>
          <w:szCs w:val="24"/>
        </w:rPr>
        <w:t>in accordance with</w:t>
      </w:r>
      <w:r w:rsidRPr="008B0954">
        <w:rPr>
          <w:rFonts w:ascii="Times New Roman" w:hAnsi="Times New Roman" w:cs="Times New Roman"/>
          <w:sz w:val="24"/>
          <w:szCs w:val="24"/>
        </w:rPr>
        <w:t xml:space="preserve"> international standards” as the “Training technological innovation of the University”. The </w:t>
      </w:r>
      <w:r w:rsidR="0038552A" w:rsidRPr="008B0954">
        <w:rPr>
          <w:rFonts w:ascii="Times New Roman" w:hAnsi="Times New Roman" w:cs="Times New Roman"/>
          <w:sz w:val="24"/>
          <w:szCs w:val="24"/>
        </w:rPr>
        <w:t>model</w:t>
      </w:r>
      <w:r w:rsidRPr="008B0954">
        <w:rPr>
          <w:rFonts w:ascii="Times New Roman" w:hAnsi="Times New Roman" w:cs="Times New Roman"/>
          <w:sz w:val="24"/>
          <w:szCs w:val="24"/>
        </w:rPr>
        <w:t xml:space="preserve"> of the training technological innovation was </w:t>
      </w:r>
      <w:r w:rsidR="0038552A" w:rsidRPr="008B0954">
        <w:rPr>
          <w:rFonts w:ascii="Times New Roman" w:hAnsi="Times New Roman" w:cs="Times New Roman"/>
          <w:sz w:val="24"/>
          <w:szCs w:val="24"/>
        </w:rPr>
        <w:t>set up</w:t>
      </w:r>
      <w:r w:rsidRPr="008B0954">
        <w:rPr>
          <w:rFonts w:ascii="Times New Roman" w:hAnsi="Times New Roman" w:cs="Times New Roman"/>
          <w:sz w:val="24"/>
          <w:szCs w:val="24"/>
        </w:rPr>
        <w:t xml:space="preserve"> and </w:t>
      </w:r>
      <w:r w:rsidR="00D13428" w:rsidRPr="008B0954">
        <w:rPr>
          <w:rFonts w:ascii="Times New Roman" w:hAnsi="Times New Roman" w:cs="Times New Roman"/>
          <w:sz w:val="24"/>
          <w:szCs w:val="24"/>
        </w:rPr>
        <w:t>we follow this model in 2013-2014 academic year</w:t>
      </w:r>
      <w:r w:rsidR="00C42F60">
        <w:rPr>
          <w:rFonts w:ascii="Times New Roman" w:hAnsi="Times New Roman" w:cs="Times New Roman"/>
          <w:sz w:val="24"/>
          <w:szCs w:val="24"/>
        </w:rPr>
        <w:t>s</w:t>
      </w:r>
      <w:r w:rsidR="00D13428" w:rsidRPr="008B0954">
        <w:rPr>
          <w:rFonts w:ascii="Times New Roman" w:hAnsi="Times New Roman" w:cs="Times New Roman"/>
          <w:sz w:val="24"/>
          <w:szCs w:val="24"/>
        </w:rPr>
        <w:t xml:space="preserve"> as a pilot project</w:t>
      </w:r>
      <w:r w:rsidRPr="008B0954">
        <w:rPr>
          <w:rFonts w:ascii="Times New Roman" w:hAnsi="Times New Roman" w:cs="Times New Roman"/>
          <w:sz w:val="24"/>
          <w:szCs w:val="24"/>
        </w:rPr>
        <w:t>.</w:t>
      </w:r>
    </w:p>
    <w:p w:rsidR="008B0954" w:rsidRDefault="00C42F60" w:rsidP="008B095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F54EFC" w:rsidRPr="008B0954">
        <w:rPr>
          <w:rFonts w:ascii="Times New Roman" w:hAnsi="Times New Roman" w:cs="Times New Roman"/>
          <w:sz w:val="24"/>
          <w:szCs w:val="24"/>
        </w:rPr>
        <w:t>aw enforcement</w:t>
      </w:r>
      <w:r w:rsidRPr="00C42F60">
        <w:rPr>
          <w:rFonts w:ascii="Times New Roman" w:hAnsi="Times New Roman" w:cs="Times New Roman"/>
          <w:sz w:val="24"/>
          <w:szCs w:val="24"/>
        </w:rPr>
        <w:t xml:space="preserve"> </w:t>
      </w:r>
      <w:r>
        <w:rPr>
          <w:rFonts w:ascii="Times New Roman" w:hAnsi="Times New Roman" w:cs="Times New Roman"/>
          <w:sz w:val="24"/>
          <w:szCs w:val="24"/>
        </w:rPr>
        <w:t>u</w:t>
      </w:r>
      <w:r w:rsidRPr="008B0954">
        <w:rPr>
          <w:rFonts w:ascii="Times New Roman" w:hAnsi="Times New Roman" w:cs="Times New Roman"/>
          <w:sz w:val="24"/>
          <w:szCs w:val="24"/>
        </w:rPr>
        <w:t>niversity</w:t>
      </w:r>
      <w:r w:rsidR="00D13428" w:rsidRPr="008B0954">
        <w:rPr>
          <w:rFonts w:ascii="Times New Roman" w:hAnsi="Times New Roman" w:cs="Times New Roman"/>
          <w:sz w:val="24"/>
          <w:szCs w:val="24"/>
        </w:rPr>
        <w:t>, on the base of</w:t>
      </w:r>
      <w:r w:rsidR="00F54EFC" w:rsidRPr="008B0954">
        <w:rPr>
          <w:rFonts w:ascii="Times New Roman" w:hAnsi="Times New Roman" w:cs="Times New Roman"/>
          <w:sz w:val="24"/>
          <w:szCs w:val="24"/>
        </w:rPr>
        <w:t xml:space="preserve"> its own advantages</w:t>
      </w:r>
      <w:r w:rsidR="00D13428" w:rsidRPr="008B0954">
        <w:rPr>
          <w:rFonts w:ascii="Times New Roman" w:hAnsi="Times New Roman" w:cs="Times New Roman"/>
          <w:sz w:val="24"/>
          <w:szCs w:val="24"/>
        </w:rPr>
        <w:t xml:space="preserve"> and achievements</w:t>
      </w:r>
      <w:r w:rsidR="00F54EFC" w:rsidRPr="008B0954">
        <w:rPr>
          <w:rFonts w:ascii="Times New Roman" w:hAnsi="Times New Roman" w:cs="Times New Roman"/>
          <w:sz w:val="24"/>
          <w:szCs w:val="24"/>
        </w:rPr>
        <w:t xml:space="preserve">, </w:t>
      </w:r>
      <w:r w:rsidR="00D13428" w:rsidRPr="008B0954">
        <w:rPr>
          <w:rFonts w:ascii="Times New Roman" w:hAnsi="Times New Roman" w:cs="Times New Roman"/>
          <w:sz w:val="24"/>
          <w:szCs w:val="24"/>
        </w:rPr>
        <w:t xml:space="preserve">is working to develop key activities focused on “Scientific research – practice” </w:t>
      </w:r>
      <w:r w:rsidR="00F54EFC" w:rsidRPr="008B0954">
        <w:rPr>
          <w:rFonts w:ascii="Times New Roman" w:hAnsi="Times New Roman" w:cs="Times New Roman"/>
          <w:sz w:val="24"/>
          <w:szCs w:val="24"/>
        </w:rPr>
        <w:t xml:space="preserve">through </w:t>
      </w:r>
      <w:r w:rsidR="00D13428" w:rsidRPr="008B0954">
        <w:rPr>
          <w:rFonts w:ascii="Times New Roman" w:hAnsi="Times New Roman" w:cs="Times New Roman"/>
          <w:sz w:val="24"/>
          <w:szCs w:val="24"/>
        </w:rPr>
        <w:t>following methods</w:t>
      </w:r>
      <w:r w:rsidR="008B0954">
        <w:rPr>
          <w:rFonts w:ascii="Times New Roman" w:hAnsi="Times New Roman" w:cs="Times New Roman"/>
          <w:sz w:val="24"/>
          <w:szCs w:val="24"/>
        </w:rPr>
        <w:t>:</w:t>
      </w:r>
      <w:r w:rsidR="00F54EFC" w:rsidRPr="008B0954">
        <w:rPr>
          <w:rFonts w:ascii="Times New Roman" w:hAnsi="Times New Roman" w:cs="Times New Roman"/>
          <w:sz w:val="24"/>
          <w:szCs w:val="24"/>
        </w:rPr>
        <w:t xml:space="preserve"> </w:t>
      </w:r>
    </w:p>
    <w:p w:rsid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w:t>
      </w:r>
      <w:r w:rsidR="008B0954">
        <w:rPr>
          <w:rFonts w:ascii="Times New Roman" w:hAnsi="Times New Roman" w:cs="Times New Roman"/>
          <w:sz w:val="24"/>
          <w:szCs w:val="24"/>
        </w:rPr>
        <w:t xml:space="preserve"> </w:t>
      </w:r>
      <w:r w:rsidR="00B221F3" w:rsidRPr="008B0954">
        <w:rPr>
          <w:rFonts w:ascii="Times New Roman" w:hAnsi="Times New Roman" w:cs="Times New Roman"/>
          <w:sz w:val="24"/>
          <w:szCs w:val="24"/>
        </w:rPr>
        <w:t xml:space="preserve">To transfer from </w:t>
      </w:r>
      <w:r w:rsidRPr="008B0954">
        <w:rPr>
          <w:rFonts w:ascii="Times New Roman" w:hAnsi="Times New Roman" w:cs="Times New Roman"/>
          <w:sz w:val="24"/>
          <w:szCs w:val="24"/>
        </w:rPr>
        <w:t xml:space="preserve">Knowledge dissemination </w:t>
      </w:r>
      <w:r w:rsidR="00B221F3" w:rsidRPr="008B0954">
        <w:rPr>
          <w:rFonts w:ascii="Times New Roman" w:hAnsi="Times New Roman" w:cs="Times New Roman"/>
          <w:sz w:val="24"/>
          <w:szCs w:val="24"/>
        </w:rPr>
        <w:t xml:space="preserve">methods to form of creation of </w:t>
      </w:r>
      <w:r w:rsidRPr="008B0954">
        <w:rPr>
          <w:rFonts w:ascii="Times New Roman" w:hAnsi="Times New Roman" w:cs="Times New Roman"/>
          <w:sz w:val="24"/>
          <w:szCs w:val="24"/>
        </w:rPr>
        <w:t xml:space="preserve">knowledge </w:t>
      </w:r>
      <w:r w:rsidRPr="008B0954">
        <w:rPr>
          <w:rFonts w:ascii="Times New Roman" w:hAnsi="Times New Roman" w:cs="Times New Roman"/>
          <w:sz w:val="24"/>
          <w:szCs w:val="24"/>
        </w:rPr>
        <w:br/>
        <w:t>•</w:t>
      </w:r>
      <w:r w:rsidR="00B221F3" w:rsidRPr="008B0954">
        <w:rPr>
          <w:rFonts w:ascii="Times New Roman" w:hAnsi="Times New Roman" w:cs="Times New Roman"/>
          <w:sz w:val="24"/>
          <w:szCs w:val="24"/>
        </w:rPr>
        <w:t xml:space="preserve"> </w:t>
      </w:r>
      <w:r w:rsidR="008B0954">
        <w:rPr>
          <w:rFonts w:ascii="Times New Roman" w:hAnsi="Times New Roman" w:cs="Times New Roman"/>
          <w:sz w:val="24"/>
          <w:szCs w:val="24"/>
        </w:rPr>
        <w:t xml:space="preserve"> </w:t>
      </w:r>
      <w:r w:rsidR="00B221F3" w:rsidRPr="008B0954">
        <w:rPr>
          <w:rFonts w:ascii="Times New Roman" w:hAnsi="Times New Roman" w:cs="Times New Roman"/>
          <w:sz w:val="24"/>
          <w:szCs w:val="24"/>
        </w:rPr>
        <w:t xml:space="preserve">To </w:t>
      </w:r>
      <w:r w:rsidR="00C42F60">
        <w:rPr>
          <w:rFonts w:ascii="Times New Roman" w:hAnsi="Times New Roman" w:cs="Times New Roman"/>
          <w:sz w:val="24"/>
          <w:szCs w:val="24"/>
        </w:rPr>
        <w:t>accomplish</w:t>
      </w:r>
      <w:r w:rsidR="00B221F3" w:rsidRPr="008B0954">
        <w:rPr>
          <w:rFonts w:ascii="Times New Roman" w:hAnsi="Times New Roman" w:cs="Times New Roman"/>
          <w:sz w:val="24"/>
          <w:szCs w:val="24"/>
        </w:rPr>
        <w:t xml:space="preserve"> innovation</w:t>
      </w:r>
      <w:r w:rsidR="00C42F60">
        <w:rPr>
          <w:rFonts w:ascii="Times New Roman" w:hAnsi="Times New Roman" w:cs="Times New Roman"/>
          <w:sz w:val="24"/>
          <w:szCs w:val="24"/>
        </w:rPr>
        <w:t xml:space="preserve"> process</w:t>
      </w:r>
      <w:r w:rsidR="00B221F3" w:rsidRPr="008B0954">
        <w:rPr>
          <w:rFonts w:ascii="Times New Roman" w:hAnsi="Times New Roman" w:cs="Times New Roman"/>
          <w:sz w:val="24"/>
          <w:szCs w:val="24"/>
        </w:rPr>
        <w:t xml:space="preserve"> in content of training structure and organization such as “restricted” in accordance with specific characteristics </w:t>
      </w:r>
      <w:r w:rsidRPr="008B0954">
        <w:rPr>
          <w:rFonts w:ascii="Times New Roman" w:hAnsi="Times New Roman" w:cs="Times New Roman"/>
          <w:sz w:val="24"/>
          <w:szCs w:val="24"/>
        </w:rPr>
        <w:t xml:space="preserve"> </w:t>
      </w:r>
      <w:r w:rsidR="000218AF" w:rsidRPr="008B0954">
        <w:rPr>
          <w:rFonts w:ascii="Times New Roman" w:hAnsi="Times New Roman" w:cs="Times New Roman"/>
          <w:sz w:val="24"/>
          <w:szCs w:val="24"/>
        </w:rPr>
        <w:t xml:space="preserve">of law enforcement agencies, </w:t>
      </w:r>
      <w:r w:rsidRPr="008B0954">
        <w:rPr>
          <w:rFonts w:ascii="Times New Roman" w:hAnsi="Times New Roman" w:cs="Times New Roman"/>
          <w:sz w:val="24"/>
          <w:szCs w:val="24"/>
        </w:rPr>
        <w:t>"Open "</w:t>
      </w:r>
      <w:r w:rsidR="000218AF" w:rsidRPr="008B0954">
        <w:rPr>
          <w:rFonts w:ascii="Times New Roman" w:hAnsi="Times New Roman" w:cs="Times New Roman"/>
          <w:sz w:val="24"/>
          <w:szCs w:val="24"/>
        </w:rPr>
        <w:t xml:space="preserve"> – oriented for the free market</w:t>
      </w:r>
      <w:r w:rsidRPr="008B0954">
        <w:rPr>
          <w:rFonts w:ascii="Times New Roman" w:hAnsi="Times New Roman" w:cs="Times New Roman"/>
          <w:sz w:val="24"/>
          <w:szCs w:val="24"/>
        </w:rPr>
        <w:t xml:space="preserve">, </w:t>
      </w:r>
      <w:r w:rsidR="000218AF" w:rsidRPr="008B0954">
        <w:rPr>
          <w:rFonts w:ascii="Times New Roman" w:hAnsi="Times New Roman" w:cs="Times New Roman"/>
          <w:sz w:val="24"/>
          <w:szCs w:val="24"/>
        </w:rPr>
        <w:t>“civilized” or “militarized” in accordance with requirements of working place at the customer agencies</w:t>
      </w:r>
      <w:r w:rsidRPr="008B0954">
        <w:rPr>
          <w:rFonts w:ascii="Times New Roman" w:hAnsi="Times New Roman" w:cs="Times New Roman"/>
          <w:sz w:val="24"/>
          <w:szCs w:val="24"/>
        </w:rPr>
        <w:t>,.</w:t>
      </w:r>
      <w:r w:rsidRPr="008B0954">
        <w:rPr>
          <w:rFonts w:ascii="Times New Roman" w:hAnsi="Times New Roman" w:cs="Times New Roman"/>
          <w:color w:val="00B0F0"/>
          <w:sz w:val="24"/>
          <w:szCs w:val="24"/>
        </w:rPr>
        <w:br/>
      </w:r>
      <w:r w:rsidRPr="008B0954">
        <w:rPr>
          <w:rFonts w:ascii="Times New Roman" w:hAnsi="Times New Roman" w:cs="Times New Roman"/>
          <w:sz w:val="24"/>
          <w:szCs w:val="24"/>
        </w:rPr>
        <w:t xml:space="preserve">• </w:t>
      </w:r>
      <w:r w:rsidR="008B0954">
        <w:rPr>
          <w:rFonts w:ascii="Times New Roman" w:hAnsi="Times New Roman" w:cs="Times New Roman"/>
          <w:sz w:val="24"/>
          <w:szCs w:val="24"/>
        </w:rPr>
        <w:t>T</w:t>
      </w:r>
      <w:r w:rsidR="000218AF" w:rsidRPr="008B0954">
        <w:rPr>
          <w:rFonts w:ascii="Times New Roman" w:hAnsi="Times New Roman" w:cs="Times New Roman"/>
          <w:sz w:val="24"/>
          <w:szCs w:val="24"/>
        </w:rPr>
        <w:t xml:space="preserve">o </w:t>
      </w:r>
      <w:r w:rsidRPr="008B0954">
        <w:rPr>
          <w:rFonts w:ascii="Times New Roman" w:hAnsi="Times New Roman" w:cs="Times New Roman"/>
          <w:sz w:val="24"/>
          <w:szCs w:val="24"/>
        </w:rPr>
        <w:t xml:space="preserve">prepare </w:t>
      </w:r>
      <w:r w:rsidR="000218AF" w:rsidRPr="008B0954">
        <w:rPr>
          <w:rFonts w:ascii="Times New Roman" w:hAnsi="Times New Roman" w:cs="Times New Roman"/>
          <w:sz w:val="24"/>
          <w:szCs w:val="24"/>
        </w:rPr>
        <w:t xml:space="preserve">specialists not only for the domestic </w:t>
      </w:r>
      <w:r w:rsidRPr="008B0954">
        <w:rPr>
          <w:rFonts w:ascii="Times New Roman" w:hAnsi="Times New Roman" w:cs="Times New Roman"/>
          <w:sz w:val="24"/>
          <w:szCs w:val="24"/>
        </w:rPr>
        <w:t>special</w:t>
      </w:r>
      <w:r w:rsidR="000218AF" w:rsidRPr="008B0954">
        <w:rPr>
          <w:rFonts w:ascii="Times New Roman" w:hAnsi="Times New Roman" w:cs="Times New Roman"/>
          <w:sz w:val="24"/>
          <w:szCs w:val="24"/>
        </w:rPr>
        <w:t xml:space="preserve"> agencies also specialists for the </w:t>
      </w:r>
      <w:r w:rsidRPr="008B0954">
        <w:rPr>
          <w:rFonts w:ascii="Times New Roman" w:hAnsi="Times New Roman" w:cs="Times New Roman"/>
          <w:sz w:val="24"/>
          <w:szCs w:val="24"/>
        </w:rPr>
        <w:t>international free market</w:t>
      </w:r>
    </w:p>
    <w:p w:rsidR="00D37BB7"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 </w:t>
      </w:r>
      <w:r w:rsidR="008B0954">
        <w:rPr>
          <w:rFonts w:ascii="Times New Roman" w:hAnsi="Times New Roman" w:cs="Times New Roman"/>
          <w:sz w:val="24"/>
          <w:szCs w:val="24"/>
        </w:rPr>
        <w:t>T</w:t>
      </w:r>
      <w:r w:rsidR="000218AF" w:rsidRPr="008B0954">
        <w:rPr>
          <w:rFonts w:ascii="Times New Roman" w:hAnsi="Times New Roman" w:cs="Times New Roman"/>
          <w:sz w:val="24"/>
          <w:szCs w:val="24"/>
        </w:rPr>
        <w:t xml:space="preserve">o conduct specialized training and retraining </w:t>
      </w:r>
      <w:r w:rsidR="00D37BB7" w:rsidRPr="008B0954">
        <w:rPr>
          <w:rFonts w:ascii="Times New Roman" w:hAnsi="Times New Roman" w:cs="Times New Roman"/>
          <w:sz w:val="24"/>
          <w:szCs w:val="24"/>
        </w:rPr>
        <w:t xml:space="preserve">in accordance with specific characteristics of law enforcement agencies besides of </w:t>
      </w:r>
      <w:r w:rsidRPr="008B0954">
        <w:rPr>
          <w:rFonts w:ascii="Times New Roman" w:hAnsi="Times New Roman" w:cs="Times New Roman"/>
          <w:sz w:val="24"/>
          <w:szCs w:val="24"/>
        </w:rPr>
        <w:t xml:space="preserve">Vocational </w:t>
      </w:r>
      <w:r w:rsidR="00D37BB7" w:rsidRPr="008B0954">
        <w:rPr>
          <w:rFonts w:ascii="Times New Roman" w:hAnsi="Times New Roman" w:cs="Times New Roman"/>
          <w:sz w:val="24"/>
          <w:szCs w:val="24"/>
        </w:rPr>
        <w:t xml:space="preserve">training </w:t>
      </w:r>
    </w:p>
    <w:p w:rsidR="009C3927" w:rsidRPr="008B0954" w:rsidRDefault="00036645" w:rsidP="008B0954">
      <w:pPr>
        <w:spacing w:line="480" w:lineRule="auto"/>
        <w:ind w:firstLine="720"/>
        <w:jc w:val="both"/>
        <w:rPr>
          <w:rFonts w:ascii="Times New Roman" w:hAnsi="Times New Roman" w:cs="Times New Roman"/>
          <w:sz w:val="24"/>
          <w:szCs w:val="24"/>
        </w:rPr>
      </w:pPr>
      <w:r w:rsidRPr="008B0954">
        <w:rPr>
          <w:rFonts w:ascii="Times New Roman" w:hAnsi="Times New Roman" w:cs="Times New Roman"/>
          <w:sz w:val="24"/>
          <w:szCs w:val="24"/>
        </w:rPr>
        <w:t xml:space="preserve">Transition from structural school system into “Structural </w:t>
      </w:r>
      <w:proofErr w:type="spellStart"/>
      <w:r w:rsidR="00AE6592">
        <w:rPr>
          <w:rFonts w:ascii="Times New Roman" w:hAnsi="Times New Roman" w:cs="Times New Roman"/>
          <w:sz w:val="24"/>
          <w:szCs w:val="24"/>
        </w:rPr>
        <w:t>school+</w:t>
      </w:r>
      <w:r w:rsidR="00AE6592" w:rsidRPr="008B0954">
        <w:rPr>
          <w:rFonts w:ascii="Times New Roman" w:hAnsi="Times New Roman" w:cs="Times New Roman"/>
          <w:sz w:val="24"/>
          <w:szCs w:val="24"/>
        </w:rPr>
        <w:t>subsidiary</w:t>
      </w:r>
      <w:proofErr w:type="spellEnd"/>
      <w:r w:rsidR="00CB5309" w:rsidRPr="008B0954">
        <w:rPr>
          <w:rFonts w:ascii="Times New Roman" w:hAnsi="Times New Roman" w:cs="Times New Roman"/>
          <w:sz w:val="24"/>
          <w:szCs w:val="24"/>
        </w:rPr>
        <w:t xml:space="preserve"> </w:t>
      </w:r>
      <w:proofErr w:type="spellStart"/>
      <w:r w:rsidR="00CB5309" w:rsidRPr="008B0954">
        <w:rPr>
          <w:rFonts w:ascii="Times New Roman" w:hAnsi="Times New Roman" w:cs="Times New Roman"/>
          <w:sz w:val="24"/>
          <w:szCs w:val="24"/>
        </w:rPr>
        <w:t>school+regional</w:t>
      </w:r>
      <w:proofErr w:type="spellEnd"/>
      <w:r w:rsidR="00CB5309" w:rsidRPr="008B0954">
        <w:rPr>
          <w:rFonts w:ascii="Times New Roman" w:hAnsi="Times New Roman" w:cs="Times New Roman"/>
          <w:sz w:val="24"/>
          <w:szCs w:val="24"/>
        </w:rPr>
        <w:t xml:space="preserve"> training </w:t>
      </w:r>
      <w:proofErr w:type="spellStart"/>
      <w:r w:rsidR="00CB5309" w:rsidRPr="008B0954">
        <w:rPr>
          <w:rFonts w:ascii="Times New Roman" w:hAnsi="Times New Roman" w:cs="Times New Roman"/>
          <w:sz w:val="24"/>
          <w:szCs w:val="24"/>
        </w:rPr>
        <w:t>center+</w:t>
      </w:r>
      <w:r w:rsidR="00F54EFC" w:rsidRPr="008B0954">
        <w:rPr>
          <w:rFonts w:ascii="Times New Roman" w:hAnsi="Times New Roman" w:cs="Times New Roman"/>
          <w:sz w:val="24"/>
          <w:szCs w:val="24"/>
        </w:rPr>
        <w:t>Intensive</w:t>
      </w:r>
      <w:proofErr w:type="spellEnd"/>
      <w:r w:rsidR="00F54EFC" w:rsidRPr="008B0954">
        <w:rPr>
          <w:rFonts w:ascii="Times New Roman" w:hAnsi="Times New Roman" w:cs="Times New Roman"/>
          <w:sz w:val="24"/>
          <w:szCs w:val="24"/>
        </w:rPr>
        <w:t xml:space="preserve"> secondary school </w:t>
      </w:r>
      <w:proofErr w:type="gramStart"/>
      <w:r w:rsidR="00F54EFC" w:rsidRPr="008B0954">
        <w:rPr>
          <w:rFonts w:ascii="Times New Roman" w:hAnsi="Times New Roman" w:cs="Times New Roman"/>
          <w:sz w:val="24"/>
          <w:szCs w:val="24"/>
        </w:rPr>
        <w:t xml:space="preserve">" </w:t>
      </w:r>
      <w:r w:rsidR="00CB5309" w:rsidRPr="008B0954">
        <w:rPr>
          <w:rFonts w:ascii="Times New Roman" w:hAnsi="Times New Roman" w:cs="Times New Roman"/>
          <w:sz w:val="24"/>
          <w:szCs w:val="24"/>
        </w:rPr>
        <w:t>system</w:t>
      </w:r>
      <w:proofErr w:type="gramEnd"/>
      <w:r w:rsidR="00CB5309" w:rsidRPr="008B0954">
        <w:rPr>
          <w:rFonts w:ascii="Times New Roman" w:hAnsi="Times New Roman" w:cs="Times New Roman"/>
          <w:sz w:val="24"/>
          <w:szCs w:val="24"/>
        </w:rPr>
        <w:t xml:space="preserve"> will be good form of our university’s development.</w:t>
      </w:r>
    </w:p>
    <w:p w:rsidR="00585E17"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w:t>
      </w:r>
      <w:r w:rsidR="009C3927" w:rsidRPr="008B0954">
        <w:rPr>
          <w:rFonts w:ascii="Times New Roman" w:hAnsi="Times New Roman" w:cs="Times New Roman"/>
          <w:sz w:val="24"/>
          <w:szCs w:val="24"/>
        </w:rPr>
        <w:t>Recently</w:t>
      </w:r>
      <w:r w:rsidRPr="008B0954">
        <w:rPr>
          <w:rFonts w:ascii="Times New Roman" w:hAnsi="Times New Roman" w:cs="Times New Roman"/>
          <w:sz w:val="24"/>
          <w:szCs w:val="24"/>
        </w:rPr>
        <w:t xml:space="preserve">, the Ministry of Justice </w:t>
      </w:r>
      <w:r w:rsidR="009C3927" w:rsidRPr="008B0954">
        <w:rPr>
          <w:rFonts w:ascii="Times New Roman" w:hAnsi="Times New Roman" w:cs="Times New Roman"/>
          <w:sz w:val="24"/>
          <w:szCs w:val="24"/>
        </w:rPr>
        <w:t xml:space="preserve">made a decision to keep policy to train all law enforcement officers only at our university. This means that we need to draw our attention to working places at General agency </w:t>
      </w:r>
      <w:r w:rsidR="00B16BC2">
        <w:rPr>
          <w:rFonts w:ascii="Times New Roman" w:hAnsi="Times New Roman" w:cs="Times New Roman"/>
          <w:sz w:val="24"/>
          <w:szCs w:val="24"/>
        </w:rPr>
        <w:t xml:space="preserve">of </w:t>
      </w:r>
      <w:r w:rsidR="009C3927" w:rsidRPr="008B0954">
        <w:rPr>
          <w:rFonts w:ascii="Times New Roman" w:hAnsi="Times New Roman" w:cs="Times New Roman"/>
          <w:sz w:val="24"/>
          <w:szCs w:val="24"/>
        </w:rPr>
        <w:t xml:space="preserve">citizenship and </w:t>
      </w:r>
      <w:r w:rsidR="00B16BC2" w:rsidRPr="008B0954">
        <w:rPr>
          <w:rFonts w:ascii="Times New Roman" w:hAnsi="Times New Roman" w:cs="Times New Roman"/>
          <w:sz w:val="24"/>
          <w:szCs w:val="24"/>
        </w:rPr>
        <w:t>immigration;</w:t>
      </w:r>
      <w:r w:rsidR="009C3927" w:rsidRPr="008B0954">
        <w:rPr>
          <w:rFonts w:ascii="Times New Roman" w:hAnsi="Times New Roman" w:cs="Times New Roman"/>
          <w:sz w:val="24"/>
          <w:szCs w:val="24"/>
        </w:rPr>
        <w:t xml:space="preserve"> Marshall </w:t>
      </w:r>
      <w:r w:rsidR="00B16BC2" w:rsidRPr="008B0954">
        <w:rPr>
          <w:rFonts w:ascii="Times New Roman" w:hAnsi="Times New Roman" w:cs="Times New Roman"/>
          <w:sz w:val="24"/>
          <w:szCs w:val="24"/>
        </w:rPr>
        <w:t>Service</w:t>
      </w:r>
      <w:r w:rsidR="009C3927" w:rsidRPr="008B0954">
        <w:rPr>
          <w:rFonts w:ascii="Times New Roman" w:hAnsi="Times New Roman" w:cs="Times New Roman"/>
          <w:sz w:val="24"/>
          <w:szCs w:val="24"/>
        </w:rPr>
        <w:t xml:space="preserve">, Tax agency and Custom agency which are until now do not prepare specialists at our university.  Needs of these agencies to prepare specialized officers are </w:t>
      </w:r>
      <w:r w:rsidR="00585E17" w:rsidRPr="008B0954">
        <w:rPr>
          <w:rFonts w:ascii="Times New Roman" w:hAnsi="Times New Roman" w:cs="Times New Roman"/>
          <w:sz w:val="24"/>
          <w:szCs w:val="24"/>
        </w:rPr>
        <w:t>suit to our ability and features.</w:t>
      </w:r>
    </w:p>
    <w:p w:rsidR="00585E17"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lastRenderedPageBreak/>
        <w:t>        </w:t>
      </w:r>
      <w:r w:rsidR="00585E17" w:rsidRPr="008B0954">
        <w:rPr>
          <w:rFonts w:ascii="Times New Roman" w:hAnsi="Times New Roman" w:cs="Times New Roman"/>
          <w:sz w:val="24"/>
          <w:szCs w:val="24"/>
        </w:rPr>
        <w:t xml:space="preserve">The university’s teaching staff is the main power to implement innovation of training system and its technology. So the development of the teaching staff should start from the development of individual </w:t>
      </w:r>
      <w:r w:rsidR="00BB5757">
        <w:rPr>
          <w:rFonts w:ascii="Times New Roman" w:hAnsi="Times New Roman" w:cs="Times New Roman"/>
          <w:sz w:val="24"/>
          <w:szCs w:val="24"/>
        </w:rPr>
        <w:t xml:space="preserve">instructor </w:t>
      </w:r>
      <w:r w:rsidR="00585E17" w:rsidRPr="008B0954">
        <w:rPr>
          <w:rFonts w:ascii="Times New Roman" w:hAnsi="Times New Roman" w:cs="Times New Roman"/>
          <w:sz w:val="24"/>
          <w:szCs w:val="24"/>
        </w:rPr>
        <w:t xml:space="preserve">s.  </w:t>
      </w:r>
    </w:p>
    <w:p w:rsidR="00BE348C"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w:t>
      </w:r>
      <w:proofErr w:type="gramStart"/>
      <w:r w:rsidRPr="008B0954">
        <w:rPr>
          <w:rFonts w:ascii="Times New Roman" w:hAnsi="Times New Roman" w:cs="Times New Roman"/>
          <w:sz w:val="24"/>
          <w:szCs w:val="24"/>
        </w:rPr>
        <w:t>Two.</w:t>
      </w:r>
      <w:proofErr w:type="gramEnd"/>
      <w:r w:rsidRPr="008B0954">
        <w:rPr>
          <w:rFonts w:ascii="Times New Roman" w:hAnsi="Times New Roman" w:cs="Times New Roman"/>
          <w:sz w:val="24"/>
          <w:szCs w:val="24"/>
        </w:rPr>
        <w:t xml:space="preserve"> </w:t>
      </w:r>
      <w:r w:rsidR="00585E17" w:rsidRPr="008B0954">
        <w:rPr>
          <w:rFonts w:ascii="Times New Roman" w:hAnsi="Times New Roman" w:cs="Times New Roman"/>
          <w:sz w:val="24"/>
          <w:szCs w:val="24"/>
        </w:rPr>
        <w:t>Policy on development of teaching staff and its</w:t>
      </w:r>
      <w:r w:rsidRPr="008B0954">
        <w:rPr>
          <w:rFonts w:ascii="Times New Roman" w:hAnsi="Times New Roman" w:cs="Times New Roman"/>
          <w:sz w:val="24"/>
          <w:szCs w:val="24"/>
        </w:rPr>
        <w:t xml:space="preserve"> factors</w:t>
      </w:r>
    </w:p>
    <w:p w:rsidR="00BE348C" w:rsidRPr="008B0954" w:rsidRDefault="00F54EFC" w:rsidP="008B0954">
      <w:pPr>
        <w:spacing w:line="480" w:lineRule="auto"/>
        <w:jc w:val="both"/>
        <w:rPr>
          <w:rFonts w:ascii="Times New Roman" w:hAnsi="Times New Roman" w:cs="Times New Roman"/>
          <w:color w:val="000000" w:themeColor="text1"/>
          <w:sz w:val="24"/>
          <w:szCs w:val="24"/>
        </w:rPr>
      </w:pPr>
      <w:r w:rsidRPr="008B0954">
        <w:rPr>
          <w:rFonts w:ascii="Times New Roman" w:hAnsi="Times New Roman" w:cs="Times New Roman"/>
          <w:color w:val="000000" w:themeColor="text1"/>
          <w:sz w:val="24"/>
          <w:szCs w:val="24"/>
        </w:rPr>
        <w:t xml:space="preserve">    At the end of 2011, </w:t>
      </w:r>
      <w:r w:rsidR="00585E17" w:rsidRPr="008B0954">
        <w:rPr>
          <w:rFonts w:ascii="Times New Roman" w:hAnsi="Times New Roman" w:cs="Times New Roman"/>
          <w:color w:val="000000" w:themeColor="text1"/>
          <w:sz w:val="24"/>
          <w:szCs w:val="24"/>
        </w:rPr>
        <w:t xml:space="preserve">when the university was reorganized </w:t>
      </w:r>
      <w:r w:rsidRPr="008B0954">
        <w:rPr>
          <w:rFonts w:ascii="Times New Roman" w:hAnsi="Times New Roman" w:cs="Times New Roman"/>
          <w:color w:val="000000" w:themeColor="text1"/>
          <w:sz w:val="24"/>
          <w:szCs w:val="24"/>
        </w:rPr>
        <w:t xml:space="preserve">11 % of the teaching staff </w:t>
      </w:r>
      <w:r w:rsidR="00585E17" w:rsidRPr="008B0954">
        <w:rPr>
          <w:rFonts w:ascii="Times New Roman" w:hAnsi="Times New Roman" w:cs="Times New Roman"/>
          <w:color w:val="000000" w:themeColor="text1"/>
          <w:sz w:val="24"/>
          <w:szCs w:val="24"/>
        </w:rPr>
        <w:t>had</w:t>
      </w:r>
      <w:r w:rsidRPr="008B0954">
        <w:rPr>
          <w:rFonts w:ascii="Times New Roman" w:hAnsi="Times New Roman" w:cs="Times New Roman"/>
          <w:color w:val="000000" w:themeColor="text1"/>
          <w:sz w:val="24"/>
          <w:szCs w:val="24"/>
        </w:rPr>
        <w:t xml:space="preserve"> Doctor</w:t>
      </w:r>
      <w:r w:rsidR="00585E17" w:rsidRPr="008B0954">
        <w:rPr>
          <w:rFonts w:ascii="Times New Roman" w:hAnsi="Times New Roman" w:cs="Times New Roman"/>
          <w:color w:val="000000" w:themeColor="text1"/>
          <w:sz w:val="24"/>
          <w:szCs w:val="24"/>
        </w:rPr>
        <w:t>’</w:t>
      </w:r>
      <w:r w:rsidRPr="008B0954">
        <w:rPr>
          <w:rFonts w:ascii="Times New Roman" w:hAnsi="Times New Roman" w:cs="Times New Roman"/>
          <w:color w:val="000000" w:themeColor="text1"/>
          <w:sz w:val="24"/>
          <w:szCs w:val="24"/>
        </w:rPr>
        <w:t>s</w:t>
      </w:r>
      <w:r w:rsidR="00585E17" w:rsidRPr="008B0954">
        <w:rPr>
          <w:rFonts w:ascii="Times New Roman" w:hAnsi="Times New Roman" w:cs="Times New Roman"/>
          <w:color w:val="000000" w:themeColor="text1"/>
          <w:sz w:val="24"/>
          <w:szCs w:val="24"/>
        </w:rPr>
        <w:t xml:space="preserve"> degree and were</w:t>
      </w:r>
      <w:r w:rsidRPr="008B0954">
        <w:rPr>
          <w:rFonts w:ascii="Times New Roman" w:hAnsi="Times New Roman" w:cs="Times New Roman"/>
          <w:color w:val="000000" w:themeColor="text1"/>
          <w:sz w:val="24"/>
          <w:szCs w:val="24"/>
        </w:rPr>
        <w:t xml:space="preserve"> professor</w:t>
      </w:r>
      <w:r w:rsidR="00585E17" w:rsidRPr="008B0954">
        <w:rPr>
          <w:rFonts w:ascii="Times New Roman" w:hAnsi="Times New Roman" w:cs="Times New Roman"/>
          <w:color w:val="000000" w:themeColor="text1"/>
          <w:sz w:val="24"/>
          <w:szCs w:val="24"/>
        </w:rPr>
        <w:t>s</w:t>
      </w:r>
      <w:r w:rsidR="005209C2" w:rsidRPr="008B0954">
        <w:rPr>
          <w:rFonts w:ascii="Times New Roman" w:hAnsi="Times New Roman" w:cs="Times New Roman"/>
          <w:color w:val="000000" w:themeColor="text1"/>
          <w:sz w:val="24"/>
          <w:szCs w:val="24"/>
        </w:rPr>
        <w:t>, 71</w:t>
      </w:r>
      <w:r w:rsidRPr="008B0954">
        <w:rPr>
          <w:rFonts w:ascii="Times New Roman" w:hAnsi="Times New Roman" w:cs="Times New Roman"/>
          <w:color w:val="000000" w:themeColor="text1"/>
          <w:sz w:val="24"/>
          <w:szCs w:val="24"/>
        </w:rPr>
        <w:t xml:space="preserve"> % </w:t>
      </w:r>
      <w:r w:rsidR="00585E17" w:rsidRPr="008B0954">
        <w:rPr>
          <w:rFonts w:ascii="Times New Roman" w:hAnsi="Times New Roman" w:cs="Times New Roman"/>
          <w:color w:val="000000" w:themeColor="text1"/>
          <w:sz w:val="24"/>
          <w:szCs w:val="24"/>
        </w:rPr>
        <w:t>were with master</w:t>
      </w:r>
      <w:r w:rsidRPr="008B0954">
        <w:rPr>
          <w:rFonts w:ascii="Times New Roman" w:hAnsi="Times New Roman" w:cs="Times New Roman"/>
          <w:color w:val="000000" w:themeColor="text1"/>
          <w:sz w:val="24"/>
          <w:szCs w:val="24"/>
        </w:rPr>
        <w:t xml:space="preserve"> degree and 12 % </w:t>
      </w:r>
      <w:r w:rsidR="00585E17" w:rsidRPr="008B0954">
        <w:rPr>
          <w:rFonts w:ascii="Times New Roman" w:hAnsi="Times New Roman" w:cs="Times New Roman"/>
          <w:color w:val="000000" w:themeColor="text1"/>
          <w:sz w:val="24"/>
          <w:szCs w:val="24"/>
        </w:rPr>
        <w:t xml:space="preserve">of them </w:t>
      </w:r>
      <w:r w:rsidRPr="008B0954">
        <w:rPr>
          <w:rFonts w:ascii="Times New Roman" w:hAnsi="Times New Roman" w:cs="Times New Roman"/>
          <w:color w:val="000000" w:themeColor="text1"/>
          <w:sz w:val="24"/>
          <w:szCs w:val="24"/>
        </w:rPr>
        <w:t xml:space="preserve">had a Bachelor's degree. </w:t>
      </w:r>
      <w:r w:rsidR="00585E17" w:rsidRPr="008B0954">
        <w:rPr>
          <w:rFonts w:ascii="Times New Roman" w:hAnsi="Times New Roman" w:cs="Times New Roman"/>
          <w:color w:val="000000" w:themeColor="text1"/>
          <w:sz w:val="24"/>
          <w:szCs w:val="24"/>
        </w:rPr>
        <w:t xml:space="preserve">But in 2014 number of </w:t>
      </w:r>
      <w:r w:rsidRPr="008B0954">
        <w:rPr>
          <w:rFonts w:ascii="Times New Roman" w:hAnsi="Times New Roman" w:cs="Times New Roman"/>
          <w:color w:val="000000" w:themeColor="text1"/>
          <w:sz w:val="24"/>
          <w:szCs w:val="24"/>
        </w:rPr>
        <w:t xml:space="preserve">teaching staff </w:t>
      </w:r>
      <w:r w:rsidR="00585E17" w:rsidRPr="008B0954">
        <w:rPr>
          <w:rFonts w:ascii="Times New Roman" w:hAnsi="Times New Roman" w:cs="Times New Roman"/>
          <w:color w:val="000000" w:themeColor="text1"/>
          <w:sz w:val="24"/>
          <w:szCs w:val="24"/>
        </w:rPr>
        <w:t xml:space="preserve">increased for 27.8 percent and </w:t>
      </w:r>
      <w:r w:rsidR="00BE348C" w:rsidRPr="008B0954">
        <w:rPr>
          <w:rFonts w:ascii="Times New Roman" w:hAnsi="Times New Roman" w:cs="Times New Roman"/>
          <w:color w:val="000000" w:themeColor="text1"/>
          <w:sz w:val="24"/>
          <w:szCs w:val="24"/>
        </w:rPr>
        <w:t xml:space="preserve">number of teaching staff with scientific degree increased for 19 percent and there is no </w:t>
      </w:r>
      <w:r w:rsidR="00BB5757" w:rsidRPr="005209C2">
        <w:rPr>
          <w:rFonts w:ascii="Times New Roman" w:hAnsi="Times New Roman" w:cs="Times New Roman"/>
          <w:sz w:val="24"/>
          <w:szCs w:val="24"/>
        </w:rPr>
        <w:t xml:space="preserve">instructor </w:t>
      </w:r>
      <w:r w:rsidR="00BE348C" w:rsidRPr="005209C2">
        <w:rPr>
          <w:rFonts w:ascii="Times New Roman" w:hAnsi="Times New Roman" w:cs="Times New Roman"/>
          <w:sz w:val="24"/>
          <w:szCs w:val="24"/>
        </w:rPr>
        <w:t xml:space="preserve"> with bachelor degree.  </w:t>
      </w:r>
      <w:r w:rsidRPr="005209C2">
        <w:rPr>
          <w:rFonts w:ascii="Times New Roman" w:hAnsi="Times New Roman" w:cs="Times New Roman"/>
          <w:sz w:val="24"/>
          <w:szCs w:val="24"/>
        </w:rPr>
        <w:t xml:space="preserve">Today, </w:t>
      </w:r>
      <w:r w:rsidR="00BE348C" w:rsidRPr="005209C2">
        <w:rPr>
          <w:rFonts w:ascii="Times New Roman" w:hAnsi="Times New Roman" w:cs="Times New Roman"/>
          <w:sz w:val="24"/>
          <w:szCs w:val="24"/>
        </w:rPr>
        <w:t xml:space="preserve">in our university at the vocational and bachelor degree training there are 17.2 cadets per </w:t>
      </w:r>
      <w:r w:rsidR="005209C2" w:rsidRPr="005209C2">
        <w:rPr>
          <w:rFonts w:ascii="Times New Roman" w:hAnsi="Times New Roman" w:cs="Times New Roman"/>
          <w:sz w:val="24"/>
          <w:szCs w:val="24"/>
        </w:rPr>
        <w:t>instructor,</w:t>
      </w:r>
      <w:r w:rsidR="00BE348C" w:rsidRPr="005209C2">
        <w:rPr>
          <w:rFonts w:ascii="Times New Roman" w:hAnsi="Times New Roman" w:cs="Times New Roman"/>
          <w:sz w:val="24"/>
          <w:szCs w:val="24"/>
        </w:rPr>
        <w:t xml:space="preserve"> at</w:t>
      </w:r>
      <w:r w:rsidR="00BE348C" w:rsidRPr="008B0954">
        <w:rPr>
          <w:rFonts w:ascii="Times New Roman" w:hAnsi="Times New Roman" w:cs="Times New Roman"/>
          <w:color w:val="000000" w:themeColor="text1"/>
          <w:sz w:val="24"/>
          <w:szCs w:val="24"/>
        </w:rPr>
        <w:t xml:space="preserve"> master and doctoral degree level there are 8.02 students per </w:t>
      </w:r>
      <w:r w:rsidR="009D6FEE">
        <w:rPr>
          <w:rFonts w:ascii="Times New Roman" w:hAnsi="Times New Roman" w:cs="Times New Roman"/>
          <w:color w:val="000000" w:themeColor="text1"/>
          <w:sz w:val="24"/>
          <w:szCs w:val="24"/>
        </w:rPr>
        <w:t>instructor.</w:t>
      </w:r>
      <w:r w:rsidR="00BE348C" w:rsidRPr="008B0954">
        <w:rPr>
          <w:rFonts w:ascii="Times New Roman" w:hAnsi="Times New Roman" w:cs="Times New Roman"/>
          <w:color w:val="000000" w:themeColor="text1"/>
          <w:sz w:val="24"/>
          <w:szCs w:val="24"/>
        </w:rPr>
        <w:t xml:space="preserve">  We consider that these are result our efforts.</w:t>
      </w:r>
    </w:p>
    <w:p w:rsidR="008C24A6" w:rsidRPr="008B0954" w:rsidRDefault="00BE348C" w:rsidP="008B0954">
      <w:pPr>
        <w:spacing w:line="480" w:lineRule="auto"/>
        <w:jc w:val="both"/>
        <w:rPr>
          <w:rFonts w:ascii="Times New Roman" w:hAnsi="Times New Roman" w:cs="Times New Roman"/>
          <w:sz w:val="24"/>
          <w:szCs w:val="24"/>
        </w:rPr>
      </w:pPr>
      <w:r w:rsidRPr="008B0954">
        <w:rPr>
          <w:rFonts w:ascii="Times New Roman" w:hAnsi="Times New Roman" w:cs="Times New Roman"/>
          <w:color w:val="00B0F0"/>
          <w:sz w:val="24"/>
          <w:szCs w:val="24"/>
        </w:rPr>
        <w:t xml:space="preserve"> </w:t>
      </w:r>
      <w:r w:rsidR="00F54EFC" w:rsidRPr="008B0954">
        <w:rPr>
          <w:rFonts w:ascii="Times New Roman" w:hAnsi="Times New Roman" w:cs="Times New Roman"/>
          <w:sz w:val="24"/>
          <w:szCs w:val="24"/>
        </w:rPr>
        <w:t>    </w:t>
      </w:r>
      <w:r w:rsidR="00B16BC2">
        <w:rPr>
          <w:rFonts w:ascii="Times New Roman" w:hAnsi="Times New Roman" w:cs="Times New Roman"/>
          <w:sz w:val="24"/>
          <w:szCs w:val="24"/>
        </w:rPr>
        <w:tab/>
      </w:r>
      <w:r w:rsidRPr="008B0954">
        <w:rPr>
          <w:rFonts w:ascii="Times New Roman" w:hAnsi="Times New Roman" w:cs="Times New Roman"/>
          <w:sz w:val="24"/>
          <w:szCs w:val="24"/>
        </w:rPr>
        <w:t>If we look at terms of service year, 11 percent of all teaching staff have served</w:t>
      </w:r>
      <w:r w:rsidR="008C24A6" w:rsidRPr="008B0954">
        <w:rPr>
          <w:rFonts w:ascii="Times New Roman" w:hAnsi="Times New Roman" w:cs="Times New Roman"/>
          <w:sz w:val="24"/>
          <w:szCs w:val="24"/>
        </w:rPr>
        <w:t xml:space="preserve"> for</w:t>
      </w:r>
      <w:r w:rsidRPr="008B0954">
        <w:rPr>
          <w:rFonts w:ascii="Times New Roman" w:hAnsi="Times New Roman" w:cs="Times New Roman"/>
          <w:sz w:val="24"/>
          <w:szCs w:val="24"/>
        </w:rPr>
        <w:t xml:space="preserve"> </w:t>
      </w:r>
      <w:r w:rsidR="008C24A6" w:rsidRPr="008B0954">
        <w:rPr>
          <w:rFonts w:ascii="Times New Roman" w:hAnsi="Times New Roman" w:cs="Times New Roman"/>
          <w:sz w:val="24"/>
          <w:szCs w:val="24"/>
        </w:rPr>
        <w:t>less than 5 years, 20 percent for 5-10 years,</w:t>
      </w:r>
      <w:r w:rsidR="00F54EFC" w:rsidRPr="008B0954">
        <w:rPr>
          <w:rFonts w:ascii="Times New Roman" w:hAnsi="Times New Roman" w:cs="Times New Roman"/>
          <w:sz w:val="24"/>
          <w:szCs w:val="24"/>
        </w:rPr>
        <w:t xml:space="preserve"> 23 percent of </w:t>
      </w:r>
      <w:r w:rsidR="00BB5757">
        <w:rPr>
          <w:rFonts w:ascii="Times New Roman" w:hAnsi="Times New Roman" w:cs="Times New Roman"/>
          <w:sz w:val="24"/>
          <w:szCs w:val="24"/>
        </w:rPr>
        <w:t xml:space="preserve">instructor </w:t>
      </w:r>
      <w:r w:rsidR="00F54EFC" w:rsidRPr="008B0954">
        <w:rPr>
          <w:rFonts w:ascii="Times New Roman" w:hAnsi="Times New Roman" w:cs="Times New Roman"/>
          <w:sz w:val="24"/>
          <w:szCs w:val="24"/>
        </w:rPr>
        <w:t xml:space="preserve">s </w:t>
      </w:r>
      <w:r w:rsidR="008C24A6" w:rsidRPr="008B0954">
        <w:rPr>
          <w:rFonts w:ascii="Times New Roman" w:hAnsi="Times New Roman" w:cs="Times New Roman"/>
          <w:sz w:val="24"/>
          <w:szCs w:val="24"/>
        </w:rPr>
        <w:t>for</w:t>
      </w:r>
      <w:r w:rsidR="00F54EFC" w:rsidRPr="008B0954">
        <w:rPr>
          <w:rFonts w:ascii="Times New Roman" w:hAnsi="Times New Roman" w:cs="Times New Roman"/>
          <w:sz w:val="24"/>
          <w:szCs w:val="24"/>
        </w:rPr>
        <w:t xml:space="preserve"> 10-15 </w:t>
      </w:r>
      <w:r w:rsidR="009D6FEE" w:rsidRPr="008B0954">
        <w:rPr>
          <w:rFonts w:ascii="Times New Roman" w:hAnsi="Times New Roman" w:cs="Times New Roman"/>
          <w:sz w:val="24"/>
          <w:szCs w:val="24"/>
        </w:rPr>
        <w:t>years,</w:t>
      </w:r>
      <w:r w:rsidR="00F54EFC" w:rsidRPr="008B0954">
        <w:rPr>
          <w:rFonts w:ascii="Times New Roman" w:hAnsi="Times New Roman" w:cs="Times New Roman"/>
          <w:sz w:val="24"/>
          <w:szCs w:val="24"/>
        </w:rPr>
        <w:t xml:space="preserve"> </w:t>
      </w:r>
      <w:r w:rsidR="008C24A6" w:rsidRPr="008B0954">
        <w:rPr>
          <w:rFonts w:ascii="Times New Roman" w:hAnsi="Times New Roman" w:cs="Times New Roman"/>
          <w:sz w:val="24"/>
          <w:szCs w:val="24"/>
        </w:rPr>
        <w:t xml:space="preserve">10 percents for </w:t>
      </w:r>
      <w:r w:rsidR="00F54EFC" w:rsidRPr="008B0954">
        <w:rPr>
          <w:rFonts w:ascii="Times New Roman" w:hAnsi="Times New Roman" w:cs="Times New Roman"/>
          <w:sz w:val="24"/>
          <w:szCs w:val="24"/>
        </w:rPr>
        <w:t xml:space="preserve">15-20 </w:t>
      </w:r>
      <w:r w:rsidR="009D6FEE" w:rsidRPr="008B0954">
        <w:rPr>
          <w:rFonts w:ascii="Times New Roman" w:hAnsi="Times New Roman" w:cs="Times New Roman"/>
          <w:sz w:val="24"/>
          <w:szCs w:val="24"/>
        </w:rPr>
        <w:t>years,</w:t>
      </w:r>
      <w:r w:rsidR="00F54EFC" w:rsidRPr="008B0954">
        <w:rPr>
          <w:rFonts w:ascii="Times New Roman" w:hAnsi="Times New Roman" w:cs="Times New Roman"/>
          <w:sz w:val="24"/>
          <w:szCs w:val="24"/>
        </w:rPr>
        <w:t xml:space="preserve"> 1</w:t>
      </w:r>
      <w:r w:rsidR="008C24A6" w:rsidRPr="008B0954">
        <w:rPr>
          <w:rFonts w:ascii="Times New Roman" w:hAnsi="Times New Roman" w:cs="Times New Roman"/>
          <w:sz w:val="24"/>
          <w:szCs w:val="24"/>
        </w:rPr>
        <w:t>4</w:t>
      </w:r>
      <w:r w:rsidR="00F54EFC" w:rsidRPr="008B0954">
        <w:rPr>
          <w:rFonts w:ascii="Times New Roman" w:hAnsi="Times New Roman" w:cs="Times New Roman"/>
          <w:sz w:val="24"/>
          <w:szCs w:val="24"/>
        </w:rPr>
        <w:t xml:space="preserve"> percent of </w:t>
      </w:r>
      <w:r w:rsidR="00BB5757">
        <w:rPr>
          <w:rFonts w:ascii="Times New Roman" w:hAnsi="Times New Roman" w:cs="Times New Roman"/>
          <w:sz w:val="24"/>
          <w:szCs w:val="24"/>
        </w:rPr>
        <w:t xml:space="preserve">instructor </w:t>
      </w:r>
      <w:r w:rsidR="00F54EFC" w:rsidRPr="008B0954">
        <w:rPr>
          <w:rFonts w:ascii="Times New Roman" w:hAnsi="Times New Roman" w:cs="Times New Roman"/>
          <w:sz w:val="24"/>
          <w:szCs w:val="24"/>
        </w:rPr>
        <w:t xml:space="preserve">s </w:t>
      </w:r>
      <w:r w:rsidR="008C24A6" w:rsidRPr="008B0954">
        <w:rPr>
          <w:rFonts w:ascii="Times New Roman" w:hAnsi="Times New Roman" w:cs="Times New Roman"/>
          <w:sz w:val="24"/>
          <w:szCs w:val="24"/>
        </w:rPr>
        <w:t xml:space="preserve">for 20-25 years and 21 percent of </w:t>
      </w:r>
      <w:r w:rsidR="00BB5757">
        <w:rPr>
          <w:rFonts w:ascii="Times New Roman" w:hAnsi="Times New Roman" w:cs="Times New Roman"/>
          <w:sz w:val="24"/>
          <w:szCs w:val="24"/>
        </w:rPr>
        <w:t xml:space="preserve">instructor </w:t>
      </w:r>
      <w:r w:rsidR="008C24A6" w:rsidRPr="008B0954">
        <w:rPr>
          <w:rFonts w:ascii="Times New Roman" w:hAnsi="Times New Roman" w:cs="Times New Roman"/>
          <w:sz w:val="24"/>
          <w:szCs w:val="24"/>
        </w:rPr>
        <w:t xml:space="preserve">s have served for </w:t>
      </w:r>
      <w:r w:rsidR="00F54EFC" w:rsidRPr="008B0954">
        <w:rPr>
          <w:rFonts w:ascii="Times New Roman" w:hAnsi="Times New Roman" w:cs="Times New Roman"/>
          <w:sz w:val="24"/>
          <w:szCs w:val="24"/>
        </w:rPr>
        <w:t>20-25 years</w:t>
      </w:r>
      <w:r w:rsidR="008C24A6" w:rsidRPr="008B0954">
        <w:rPr>
          <w:rFonts w:ascii="Times New Roman" w:hAnsi="Times New Roman" w:cs="Times New Roman"/>
          <w:sz w:val="24"/>
          <w:szCs w:val="24"/>
        </w:rPr>
        <w:t>.</w:t>
      </w:r>
      <w:r w:rsidR="00F54EFC" w:rsidRPr="008B0954">
        <w:rPr>
          <w:rFonts w:ascii="Times New Roman" w:hAnsi="Times New Roman" w:cs="Times New Roman"/>
          <w:sz w:val="24"/>
          <w:szCs w:val="24"/>
        </w:rPr>
        <w:t xml:space="preserve"> This </w:t>
      </w:r>
      <w:r w:rsidR="008C24A6" w:rsidRPr="008B0954">
        <w:rPr>
          <w:rFonts w:ascii="Times New Roman" w:hAnsi="Times New Roman" w:cs="Times New Roman"/>
          <w:sz w:val="24"/>
          <w:szCs w:val="24"/>
        </w:rPr>
        <w:t xml:space="preserve">is the very positive factor that shows how well experienced teaching staff we have. </w:t>
      </w:r>
    </w:p>
    <w:p w:rsidR="009F57DC" w:rsidRPr="008B0954" w:rsidRDefault="00F54EFC" w:rsidP="00B16BC2">
      <w:pPr>
        <w:spacing w:line="480" w:lineRule="auto"/>
        <w:ind w:firstLine="720"/>
        <w:jc w:val="both"/>
        <w:rPr>
          <w:rFonts w:ascii="Times New Roman" w:hAnsi="Times New Roman" w:cs="Times New Roman"/>
          <w:sz w:val="24"/>
          <w:szCs w:val="24"/>
        </w:rPr>
      </w:pPr>
      <w:r w:rsidRPr="008B0954">
        <w:rPr>
          <w:rFonts w:ascii="Times New Roman" w:hAnsi="Times New Roman" w:cs="Times New Roman"/>
          <w:sz w:val="24"/>
          <w:szCs w:val="24"/>
        </w:rPr>
        <w:t xml:space="preserve">However, </w:t>
      </w:r>
      <w:r w:rsidR="00796C53" w:rsidRPr="008B0954">
        <w:rPr>
          <w:rFonts w:ascii="Times New Roman" w:hAnsi="Times New Roman" w:cs="Times New Roman"/>
          <w:sz w:val="24"/>
          <w:szCs w:val="24"/>
        </w:rPr>
        <w:t xml:space="preserve">we face some challenges in selection of </w:t>
      </w:r>
      <w:r w:rsidR="00BB5757">
        <w:rPr>
          <w:rFonts w:ascii="Times New Roman" w:hAnsi="Times New Roman" w:cs="Times New Roman"/>
          <w:sz w:val="24"/>
          <w:szCs w:val="24"/>
        </w:rPr>
        <w:t xml:space="preserve">instructor </w:t>
      </w:r>
      <w:r w:rsidR="00796C53" w:rsidRPr="008B0954">
        <w:rPr>
          <w:rFonts w:ascii="Times New Roman" w:hAnsi="Times New Roman" w:cs="Times New Roman"/>
          <w:sz w:val="24"/>
          <w:szCs w:val="24"/>
        </w:rPr>
        <w:t xml:space="preserve">s and to practice the </w:t>
      </w:r>
      <w:r w:rsidR="00BB5757">
        <w:rPr>
          <w:rFonts w:ascii="Times New Roman" w:hAnsi="Times New Roman" w:cs="Times New Roman"/>
          <w:sz w:val="24"/>
          <w:szCs w:val="24"/>
        </w:rPr>
        <w:t xml:space="preserve">instructor </w:t>
      </w:r>
      <w:r w:rsidR="00796C53" w:rsidRPr="008B0954">
        <w:rPr>
          <w:rFonts w:ascii="Times New Roman" w:hAnsi="Times New Roman" w:cs="Times New Roman"/>
          <w:sz w:val="24"/>
          <w:szCs w:val="24"/>
        </w:rPr>
        <w:t xml:space="preserve">s because there is no such training institution that prepares </w:t>
      </w:r>
      <w:r w:rsidR="00BB5757">
        <w:rPr>
          <w:rFonts w:ascii="Times New Roman" w:hAnsi="Times New Roman" w:cs="Times New Roman"/>
          <w:sz w:val="24"/>
          <w:szCs w:val="24"/>
        </w:rPr>
        <w:t xml:space="preserve">instructor </w:t>
      </w:r>
      <w:r w:rsidR="00796C53" w:rsidRPr="008B0954">
        <w:rPr>
          <w:rFonts w:ascii="Times New Roman" w:hAnsi="Times New Roman" w:cs="Times New Roman"/>
          <w:sz w:val="24"/>
          <w:szCs w:val="24"/>
        </w:rPr>
        <w:t xml:space="preserve">s in field that we prepare specialists. </w:t>
      </w:r>
      <w:r w:rsidRPr="008B0954">
        <w:rPr>
          <w:rFonts w:ascii="Times New Roman" w:hAnsi="Times New Roman" w:cs="Times New Roman"/>
          <w:sz w:val="24"/>
          <w:szCs w:val="24"/>
        </w:rPr>
        <w:t xml:space="preserve">Therefore, </w:t>
      </w:r>
      <w:r w:rsidR="00796C53" w:rsidRPr="008B0954">
        <w:rPr>
          <w:rFonts w:ascii="Times New Roman" w:hAnsi="Times New Roman" w:cs="Times New Roman"/>
          <w:sz w:val="24"/>
          <w:szCs w:val="24"/>
        </w:rPr>
        <w:t xml:space="preserve">we have conducted the joint professional training on methodology together with State </w:t>
      </w:r>
      <w:r w:rsidR="00B16BC2" w:rsidRPr="008B0954">
        <w:rPr>
          <w:rFonts w:ascii="Times New Roman" w:hAnsi="Times New Roman" w:cs="Times New Roman"/>
          <w:sz w:val="24"/>
          <w:szCs w:val="24"/>
        </w:rPr>
        <w:t>University</w:t>
      </w:r>
      <w:r w:rsidR="00796C53" w:rsidRPr="008B0954">
        <w:rPr>
          <w:rFonts w:ascii="Times New Roman" w:hAnsi="Times New Roman" w:cs="Times New Roman"/>
          <w:sz w:val="24"/>
          <w:szCs w:val="24"/>
        </w:rPr>
        <w:t xml:space="preserve"> of </w:t>
      </w:r>
      <w:r w:rsidR="00B16BC2">
        <w:rPr>
          <w:rFonts w:ascii="Times New Roman" w:hAnsi="Times New Roman" w:cs="Times New Roman"/>
          <w:sz w:val="24"/>
          <w:szCs w:val="24"/>
        </w:rPr>
        <w:t>E</w:t>
      </w:r>
      <w:r w:rsidR="00796C53" w:rsidRPr="008B0954">
        <w:rPr>
          <w:rFonts w:ascii="Times New Roman" w:hAnsi="Times New Roman" w:cs="Times New Roman"/>
          <w:sz w:val="24"/>
          <w:szCs w:val="24"/>
        </w:rPr>
        <w:t xml:space="preserve">ducation and now all </w:t>
      </w:r>
      <w:r w:rsidR="00BB5757">
        <w:rPr>
          <w:rFonts w:ascii="Times New Roman" w:hAnsi="Times New Roman" w:cs="Times New Roman"/>
          <w:sz w:val="24"/>
          <w:szCs w:val="24"/>
        </w:rPr>
        <w:t xml:space="preserve">instructor </w:t>
      </w:r>
      <w:r w:rsidR="00796C53" w:rsidRPr="008B0954">
        <w:rPr>
          <w:rFonts w:ascii="Times New Roman" w:hAnsi="Times New Roman" w:cs="Times New Roman"/>
          <w:sz w:val="24"/>
          <w:szCs w:val="24"/>
        </w:rPr>
        <w:t>s of our university have certificates for teaching at University. Since 2012</w:t>
      </w:r>
      <w:r w:rsidR="00B16BC2">
        <w:rPr>
          <w:rFonts w:ascii="Times New Roman" w:hAnsi="Times New Roman" w:cs="Times New Roman"/>
          <w:sz w:val="24"/>
          <w:szCs w:val="24"/>
        </w:rPr>
        <w:t>,</w:t>
      </w:r>
      <w:r w:rsidR="00796C53" w:rsidRPr="008B0954">
        <w:rPr>
          <w:rFonts w:ascii="Times New Roman" w:hAnsi="Times New Roman" w:cs="Times New Roman"/>
          <w:sz w:val="24"/>
          <w:szCs w:val="24"/>
        </w:rPr>
        <w:t xml:space="preserve"> we organize serial training on </w:t>
      </w:r>
      <w:r w:rsidR="00BB5757">
        <w:rPr>
          <w:rFonts w:ascii="Times New Roman" w:hAnsi="Times New Roman" w:cs="Times New Roman"/>
          <w:sz w:val="24"/>
          <w:szCs w:val="24"/>
        </w:rPr>
        <w:t xml:space="preserve">instructor </w:t>
      </w:r>
      <w:r w:rsidR="00796C53" w:rsidRPr="008B0954">
        <w:rPr>
          <w:rFonts w:ascii="Times New Roman" w:hAnsi="Times New Roman" w:cs="Times New Roman"/>
          <w:sz w:val="24"/>
          <w:szCs w:val="24"/>
        </w:rPr>
        <w:t>s’ development. In the future we plan to create “</w:t>
      </w:r>
      <w:r w:rsidR="000D6422">
        <w:rPr>
          <w:rFonts w:ascii="Times New Roman" w:hAnsi="Times New Roman" w:cs="Times New Roman"/>
          <w:sz w:val="24"/>
          <w:szCs w:val="24"/>
        </w:rPr>
        <w:t xml:space="preserve">Instructor </w:t>
      </w:r>
      <w:r w:rsidR="000D6422" w:rsidRPr="008B0954">
        <w:rPr>
          <w:rFonts w:ascii="Times New Roman" w:hAnsi="Times New Roman" w:cs="Times New Roman"/>
          <w:sz w:val="24"/>
          <w:szCs w:val="24"/>
        </w:rPr>
        <w:t>development</w:t>
      </w:r>
      <w:r w:rsidR="00796C53" w:rsidRPr="008B0954">
        <w:rPr>
          <w:rFonts w:ascii="Times New Roman" w:hAnsi="Times New Roman" w:cs="Times New Roman"/>
          <w:sz w:val="24"/>
          <w:szCs w:val="24"/>
        </w:rPr>
        <w:t xml:space="preserve"> center” and to conduct complex training in methodology, scientific research, professional training / to prepare consultants and experts/ </w:t>
      </w:r>
      <w:r w:rsidR="009F57DC" w:rsidRPr="008B0954">
        <w:rPr>
          <w:rFonts w:ascii="Times New Roman" w:hAnsi="Times New Roman" w:cs="Times New Roman"/>
          <w:sz w:val="24"/>
          <w:szCs w:val="24"/>
        </w:rPr>
        <w:t xml:space="preserve">and public service.  </w:t>
      </w:r>
    </w:p>
    <w:p w:rsidR="00F54EFC"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lastRenderedPageBreak/>
        <w:t xml:space="preserve">    Any reform and development </w:t>
      </w:r>
      <w:r w:rsidR="009F57DC" w:rsidRPr="008B0954">
        <w:rPr>
          <w:rFonts w:ascii="Times New Roman" w:hAnsi="Times New Roman" w:cs="Times New Roman"/>
          <w:sz w:val="24"/>
          <w:szCs w:val="24"/>
        </w:rPr>
        <w:t>are based on previous achievements and experiences. The L</w:t>
      </w:r>
      <w:r w:rsidRPr="008B0954">
        <w:rPr>
          <w:rFonts w:ascii="Times New Roman" w:hAnsi="Times New Roman" w:cs="Times New Roman"/>
          <w:sz w:val="24"/>
          <w:szCs w:val="24"/>
        </w:rPr>
        <w:t xml:space="preserve">aw enforcement </w:t>
      </w:r>
      <w:r w:rsidR="009F57DC" w:rsidRPr="008B0954">
        <w:rPr>
          <w:rFonts w:ascii="Times New Roman" w:hAnsi="Times New Roman" w:cs="Times New Roman"/>
          <w:sz w:val="24"/>
          <w:szCs w:val="24"/>
        </w:rPr>
        <w:t xml:space="preserve">university is </w:t>
      </w:r>
      <w:r w:rsidRPr="008B0954">
        <w:rPr>
          <w:rFonts w:ascii="Times New Roman" w:hAnsi="Times New Roman" w:cs="Times New Roman"/>
          <w:sz w:val="24"/>
          <w:szCs w:val="24"/>
        </w:rPr>
        <w:t xml:space="preserve">one of </w:t>
      </w:r>
      <w:r w:rsidR="009F57DC" w:rsidRPr="008B0954">
        <w:rPr>
          <w:rFonts w:ascii="Times New Roman" w:hAnsi="Times New Roman" w:cs="Times New Roman"/>
          <w:sz w:val="24"/>
          <w:szCs w:val="24"/>
        </w:rPr>
        <w:t xml:space="preserve">oldest training institution of </w:t>
      </w:r>
      <w:r w:rsidRPr="008B0954">
        <w:rPr>
          <w:rFonts w:ascii="Times New Roman" w:hAnsi="Times New Roman" w:cs="Times New Roman"/>
          <w:sz w:val="24"/>
          <w:szCs w:val="24"/>
        </w:rPr>
        <w:t xml:space="preserve">Mongolia and </w:t>
      </w:r>
      <w:r w:rsidR="009F57DC" w:rsidRPr="008B0954">
        <w:rPr>
          <w:rFonts w:ascii="Times New Roman" w:hAnsi="Times New Roman" w:cs="Times New Roman"/>
          <w:sz w:val="24"/>
          <w:szCs w:val="24"/>
        </w:rPr>
        <w:t xml:space="preserve">has a rich training and scientific research experiences of 80 years. This gives to our </w:t>
      </w:r>
      <w:r w:rsidR="00BB5757">
        <w:rPr>
          <w:rFonts w:ascii="Times New Roman" w:hAnsi="Times New Roman" w:cs="Times New Roman"/>
          <w:sz w:val="24"/>
          <w:szCs w:val="24"/>
        </w:rPr>
        <w:t xml:space="preserve">instructor </w:t>
      </w:r>
      <w:r w:rsidR="009F57DC" w:rsidRPr="008B0954">
        <w:rPr>
          <w:rFonts w:ascii="Times New Roman" w:hAnsi="Times New Roman" w:cs="Times New Roman"/>
          <w:sz w:val="24"/>
          <w:szCs w:val="24"/>
        </w:rPr>
        <w:t>s following advantages:</w:t>
      </w:r>
      <w:r w:rsidRPr="008B0954">
        <w:rPr>
          <w:rFonts w:ascii="Times New Roman" w:hAnsi="Times New Roman" w:cs="Times New Roman"/>
          <w:sz w:val="24"/>
          <w:szCs w:val="24"/>
        </w:rPr>
        <w:t xml:space="preserve"> </w:t>
      </w:r>
    </w:p>
    <w:p w:rsidR="00B16BC2"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 </w:t>
      </w:r>
      <w:r w:rsidR="009F57DC" w:rsidRPr="008B0954">
        <w:rPr>
          <w:rFonts w:ascii="Times New Roman" w:hAnsi="Times New Roman" w:cs="Times New Roman"/>
          <w:sz w:val="24"/>
          <w:szCs w:val="24"/>
        </w:rPr>
        <w:t>There is no competing training institution in Mongolia because there is no other training institution that trains law enforcement officers</w:t>
      </w:r>
    </w:p>
    <w:p w:rsidR="00B16BC2"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 </w:t>
      </w:r>
      <w:r w:rsidR="00C40F6D" w:rsidRPr="008B0954">
        <w:rPr>
          <w:rFonts w:ascii="Times New Roman" w:hAnsi="Times New Roman" w:cs="Times New Roman"/>
          <w:sz w:val="24"/>
          <w:szCs w:val="24"/>
        </w:rPr>
        <w:t xml:space="preserve">The </w:t>
      </w:r>
      <w:r w:rsidR="00BB5757">
        <w:rPr>
          <w:rFonts w:ascii="Times New Roman" w:hAnsi="Times New Roman" w:cs="Times New Roman"/>
          <w:sz w:val="24"/>
          <w:szCs w:val="24"/>
        </w:rPr>
        <w:t xml:space="preserve">instructor </w:t>
      </w:r>
      <w:r w:rsidR="00C40F6D" w:rsidRPr="008B0954">
        <w:rPr>
          <w:rFonts w:ascii="Times New Roman" w:hAnsi="Times New Roman" w:cs="Times New Roman"/>
          <w:sz w:val="24"/>
          <w:szCs w:val="24"/>
        </w:rPr>
        <w:t>s of the University are leading professionals in field of scientific research and training methodology and University has very good traditional reputation among society</w:t>
      </w:r>
    </w:p>
    <w:p w:rsidR="00F54EFC" w:rsidRPr="008B0954" w:rsidRDefault="00F54EFC"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 Most </w:t>
      </w:r>
      <w:r w:rsidR="00BB5757">
        <w:rPr>
          <w:rFonts w:ascii="Times New Roman" w:hAnsi="Times New Roman" w:cs="Times New Roman"/>
          <w:sz w:val="24"/>
          <w:szCs w:val="24"/>
        </w:rPr>
        <w:t xml:space="preserve">instructor </w:t>
      </w:r>
      <w:r w:rsidRPr="008B0954">
        <w:rPr>
          <w:rFonts w:ascii="Times New Roman" w:hAnsi="Times New Roman" w:cs="Times New Roman"/>
          <w:sz w:val="24"/>
          <w:szCs w:val="24"/>
        </w:rPr>
        <w:t xml:space="preserve">s </w:t>
      </w:r>
      <w:r w:rsidR="00C40F6D" w:rsidRPr="008B0954">
        <w:rPr>
          <w:rFonts w:ascii="Times New Roman" w:hAnsi="Times New Roman" w:cs="Times New Roman"/>
          <w:sz w:val="24"/>
          <w:szCs w:val="24"/>
        </w:rPr>
        <w:t>have practical experiences  in different fields such as “</w:t>
      </w:r>
      <w:r w:rsidR="00B16BC2">
        <w:rPr>
          <w:rFonts w:ascii="Times New Roman" w:hAnsi="Times New Roman" w:cs="Times New Roman"/>
          <w:sz w:val="24"/>
          <w:szCs w:val="24"/>
        </w:rPr>
        <w:t>B</w:t>
      </w:r>
      <w:r w:rsidRPr="008B0954">
        <w:rPr>
          <w:rFonts w:ascii="Times New Roman" w:hAnsi="Times New Roman" w:cs="Times New Roman"/>
          <w:sz w:val="24"/>
          <w:szCs w:val="24"/>
        </w:rPr>
        <w:t>order stud</w:t>
      </w:r>
      <w:r w:rsidR="00C40F6D" w:rsidRPr="008B0954">
        <w:rPr>
          <w:rFonts w:ascii="Times New Roman" w:hAnsi="Times New Roman" w:cs="Times New Roman"/>
          <w:sz w:val="24"/>
          <w:szCs w:val="24"/>
        </w:rPr>
        <w:t>y</w:t>
      </w:r>
      <w:r w:rsidRPr="008B0954">
        <w:rPr>
          <w:rFonts w:ascii="Times New Roman" w:hAnsi="Times New Roman" w:cs="Times New Roman"/>
          <w:sz w:val="24"/>
          <w:szCs w:val="24"/>
        </w:rPr>
        <w:t>"</w:t>
      </w:r>
      <w:r w:rsidR="00C40F6D" w:rsidRPr="008B0954">
        <w:rPr>
          <w:rFonts w:ascii="Times New Roman" w:hAnsi="Times New Roman" w:cs="Times New Roman"/>
          <w:sz w:val="24"/>
          <w:szCs w:val="24"/>
        </w:rPr>
        <w:t>,</w:t>
      </w:r>
      <w:r w:rsidRPr="008B0954">
        <w:rPr>
          <w:rFonts w:ascii="Times New Roman" w:hAnsi="Times New Roman" w:cs="Times New Roman"/>
          <w:sz w:val="24"/>
          <w:szCs w:val="24"/>
        </w:rPr>
        <w:t xml:space="preserve"> </w:t>
      </w:r>
      <w:r w:rsidR="00C40F6D" w:rsidRPr="008B0954">
        <w:rPr>
          <w:rFonts w:ascii="Times New Roman" w:hAnsi="Times New Roman" w:cs="Times New Roman"/>
          <w:sz w:val="24"/>
          <w:szCs w:val="24"/>
        </w:rPr>
        <w:t>“</w:t>
      </w:r>
      <w:r w:rsidR="00B16BC2">
        <w:rPr>
          <w:rFonts w:ascii="Times New Roman" w:hAnsi="Times New Roman" w:cs="Times New Roman"/>
          <w:sz w:val="24"/>
          <w:szCs w:val="24"/>
        </w:rPr>
        <w:t>D</w:t>
      </w:r>
      <w:r w:rsidRPr="008B0954">
        <w:rPr>
          <w:rFonts w:ascii="Times New Roman" w:hAnsi="Times New Roman" w:cs="Times New Roman"/>
          <w:sz w:val="24"/>
          <w:szCs w:val="24"/>
        </w:rPr>
        <w:t xml:space="preserve">isaster </w:t>
      </w:r>
      <w:r w:rsidR="00C40F6D" w:rsidRPr="008B0954">
        <w:rPr>
          <w:rFonts w:ascii="Times New Roman" w:hAnsi="Times New Roman" w:cs="Times New Roman"/>
          <w:sz w:val="24"/>
          <w:szCs w:val="24"/>
        </w:rPr>
        <w:t xml:space="preserve"> study</w:t>
      </w:r>
      <w:r w:rsidRPr="008B0954">
        <w:rPr>
          <w:rFonts w:ascii="Times New Roman" w:hAnsi="Times New Roman" w:cs="Times New Roman"/>
          <w:sz w:val="24"/>
          <w:szCs w:val="24"/>
        </w:rPr>
        <w:t>"</w:t>
      </w:r>
      <w:r w:rsidR="00C40F6D" w:rsidRPr="008B0954">
        <w:rPr>
          <w:rFonts w:ascii="Times New Roman" w:hAnsi="Times New Roman" w:cs="Times New Roman"/>
          <w:sz w:val="24"/>
          <w:szCs w:val="24"/>
        </w:rPr>
        <w:t xml:space="preserve">, </w:t>
      </w:r>
      <w:r w:rsidR="00B16BC2">
        <w:rPr>
          <w:rFonts w:ascii="Times New Roman" w:hAnsi="Times New Roman" w:cs="Times New Roman"/>
          <w:sz w:val="24"/>
          <w:szCs w:val="24"/>
        </w:rPr>
        <w:t>"C</w:t>
      </w:r>
      <w:r w:rsidRPr="008B0954">
        <w:rPr>
          <w:rFonts w:ascii="Times New Roman" w:hAnsi="Times New Roman" w:cs="Times New Roman"/>
          <w:sz w:val="24"/>
          <w:szCs w:val="24"/>
        </w:rPr>
        <w:t xml:space="preserve">ourt decision </w:t>
      </w:r>
      <w:r w:rsidR="00C40F6D" w:rsidRPr="008B0954">
        <w:rPr>
          <w:rFonts w:ascii="Times New Roman" w:hAnsi="Times New Roman" w:cs="Times New Roman"/>
          <w:sz w:val="24"/>
          <w:szCs w:val="24"/>
        </w:rPr>
        <w:t>execution study</w:t>
      </w:r>
      <w:r w:rsidRPr="008B0954">
        <w:rPr>
          <w:rFonts w:ascii="Times New Roman" w:hAnsi="Times New Roman" w:cs="Times New Roman"/>
          <w:sz w:val="24"/>
          <w:szCs w:val="24"/>
        </w:rPr>
        <w:t>", "</w:t>
      </w:r>
      <w:r w:rsidR="00C40F6D" w:rsidRPr="008B0954">
        <w:rPr>
          <w:rFonts w:ascii="Times New Roman" w:hAnsi="Times New Roman" w:cs="Times New Roman"/>
          <w:sz w:val="24"/>
          <w:szCs w:val="24"/>
        </w:rPr>
        <w:t>Forensic study"</w:t>
      </w:r>
      <w:r w:rsidR="00B16BC2">
        <w:rPr>
          <w:rFonts w:ascii="Times New Roman" w:hAnsi="Times New Roman" w:cs="Times New Roman"/>
          <w:sz w:val="24"/>
          <w:szCs w:val="24"/>
        </w:rPr>
        <w:t xml:space="preserve"> and</w:t>
      </w:r>
      <w:r w:rsidRPr="008B0954">
        <w:rPr>
          <w:rFonts w:ascii="Times New Roman" w:hAnsi="Times New Roman" w:cs="Times New Roman"/>
          <w:sz w:val="24"/>
          <w:szCs w:val="24"/>
        </w:rPr>
        <w:t xml:space="preserve"> "Police Stud</w:t>
      </w:r>
      <w:r w:rsidR="00C40F6D" w:rsidRPr="008B0954">
        <w:rPr>
          <w:rFonts w:ascii="Times New Roman" w:hAnsi="Times New Roman" w:cs="Times New Roman"/>
          <w:sz w:val="24"/>
          <w:szCs w:val="24"/>
        </w:rPr>
        <w:t>y</w:t>
      </w:r>
      <w:r w:rsidRPr="008B0954">
        <w:rPr>
          <w:rFonts w:ascii="Times New Roman" w:hAnsi="Times New Roman" w:cs="Times New Roman"/>
          <w:sz w:val="24"/>
          <w:szCs w:val="24"/>
        </w:rPr>
        <w:t>"</w:t>
      </w:r>
    </w:p>
    <w:p w:rsidR="00C40F6D" w:rsidRPr="008B0954" w:rsidRDefault="00C40F6D"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Professors and lecturers have strong desire to improve their knowledge by studying for advanced level trainings.</w:t>
      </w:r>
    </w:p>
    <w:p w:rsidR="00C40F6D" w:rsidRPr="008B0954" w:rsidRDefault="00C40F6D" w:rsidP="008B0954">
      <w:p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They have ability to make research and give professional advices in law, security, social and humanitarian sciences.</w:t>
      </w:r>
    </w:p>
    <w:p w:rsidR="00C77209" w:rsidRPr="008B0954" w:rsidRDefault="00B336C3" w:rsidP="008B0954">
      <w:pPr>
        <w:spacing w:line="480" w:lineRule="auto"/>
        <w:ind w:firstLine="360"/>
        <w:jc w:val="both"/>
        <w:rPr>
          <w:rFonts w:ascii="Times New Roman" w:hAnsi="Times New Roman" w:cs="Times New Roman"/>
          <w:sz w:val="24"/>
          <w:szCs w:val="24"/>
        </w:rPr>
      </w:pPr>
      <w:r w:rsidRPr="008B0954">
        <w:rPr>
          <w:rFonts w:ascii="Times New Roman" w:hAnsi="Times New Roman" w:cs="Times New Roman"/>
          <w:sz w:val="24"/>
          <w:szCs w:val="24"/>
        </w:rPr>
        <w:t>A</w:t>
      </w:r>
      <w:r w:rsidR="00917E00" w:rsidRPr="008B0954">
        <w:rPr>
          <w:rFonts w:ascii="Times New Roman" w:hAnsi="Times New Roman" w:cs="Times New Roman"/>
          <w:sz w:val="24"/>
          <w:szCs w:val="24"/>
        </w:rPr>
        <w:t>lthough</w:t>
      </w:r>
      <w:r w:rsidR="005509AA" w:rsidRPr="008B0954">
        <w:rPr>
          <w:rFonts w:ascii="Times New Roman" w:hAnsi="Times New Roman" w:cs="Times New Roman"/>
          <w:sz w:val="24"/>
          <w:szCs w:val="24"/>
        </w:rPr>
        <w:t xml:space="preserve"> besides of </w:t>
      </w:r>
      <w:r w:rsidR="00E24355" w:rsidRPr="008B0954">
        <w:rPr>
          <w:rFonts w:ascii="Times New Roman" w:hAnsi="Times New Roman" w:cs="Times New Roman"/>
          <w:sz w:val="24"/>
          <w:szCs w:val="24"/>
        </w:rPr>
        <w:t xml:space="preserve">some advantages of </w:t>
      </w:r>
      <w:r w:rsidR="009E6982" w:rsidRPr="008B0954">
        <w:rPr>
          <w:rFonts w:ascii="Times New Roman" w:hAnsi="Times New Roman" w:cs="Times New Roman"/>
          <w:sz w:val="24"/>
          <w:szCs w:val="24"/>
        </w:rPr>
        <w:t>an extensive knowledge,</w:t>
      </w:r>
      <w:r w:rsidR="00E24355" w:rsidRPr="008B0954">
        <w:rPr>
          <w:rFonts w:ascii="Times New Roman" w:hAnsi="Times New Roman" w:cs="Times New Roman"/>
          <w:sz w:val="24"/>
          <w:szCs w:val="24"/>
        </w:rPr>
        <w:t xml:space="preserve"> capacity </w:t>
      </w:r>
      <w:r w:rsidR="009E6982" w:rsidRPr="008B0954">
        <w:rPr>
          <w:rFonts w:ascii="Times New Roman" w:hAnsi="Times New Roman" w:cs="Times New Roman"/>
          <w:sz w:val="24"/>
          <w:szCs w:val="24"/>
        </w:rPr>
        <w:t xml:space="preserve">and </w:t>
      </w:r>
      <w:r w:rsidR="00563470" w:rsidRPr="008B0954">
        <w:rPr>
          <w:rFonts w:ascii="Times New Roman" w:hAnsi="Times New Roman" w:cs="Times New Roman"/>
          <w:sz w:val="24"/>
          <w:szCs w:val="24"/>
        </w:rPr>
        <w:t>gained experiences</w:t>
      </w:r>
      <w:r w:rsidRPr="008B0954">
        <w:rPr>
          <w:rFonts w:ascii="Times New Roman" w:hAnsi="Times New Roman" w:cs="Times New Roman"/>
          <w:sz w:val="24"/>
          <w:szCs w:val="24"/>
        </w:rPr>
        <w:t>, it is also essential to emphasize some disadvantage</w:t>
      </w:r>
      <w:r w:rsidR="00770EFB" w:rsidRPr="008B0954">
        <w:rPr>
          <w:rFonts w:ascii="Times New Roman" w:hAnsi="Times New Roman" w:cs="Times New Roman"/>
          <w:sz w:val="24"/>
          <w:szCs w:val="24"/>
        </w:rPr>
        <w:t xml:space="preserve">s and </w:t>
      </w:r>
      <w:r w:rsidR="005509AA" w:rsidRPr="008B0954">
        <w:rPr>
          <w:rFonts w:ascii="Times New Roman" w:hAnsi="Times New Roman" w:cs="Times New Roman"/>
          <w:sz w:val="24"/>
          <w:szCs w:val="24"/>
        </w:rPr>
        <w:t>challenges that they face</w:t>
      </w:r>
      <w:r w:rsidR="00770EFB" w:rsidRPr="008B0954">
        <w:rPr>
          <w:rFonts w:ascii="Times New Roman" w:hAnsi="Times New Roman" w:cs="Times New Roman"/>
          <w:sz w:val="24"/>
          <w:szCs w:val="24"/>
        </w:rPr>
        <w:t>:</w:t>
      </w:r>
      <w:r w:rsidR="00C77209" w:rsidRPr="008B0954">
        <w:rPr>
          <w:rFonts w:ascii="Times New Roman" w:hAnsi="Times New Roman" w:cs="Times New Roman"/>
          <w:sz w:val="24"/>
          <w:szCs w:val="24"/>
        </w:rPr>
        <w:t xml:space="preserve"> </w:t>
      </w:r>
    </w:p>
    <w:p w:rsidR="005509AA" w:rsidRPr="008B0954" w:rsidRDefault="005509AA"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There is a limited access to free market because all teaching staff are public servants serving the public organization that financed by state budget </w:t>
      </w:r>
    </w:p>
    <w:p w:rsidR="00EB2CAF" w:rsidRPr="008B0954" w:rsidRDefault="00A60EC0"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he</w:t>
      </w:r>
      <w:r w:rsidR="005509AA" w:rsidRPr="008B0954">
        <w:rPr>
          <w:rFonts w:ascii="Times New Roman" w:hAnsi="Times New Roman" w:cs="Times New Roman"/>
          <w:sz w:val="24"/>
          <w:szCs w:val="24"/>
        </w:rPr>
        <w:t xml:space="preserve"> necessity and assessment of </w:t>
      </w:r>
      <w:r w:rsidR="00BB5757">
        <w:rPr>
          <w:rFonts w:ascii="Times New Roman" w:hAnsi="Times New Roman" w:cs="Times New Roman"/>
          <w:sz w:val="24"/>
          <w:szCs w:val="24"/>
        </w:rPr>
        <w:t xml:space="preserve">instructor </w:t>
      </w:r>
      <w:r w:rsidR="005509AA" w:rsidRPr="008B0954">
        <w:rPr>
          <w:rFonts w:ascii="Times New Roman" w:hAnsi="Times New Roman" w:cs="Times New Roman"/>
          <w:sz w:val="24"/>
          <w:szCs w:val="24"/>
        </w:rPr>
        <w:t>s working place could not be the good motivation for them</w:t>
      </w:r>
      <w:r w:rsidR="00BF4996" w:rsidRPr="008B0954">
        <w:rPr>
          <w:rFonts w:ascii="Times New Roman" w:hAnsi="Times New Roman" w:cs="Times New Roman"/>
          <w:sz w:val="24"/>
          <w:szCs w:val="24"/>
        </w:rPr>
        <w:t xml:space="preserve"> </w:t>
      </w:r>
      <w:r w:rsidR="00693BDD" w:rsidRPr="008B0954">
        <w:rPr>
          <w:rFonts w:ascii="Times New Roman" w:hAnsi="Times New Roman" w:cs="Times New Roman"/>
          <w:sz w:val="24"/>
          <w:szCs w:val="24"/>
        </w:rPr>
        <w:t xml:space="preserve"> </w:t>
      </w:r>
      <w:r w:rsidR="00563470" w:rsidRPr="008B0954">
        <w:rPr>
          <w:rFonts w:ascii="Times New Roman" w:hAnsi="Times New Roman" w:cs="Times New Roman"/>
          <w:sz w:val="24"/>
          <w:szCs w:val="24"/>
        </w:rPr>
        <w:t xml:space="preserve"> </w:t>
      </w:r>
      <w:r w:rsidR="009E6982" w:rsidRPr="008B0954">
        <w:rPr>
          <w:rFonts w:ascii="Times New Roman" w:hAnsi="Times New Roman" w:cs="Times New Roman"/>
          <w:sz w:val="24"/>
          <w:szCs w:val="24"/>
        </w:rPr>
        <w:t xml:space="preserve"> </w:t>
      </w:r>
      <w:r w:rsidR="00455D94" w:rsidRPr="008B0954">
        <w:rPr>
          <w:rFonts w:ascii="Times New Roman" w:hAnsi="Times New Roman" w:cs="Times New Roman"/>
          <w:sz w:val="24"/>
          <w:szCs w:val="24"/>
        </w:rPr>
        <w:t xml:space="preserve"> </w:t>
      </w:r>
    </w:p>
    <w:p w:rsidR="007925EC" w:rsidRPr="008B0954" w:rsidRDefault="005509AA"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here is n</w:t>
      </w:r>
      <w:r w:rsidR="00EB2CAF" w:rsidRPr="008B0954">
        <w:rPr>
          <w:rFonts w:ascii="Times New Roman" w:hAnsi="Times New Roman" w:cs="Times New Roman"/>
          <w:sz w:val="24"/>
          <w:szCs w:val="24"/>
        </w:rPr>
        <w:t xml:space="preserve">o possibility and </w:t>
      </w:r>
      <w:r w:rsidR="00B84A80" w:rsidRPr="008B0954">
        <w:rPr>
          <w:rFonts w:ascii="Times New Roman" w:hAnsi="Times New Roman" w:cs="Times New Roman"/>
          <w:sz w:val="24"/>
          <w:szCs w:val="24"/>
        </w:rPr>
        <w:t>system</w:t>
      </w:r>
      <w:r w:rsidR="00EB2CAF" w:rsidRPr="008B0954">
        <w:rPr>
          <w:rFonts w:ascii="Times New Roman" w:hAnsi="Times New Roman" w:cs="Times New Roman"/>
          <w:sz w:val="24"/>
          <w:szCs w:val="24"/>
        </w:rPr>
        <w:t xml:space="preserve"> </w:t>
      </w:r>
      <w:r w:rsidRPr="008B0954">
        <w:rPr>
          <w:rFonts w:ascii="Times New Roman" w:hAnsi="Times New Roman" w:cs="Times New Roman"/>
          <w:sz w:val="24"/>
          <w:szCs w:val="24"/>
        </w:rPr>
        <w:t xml:space="preserve">for cadets to </w:t>
      </w:r>
      <w:r w:rsidR="00834DEE" w:rsidRPr="008B0954">
        <w:rPr>
          <w:rFonts w:ascii="Times New Roman" w:hAnsi="Times New Roman" w:cs="Times New Roman"/>
          <w:sz w:val="24"/>
          <w:szCs w:val="24"/>
        </w:rPr>
        <w:t xml:space="preserve">choose </w:t>
      </w:r>
      <w:r w:rsidRPr="008B0954">
        <w:rPr>
          <w:rFonts w:ascii="Times New Roman" w:hAnsi="Times New Roman" w:cs="Times New Roman"/>
          <w:sz w:val="24"/>
          <w:szCs w:val="24"/>
        </w:rPr>
        <w:t xml:space="preserve">the </w:t>
      </w:r>
      <w:r w:rsidR="00BB5757">
        <w:rPr>
          <w:rFonts w:ascii="Times New Roman" w:hAnsi="Times New Roman" w:cs="Times New Roman"/>
          <w:sz w:val="24"/>
          <w:szCs w:val="24"/>
        </w:rPr>
        <w:t xml:space="preserve">instructor </w:t>
      </w:r>
      <w:r w:rsidRPr="008B0954">
        <w:rPr>
          <w:rFonts w:ascii="Times New Roman" w:hAnsi="Times New Roman" w:cs="Times New Roman"/>
          <w:sz w:val="24"/>
          <w:szCs w:val="24"/>
        </w:rPr>
        <w:t>s</w:t>
      </w:r>
      <w:r w:rsidR="00834DEE" w:rsidRPr="008B0954">
        <w:rPr>
          <w:rFonts w:ascii="Times New Roman" w:hAnsi="Times New Roman" w:cs="Times New Roman"/>
          <w:sz w:val="24"/>
          <w:szCs w:val="24"/>
        </w:rPr>
        <w:t xml:space="preserve"> </w:t>
      </w:r>
      <w:r w:rsidR="00EB2CAF" w:rsidRPr="008B0954">
        <w:rPr>
          <w:rFonts w:ascii="Times New Roman" w:hAnsi="Times New Roman" w:cs="Times New Roman"/>
          <w:sz w:val="24"/>
          <w:szCs w:val="24"/>
        </w:rPr>
        <w:t xml:space="preserve">on the base of </w:t>
      </w:r>
      <w:r w:rsidRPr="008B0954">
        <w:rPr>
          <w:rFonts w:ascii="Times New Roman" w:hAnsi="Times New Roman" w:cs="Times New Roman"/>
          <w:sz w:val="24"/>
          <w:szCs w:val="24"/>
        </w:rPr>
        <w:t>their</w:t>
      </w:r>
      <w:r w:rsidR="00EB2CAF" w:rsidRPr="008B0954">
        <w:rPr>
          <w:rFonts w:ascii="Times New Roman" w:hAnsi="Times New Roman" w:cs="Times New Roman"/>
          <w:sz w:val="24"/>
          <w:szCs w:val="24"/>
        </w:rPr>
        <w:t xml:space="preserve"> knowledge and skills. </w:t>
      </w:r>
    </w:p>
    <w:p w:rsidR="002212EE" w:rsidRPr="008B0954" w:rsidRDefault="005509AA"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lastRenderedPageBreak/>
        <w:t>The weak capability to determine the results of scientific research</w:t>
      </w:r>
      <w:r w:rsidR="002212EE" w:rsidRPr="008B0954">
        <w:rPr>
          <w:rFonts w:ascii="Times New Roman" w:hAnsi="Times New Roman" w:cs="Times New Roman"/>
          <w:sz w:val="24"/>
          <w:szCs w:val="24"/>
        </w:rPr>
        <w:t xml:space="preserve">, makes a negative influence to the motivation of </w:t>
      </w:r>
      <w:r w:rsidR="00BB5757">
        <w:rPr>
          <w:rFonts w:ascii="Times New Roman" w:hAnsi="Times New Roman" w:cs="Times New Roman"/>
          <w:sz w:val="24"/>
          <w:szCs w:val="24"/>
        </w:rPr>
        <w:t xml:space="preserve">instructor </w:t>
      </w:r>
      <w:r w:rsidR="002212EE" w:rsidRPr="008B0954">
        <w:rPr>
          <w:rFonts w:ascii="Times New Roman" w:hAnsi="Times New Roman" w:cs="Times New Roman"/>
          <w:sz w:val="24"/>
          <w:szCs w:val="24"/>
        </w:rPr>
        <w:t>s</w:t>
      </w:r>
    </w:p>
    <w:p w:rsidR="00EB2CAF" w:rsidRPr="008B0954" w:rsidRDefault="002212EE"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here is n</w:t>
      </w:r>
      <w:r w:rsidR="00314D68" w:rsidRPr="008B0954">
        <w:rPr>
          <w:rFonts w:ascii="Times New Roman" w:hAnsi="Times New Roman" w:cs="Times New Roman"/>
          <w:sz w:val="24"/>
          <w:szCs w:val="24"/>
        </w:rPr>
        <w:t>o possibility to</w:t>
      </w:r>
      <w:r w:rsidR="00C56300" w:rsidRPr="008B0954">
        <w:rPr>
          <w:rFonts w:ascii="Times New Roman" w:hAnsi="Times New Roman" w:cs="Times New Roman"/>
          <w:sz w:val="24"/>
          <w:szCs w:val="24"/>
        </w:rPr>
        <w:t xml:space="preserve"> </w:t>
      </w:r>
      <w:r w:rsidR="000B5E5E" w:rsidRPr="008B0954">
        <w:rPr>
          <w:rFonts w:ascii="Times New Roman" w:hAnsi="Times New Roman" w:cs="Times New Roman"/>
          <w:sz w:val="24"/>
          <w:szCs w:val="24"/>
        </w:rPr>
        <w:t>gain additional income</w:t>
      </w:r>
      <w:r w:rsidR="00F24388" w:rsidRPr="008B0954">
        <w:rPr>
          <w:rFonts w:ascii="Times New Roman" w:hAnsi="Times New Roman" w:cs="Times New Roman"/>
          <w:sz w:val="24"/>
          <w:szCs w:val="24"/>
        </w:rPr>
        <w:t>,</w:t>
      </w:r>
      <w:r w:rsidR="000B5E5E" w:rsidRPr="008B0954">
        <w:rPr>
          <w:rFonts w:ascii="Times New Roman" w:hAnsi="Times New Roman" w:cs="Times New Roman"/>
          <w:sz w:val="24"/>
          <w:szCs w:val="24"/>
        </w:rPr>
        <w:t xml:space="preserve"> and </w:t>
      </w:r>
      <w:r w:rsidR="00897BAA" w:rsidRPr="008B0954">
        <w:rPr>
          <w:rFonts w:ascii="Times New Roman" w:hAnsi="Times New Roman" w:cs="Times New Roman"/>
          <w:sz w:val="24"/>
          <w:szCs w:val="24"/>
        </w:rPr>
        <w:t xml:space="preserve">compete in the </w:t>
      </w:r>
      <w:r w:rsidR="000B5E5E" w:rsidRPr="008B0954">
        <w:rPr>
          <w:rFonts w:ascii="Times New Roman" w:hAnsi="Times New Roman" w:cs="Times New Roman"/>
          <w:sz w:val="24"/>
          <w:szCs w:val="24"/>
        </w:rPr>
        <w:t xml:space="preserve">free </w:t>
      </w:r>
      <w:r w:rsidR="00897BAA" w:rsidRPr="008B0954">
        <w:rPr>
          <w:rFonts w:ascii="Times New Roman" w:hAnsi="Times New Roman" w:cs="Times New Roman"/>
          <w:sz w:val="24"/>
          <w:szCs w:val="24"/>
        </w:rPr>
        <w:t>market</w:t>
      </w:r>
      <w:r w:rsidR="00314D68" w:rsidRPr="008B0954">
        <w:rPr>
          <w:rFonts w:ascii="Times New Roman" w:hAnsi="Times New Roman" w:cs="Times New Roman"/>
          <w:sz w:val="24"/>
          <w:szCs w:val="24"/>
        </w:rPr>
        <w:t xml:space="preserve"> </w:t>
      </w:r>
      <w:r w:rsidR="00834DEE" w:rsidRPr="008B0954">
        <w:rPr>
          <w:rFonts w:ascii="Times New Roman" w:hAnsi="Times New Roman" w:cs="Times New Roman"/>
          <w:sz w:val="24"/>
          <w:szCs w:val="24"/>
        </w:rPr>
        <w:t>with</w:t>
      </w:r>
      <w:r w:rsidR="000B5E5E" w:rsidRPr="008B0954">
        <w:rPr>
          <w:rFonts w:ascii="Times New Roman" w:hAnsi="Times New Roman" w:cs="Times New Roman"/>
          <w:sz w:val="24"/>
          <w:szCs w:val="24"/>
        </w:rPr>
        <w:t xml:space="preserve"> their scientif</w:t>
      </w:r>
      <w:r w:rsidR="00290F3B" w:rsidRPr="008B0954">
        <w:rPr>
          <w:rFonts w:ascii="Times New Roman" w:hAnsi="Times New Roman" w:cs="Times New Roman"/>
          <w:sz w:val="24"/>
          <w:szCs w:val="24"/>
        </w:rPr>
        <w:t>ic research and training activity</w:t>
      </w:r>
      <w:r w:rsidR="00F24388" w:rsidRPr="008B0954">
        <w:rPr>
          <w:rFonts w:ascii="Times New Roman" w:hAnsi="Times New Roman" w:cs="Times New Roman"/>
          <w:sz w:val="24"/>
          <w:szCs w:val="24"/>
        </w:rPr>
        <w:t xml:space="preserve"> because </w:t>
      </w:r>
      <w:r w:rsidRPr="008B0954">
        <w:rPr>
          <w:rFonts w:ascii="Times New Roman" w:hAnsi="Times New Roman" w:cs="Times New Roman"/>
          <w:sz w:val="24"/>
          <w:szCs w:val="24"/>
        </w:rPr>
        <w:t>they do not have ability to introduce them outside of university</w:t>
      </w:r>
      <w:r w:rsidR="00031B86" w:rsidRPr="008B0954">
        <w:rPr>
          <w:rFonts w:ascii="Times New Roman" w:hAnsi="Times New Roman" w:cs="Times New Roman"/>
          <w:sz w:val="24"/>
          <w:szCs w:val="24"/>
        </w:rPr>
        <w:t>.</w:t>
      </w:r>
      <w:r w:rsidR="00F24388" w:rsidRPr="008B0954">
        <w:rPr>
          <w:rFonts w:ascii="Times New Roman" w:hAnsi="Times New Roman" w:cs="Times New Roman"/>
          <w:sz w:val="24"/>
          <w:szCs w:val="24"/>
        </w:rPr>
        <w:t xml:space="preserve"> </w:t>
      </w:r>
    </w:p>
    <w:p w:rsidR="00322F2A" w:rsidRPr="008B0954" w:rsidRDefault="002212EE"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here is no</w:t>
      </w:r>
      <w:r w:rsidR="007621AE" w:rsidRPr="008B0954">
        <w:rPr>
          <w:rFonts w:ascii="Times New Roman" w:hAnsi="Times New Roman" w:cs="Times New Roman"/>
          <w:sz w:val="24"/>
          <w:szCs w:val="24"/>
        </w:rPr>
        <w:t xml:space="preserve"> </w:t>
      </w:r>
      <w:r w:rsidR="005D60FC" w:rsidRPr="008B0954">
        <w:rPr>
          <w:rFonts w:ascii="Times New Roman" w:hAnsi="Times New Roman" w:cs="Times New Roman"/>
          <w:sz w:val="24"/>
          <w:szCs w:val="24"/>
        </w:rPr>
        <w:t>specialized</w:t>
      </w:r>
      <w:r w:rsidR="00B16BC2">
        <w:rPr>
          <w:rFonts w:ascii="Times New Roman" w:hAnsi="Times New Roman" w:cs="Times New Roman"/>
          <w:sz w:val="24"/>
          <w:szCs w:val="24"/>
        </w:rPr>
        <w:t xml:space="preserve"> </w:t>
      </w:r>
      <w:r w:rsidR="005D60FC" w:rsidRPr="008B0954">
        <w:rPr>
          <w:rFonts w:ascii="Times New Roman" w:hAnsi="Times New Roman" w:cs="Times New Roman"/>
          <w:sz w:val="24"/>
          <w:szCs w:val="24"/>
        </w:rPr>
        <w:t xml:space="preserve">guiding </w:t>
      </w:r>
      <w:r w:rsidR="007621AE" w:rsidRPr="008B0954">
        <w:rPr>
          <w:rFonts w:ascii="Times New Roman" w:hAnsi="Times New Roman" w:cs="Times New Roman"/>
          <w:sz w:val="24"/>
          <w:szCs w:val="24"/>
        </w:rPr>
        <w:t>team</w:t>
      </w:r>
      <w:r w:rsidR="005D60FC" w:rsidRPr="008B0954">
        <w:rPr>
          <w:rFonts w:ascii="Times New Roman" w:hAnsi="Times New Roman" w:cs="Times New Roman"/>
          <w:sz w:val="24"/>
          <w:szCs w:val="24"/>
        </w:rPr>
        <w:t xml:space="preserve">, </w:t>
      </w:r>
      <w:r w:rsidR="00340DF9" w:rsidRPr="008B0954">
        <w:rPr>
          <w:rFonts w:ascii="Times New Roman" w:hAnsi="Times New Roman" w:cs="Times New Roman"/>
          <w:sz w:val="24"/>
          <w:szCs w:val="24"/>
        </w:rPr>
        <w:t xml:space="preserve">complex policy for human resource development </w:t>
      </w:r>
      <w:r w:rsidR="00E67BFA" w:rsidRPr="008B0954">
        <w:rPr>
          <w:rFonts w:ascii="Times New Roman" w:hAnsi="Times New Roman" w:cs="Times New Roman"/>
          <w:sz w:val="24"/>
          <w:szCs w:val="24"/>
        </w:rPr>
        <w:t xml:space="preserve">to replace </w:t>
      </w:r>
      <w:r w:rsidR="00282B9D" w:rsidRPr="008B0954">
        <w:rPr>
          <w:rFonts w:ascii="Times New Roman" w:hAnsi="Times New Roman" w:cs="Times New Roman"/>
          <w:sz w:val="24"/>
          <w:szCs w:val="24"/>
        </w:rPr>
        <w:t xml:space="preserve">scientists and </w:t>
      </w:r>
      <w:r w:rsidR="00EC53BD" w:rsidRPr="008B0954">
        <w:rPr>
          <w:rFonts w:ascii="Times New Roman" w:hAnsi="Times New Roman" w:cs="Times New Roman"/>
          <w:sz w:val="24"/>
          <w:szCs w:val="24"/>
        </w:rPr>
        <w:t>scholars</w:t>
      </w:r>
      <w:r w:rsidR="001C7583" w:rsidRPr="008B0954">
        <w:rPr>
          <w:rFonts w:ascii="Times New Roman" w:hAnsi="Times New Roman" w:cs="Times New Roman"/>
          <w:sz w:val="24"/>
          <w:szCs w:val="24"/>
        </w:rPr>
        <w:t>. In addition there is no</w:t>
      </w:r>
      <w:r w:rsidR="001E6D93" w:rsidRPr="008B0954">
        <w:rPr>
          <w:rFonts w:ascii="Times New Roman" w:hAnsi="Times New Roman" w:cs="Times New Roman"/>
          <w:sz w:val="24"/>
          <w:szCs w:val="24"/>
        </w:rPr>
        <w:t xml:space="preserve"> real furtherance </w:t>
      </w:r>
      <w:r w:rsidR="00223406" w:rsidRPr="008B0954">
        <w:rPr>
          <w:rFonts w:ascii="Times New Roman" w:hAnsi="Times New Roman" w:cs="Times New Roman"/>
          <w:sz w:val="24"/>
          <w:szCs w:val="24"/>
        </w:rPr>
        <w:t xml:space="preserve">to support scholars and professors </w:t>
      </w:r>
      <w:r w:rsidR="0053556E" w:rsidRPr="008B0954">
        <w:rPr>
          <w:rFonts w:ascii="Times New Roman" w:hAnsi="Times New Roman" w:cs="Times New Roman"/>
          <w:sz w:val="24"/>
          <w:szCs w:val="24"/>
        </w:rPr>
        <w:t>for their</w:t>
      </w:r>
      <w:r w:rsidR="00DB4225" w:rsidRPr="008B0954">
        <w:rPr>
          <w:rFonts w:ascii="Times New Roman" w:hAnsi="Times New Roman" w:cs="Times New Roman"/>
          <w:sz w:val="24"/>
          <w:szCs w:val="24"/>
        </w:rPr>
        <w:t xml:space="preserve"> educat</w:t>
      </w:r>
      <w:r w:rsidR="0053556E" w:rsidRPr="008B0954">
        <w:rPr>
          <w:rFonts w:ascii="Times New Roman" w:hAnsi="Times New Roman" w:cs="Times New Roman"/>
          <w:sz w:val="24"/>
          <w:szCs w:val="24"/>
        </w:rPr>
        <w:t>ion</w:t>
      </w:r>
      <w:r w:rsidR="00223406" w:rsidRPr="008B0954">
        <w:rPr>
          <w:rFonts w:ascii="Times New Roman" w:hAnsi="Times New Roman" w:cs="Times New Roman"/>
          <w:sz w:val="24"/>
          <w:szCs w:val="24"/>
        </w:rPr>
        <w:t>.</w:t>
      </w:r>
      <w:r w:rsidR="00445E58" w:rsidRPr="008B0954">
        <w:rPr>
          <w:rFonts w:ascii="Times New Roman" w:hAnsi="Times New Roman" w:cs="Times New Roman"/>
          <w:sz w:val="24"/>
          <w:szCs w:val="24"/>
        </w:rPr>
        <w:t xml:space="preserve"> </w:t>
      </w:r>
      <w:r w:rsidR="00223406" w:rsidRPr="008B0954">
        <w:rPr>
          <w:rFonts w:ascii="Times New Roman" w:hAnsi="Times New Roman" w:cs="Times New Roman"/>
          <w:sz w:val="24"/>
          <w:szCs w:val="24"/>
        </w:rPr>
        <w:t xml:space="preserve"> </w:t>
      </w:r>
    </w:p>
    <w:p w:rsidR="00192672" w:rsidRPr="008B0954" w:rsidRDefault="00BD15AA"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Lack</w:t>
      </w:r>
      <w:r w:rsidR="00BF27B7" w:rsidRPr="008B0954">
        <w:rPr>
          <w:rFonts w:ascii="Times New Roman" w:hAnsi="Times New Roman" w:cs="Times New Roman"/>
          <w:sz w:val="24"/>
          <w:szCs w:val="24"/>
        </w:rPr>
        <w:t xml:space="preserve"> of training materials, labs, and other facilities</w:t>
      </w:r>
      <w:r w:rsidR="004B2625" w:rsidRPr="008B0954">
        <w:rPr>
          <w:rFonts w:ascii="Times New Roman" w:hAnsi="Times New Roman" w:cs="Times New Roman"/>
          <w:sz w:val="24"/>
          <w:szCs w:val="24"/>
        </w:rPr>
        <w:t xml:space="preserve"> for practicing</w:t>
      </w:r>
      <w:r w:rsidR="007030E4" w:rsidRPr="008B0954">
        <w:rPr>
          <w:rFonts w:ascii="Times New Roman" w:hAnsi="Times New Roman" w:cs="Times New Roman"/>
          <w:sz w:val="24"/>
          <w:szCs w:val="24"/>
        </w:rPr>
        <w:t>,</w:t>
      </w:r>
      <w:r w:rsidR="00766855" w:rsidRPr="008B0954">
        <w:rPr>
          <w:rFonts w:ascii="Times New Roman" w:hAnsi="Times New Roman" w:cs="Times New Roman"/>
          <w:sz w:val="24"/>
          <w:szCs w:val="24"/>
        </w:rPr>
        <w:t xml:space="preserve"> it </w:t>
      </w:r>
      <w:r w:rsidR="0061464D" w:rsidRPr="008B0954">
        <w:rPr>
          <w:rFonts w:ascii="Times New Roman" w:hAnsi="Times New Roman" w:cs="Times New Roman"/>
          <w:sz w:val="24"/>
          <w:szCs w:val="24"/>
        </w:rPr>
        <w:t>causes</w:t>
      </w:r>
      <w:r w:rsidR="00766855" w:rsidRPr="008B0954">
        <w:rPr>
          <w:rFonts w:ascii="Times New Roman" w:hAnsi="Times New Roman" w:cs="Times New Roman"/>
          <w:sz w:val="24"/>
          <w:szCs w:val="24"/>
        </w:rPr>
        <w:t xml:space="preserve"> </w:t>
      </w:r>
      <w:r w:rsidR="009B3AA0" w:rsidRPr="008B0954">
        <w:rPr>
          <w:rFonts w:ascii="Times New Roman" w:hAnsi="Times New Roman" w:cs="Times New Roman"/>
          <w:sz w:val="24"/>
          <w:szCs w:val="24"/>
        </w:rPr>
        <w:t xml:space="preserve">for the professors </w:t>
      </w:r>
      <w:r w:rsidR="00766855" w:rsidRPr="008B0954">
        <w:rPr>
          <w:rFonts w:ascii="Times New Roman" w:hAnsi="Times New Roman" w:cs="Times New Roman"/>
          <w:sz w:val="24"/>
          <w:szCs w:val="24"/>
        </w:rPr>
        <w:t>to develop</w:t>
      </w:r>
      <w:r w:rsidR="00E075C2" w:rsidRPr="008B0954">
        <w:rPr>
          <w:rFonts w:ascii="Times New Roman" w:hAnsi="Times New Roman" w:cs="Times New Roman"/>
          <w:sz w:val="24"/>
          <w:szCs w:val="24"/>
        </w:rPr>
        <w:t xml:space="preserve"> their</w:t>
      </w:r>
      <w:r w:rsidR="00766855" w:rsidRPr="008B0954">
        <w:rPr>
          <w:rFonts w:ascii="Times New Roman" w:hAnsi="Times New Roman" w:cs="Times New Roman"/>
          <w:sz w:val="24"/>
          <w:szCs w:val="24"/>
        </w:rPr>
        <w:t xml:space="preserve"> training theory and methodology</w:t>
      </w:r>
      <w:r w:rsidR="00BF27B7" w:rsidRPr="008B0954">
        <w:rPr>
          <w:rFonts w:ascii="Times New Roman" w:hAnsi="Times New Roman" w:cs="Times New Roman"/>
          <w:sz w:val="24"/>
          <w:szCs w:val="24"/>
        </w:rPr>
        <w:t>.</w:t>
      </w:r>
    </w:p>
    <w:p w:rsidR="00DE661E" w:rsidRPr="008B0954" w:rsidRDefault="00C465FC" w:rsidP="008B0954">
      <w:pPr>
        <w:pStyle w:val="ListParagraph"/>
        <w:numPr>
          <w:ilvl w:val="0"/>
          <w:numId w:val="1"/>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Weakness</w:t>
      </w:r>
      <w:r w:rsidR="00046261" w:rsidRPr="008B0954">
        <w:rPr>
          <w:rFonts w:ascii="Times New Roman" w:hAnsi="Times New Roman" w:cs="Times New Roman"/>
          <w:sz w:val="24"/>
          <w:szCs w:val="24"/>
        </w:rPr>
        <w:t xml:space="preserve"> of</w:t>
      </w:r>
      <w:r w:rsidR="000F6B95" w:rsidRPr="008B0954">
        <w:rPr>
          <w:rFonts w:ascii="Times New Roman" w:hAnsi="Times New Roman" w:cs="Times New Roman"/>
          <w:sz w:val="24"/>
          <w:szCs w:val="24"/>
        </w:rPr>
        <w:t xml:space="preserve"> foreign relationship to exchange </w:t>
      </w:r>
      <w:r w:rsidR="00AA5BAA" w:rsidRPr="008B0954">
        <w:rPr>
          <w:rFonts w:ascii="Times New Roman" w:hAnsi="Times New Roman" w:cs="Times New Roman"/>
          <w:sz w:val="24"/>
          <w:szCs w:val="24"/>
        </w:rPr>
        <w:t xml:space="preserve">experiences with </w:t>
      </w:r>
      <w:r w:rsidR="002212EE" w:rsidRPr="008B0954">
        <w:rPr>
          <w:rFonts w:ascii="Times New Roman" w:hAnsi="Times New Roman" w:cs="Times New Roman"/>
          <w:sz w:val="24"/>
          <w:szCs w:val="24"/>
        </w:rPr>
        <w:t>teaching staff</w:t>
      </w:r>
      <w:r w:rsidR="00114642" w:rsidRPr="008B0954">
        <w:rPr>
          <w:rFonts w:ascii="Times New Roman" w:hAnsi="Times New Roman" w:cs="Times New Roman"/>
          <w:sz w:val="24"/>
          <w:szCs w:val="24"/>
        </w:rPr>
        <w:t xml:space="preserve"> or scientists of </w:t>
      </w:r>
      <w:r w:rsidR="00AA5BAA" w:rsidRPr="008B0954">
        <w:rPr>
          <w:rFonts w:ascii="Times New Roman" w:hAnsi="Times New Roman" w:cs="Times New Roman"/>
          <w:sz w:val="24"/>
          <w:szCs w:val="24"/>
        </w:rPr>
        <w:t>the leading universities and institutes</w:t>
      </w:r>
      <w:r w:rsidR="00482CFD" w:rsidRPr="008B0954">
        <w:rPr>
          <w:rFonts w:ascii="Times New Roman" w:hAnsi="Times New Roman" w:cs="Times New Roman"/>
          <w:sz w:val="24"/>
          <w:szCs w:val="24"/>
        </w:rPr>
        <w:t xml:space="preserve"> </w:t>
      </w:r>
      <w:r w:rsidR="00AA5BAA" w:rsidRPr="008B0954">
        <w:rPr>
          <w:rFonts w:ascii="Times New Roman" w:hAnsi="Times New Roman" w:cs="Times New Roman"/>
          <w:sz w:val="24"/>
          <w:szCs w:val="24"/>
        </w:rPr>
        <w:t>abroad</w:t>
      </w:r>
      <w:r w:rsidR="004E773D" w:rsidRPr="008B0954">
        <w:rPr>
          <w:rFonts w:ascii="Times New Roman" w:hAnsi="Times New Roman" w:cs="Times New Roman"/>
          <w:sz w:val="24"/>
          <w:szCs w:val="24"/>
        </w:rPr>
        <w:t xml:space="preserve">. </w:t>
      </w:r>
      <w:r w:rsidR="00AA5BAA" w:rsidRPr="008B0954">
        <w:rPr>
          <w:rFonts w:ascii="Times New Roman" w:hAnsi="Times New Roman" w:cs="Times New Roman"/>
          <w:sz w:val="24"/>
          <w:szCs w:val="24"/>
        </w:rPr>
        <w:t xml:space="preserve"> </w:t>
      </w:r>
    </w:p>
    <w:p w:rsidR="00FB49A6" w:rsidRPr="008B0954" w:rsidRDefault="00937C37" w:rsidP="008B0954">
      <w:pPr>
        <w:pStyle w:val="ListParagraph"/>
        <w:spacing w:line="480" w:lineRule="auto"/>
        <w:ind w:left="360" w:firstLine="360"/>
        <w:jc w:val="both"/>
        <w:rPr>
          <w:rFonts w:ascii="Times New Roman" w:hAnsi="Times New Roman" w:cs="Times New Roman"/>
          <w:sz w:val="24"/>
          <w:szCs w:val="24"/>
        </w:rPr>
      </w:pPr>
      <w:r w:rsidRPr="008B0954">
        <w:rPr>
          <w:rFonts w:ascii="Times New Roman" w:hAnsi="Times New Roman" w:cs="Times New Roman"/>
          <w:sz w:val="24"/>
          <w:szCs w:val="24"/>
        </w:rPr>
        <w:t xml:space="preserve">It </w:t>
      </w:r>
      <w:r w:rsidR="004B6628" w:rsidRPr="008B0954">
        <w:rPr>
          <w:rFonts w:ascii="Times New Roman" w:hAnsi="Times New Roman" w:cs="Times New Roman"/>
          <w:sz w:val="24"/>
          <w:szCs w:val="24"/>
        </w:rPr>
        <w:t>is considered</w:t>
      </w:r>
      <w:r w:rsidRPr="008B0954">
        <w:rPr>
          <w:rFonts w:ascii="Times New Roman" w:hAnsi="Times New Roman" w:cs="Times New Roman"/>
          <w:sz w:val="24"/>
          <w:szCs w:val="24"/>
        </w:rPr>
        <w:t xml:space="preserve"> that</w:t>
      </w:r>
      <w:r w:rsidR="004B6628" w:rsidRPr="008B0954">
        <w:rPr>
          <w:rFonts w:ascii="Times New Roman" w:hAnsi="Times New Roman" w:cs="Times New Roman"/>
          <w:sz w:val="24"/>
          <w:szCs w:val="24"/>
        </w:rPr>
        <w:t xml:space="preserve"> </w:t>
      </w:r>
      <w:r w:rsidR="008B6400" w:rsidRPr="008B0954">
        <w:rPr>
          <w:rFonts w:ascii="Times New Roman" w:hAnsi="Times New Roman" w:cs="Times New Roman"/>
          <w:sz w:val="24"/>
          <w:szCs w:val="24"/>
        </w:rPr>
        <w:t xml:space="preserve">if training system and model of training technology will be finalized, the </w:t>
      </w:r>
      <w:r w:rsidR="00FE1110" w:rsidRPr="008B0954">
        <w:rPr>
          <w:rFonts w:ascii="Times New Roman" w:hAnsi="Times New Roman" w:cs="Times New Roman"/>
          <w:sz w:val="24"/>
          <w:szCs w:val="24"/>
        </w:rPr>
        <w:t>responsibilit</w:t>
      </w:r>
      <w:r w:rsidR="004B04C7" w:rsidRPr="008B0954">
        <w:rPr>
          <w:rFonts w:ascii="Times New Roman" w:hAnsi="Times New Roman" w:cs="Times New Roman"/>
          <w:sz w:val="24"/>
          <w:szCs w:val="24"/>
        </w:rPr>
        <w:t>ies</w:t>
      </w:r>
      <w:r w:rsidR="00FE1110" w:rsidRPr="008B0954">
        <w:rPr>
          <w:rFonts w:ascii="Times New Roman" w:hAnsi="Times New Roman" w:cs="Times New Roman"/>
          <w:sz w:val="24"/>
          <w:szCs w:val="24"/>
        </w:rPr>
        <w:t xml:space="preserve"> of </w:t>
      </w:r>
      <w:r w:rsidR="002212EE" w:rsidRPr="008B0954">
        <w:rPr>
          <w:rFonts w:ascii="Times New Roman" w:hAnsi="Times New Roman" w:cs="Times New Roman"/>
          <w:sz w:val="24"/>
          <w:szCs w:val="24"/>
        </w:rPr>
        <w:t>teaching staff</w:t>
      </w:r>
      <w:r w:rsidR="00C25C2B" w:rsidRPr="008B0954">
        <w:rPr>
          <w:rFonts w:ascii="Times New Roman" w:hAnsi="Times New Roman" w:cs="Times New Roman"/>
          <w:sz w:val="24"/>
          <w:szCs w:val="24"/>
        </w:rPr>
        <w:t xml:space="preserve"> and </w:t>
      </w:r>
      <w:r w:rsidR="008B6400" w:rsidRPr="008B0954">
        <w:rPr>
          <w:rFonts w:ascii="Times New Roman" w:hAnsi="Times New Roman" w:cs="Times New Roman"/>
          <w:sz w:val="24"/>
          <w:szCs w:val="24"/>
        </w:rPr>
        <w:t>based on it development trends will be clear</w:t>
      </w:r>
      <w:r w:rsidR="00DC7D91" w:rsidRPr="008B0954">
        <w:rPr>
          <w:rFonts w:ascii="Times New Roman" w:hAnsi="Times New Roman" w:cs="Times New Roman"/>
          <w:sz w:val="24"/>
          <w:szCs w:val="24"/>
        </w:rPr>
        <w:t>.</w:t>
      </w:r>
      <w:r w:rsidR="00B21C15" w:rsidRPr="008B0954">
        <w:rPr>
          <w:rFonts w:ascii="Times New Roman" w:hAnsi="Times New Roman" w:cs="Times New Roman"/>
          <w:sz w:val="24"/>
          <w:szCs w:val="24"/>
        </w:rPr>
        <w:t xml:space="preserve"> </w:t>
      </w:r>
      <w:r w:rsidR="00FB49A6" w:rsidRPr="008B0954">
        <w:rPr>
          <w:rFonts w:ascii="Times New Roman" w:hAnsi="Times New Roman" w:cs="Times New Roman"/>
          <w:sz w:val="24"/>
          <w:szCs w:val="24"/>
        </w:rPr>
        <w:t xml:space="preserve">On the other hand we can talk about </w:t>
      </w:r>
      <w:r w:rsidR="008B6400" w:rsidRPr="008B0954">
        <w:rPr>
          <w:rFonts w:ascii="Times New Roman" w:hAnsi="Times New Roman" w:cs="Times New Roman"/>
          <w:sz w:val="24"/>
          <w:szCs w:val="24"/>
        </w:rPr>
        <w:t>teaching staff</w:t>
      </w:r>
      <w:r w:rsidR="00FB49A6" w:rsidRPr="008B0954">
        <w:rPr>
          <w:rFonts w:ascii="Times New Roman" w:hAnsi="Times New Roman" w:cs="Times New Roman"/>
          <w:sz w:val="24"/>
          <w:szCs w:val="24"/>
        </w:rPr>
        <w:t xml:space="preserve"> development</w:t>
      </w:r>
      <w:r w:rsidR="008B6400" w:rsidRPr="008B0954">
        <w:rPr>
          <w:rFonts w:ascii="Times New Roman" w:hAnsi="Times New Roman" w:cs="Times New Roman"/>
          <w:sz w:val="24"/>
          <w:szCs w:val="24"/>
        </w:rPr>
        <w:t xml:space="preserve"> only </w:t>
      </w:r>
      <w:r w:rsidR="00FB49A6" w:rsidRPr="008B0954">
        <w:rPr>
          <w:rFonts w:ascii="Times New Roman" w:hAnsi="Times New Roman" w:cs="Times New Roman"/>
          <w:sz w:val="24"/>
          <w:szCs w:val="24"/>
        </w:rPr>
        <w:t>after the structure of scientific research</w:t>
      </w:r>
      <w:r w:rsidR="00FE0BBA" w:rsidRPr="008B0954">
        <w:rPr>
          <w:rFonts w:ascii="Times New Roman" w:hAnsi="Times New Roman" w:cs="Times New Roman"/>
          <w:sz w:val="24"/>
          <w:szCs w:val="24"/>
        </w:rPr>
        <w:t>, process</w:t>
      </w:r>
      <w:r w:rsidR="00FB49A6" w:rsidRPr="008B0954">
        <w:rPr>
          <w:rFonts w:ascii="Times New Roman" w:hAnsi="Times New Roman" w:cs="Times New Roman"/>
          <w:sz w:val="24"/>
          <w:szCs w:val="24"/>
        </w:rPr>
        <w:t xml:space="preserve"> and development trends are specified. </w:t>
      </w:r>
    </w:p>
    <w:p w:rsidR="008B6400" w:rsidRPr="008B0954" w:rsidRDefault="00FB49A6" w:rsidP="008B0954">
      <w:pPr>
        <w:spacing w:line="480" w:lineRule="auto"/>
        <w:ind w:firstLine="720"/>
        <w:jc w:val="both"/>
        <w:rPr>
          <w:rFonts w:ascii="Times New Roman" w:hAnsi="Times New Roman" w:cs="Times New Roman"/>
          <w:sz w:val="24"/>
          <w:szCs w:val="24"/>
        </w:rPr>
      </w:pPr>
      <w:r w:rsidRPr="008B0954">
        <w:rPr>
          <w:rFonts w:ascii="Times New Roman" w:hAnsi="Times New Roman" w:cs="Times New Roman"/>
          <w:sz w:val="24"/>
          <w:szCs w:val="24"/>
        </w:rPr>
        <w:t>Therefore</w:t>
      </w:r>
      <w:r w:rsidR="008B6400" w:rsidRPr="008B0954">
        <w:rPr>
          <w:rFonts w:ascii="Times New Roman" w:hAnsi="Times New Roman" w:cs="Times New Roman"/>
          <w:sz w:val="24"/>
          <w:szCs w:val="24"/>
        </w:rPr>
        <w:t xml:space="preserve">, the issue of retraining and developing our teaching staff can be divided in to 5 sections in accordance with the duty of training and scientific studies. </w:t>
      </w:r>
    </w:p>
    <w:p w:rsidR="008B6400" w:rsidRPr="008B0954" w:rsidRDefault="008B6400" w:rsidP="008B0954">
      <w:pPr>
        <w:pStyle w:val="ListParagraph"/>
        <w:numPr>
          <w:ilvl w:val="0"/>
          <w:numId w:val="17"/>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raining procedures</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Planning and performance of training</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Development of curriculum and innovation of technology</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Performance of cadets and students development  </w:t>
      </w:r>
    </w:p>
    <w:p w:rsidR="008B6400" w:rsidRPr="008B0954" w:rsidRDefault="008B6400" w:rsidP="008B0954">
      <w:pPr>
        <w:pStyle w:val="ListParagraph"/>
        <w:numPr>
          <w:ilvl w:val="0"/>
          <w:numId w:val="17"/>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Scientific research</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lastRenderedPageBreak/>
        <w:t xml:space="preserve">Basic research of scientific studies and it’s attendance </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Applied research</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Research result and implementation of innovation </w:t>
      </w:r>
    </w:p>
    <w:p w:rsidR="008B6400" w:rsidRPr="008B0954" w:rsidRDefault="008B6400" w:rsidP="008B0954">
      <w:pPr>
        <w:pStyle w:val="ListParagraph"/>
        <w:numPr>
          <w:ilvl w:val="0"/>
          <w:numId w:val="17"/>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Occupational activity</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Attendance of security and law enforcement service</w:t>
      </w:r>
    </w:p>
    <w:p w:rsidR="008B6400" w:rsidRPr="008B0954" w:rsidRDefault="008B6400"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Attendance of customer law enforcement agencies and organizations </w:t>
      </w:r>
    </w:p>
    <w:p w:rsidR="008B6400" w:rsidRPr="008B0954" w:rsidRDefault="008B6400" w:rsidP="008B0954">
      <w:pPr>
        <w:pStyle w:val="ListParagraph"/>
        <w:numPr>
          <w:ilvl w:val="0"/>
          <w:numId w:val="17"/>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University and public service</w:t>
      </w:r>
    </w:p>
    <w:p w:rsidR="008B6400" w:rsidRPr="008B0954" w:rsidRDefault="00E91E71"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 xml:space="preserve">Participation </w:t>
      </w:r>
      <w:r w:rsidR="008B6400" w:rsidRPr="008B0954">
        <w:rPr>
          <w:rFonts w:ascii="Times New Roman" w:hAnsi="Times New Roman" w:cs="Times New Roman"/>
          <w:sz w:val="24"/>
          <w:szCs w:val="24"/>
        </w:rPr>
        <w:t xml:space="preserve">of theoretical and methodical procedures of vocational department </w:t>
      </w:r>
    </w:p>
    <w:p w:rsidR="008B6400" w:rsidRPr="008B0954" w:rsidRDefault="00E91E71" w:rsidP="008B0954">
      <w:pPr>
        <w:pStyle w:val="ListParagraph"/>
        <w:numPr>
          <w:ilvl w:val="0"/>
          <w:numId w:val="16"/>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Participation</w:t>
      </w:r>
      <w:r w:rsidR="008B6400" w:rsidRPr="008B0954">
        <w:rPr>
          <w:rFonts w:ascii="Times New Roman" w:hAnsi="Times New Roman" w:cs="Times New Roman"/>
          <w:sz w:val="24"/>
          <w:szCs w:val="24"/>
        </w:rPr>
        <w:t xml:space="preserve"> of university development procedure</w:t>
      </w:r>
    </w:p>
    <w:p w:rsidR="008B6400" w:rsidRPr="008B0954" w:rsidRDefault="008B6400" w:rsidP="008B0954">
      <w:pPr>
        <w:pStyle w:val="ListParagraph"/>
        <w:numPr>
          <w:ilvl w:val="0"/>
          <w:numId w:val="17"/>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General knowledge and ability, and team work.</w:t>
      </w:r>
    </w:p>
    <w:p w:rsidR="0067520B" w:rsidRPr="008B0954" w:rsidRDefault="008174D3" w:rsidP="008B0954">
      <w:pPr>
        <w:pStyle w:val="ListParagraph"/>
        <w:spacing w:line="480" w:lineRule="auto"/>
        <w:ind w:left="1080"/>
        <w:jc w:val="both"/>
        <w:rPr>
          <w:rFonts w:ascii="Times New Roman" w:hAnsi="Times New Roman" w:cs="Times New Roman"/>
          <w:sz w:val="24"/>
          <w:szCs w:val="24"/>
        </w:rPr>
      </w:pPr>
      <w:r w:rsidRPr="008B0954">
        <w:rPr>
          <w:rFonts w:ascii="Times New Roman" w:hAnsi="Times New Roman" w:cs="Times New Roman"/>
          <w:sz w:val="24"/>
          <w:szCs w:val="24"/>
        </w:rPr>
        <w:t xml:space="preserve">Resolving </w:t>
      </w:r>
      <w:r w:rsidR="003B6E17" w:rsidRPr="008B0954">
        <w:rPr>
          <w:rFonts w:ascii="Times New Roman" w:hAnsi="Times New Roman" w:cs="Times New Roman"/>
          <w:sz w:val="24"/>
          <w:szCs w:val="24"/>
        </w:rPr>
        <w:t xml:space="preserve">own development </w:t>
      </w:r>
      <w:r w:rsidR="009770EB" w:rsidRPr="008B0954">
        <w:rPr>
          <w:rFonts w:ascii="Times New Roman" w:hAnsi="Times New Roman" w:cs="Times New Roman"/>
          <w:sz w:val="24"/>
          <w:szCs w:val="24"/>
        </w:rPr>
        <w:t>project as “</w:t>
      </w:r>
      <w:r w:rsidR="002403E3" w:rsidRPr="008B0954">
        <w:rPr>
          <w:rFonts w:ascii="Times New Roman" w:hAnsi="Times New Roman" w:cs="Times New Roman"/>
          <w:sz w:val="24"/>
          <w:szCs w:val="24"/>
        </w:rPr>
        <w:t>Training</w:t>
      </w:r>
      <w:r w:rsidR="009770EB" w:rsidRPr="008B0954">
        <w:rPr>
          <w:rFonts w:ascii="Times New Roman" w:hAnsi="Times New Roman" w:cs="Times New Roman"/>
          <w:sz w:val="24"/>
          <w:szCs w:val="24"/>
        </w:rPr>
        <w:t xml:space="preserve"> system”,</w:t>
      </w:r>
      <w:r w:rsidR="002403E3" w:rsidRPr="008B0954">
        <w:rPr>
          <w:rFonts w:ascii="Times New Roman" w:hAnsi="Times New Roman" w:cs="Times New Roman"/>
          <w:sz w:val="24"/>
          <w:szCs w:val="24"/>
        </w:rPr>
        <w:t xml:space="preserve"> “Training technology”, and </w:t>
      </w:r>
      <w:r w:rsidR="00375E46" w:rsidRPr="008B0954">
        <w:rPr>
          <w:rFonts w:ascii="Times New Roman" w:hAnsi="Times New Roman" w:cs="Times New Roman"/>
          <w:sz w:val="24"/>
          <w:szCs w:val="24"/>
        </w:rPr>
        <w:t>“</w:t>
      </w:r>
      <w:proofErr w:type="gramStart"/>
      <w:r w:rsidR="00BB5757">
        <w:rPr>
          <w:rFonts w:ascii="Times New Roman" w:hAnsi="Times New Roman" w:cs="Times New Roman"/>
          <w:sz w:val="24"/>
          <w:szCs w:val="24"/>
        </w:rPr>
        <w:t xml:space="preserve">Instructor </w:t>
      </w:r>
      <w:r w:rsidR="00E91E71" w:rsidRPr="008B0954">
        <w:rPr>
          <w:rFonts w:ascii="Times New Roman" w:hAnsi="Times New Roman" w:cs="Times New Roman"/>
          <w:sz w:val="24"/>
          <w:szCs w:val="24"/>
        </w:rPr>
        <w:t>’s</w:t>
      </w:r>
      <w:proofErr w:type="gramEnd"/>
      <w:r w:rsidR="002403E3" w:rsidRPr="008B0954">
        <w:rPr>
          <w:rFonts w:ascii="Times New Roman" w:hAnsi="Times New Roman" w:cs="Times New Roman"/>
          <w:sz w:val="24"/>
          <w:szCs w:val="24"/>
        </w:rPr>
        <w:t xml:space="preserve"> development</w:t>
      </w:r>
      <w:r w:rsidR="00375E46" w:rsidRPr="008B0954">
        <w:rPr>
          <w:rFonts w:ascii="Times New Roman" w:hAnsi="Times New Roman" w:cs="Times New Roman"/>
          <w:sz w:val="24"/>
          <w:szCs w:val="24"/>
        </w:rPr>
        <w:t>”</w:t>
      </w:r>
      <w:r w:rsidR="00D84BB1" w:rsidRPr="008B0954">
        <w:rPr>
          <w:rFonts w:ascii="Times New Roman" w:hAnsi="Times New Roman" w:cs="Times New Roman"/>
          <w:sz w:val="24"/>
          <w:szCs w:val="24"/>
        </w:rPr>
        <w:t xml:space="preserve">, </w:t>
      </w:r>
      <w:r w:rsidR="00E91E71" w:rsidRPr="008B0954">
        <w:rPr>
          <w:rFonts w:ascii="Times New Roman" w:hAnsi="Times New Roman" w:cs="Times New Roman"/>
          <w:sz w:val="24"/>
          <w:szCs w:val="24"/>
        </w:rPr>
        <w:t xml:space="preserve">the </w:t>
      </w:r>
      <w:r w:rsidR="00596A6D" w:rsidRPr="008B0954">
        <w:rPr>
          <w:rFonts w:ascii="Times New Roman" w:hAnsi="Times New Roman" w:cs="Times New Roman"/>
          <w:sz w:val="24"/>
          <w:szCs w:val="24"/>
        </w:rPr>
        <w:t xml:space="preserve">Law Enforcement University </w:t>
      </w:r>
      <w:r w:rsidR="001A30A3" w:rsidRPr="008B0954">
        <w:rPr>
          <w:rFonts w:ascii="Times New Roman" w:hAnsi="Times New Roman" w:cs="Times New Roman"/>
          <w:sz w:val="24"/>
          <w:szCs w:val="24"/>
        </w:rPr>
        <w:t xml:space="preserve">could reach its </w:t>
      </w:r>
      <w:r w:rsidR="00EA69D1" w:rsidRPr="008B0954">
        <w:rPr>
          <w:rFonts w:ascii="Times New Roman" w:hAnsi="Times New Roman" w:cs="Times New Roman"/>
          <w:sz w:val="24"/>
          <w:szCs w:val="24"/>
        </w:rPr>
        <w:t>main purpose</w:t>
      </w:r>
      <w:r w:rsidR="004F26BE" w:rsidRPr="008B0954">
        <w:rPr>
          <w:rFonts w:ascii="Times New Roman" w:hAnsi="Times New Roman" w:cs="Times New Roman"/>
          <w:sz w:val="24"/>
          <w:szCs w:val="24"/>
        </w:rPr>
        <w:t xml:space="preserve"> </w:t>
      </w:r>
      <w:r w:rsidR="00D5278B" w:rsidRPr="008B0954">
        <w:rPr>
          <w:rFonts w:ascii="Times New Roman" w:hAnsi="Times New Roman" w:cs="Times New Roman"/>
          <w:sz w:val="24"/>
          <w:szCs w:val="24"/>
        </w:rPr>
        <w:t>“</w:t>
      </w:r>
      <w:r w:rsidR="0067520B" w:rsidRPr="008B0954">
        <w:rPr>
          <w:rFonts w:ascii="Times New Roman" w:hAnsi="Times New Roman" w:cs="Times New Roman"/>
          <w:sz w:val="24"/>
          <w:szCs w:val="24"/>
        </w:rPr>
        <w:t>To provide state law enforcement and special agencies with well trained, highly professional, loyal personnel who steadfastly e</w:t>
      </w:r>
      <w:r w:rsidR="00AB09C3" w:rsidRPr="008B0954">
        <w:rPr>
          <w:rFonts w:ascii="Times New Roman" w:hAnsi="Times New Roman" w:cs="Times New Roman"/>
          <w:sz w:val="24"/>
          <w:szCs w:val="24"/>
        </w:rPr>
        <w:t>nforce the laws of Mongolia</w:t>
      </w:r>
      <w:r w:rsidR="0067520B" w:rsidRPr="008B0954">
        <w:rPr>
          <w:rFonts w:ascii="Times New Roman" w:hAnsi="Times New Roman" w:cs="Times New Roman"/>
          <w:sz w:val="24"/>
          <w:szCs w:val="24"/>
        </w:rPr>
        <w:t xml:space="preserve"> to protect our nation’s core interests</w:t>
      </w:r>
      <w:r w:rsidR="00824365" w:rsidRPr="008B0954">
        <w:rPr>
          <w:rFonts w:ascii="Times New Roman" w:hAnsi="Times New Roman" w:cs="Times New Roman"/>
          <w:sz w:val="24"/>
          <w:szCs w:val="24"/>
        </w:rPr>
        <w:t>,</w:t>
      </w:r>
      <w:r w:rsidR="00AB09C3" w:rsidRPr="008B0954">
        <w:rPr>
          <w:rFonts w:ascii="Times New Roman" w:hAnsi="Times New Roman" w:cs="Times New Roman"/>
          <w:sz w:val="24"/>
          <w:szCs w:val="24"/>
        </w:rPr>
        <w:t xml:space="preserve"> and</w:t>
      </w:r>
      <w:r w:rsidR="00824365" w:rsidRPr="008B0954">
        <w:rPr>
          <w:rFonts w:ascii="Times New Roman" w:hAnsi="Times New Roman" w:cs="Times New Roman"/>
          <w:sz w:val="24"/>
          <w:szCs w:val="24"/>
        </w:rPr>
        <w:t xml:space="preserve"> </w:t>
      </w:r>
      <w:r w:rsidR="00AB09C3" w:rsidRPr="008B0954">
        <w:rPr>
          <w:rFonts w:ascii="Times New Roman" w:hAnsi="Times New Roman" w:cs="Times New Roman"/>
          <w:sz w:val="24"/>
          <w:szCs w:val="24"/>
        </w:rPr>
        <w:t>t</w:t>
      </w:r>
      <w:r w:rsidR="0067520B" w:rsidRPr="008B0954">
        <w:rPr>
          <w:rFonts w:ascii="Times New Roman" w:hAnsi="Times New Roman" w:cs="Times New Roman"/>
          <w:sz w:val="24"/>
          <w:szCs w:val="24"/>
        </w:rPr>
        <w:t>o conduct high quality scientific research in the law enforcement field</w:t>
      </w:r>
      <w:r w:rsidR="004338FC" w:rsidRPr="008B0954">
        <w:rPr>
          <w:rFonts w:ascii="Times New Roman" w:hAnsi="Times New Roman" w:cs="Times New Roman"/>
          <w:sz w:val="24"/>
          <w:szCs w:val="24"/>
        </w:rPr>
        <w:t>”</w:t>
      </w:r>
      <w:r w:rsidR="0067520B" w:rsidRPr="008B0954">
        <w:rPr>
          <w:rFonts w:ascii="Times New Roman" w:hAnsi="Times New Roman" w:cs="Times New Roman"/>
          <w:sz w:val="24"/>
          <w:szCs w:val="24"/>
        </w:rPr>
        <w:t xml:space="preserve">. </w:t>
      </w:r>
    </w:p>
    <w:p w:rsidR="0044220D" w:rsidRPr="008B0954" w:rsidRDefault="0044220D" w:rsidP="008B0954">
      <w:pPr>
        <w:pStyle w:val="ListParagraph"/>
        <w:spacing w:line="480" w:lineRule="auto"/>
        <w:ind w:left="1080"/>
        <w:jc w:val="both"/>
        <w:rPr>
          <w:rFonts w:ascii="Times New Roman" w:hAnsi="Times New Roman" w:cs="Times New Roman"/>
          <w:sz w:val="24"/>
          <w:szCs w:val="24"/>
        </w:rPr>
      </w:pPr>
    </w:p>
    <w:p w:rsidR="0044220D" w:rsidRPr="008B0954" w:rsidRDefault="0044220D" w:rsidP="008B0954">
      <w:pPr>
        <w:pStyle w:val="ListParagraph"/>
        <w:spacing w:line="480" w:lineRule="auto"/>
        <w:ind w:left="1080"/>
        <w:jc w:val="both"/>
        <w:rPr>
          <w:rFonts w:ascii="Times New Roman" w:hAnsi="Times New Roman" w:cs="Times New Roman"/>
          <w:b/>
          <w:sz w:val="24"/>
          <w:szCs w:val="24"/>
        </w:rPr>
      </w:pPr>
      <w:r w:rsidRPr="008B0954">
        <w:rPr>
          <w:rFonts w:ascii="Times New Roman" w:hAnsi="Times New Roman" w:cs="Times New Roman"/>
          <w:b/>
          <w:sz w:val="24"/>
          <w:szCs w:val="24"/>
        </w:rPr>
        <w:t>Conclusion</w:t>
      </w:r>
    </w:p>
    <w:p w:rsidR="006D2F9E" w:rsidRPr="008B0954" w:rsidRDefault="00DD7AEE" w:rsidP="008B0954">
      <w:pPr>
        <w:pStyle w:val="ListParagraph"/>
        <w:spacing w:line="480" w:lineRule="auto"/>
        <w:ind w:left="1080" w:firstLine="360"/>
        <w:jc w:val="both"/>
        <w:rPr>
          <w:rFonts w:ascii="Times New Roman" w:hAnsi="Times New Roman" w:cs="Times New Roman"/>
          <w:sz w:val="24"/>
          <w:szCs w:val="24"/>
        </w:rPr>
      </w:pPr>
      <w:r w:rsidRPr="008B0954">
        <w:rPr>
          <w:rFonts w:ascii="Times New Roman" w:hAnsi="Times New Roman" w:cs="Times New Roman"/>
          <w:sz w:val="24"/>
          <w:szCs w:val="24"/>
        </w:rPr>
        <w:t xml:space="preserve">Law Enforcement University </w:t>
      </w:r>
      <w:r w:rsidR="005A68D4" w:rsidRPr="008B0954">
        <w:rPr>
          <w:rFonts w:ascii="Times New Roman" w:hAnsi="Times New Roman" w:cs="Times New Roman"/>
          <w:sz w:val="24"/>
          <w:szCs w:val="24"/>
        </w:rPr>
        <w:t xml:space="preserve">is able to </w:t>
      </w:r>
      <w:r w:rsidR="001E1128" w:rsidRPr="008B0954">
        <w:rPr>
          <w:rFonts w:ascii="Times New Roman" w:hAnsi="Times New Roman" w:cs="Times New Roman"/>
          <w:sz w:val="24"/>
          <w:szCs w:val="24"/>
        </w:rPr>
        <w:t xml:space="preserve">perform </w:t>
      </w:r>
      <w:r w:rsidR="002A2479" w:rsidRPr="008B0954">
        <w:rPr>
          <w:rFonts w:ascii="Times New Roman" w:hAnsi="Times New Roman" w:cs="Times New Roman"/>
          <w:sz w:val="24"/>
          <w:szCs w:val="24"/>
        </w:rPr>
        <w:t xml:space="preserve">its </w:t>
      </w:r>
      <w:r w:rsidR="007C42FB" w:rsidRPr="008B0954">
        <w:rPr>
          <w:rFonts w:ascii="Times New Roman" w:hAnsi="Times New Roman" w:cs="Times New Roman"/>
          <w:sz w:val="24"/>
          <w:szCs w:val="24"/>
        </w:rPr>
        <w:t>obligation</w:t>
      </w:r>
      <w:r w:rsidR="002A2479" w:rsidRPr="008B0954">
        <w:rPr>
          <w:rFonts w:ascii="Times New Roman" w:hAnsi="Times New Roman" w:cs="Times New Roman"/>
          <w:sz w:val="24"/>
          <w:szCs w:val="24"/>
        </w:rPr>
        <w:t xml:space="preserve"> </w:t>
      </w:r>
      <w:r w:rsidR="00114DEA" w:rsidRPr="008B0954">
        <w:rPr>
          <w:rFonts w:ascii="Times New Roman" w:hAnsi="Times New Roman" w:cs="Times New Roman"/>
          <w:sz w:val="24"/>
          <w:szCs w:val="24"/>
        </w:rPr>
        <w:t xml:space="preserve">to </w:t>
      </w:r>
      <w:r w:rsidR="00E91E71" w:rsidRPr="008B0954">
        <w:rPr>
          <w:rFonts w:ascii="Times New Roman" w:hAnsi="Times New Roman" w:cs="Times New Roman"/>
          <w:sz w:val="24"/>
          <w:szCs w:val="24"/>
        </w:rPr>
        <w:t>prepare professional</w:t>
      </w:r>
      <w:r w:rsidR="00114DEA" w:rsidRPr="008B0954">
        <w:rPr>
          <w:rFonts w:ascii="Times New Roman" w:hAnsi="Times New Roman" w:cs="Times New Roman"/>
          <w:sz w:val="24"/>
          <w:szCs w:val="24"/>
        </w:rPr>
        <w:t xml:space="preserve"> personnel </w:t>
      </w:r>
      <w:r w:rsidR="00E91E71" w:rsidRPr="008B0954">
        <w:rPr>
          <w:rFonts w:ascii="Times New Roman" w:hAnsi="Times New Roman" w:cs="Times New Roman"/>
          <w:sz w:val="24"/>
          <w:szCs w:val="24"/>
        </w:rPr>
        <w:t xml:space="preserve">in parallel with </w:t>
      </w:r>
      <w:r w:rsidR="00734EF9" w:rsidRPr="008B0954">
        <w:rPr>
          <w:rFonts w:ascii="Times New Roman" w:hAnsi="Times New Roman" w:cs="Times New Roman"/>
          <w:sz w:val="24"/>
          <w:szCs w:val="24"/>
        </w:rPr>
        <w:t xml:space="preserve">development process and </w:t>
      </w:r>
      <w:r w:rsidR="00E91E71" w:rsidRPr="008B0954">
        <w:rPr>
          <w:rFonts w:ascii="Times New Roman" w:hAnsi="Times New Roman" w:cs="Times New Roman"/>
          <w:sz w:val="24"/>
          <w:szCs w:val="24"/>
        </w:rPr>
        <w:t>innovative</w:t>
      </w:r>
      <w:r w:rsidR="00734EF9" w:rsidRPr="008B0954">
        <w:rPr>
          <w:rFonts w:ascii="Times New Roman" w:hAnsi="Times New Roman" w:cs="Times New Roman"/>
          <w:sz w:val="24"/>
          <w:szCs w:val="24"/>
        </w:rPr>
        <w:t xml:space="preserve"> </w:t>
      </w:r>
      <w:r w:rsidR="00E21683" w:rsidRPr="008B0954">
        <w:rPr>
          <w:rFonts w:ascii="Times New Roman" w:hAnsi="Times New Roman" w:cs="Times New Roman"/>
          <w:sz w:val="24"/>
          <w:szCs w:val="24"/>
        </w:rPr>
        <w:t>policies</w:t>
      </w:r>
      <w:r w:rsidR="00194690" w:rsidRPr="008B0954">
        <w:rPr>
          <w:rFonts w:ascii="Times New Roman" w:hAnsi="Times New Roman" w:cs="Times New Roman"/>
          <w:sz w:val="24"/>
          <w:szCs w:val="24"/>
        </w:rPr>
        <w:t xml:space="preserve"> </w:t>
      </w:r>
      <w:r w:rsidR="00E91E71" w:rsidRPr="008B0954">
        <w:rPr>
          <w:rFonts w:ascii="Times New Roman" w:hAnsi="Times New Roman" w:cs="Times New Roman"/>
          <w:sz w:val="24"/>
          <w:szCs w:val="24"/>
        </w:rPr>
        <w:t>in law enforcement and special agencies.</w:t>
      </w:r>
      <w:r w:rsidR="00194690" w:rsidRPr="008B0954">
        <w:rPr>
          <w:rFonts w:ascii="Times New Roman" w:hAnsi="Times New Roman" w:cs="Times New Roman"/>
          <w:sz w:val="24"/>
          <w:szCs w:val="24"/>
        </w:rPr>
        <w:t xml:space="preserve"> </w:t>
      </w:r>
      <w:r w:rsidR="006D2F9E" w:rsidRPr="008B0954">
        <w:rPr>
          <w:rFonts w:ascii="Times New Roman" w:hAnsi="Times New Roman" w:cs="Times New Roman"/>
          <w:sz w:val="24"/>
          <w:szCs w:val="24"/>
        </w:rPr>
        <w:t xml:space="preserve"> </w:t>
      </w:r>
    </w:p>
    <w:p w:rsidR="005450E7" w:rsidRPr="008B0954" w:rsidRDefault="006D2F9E" w:rsidP="008B0954">
      <w:pPr>
        <w:pStyle w:val="ListParagraph"/>
        <w:spacing w:line="480" w:lineRule="auto"/>
        <w:ind w:left="1080" w:firstLine="360"/>
        <w:jc w:val="both"/>
        <w:rPr>
          <w:rFonts w:ascii="Times New Roman" w:hAnsi="Times New Roman" w:cs="Times New Roman"/>
          <w:sz w:val="24"/>
          <w:szCs w:val="24"/>
        </w:rPr>
      </w:pPr>
      <w:r w:rsidRPr="008B0954">
        <w:rPr>
          <w:rFonts w:ascii="Times New Roman" w:hAnsi="Times New Roman" w:cs="Times New Roman"/>
          <w:sz w:val="24"/>
          <w:szCs w:val="24"/>
        </w:rPr>
        <w:t>The specific</w:t>
      </w:r>
      <w:r w:rsidR="000B6DA9" w:rsidRPr="008B0954">
        <w:rPr>
          <w:rFonts w:ascii="Times New Roman" w:hAnsi="Times New Roman" w:cs="Times New Roman"/>
          <w:sz w:val="24"/>
          <w:szCs w:val="24"/>
        </w:rPr>
        <w:t xml:space="preserve"> feature</w:t>
      </w:r>
      <w:r w:rsidRPr="008B0954">
        <w:rPr>
          <w:rFonts w:ascii="Times New Roman" w:hAnsi="Times New Roman" w:cs="Times New Roman"/>
          <w:sz w:val="24"/>
          <w:szCs w:val="24"/>
        </w:rPr>
        <w:t xml:space="preserve"> of </w:t>
      </w:r>
      <w:r w:rsidR="00314F8F" w:rsidRPr="008B0954">
        <w:rPr>
          <w:rFonts w:ascii="Times New Roman" w:hAnsi="Times New Roman" w:cs="Times New Roman"/>
          <w:sz w:val="24"/>
          <w:szCs w:val="24"/>
        </w:rPr>
        <w:t>Law Enforcement Univers</w:t>
      </w:r>
      <w:r w:rsidR="00206501" w:rsidRPr="008B0954">
        <w:rPr>
          <w:rFonts w:ascii="Times New Roman" w:hAnsi="Times New Roman" w:cs="Times New Roman"/>
          <w:sz w:val="24"/>
          <w:szCs w:val="24"/>
        </w:rPr>
        <w:t>i</w:t>
      </w:r>
      <w:r w:rsidR="00314F8F" w:rsidRPr="008B0954">
        <w:rPr>
          <w:rFonts w:ascii="Times New Roman" w:hAnsi="Times New Roman" w:cs="Times New Roman"/>
          <w:sz w:val="24"/>
          <w:szCs w:val="24"/>
        </w:rPr>
        <w:t xml:space="preserve">ty </w:t>
      </w:r>
      <w:r w:rsidR="00206501" w:rsidRPr="008B0954">
        <w:rPr>
          <w:rFonts w:ascii="Times New Roman" w:hAnsi="Times New Roman" w:cs="Times New Roman"/>
          <w:sz w:val="24"/>
          <w:szCs w:val="24"/>
        </w:rPr>
        <w:t xml:space="preserve">is </w:t>
      </w:r>
      <w:r w:rsidR="00E91E71" w:rsidRPr="008B0954">
        <w:rPr>
          <w:rFonts w:ascii="Times New Roman" w:hAnsi="Times New Roman" w:cs="Times New Roman"/>
          <w:sz w:val="24"/>
          <w:szCs w:val="24"/>
        </w:rPr>
        <w:t xml:space="preserve">the </w:t>
      </w:r>
      <w:proofErr w:type="gramStart"/>
      <w:r w:rsidR="004C2B51" w:rsidRPr="008B0954">
        <w:rPr>
          <w:rFonts w:ascii="Times New Roman" w:hAnsi="Times New Roman" w:cs="Times New Roman"/>
          <w:sz w:val="24"/>
          <w:szCs w:val="24"/>
        </w:rPr>
        <w:t>prepar</w:t>
      </w:r>
      <w:r w:rsidR="00E91E71" w:rsidRPr="008B0954">
        <w:rPr>
          <w:rFonts w:ascii="Times New Roman" w:hAnsi="Times New Roman" w:cs="Times New Roman"/>
          <w:sz w:val="24"/>
          <w:szCs w:val="24"/>
        </w:rPr>
        <w:t xml:space="preserve">ation </w:t>
      </w:r>
      <w:r w:rsidR="00E15AB3" w:rsidRPr="008B0954">
        <w:rPr>
          <w:rFonts w:ascii="Times New Roman" w:hAnsi="Times New Roman" w:cs="Times New Roman"/>
          <w:sz w:val="24"/>
          <w:szCs w:val="24"/>
        </w:rPr>
        <w:t xml:space="preserve"> </w:t>
      </w:r>
      <w:r w:rsidR="00E91E71" w:rsidRPr="008B0954">
        <w:rPr>
          <w:rFonts w:ascii="Times New Roman" w:hAnsi="Times New Roman" w:cs="Times New Roman"/>
          <w:sz w:val="24"/>
          <w:szCs w:val="24"/>
        </w:rPr>
        <w:t>of</w:t>
      </w:r>
      <w:proofErr w:type="gramEnd"/>
      <w:r w:rsidR="00E91E71" w:rsidRPr="008B0954">
        <w:rPr>
          <w:rFonts w:ascii="Times New Roman" w:hAnsi="Times New Roman" w:cs="Times New Roman"/>
          <w:sz w:val="24"/>
          <w:szCs w:val="24"/>
        </w:rPr>
        <w:t xml:space="preserve"> professional</w:t>
      </w:r>
      <w:r w:rsidR="00E15AB3" w:rsidRPr="008B0954">
        <w:rPr>
          <w:rFonts w:ascii="Times New Roman" w:hAnsi="Times New Roman" w:cs="Times New Roman"/>
          <w:sz w:val="24"/>
          <w:szCs w:val="24"/>
        </w:rPr>
        <w:t xml:space="preserve"> </w:t>
      </w:r>
      <w:r w:rsidR="00781ED0" w:rsidRPr="008B0954">
        <w:rPr>
          <w:rFonts w:ascii="Times New Roman" w:hAnsi="Times New Roman" w:cs="Times New Roman"/>
          <w:sz w:val="24"/>
          <w:szCs w:val="24"/>
        </w:rPr>
        <w:t>personnel f</w:t>
      </w:r>
      <w:r w:rsidR="00E91E71" w:rsidRPr="008B0954">
        <w:rPr>
          <w:rFonts w:ascii="Times New Roman" w:hAnsi="Times New Roman" w:cs="Times New Roman"/>
          <w:sz w:val="24"/>
          <w:szCs w:val="24"/>
        </w:rPr>
        <w:t>or</w:t>
      </w:r>
      <w:r w:rsidR="00781ED0" w:rsidRPr="008B0954">
        <w:rPr>
          <w:rFonts w:ascii="Times New Roman" w:hAnsi="Times New Roman" w:cs="Times New Roman"/>
          <w:sz w:val="24"/>
          <w:szCs w:val="24"/>
        </w:rPr>
        <w:t xml:space="preserve"> </w:t>
      </w:r>
      <w:r w:rsidR="00BD54A5" w:rsidRPr="008B0954">
        <w:rPr>
          <w:rFonts w:ascii="Times New Roman" w:hAnsi="Times New Roman" w:cs="Times New Roman"/>
          <w:sz w:val="24"/>
          <w:szCs w:val="24"/>
        </w:rPr>
        <w:t>law enforcement and special agencies</w:t>
      </w:r>
      <w:r w:rsidR="00F96151" w:rsidRPr="008B0954">
        <w:rPr>
          <w:rFonts w:ascii="Times New Roman" w:hAnsi="Times New Roman" w:cs="Times New Roman"/>
          <w:sz w:val="24"/>
          <w:szCs w:val="24"/>
        </w:rPr>
        <w:t xml:space="preserve"> that are responsible for </w:t>
      </w:r>
      <w:r w:rsidR="00BD54A5" w:rsidRPr="008B0954">
        <w:rPr>
          <w:rFonts w:ascii="Times New Roman" w:hAnsi="Times New Roman" w:cs="Times New Roman"/>
          <w:sz w:val="24"/>
          <w:szCs w:val="24"/>
        </w:rPr>
        <w:t xml:space="preserve">national security </w:t>
      </w:r>
      <w:r w:rsidR="00F96151" w:rsidRPr="008B0954">
        <w:rPr>
          <w:rFonts w:ascii="Times New Roman" w:hAnsi="Times New Roman" w:cs="Times New Roman"/>
          <w:sz w:val="24"/>
          <w:szCs w:val="24"/>
        </w:rPr>
        <w:t xml:space="preserve">in the same place and </w:t>
      </w:r>
      <w:r w:rsidR="000A0528" w:rsidRPr="008B0954">
        <w:rPr>
          <w:rFonts w:ascii="Times New Roman" w:hAnsi="Times New Roman" w:cs="Times New Roman"/>
          <w:sz w:val="24"/>
          <w:szCs w:val="24"/>
        </w:rPr>
        <w:t xml:space="preserve">at </w:t>
      </w:r>
      <w:r w:rsidR="00377360" w:rsidRPr="008B0954">
        <w:rPr>
          <w:rFonts w:ascii="Times New Roman" w:hAnsi="Times New Roman" w:cs="Times New Roman"/>
          <w:sz w:val="24"/>
          <w:szCs w:val="24"/>
        </w:rPr>
        <w:t>all education</w:t>
      </w:r>
      <w:r w:rsidR="00F96151" w:rsidRPr="008B0954">
        <w:rPr>
          <w:rFonts w:ascii="Times New Roman" w:hAnsi="Times New Roman" w:cs="Times New Roman"/>
          <w:sz w:val="24"/>
          <w:szCs w:val="24"/>
        </w:rPr>
        <w:t>al</w:t>
      </w:r>
      <w:r w:rsidR="00343D06" w:rsidRPr="008B0954">
        <w:rPr>
          <w:rFonts w:ascii="Times New Roman" w:hAnsi="Times New Roman" w:cs="Times New Roman"/>
          <w:sz w:val="24"/>
          <w:szCs w:val="24"/>
        </w:rPr>
        <w:t xml:space="preserve"> </w:t>
      </w:r>
      <w:r w:rsidR="00E15AB3" w:rsidRPr="008B0954">
        <w:rPr>
          <w:rFonts w:ascii="Times New Roman" w:hAnsi="Times New Roman" w:cs="Times New Roman"/>
          <w:sz w:val="24"/>
          <w:szCs w:val="24"/>
        </w:rPr>
        <w:t>levels</w:t>
      </w:r>
      <w:r w:rsidR="00DE62A6" w:rsidRPr="008B0954">
        <w:rPr>
          <w:rFonts w:ascii="Times New Roman" w:hAnsi="Times New Roman" w:cs="Times New Roman"/>
          <w:sz w:val="24"/>
          <w:szCs w:val="24"/>
        </w:rPr>
        <w:t xml:space="preserve">. </w:t>
      </w:r>
    </w:p>
    <w:p w:rsidR="00F96151" w:rsidRPr="008B0954" w:rsidRDefault="00F96151" w:rsidP="008B0954">
      <w:pPr>
        <w:pStyle w:val="ListParagraph"/>
        <w:spacing w:line="480" w:lineRule="auto"/>
        <w:ind w:left="1080" w:firstLine="360"/>
        <w:jc w:val="both"/>
        <w:rPr>
          <w:rFonts w:ascii="Times New Roman" w:hAnsi="Times New Roman" w:cs="Times New Roman"/>
          <w:sz w:val="24"/>
          <w:szCs w:val="24"/>
        </w:rPr>
      </w:pPr>
      <w:r w:rsidRPr="008B0954">
        <w:rPr>
          <w:rFonts w:ascii="Times New Roman" w:hAnsi="Times New Roman" w:cs="Times New Roman"/>
          <w:sz w:val="24"/>
          <w:szCs w:val="24"/>
        </w:rPr>
        <w:lastRenderedPageBreak/>
        <w:t xml:space="preserve">The operational form of “Scientific research-training-practice”, which was recognized on the ground of research of methodology and development trends of other similar training institutions at international level, became basic </w:t>
      </w:r>
      <w:r w:rsidR="00BC3FD3" w:rsidRPr="008B0954">
        <w:rPr>
          <w:rFonts w:ascii="Times New Roman" w:hAnsi="Times New Roman" w:cs="Times New Roman"/>
          <w:sz w:val="24"/>
          <w:szCs w:val="24"/>
        </w:rPr>
        <w:t>environment</w:t>
      </w:r>
      <w:r w:rsidR="00FC64D6" w:rsidRPr="008B0954">
        <w:rPr>
          <w:rFonts w:ascii="Times New Roman" w:hAnsi="Times New Roman" w:cs="Times New Roman"/>
          <w:sz w:val="24"/>
          <w:szCs w:val="24"/>
        </w:rPr>
        <w:t xml:space="preserve"> </w:t>
      </w:r>
      <w:r w:rsidRPr="008B0954">
        <w:rPr>
          <w:rFonts w:ascii="Times New Roman" w:hAnsi="Times New Roman" w:cs="Times New Roman"/>
          <w:sz w:val="24"/>
          <w:szCs w:val="24"/>
        </w:rPr>
        <w:t xml:space="preserve">for </w:t>
      </w:r>
      <w:r w:rsidR="00FC64D6" w:rsidRPr="008B0954">
        <w:rPr>
          <w:rFonts w:ascii="Times New Roman" w:hAnsi="Times New Roman" w:cs="Times New Roman"/>
          <w:sz w:val="24"/>
          <w:szCs w:val="24"/>
        </w:rPr>
        <w:t xml:space="preserve">the </w:t>
      </w:r>
      <w:r w:rsidRPr="008B0954">
        <w:rPr>
          <w:rFonts w:ascii="Times New Roman" w:hAnsi="Times New Roman" w:cs="Times New Roman"/>
          <w:sz w:val="24"/>
          <w:szCs w:val="24"/>
        </w:rPr>
        <w:t>teaching staff</w:t>
      </w:r>
      <w:r w:rsidR="00FC64D6" w:rsidRPr="008B0954">
        <w:rPr>
          <w:rFonts w:ascii="Times New Roman" w:hAnsi="Times New Roman" w:cs="Times New Roman"/>
          <w:sz w:val="24"/>
          <w:szCs w:val="24"/>
        </w:rPr>
        <w:t xml:space="preserve"> development</w:t>
      </w:r>
      <w:r w:rsidRPr="008B0954">
        <w:rPr>
          <w:rFonts w:ascii="Times New Roman" w:hAnsi="Times New Roman" w:cs="Times New Roman"/>
          <w:sz w:val="24"/>
          <w:szCs w:val="24"/>
        </w:rPr>
        <w:t xml:space="preserve"> in our university. </w:t>
      </w:r>
      <w:r w:rsidR="00FC64D6" w:rsidRPr="008B0954">
        <w:rPr>
          <w:rFonts w:ascii="Times New Roman" w:hAnsi="Times New Roman" w:cs="Times New Roman"/>
          <w:sz w:val="24"/>
          <w:szCs w:val="24"/>
        </w:rPr>
        <w:t xml:space="preserve"> </w:t>
      </w:r>
    </w:p>
    <w:p w:rsidR="0044220D" w:rsidRPr="008B0954" w:rsidRDefault="00AB7274" w:rsidP="008B0954">
      <w:pPr>
        <w:pStyle w:val="ListParagraph"/>
        <w:spacing w:line="480" w:lineRule="auto"/>
        <w:ind w:left="1080" w:firstLine="360"/>
        <w:jc w:val="both"/>
        <w:rPr>
          <w:rFonts w:ascii="Times New Roman" w:hAnsi="Times New Roman" w:cs="Times New Roman"/>
          <w:sz w:val="24"/>
          <w:szCs w:val="24"/>
        </w:rPr>
      </w:pPr>
      <w:r w:rsidRPr="008B0954">
        <w:rPr>
          <w:rFonts w:ascii="Times New Roman" w:hAnsi="Times New Roman" w:cs="Times New Roman"/>
          <w:sz w:val="24"/>
          <w:szCs w:val="24"/>
        </w:rPr>
        <w:t xml:space="preserve">We are implementing the </w:t>
      </w:r>
      <w:r w:rsidR="00F96151" w:rsidRPr="008B0954">
        <w:rPr>
          <w:rFonts w:ascii="Times New Roman" w:hAnsi="Times New Roman" w:cs="Times New Roman"/>
          <w:sz w:val="24"/>
          <w:szCs w:val="24"/>
        </w:rPr>
        <w:t>teaching staff</w:t>
      </w:r>
      <w:r w:rsidRPr="008B0954">
        <w:rPr>
          <w:rFonts w:ascii="Times New Roman" w:hAnsi="Times New Roman" w:cs="Times New Roman"/>
          <w:sz w:val="24"/>
          <w:szCs w:val="24"/>
        </w:rPr>
        <w:t xml:space="preserve"> development to have </w:t>
      </w:r>
      <w:r w:rsidR="000B7745" w:rsidRPr="008B0954">
        <w:rPr>
          <w:rFonts w:ascii="Times New Roman" w:hAnsi="Times New Roman" w:cs="Times New Roman"/>
          <w:sz w:val="24"/>
          <w:szCs w:val="24"/>
        </w:rPr>
        <w:t>highly educated, innovative and creative teaching staff</w:t>
      </w:r>
      <w:r w:rsidRPr="008B0954">
        <w:rPr>
          <w:rFonts w:ascii="Times New Roman" w:hAnsi="Times New Roman" w:cs="Times New Roman"/>
          <w:sz w:val="24"/>
          <w:szCs w:val="24"/>
        </w:rPr>
        <w:t xml:space="preserve">, </w:t>
      </w:r>
      <w:r w:rsidR="000B7745" w:rsidRPr="008B0954">
        <w:rPr>
          <w:rFonts w:ascii="Times New Roman" w:hAnsi="Times New Roman" w:cs="Times New Roman"/>
          <w:sz w:val="24"/>
          <w:szCs w:val="24"/>
        </w:rPr>
        <w:t xml:space="preserve">with </w:t>
      </w:r>
      <w:r w:rsidRPr="008B0954">
        <w:rPr>
          <w:rFonts w:ascii="Times New Roman" w:hAnsi="Times New Roman" w:cs="Times New Roman"/>
          <w:sz w:val="24"/>
          <w:szCs w:val="24"/>
        </w:rPr>
        <w:t xml:space="preserve">capability to </w:t>
      </w:r>
      <w:r w:rsidR="000B7745" w:rsidRPr="008B0954">
        <w:rPr>
          <w:rFonts w:ascii="Times New Roman" w:hAnsi="Times New Roman" w:cs="Times New Roman"/>
          <w:sz w:val="24"/>
          <w:szCs w:val="24"/>
        </w:rPr>
        <w:t xml:space="preserve">well organize training process </w:t>
      </w:r>
      <w:r w:rsidRPr="008B0954">
        <w:rPr>
          <w:rFonts w:ascii="Times New Roman" w:hAnsi="Times New Roman" w:cs="Times New Roman"/>
          <w:sz w:val="24"/>
          <w:szCs w:val="24"/>
        </w:rPr>
        <w:t xml:space="preserve"> </w:t>
      </w:r>
      <w:r w:rsidR="000B7745" w:rsidRPr="008B0954">
        <w:rPr>
          <w:rFonts w:ascii="Times New Roman" w:hAnsi="Times New Roman" w:cs="Times New Roman"/>
          <w:sz w:val="24"/>
          <w:szCs w:val="24"/>
        </w:rPr>
        <w:t xml:space="preserve">to give </w:t>
      </w:r>
      <w:r w:rsidRPr="008B0954">
        <w:rPr>
          <w:rFonts w:ascii="Times New Roman" w:hAnsi="Times New Roman" w:cs="Times New Roman"/>
          <w:sz w:val="24"/>
          <w:szCs w:val="24"/>
        </w:rPr>
        <w:t xml:space="preserve">required knowledge proficiently in order to </w:t>
      </w:r>
      <w:r w:rsidR="000B7745" w:rsidRPr="008B0954">
        <w:rPr>
          <w:rFonts w:ascii="Times New Roman" w:hAnsi="Times New Roman" w:cs="Times New Roman"/>
          <w:sz w:val="24"/>
          <w:szCs w:val="24"/>
        </w:rPr>
        <w:t xml:space="preserve">fulfill tasks </w:t>
      </w:r>
      <w:r w:rsidRPr="008B0954">
        <w:rPr>
          <w:rFonts w:ascii="Times New Roman" w:hAnsi="Times New Roman" w:cs="Times New Roman"/>
          <w:sz w:val="24"/>
          <w:szCs w:val="24"/>
        </w:rPr>
        <w:t>special service</w:t>
      </w:r>
      <w:r w:rsidR="000B7745" w:rsidRPr="008B0954">
        <w:rPr>
          <w:rFonts w:ascii="Times New Roman" w:hAnsi="Times New Roman" w:cs="Times New Roman"/>
          <w:sz w:val="24"/>
          <w:szCs w:val="24"/>
        </w:rPr>
        <w:t>s</w:t>
      </w:r>
      <w:r w:rsidRPr="008B0954">
        <w:rPr>
          <w:rFonts w:ascii="Times New Roman" w:hAnsi="Times New Roman" w:cs="Times New Roman"/>
          <w:sz w:val="24"/>
          <w:szCs w:val="24"/>
        </w:rPr>
        <w:t xml:space="preserve"> on the base of own feature and tradition.  </w:t>
      </w:r>
    </w:p>
    <w:p w:rsidR="00CF7C1B" w:rsidRPr="008B0954" w:rsidRDefault="008B0954" w:rsidP="008B0954">
      <w:pPr>
        <w:pStyle w:val="ListParagraph"/>
        <w:spacing w:line="480" w:lineRule="auto"/>
        <w:ind w:left="1080" w:firstLine="360"/>
        <w:jc w:val="both"/>
        <w:rPr>
          <w:rFonts w:ascii="Times New Roman" w:hAnsi="Times New Roman" w:cs="Times New Roman"/>
          <w:b/>
          <w:sz w:val="24"/>
          <w:szCs w:val="24"/>
        </w:rPr>
      </w:pPr>
      <w:r w:rsidRPr="008B0954">
        <w:rPr>
          <w:rFonts w:ascii="Times New Roman" w:hAnsi="Times New Roman" w:cs="Times New Roman"/>
          <w:b/>
          <w:sz w:val="24"/>
          <w:szCs w:val="24"/>
        </w:rPr>
        <w:t>At the end we propose following ideas for consideration</w:t>
      </w:r>
    </w:p>
    <w:p w:rsidR="000B7745" w:rsidRPr="008B0954" w:rsidRDefault="008B0954" w:rsidP="008B0954">
      <w:pPr>
        <w:pStyle w:val="ListParagraph"/>
        <w:numPr>
          <w:ilvl w:val="0"/>
          <w:numId w:val="5"/>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o c</w:t>
      </w:r>
      <w:r w:rsidR="000B7745" w:rsidRPr="008B0954">
        <w:rPr>
          <w:rFonts w:ascii="Times New Roman" w:hAnsi="Times New Roman" w:cs="Times New Roman"/>
          <w:sz w:val="24"/>
          <w:szCs w:val="24"/>
        </w:rPr>
        <w:t>ooperate</w:t>
      </w:r>
      <w:r w:rsidR="00BA6E50" w:rsidRPr="008B0954">
        <w:rPr>
          <w:rFonts w:ascii="Times New Roman" w:hAnsi="Times New Roman" w:cs="Times New Roman"/>
          <w:sz w:val="24"/>
          <w:szCs w:val="24"/>
        </w:rPr>
        <w:t xml:space="preserve"> </w:t>
      </w:r>
      <w:r w:rsidR="000B7745" w:rsidRPr="008B0954">
        <w:rPr>
          <w:rFonts w:ascii="Times New Roman" w:hAnsi="Times New Roman" w:cs="Times New Roman"/>
          <w:sz w:val="24"/>
          <w:szCs w:val="24"/>
        </w:rPr>
        <w:t xml:space="preserve">with INTERPA member countries </w:t>
      </w:r>
      <w:r w:rsidR="00767F40" w:rsidRPr="008B0954">
        <w:rPr>
          <w:rFonts w:ascii="Times New Roman" w:hAnsi="Times New Roman" w:cs="Times New Roman"/>
          <w:sz w:val="24"/>
          <w:szCs w:val="24"/>
        </w:rPr>
        <w:t>to exchange</w:t>
      </w:r>
      <w:r w:rsidR="007E48E3" w:rsidRPr="008B0954">
        <w:rPr>
          <w:rFonts w:ascii="Times New Roman" w:hAnsi="Times New Roman" w:cs="Times New Roman"/>
          <w:sz w:val="24"/>
          <w:szCs w:val="24"/>
        </w:rPr>
        <w:t xml:space="preserve"> </w:t>
      </w:r>
      <w:r w:rsidR="000B7745" w:rsidRPr="008B0954">
        <w:rPr>
          <w:rFonts w:ascii="Times New Roman" w:hAnsi="Times New Roman" w:cs="Times New Roman"/>
          <w:sz w:val="24"/>
          <w:szCs w:val="24"/>
        </w:rPr>
        <w:t xml:space="preserve">teaching staff </w:t>
      </w:r>
      <w:r w:rsidR="007E48E3" w:rsidRPr="008B0954">
        <w:rPr>
          <w:rFonts w:ascii="Times New Roman" w:hAnsi="Times New Roman" w:cs="Times New Roman"/>
          <w:sz w:val="24"/>
          <w:szCs w:val="24"/>
        </w:rPr>
        <w:t xml:space="preserve">and cadets </w:t>
      </w:r>
      <w:r w:rsidR="000B7745" w:rsidRPr="008B0954">
        <w:rPr>
          <w:rFonts w:ascii="Times New Roman" w:hAnsi="Times New Roman" w:cs="Times New Roman"/>
          <w:sz w:val="24"/>
          <w:szCs w:val="24"/>
        </w:rPr>
        <w:t xml:space="preserve">for learning best </w:t>
      </w:r>
      <w:r w:rsidRPr="008B0954">
        <w:rPr>
          <w:rFonts w:ascii="Times New Roman" w:hAnsi="Times New Roman" w:cs="Times New Roman"/>
          <w:sz w:val="24"/>
          <w:szCs w:val="24"/>
        </w:rPr>
        <w:t>practices</w:t>
      </w:r>
    </w:p>
    <w:p w:rsidR="00CF7C1B" w:rsidRDefault="008B0954" w:rsidP="008B0954">
      <w:pPr>
        <w:pStyle w:val="ListParagraph"/>
        <w:numPr>
          <w:ilvl w:val="0"/>
          <w:numId w:val="5"/>
        </w:numPr>
        <w:spacing w:line="480" w:lineRule="auto"/>
        <w:jc w:val="both"/>
        <w:rPr>
          <w:rFonts w:ascii="Times New Roman" w:hAnsi="Times New Roman" w:cs="Times New Roman"/>
          <w:sz w:val="24"/>
          <w:szCs w:val="24"/>
        </w:rPr>
      </w:pPr>
      <w:r w:rsidRPr="008B0954">
        <w:rPr>
          <w:rFonts w:ascii="Times New Roman" w:hAnsi="Times New Roman" w:cs="Times New Roman"/>
          <w:sz w:val="24"/>
          <w:szCs w:val="24"/>
        </w:rPr>
        <w:t>To create information</w:t>
      </w:r>
      <w:r w:rsidR="0022689C" w:rsidRPr="008B0954">
        <w:rPr>
          <w:rFonts w:ascii="Times New Roman" w:hAnsi="Times New Roman" w:cs="Times New Roman"/>
          <w:sz w:val="24"/>
          <w:szCs w:val="24"/>
        </w:rPr>
        <w:t xml:space="preserve"> database</w:t>
      </w:r>
      <w:r w:rsidR="00500775" w:rsidRPr="008B0954">
        <w:rPr>
          <w:rFonts w:ascii="Times New Roman" w:hAnsi="Times New Roman" w:cs="Times New Roman"/>
          <w:sz w:val="24"/>
          <w:szCs w:val="24"/>
        </w:rPr>
        <w:t xml:space="preserve"> </w:t>
      </w:r>
      <w:r w:rsidRPr="008B0954">
        <w:rPr>
          <w:rFonts w:ascii="Times New Roman" w:hAnsi="Times New Roman" w:cs="Times New Roman"/>
          <w:sz w:val="24"/>
          <w:szCs w:val="24"/>
        </w:rPr>
        <w:t>on</w:t>
      </w:r>
      <w:r w:rsidR="00500775" w:rsidRPr="008B0954">
        <w:rPr>
          <w:rFonts w:ascii="Times New Roman" w:hAnsi="Times New Roman" w:cs="Times New Roman"/>
          <w:sz w:val="24"/>
          <w:szCs w:val="24"/>
        </w:rPr>
        <w:t xml:space="preserve"> training theory and methodology, </w:t>
      </w:r>
      <w:r w:rsidRPr="008B0954">
        <w:rPr>
          <w:rFonts w:ascii="Times New Roman" w:hAnsi="Times New Roman" w:cs="Times New Roman"/>
          <w:sz w:val="24"/>
          <w:szCs w:val="24"/>
        </w:rPr>
        <w:t xml:space="preserve">to </w:t>
      </w:r>
      <w:r w:rsidR="002D68E9" w:rsidRPr="008B0954">
        <w:rPr>
          <w:rFonts w:ascii="Times New Roman" w:hAnsi="Times New Roman" w:cs="Times New Roman"/>
          <w:sz w:val="24"/>
          <w:szCs w:val="24"/>
        </w:rPr>
        <w:t xml:space="preserve">develop </w:t>
      </w:r>
      <w:r w:rsidRPr="008B0954">
        <w:rPr>
          <w:rFonts w:ascii="Times New Roman" w:hAnsi="Times New Roman" w:cs="Times New Roman"/>
          <w:sz w:val="24"/>
          <w:szCs w:val="24"/>
        </w:rPr>
        <w:t xml:space="preserve">jointly an international standard of </w:t>
      </w:r>
      <w:r w:rsidR="002D68E9" w:rsidRPr="008B0954">
        <w:rPr>
          <w:rFonts w:ascii="Times New Roman" w:hAnsi="Times New Roman" w:cs="Times New Roman"/>
          <w:sz w:val="24"/>
          <w:szCs w:val="24"/>
        </w:rPr>
        <w:t xml:space="preserve">police </w:t>
      </w:r>
      <w:r w:rsidR="00647737" w:rsidRPr="008B0954">
        <w:rPr>
          <w:rFonts w:ascii="Times New Roman" w:hAnsi="Times New Roman" w:cs="Times New Roman"/>
          <w:sz w:val="24"/>
          <w:szCs w:val="24"/>
        </w:rPr>
        <w:t>vocational</w:t>
      </w:r>
      <w:r w:rsidR="002D68E9" w:rsidRPr="008B0954">
        <w:rPr>
          <w:rFonts w:ascii="Times New Roman" w:hAnsi="Times New Roman" w:cs="Times New Roman"/>
          <w:sz w:val="24"/>
          <w:szCs w:val="24"/>
        </w:rPr>
        <w:t xml:space="preserve"> </w:t>
      </w:r>
      <w:r w:rsidRPr="008B0954">
        <w:rPr>
          <w:rFonts w:ascii="Times New Roman" w:hAnsi="Times New Roman" w:cs="Times New Roman"/>
          <w:sz w:val="24"/>
          <w:szCs w:val="24"/>
        </w:rPr>
        <w:t xml:space="preserve">training </w:t>
      </w:r>
      <w:r w:rsidR="002D68E9" w:rsidRPr="008B0954">
        <w:rPr>
          <w:rFonts w:ascii="Times New Roman" w:hAnsi="Times New Roman" w:cs="Times New Roman"/>
          <w:sz w:val="24"/>
          <w:szCs w:val="24"/>
        </w:rPr>
        <w:t xml:space="preserve">curriculum </w:t>
      </w:r>
      <w:r w:rsidR="004E64F7" w:rsidRPr="008B0954">
        <w:rPr>
          <w:rFonts w:ascii="Times New Roman" w:hAnsi="Times New Roman" w:cs="Times New Roman"/>
          <w:sz w:val="24"/>
          <w:szCs w:val="24"/>
        </w:rPr>
        <w:t xml:space="preserve">and </w:t>
      </w:r>
      <w:r w:rsidRPr="008B0954">
        <w:rPr>
          <w:rFonts w:ascii="Times New Roman" w:hAnsi="Times New Roman" w:cs="Times New Roman"/>
          <w:sz w:val="24"/>
          <w:szCs w:val="24"/>
        </w:rPr>
        <w:t>training standards</w:t>
      </w:r>
      <w:r w:rsidR="00B75C44" w:rsidRPr="008B0954">
        <w:rPr>
          <w:rFonts w:ascii="Times New Roman" w:hAnsi="Times New Roman" w:cs="Times New Roman"/>
          <w:sz w:val="24"/>
          <w:szCs w:val="24"/>
        </w:rPr>
        <w:t xml:space="preserve">. </w:t>
      </w:r>
      <w:r w:rsidR="002D68E9" w:rsidRPr="008B0954">
        <w:rPr>
          <w:rFonts w:ascii="Times New Roman" w:hAnsi="Times New Roman" w:cs="Times New Roman"/>
          <w:sz w:val="24"/>
          <w:szCs w:val="24"/>
        </w:rPr>
        <w:t xml:space="preserve"> </w:t>
      </w:r>
      <w:r w:rsidR="0022689C" w:rsidRPr="008B0954">
        <w:rPr>
          <w:rFonts w:ascii="Times New Roman" w:hAnsi="Times New Roman" w:cs="Times New Roman"/>
          <w:sz w:val="24"/>
          <w:szCs w:val="24"/>
        </w:rPr>
        <w:t xml:space="preserve"> </w:t>
      </w:r>
      <w:r w:rsidR="00BF742B" w:rsidRPr="008B0954">
        <w:rPr>
          <w:rFonts w:ascii="Times New Roman" w:hAnsi="Times New Roman" w:cs="Times New Roman"/>
          <w:sz w:val="24"/>
          <w:szCs w:val="24"/>
        </w:rPr>
        <w:t xml:space="preserve"> </w:t>
      </w:r>
      <w:r w:rsidR="00192BCD" w:rsidRPr="008B0954">
        <w:rPr>
          <w:rFonts w:ascii="Times New Roman" w:hAnsi="Times New Roman" w:cs="Times New Roman"/>
          <w:sz w:val="24"/>
          <w:szCs w:val="24"/>
        </w:rPr>
        <w:t xml:space="preserve">  </w:t>
      </w:r>
      <w:r w:rsidR="00D54775" w:rsidRPr="008B0954">
        <w:rPr>
          <w:rFonts w:ascii="Times New Roman" w:hAnsi="Times New Roman" w:cs="Times New Roman"/>
          <w:sz w:val="24"/>
          <w:szCs w:val="24"/>
        </w:rPr>
        <w:t xml:space="preserve"> </w:t>
      </w:r>
    </w:p>
    <w:p w:rsidR="00B16BC2" w:rsidRPr="00B16BC2" w:rsidRDefault="00B16BC2" w:rsidP="00B16BC2">
      <w:pPr>
        <w:spacing w:line="480" w:lineRule="auto"/>
        <w:jc w:val="both"/>
        <w:rPr>
          <w:rFonts w:ascii="Times New Roman" w:hAnsi="Times New Roman" w:cs="Times New Roman"/>
          <w:sz w:val="24"/>
          <w:szCs w:val="24"/>
        </w:rPr>
      </w:pPr>
    </w:p>
    <w:p w:rsidR="00B16BC2" w:rsidRPr="00B16BC2" w:rsidRDefault="00B16BC2" w:rsidP="00B16BC2">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W ENFORCEMENT UNIVERSITY OF MONGOLIA</w:t>
      </w:r>
    </w:p>
    <w:p w:rsidR="0067520B" w:rsidRPr="008B0954" w:rsidRDefault="0067520B" w:rsidP="008B0954">
      <w:pPr>
        <w:pStyle w:val="Standard"/>
        <w:spacing w:line="480" w:lineRule="auto"/>
        <w:jc w:val="both"/>
        <w:rPr>
          <w:rFonts w:cs="Times New Roman"/>
          <w:b/>
          <w:i/>
          <w:lang w:val="en-US"/>
        </w:rPr>
      </w:pPr>
    </w:p>
    <w:p w:rsidR="007621AE" w:rsidRPr="008B0954" w:rsidRDefault="00523266" w:rsidP="008B0954">
      <w:pPr>
        <w:pStyle w:val="ListParagraph"/>
        <w:spacing w:line="480" w:lineRule="auto"/>
        <w:ind w:left="1080"/>
        <w:jc w:val="both"/>
        <w:rPr>
          <w:rFonts w:ascii="Times New Roman" w:hAnsi="Times New Roman" w:cs="Times New Roman"/>
          <w:sz w:val="24"/>
          <w:szCs w:val="24"/>
        </w:rPr>
      </w:pPr>
      <w:r w:rsidRPr="008B0954">
        <w:rPr>
          <w:rFonts w:ascii="Times New Roman" w:hAnsi="Times New Roman" w:cs="Times New Roman"/>
          <w:sz w:val="24"/>
          <w:szCs w:val="24"/>
        </w:rPr>
        <w:t xml:space="preserve"> </w:t>
      </w:r>
    </w:p>
    <w:sectPr w:rsidR="007621AE" w:rsidRPr="008B0954" w:rsidSect="008B0954">
      <w:pgSz w:w="12240" w:h="15840"/>
      <w:pgMar w:top="14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k">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EBD"/>
    <w:multiLevelType w:val="hybridMultilevel"/>
    <w:tmpl w:val="314EDF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ED52D23"/>
    <w:multiLevelType w:val="hybridMultilevel"/>
    <w:tmpl w:val="ADA87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2F084D"/>
    <w:multiLevelType w:val="hybridMultilevel"/>
    <w:tmpl w:val="35463BCA"/>
    <w:lvl w:ilvl="0" w:tplc="87E851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241EF8"/>
    <w:multiLevelType w:val="hybridMultilevel"/>
    <w:tmpl w:val="7EB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934F7"/>
    <w:multiLevelType w:val="hybridMultilevel"/>
    <w:tmpl w:val="313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75CAC"/>
    <w:multiLevelType w:val="hybridMultilevel"/>
    <w:tmpl w:val="F59AD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CCC1A0A"/>
    <w:multiLevelType w:val="hybridMultilevel"/>
    <w:tmpl w:val="6962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0C04E6"/>
    <w:multiLevelType w:val="hybridMultilevel"/>
    <w:tmpl w:val="4B8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3728B"/>
    <w:multiLevelType w:val="hybridMultilevel"/>
    <w:tmpl w:val="A8A4303A"/>
    <w:lvl w:ilvl="0" w:tplc="0ED0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C1EB8"/>
    <w:multiLevelType w:val="hybridMultilevel"/>
    <w:tmpl w:val="DC9AAEF2"/>
    <w:lvl w:ilvl="0" w:tplc="53A07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F1906"/>
    <w:multiLevelType w:val="hybridMultilevel"/>
    <w:tmpl w:val="05D04674"/>
    <w:lvl w:ilvl="0" w:tplc="C95EA81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D61520"/>
    <w:multiLevelType w:val="hybridMultilevel"/>
    <w:tmpl w:val="29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2610E"/>
    <w:multiLevelType w:val="hybridMultilevel"/>
    <w:tmpl w:val="541051F2"/>
    <w:lvl w:ilvl="0" w:tplc="0E86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CF500B"/>
    <w:multiLevelType w:val="hybridMultilevel"/>
    <w:tmpl w:val="FA52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A714C"/>
    <w:multiLevelType w:val="hybridMultilevel"/>
    <w:tmpl w:val="186092AC"/>
    <w:lvl w:ilvl="0" w:tplc="2772B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E77A25"/>
    <w:multiLevelType w:val="hybridMultilevel"/>
    <w:tmpl w:val="A3C08D80"/>
    <w:lvl w:ilvl="0" w:tplc="E9782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464BB6"/>
    <w:multiLevelType w:val="hybridMultilevel"/>
    <w:tmpl w:val="865A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14"/>
  </w:num>
  <w:num w:numId="6">
    <w:abstractNumId w:val="2"/>
  </w:num>
  <w:num w:numId="7">
    <w:abstractNumId w:val="0"/>
  </w:num>
  <w:num w:numId="8">
    <w:abstractNumId w:val="1"/>
  </w:num>
  <w:num w:numId="9">
    <w:abstractNumId w:val="13"/>
  </w:num>
  <w:num w:numId="10">
    <w:abstractNumId w:val="11"/>
  </w:num>
  <w:num w:numId="11">
    <w:abstractNumId w:val="4"/>
  </w:num>
  <w:num w:numId="12">
    <w:abstractNumId w:val="16"/>
  </w:num>
  <w:num w:numId="13">
    <w:abstractNumId w:val="6"/>
  </w:num>
  <w:num w:numId="14">
    <w:abstractNumId w:val="5"/>
  </w:num>
  <w:num w:numId="15">
    <w:abstractNumId w:val="15"/>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4DC7"/>
    <w:rsid w:val="000005FA"/>
    <w:rsid w:val="00000B62"/>
    <w:rsid w:val="000016A9"/>
    <w:rsid w:val="00002EC5"/>
    <w:rsid w:val="0000332E"/>
    <w:rsid w:val="00003852"/>
    <w:rsid w:val="00004935"/>
    <w:rsid w:val="000057F4"/>
    <w:rsid w:val="0001060A"/>
    <w:rsid w:val="00011A64"/>
    <w:rsid w:val="0001344F"/>
    <w:rsid w:val="00015B81"/>
    <w:rsid w:val="00016285"/>
    <w:rsid w:val="00017121"/>
    <w:rsid w:val="00021149"/>
    <w:rsid w:val="000218AF"/>
    <w:rsid w:val="0002209E"/>
    <w:rsid w:val="00023955"/>
    <w:rsid w:val="00023E5B"/>
    <w:rsid w:val="0002413D"/>
    <w:rsid w:val="000245E4"/>
    <w:rsid w:val="000246D5"/>
    <w:rsid w:val="0002554D"/>
    <w:rsid w:val="00026EFB"/>
    <w:rsid w:val="000274FB"/>
    <w:rsid w:val="00027CF8"/>
    <w:rsid w:val="00027EC5"/>
    <w:rsid w:val="000303BC"/>
    <w:rsid w:val="00031397"/>
    <w:rsid w:val="00031B86"/>
    <w:rsid w:val="000335B4"/>
    <w:rsid w:val="00033D59"/>
    <w:rsid w:val="000344BD"/>
    <w:rsid w:val="00035758"/>
    <w:rsid w:val="00036645"/>
    <w:rsid w:val="0003779B"/>
    <w:rsid w:val="00040EF3"/>
    <w:rsid w:val="00041B22"/>
    <w:rsid w:val="00041F6B"/>
    <w:rsid w:val="0004227D"/>
    <w:rsid w:val="00042A7F"/>
    <w:rsid w:val="00043FD0"/>
    <w:rsid w:val="00046261"/>
    <w:rsid w:val="00046AC0"/>
    <w:rsid w:val="00047B61"/>
    <w:rsid w:val="0005053B"/>
    <w:rsid w:val="000508F9"/>
    <w:rsid w:val="00050E72"/>
    <w:rsid w:val="000519CE"/>
    <w:rsid w:val="000526EF"/>
    <w:rsid w:val="0005412B"/>
    <w:rsid w:val="00055565"/>
    <w:rsid w:val="00055EDC"/>
    <w:rsid w:val="0005648F"/>
    <w:rsid w:val="00057F97"/>
    <w:rsid w:val="00060028"/>
    <w:rsid w:val="00062267"/>
    <w:rsid w:val="000628A1"/>
    <w:rsid w:val="00063003"/>
    <w:rsid w:val="00063E26"/>
    <w:rsid w:val="000640B3"/>
    <w:rsid w:val="00064ADA"/>
    <w:rsid w:val="0006572E"/>
    <w:rsid w:val="00065FDB"/>
    <w:rsid w:val="00066CC1"/>
    <w:rsid w:val="0006763C"/>
    <w:rsid w:val="00067903"/>
    <w:rsid w:val="00067D39"/>
    <w:rsid w:val="00070466"/>
    <w:rsid w:val="00071482"/>
    <w:rsid w:val="00072120"/>
    <w:rsid w:val="00072969"/>
    <w:rsid w:val="00072B6F"/>
    <w:rsid w:val="000744A9"/>
    <w:rsid w:val="00080182"/>
    <w:rsid w:val="000818FD"/>
    <w:rsid w:val="00082F20"/>
    <w:rsid w:val="00083F9A"/>
    <w:rsid w:val="00084048"/>
    <w:rsid w:val="00084BC8"/>
    <w:rsid w:val="0008609B"/>
    <w:rsid w:val="000867D6"/>
    <w:rsid w:val="00087EEA"/>
    <w:rsid w:val="00090575"/>
    <w:rsid w:val="000905F7"/>
    <w:rsid w:val="00090933"/>
    <w:rsid w:val="00091988"/>
    <w:rsid w:val="000923EF"/>
    <w:rsid w:val="0009290C"/>
    <w:rsid w:val="00092E22"/>
    <w:rsid w:val="000938FC"/>
    <w:rsid w:val="00094158"/>
    <w:rsid w:val="0009426C"/>
    <w:rsid w:val="00094C93"/>
    <w:rsid w:val="00094E98"/>
    <w:rsid w:val="00097FE8"/>
    <w:rsid w:val="000A0528"/>
    <w:rsid w:val="000A10CE"/>
    <w:rsid w:val="000A205B"/>
    <w:rsid w:val="000A2978"/>
    <w:rsid w:val="000A2DF2"/>
    <w:rsid w:val="000A34D2"/>
    <w:rsid w:val="000A37BB"/>
    <w:rsid w:val="000A4A9C"/>
    <w:rsid w:val="000A673E"/>
    <w:rsid w:val="000A6DF6"/>
    <w:rsid w:val="000A761C"/>
    <w:rsid w:val="000B0EF1"/>
    <w:rsid w:val="000B10EE"/>
    <w:rsid w:val="000B1B63"/>
    <w:rsid w:val="000B28E6"/>
    <w:rsid w:val="000B5E5E"/>
    <w:rsid w:val="000B5FEA"/>
    <w:rsid w:val="000B6128"/>
    <w:rsid w:val="000B6319"/>
    <w:rsid w:val="000B6DA9"/>
    <w:rsid w:val="000B7745"/>
    <w:rsid w:val="000B7F00"/>
    <w:rsid w:val="000C0C81"/>
    <w:rsid w:val="000C1B1F"/>
    <w:rsid w:val="000C2D4C"/>
    <w:rsid w:val="000C4F18"/>
    <w:rsid w:val="000C57B2"/>
    <w:rsid w:val="000C6774"/>
    <w:rsid w:val="000C74D5"/>
    <w:rsid w:val="000C7B31"/>
    <w:rsid w:val="000D2143"/>
    <w:rsid w:val="000D2D97"/>
    <w:rsid w:val="000D3DE5"/>
    <w:rsid w:val="000D470B"/>
    <w:rsid w:val="000D4DC9"/>
    <w:rsid w:val="000D5045"/>
    <w:rsid w:val="000D540D"/>
    <w:rsid w:val="000D563C"/>
    <w:rsid w:val="000D6422"/>
    <w:rsid w:val="000E0957"/>
    <w:rsid w:val="000E0DC5"/>
    <w:rsid w:val="000E27B9"/>
    <w:rsid w:val="000E2ABB"/>
    <w:rsid w:val="000E33F3"/>
    <w:rsid w:val="000E4C7D"/>
    <w:rsid w:val="000E506E"/>
    <w:rsid w:val="000E7603"/>
    <w:rsid w:val="000E7ABA"/>
    <w:rsid w:val="000F0A5B"/>
    <w:rsid w:val="000F0C87"/>
    <w:rsid w:val="000F0DA1"/>
    <w:rsid w:val="000F0DFF"/>
    <w:rsid w:val="000F1187"/>
    <w:rsid w:val="000F475E"/>
    <w:rsid w:val="000F4A93"/>
    <w:rsid w:val="000F5336"/>
    <w:rsid w:val="000F617D"/>
    <w:rsid w:val="000F6B28"/>
    <w:rsid w:val="000F6B95"/>
    <w:rsid w:val="000F6C54"/>
    <w:rsid w:val="000F769B"/>
    <w:rsid w:val="0010014C"/>
    <w:rsid w:val="001042A2"/>
    <w:rsid w:val="001044F9"/>
    <w:rsid w:val="00104B5F"/>
    <w:rsid w:val="001062AD"/>
    <w:rsid w:val="001063F7"/>
    <w:rsid w:val="00110018"/>
    <w:rsid w:val="00110A22"/>
    <w:rsid w:val="00112BA5"/>
    <w:rsid w:val="00113729"/>
    <w:rsid w:val="00113DEC"/>
    <w:rsid w:val="00114642"/>
    <w:rsid w:val="00114DEA"/>
    <w:rsid w:val="001159C8"/>
    <w:rsid w:val="00115BD7"/>
    <w:rsid w:val="00117A58"/>
    <w:rsid w:val="00117FCF"/>
    <w:rsid w:val="00120E52"/>
    <w:rsid w:val="001210A9"/>
    <w:rsid w:val="001222A6"/>
    <w:rsid w:val="00123B6A"/>
    <w:rsid w:val="00124668"/>
    <w:rsid w:val="00124A17"/>
    <w:rsid w:val="00124F84"/>
    <w:rsid w:val="00125164"/>
    <w:rsid w:val="0013053A"/>
    <w:rsid w:val="001314E5"/>
    <w:rsid w:val="00131BFB"/>
    <w:rsid w:val="001340A9"/>
    <w:rsid w:val="00134E51"/>
    <w:rsid w:val="001354A9"/>
    <w:rsid w:val="00135F5F"/>
    <w:rsid w:val="00140727"/>
    <w:rsid w:val="00140F2A"/>
    <w:rsid w:val="00141293"/>
    <w:rsid w:val="00143852"/>
    <w:rsid w:val="0014608D"/>
    <w:rsid w:val="00146C0D"/>
    <w:rsid w:val="00146F3F"/>
    <w:rsid w:val="0015073E"/>
    <w:rsid w:val="00151163"/>
    <w:rsid w:val="00152D58"/>
    <w:rsid w:val="00153DD7"/>
    <w:rsid w:val="001543C7"/>
    <w:rsid w:val="00154841"/>
    <w:rsid w:val="001565AD"/>
    <w:rsid w:val="00156F1A"/>
    <w:rsid w:val="0015784A"/>
    <w:rsid w:val="00160EA0"/>
    <w:rsid w:val="00165801"/>
    <w:rsid w:val="00165A3D"/>
    <w:rsid w:val="0016603E"/>
    <w:rsid w:val="0016677F"/>
    <w:rsid w:val="00166B19"/>
    <w:rsid w:val="00170842"/>
    <w:rsid w:val="00170B46"/>
    <w:rsid w:val="00171167"/>
    <w:rsid w:val="00171694"/>
    <w:rsid w:val="001718EE"/>
    <w:rsid w:val="00174612"/>
    <w:rsid w:val="00174967"/>
    <w:rsid w:val="00175B99"/>
    <w:rsid w:val="001771B7"/>
    <w:rsid w:val="001773E9"/>
    <w:rsid w:val="00177D61"/>
    <w:rsid w:val="00180410"/>
    <w:rsid w:val="00181DD4"/>
    <w:rsid w:val="00182C2C"/>
    <w:rsid w:val="00183163"/>
    <w:rsid w:val="00183BD5"/>
    <w:rsid w:val="00184FB7"/>
    <w:rsid w:val="0018787E"/>
    <w:rsid w:val="00191577"/>
    <w:rsid w:val="00192672"/>
    <w:rsid w:val="00192BCD"/>
    <w:rsid w:val="001932E7"/>
    <w:rsid w:val="00194690"/>
    <w:rsid w:val="00196498"/>
    <w:rsid w:val="001A0851"/>
    <w:rsid w:val="001A0B43"/>
    <w:rsid w:val="001A2315"/>
    <w:rsid w:val="001A30A3"/>
    <w:rsid w:val="001A3746"/>
    <w:rsid w:val="001A577F"/>
    <w:rsid w:val="001B00DC"/>
    <w:rsid w:val="001B07E4"/>
    <w:rsid w:val="001B2676"/>
    <w:rsid w:val="001B564C"/>
    <w:rsid w:val="001B6511"/>
    <w:rsid w:val="001C063D"/>
    <w:rsid w:val="001C0DCC"/>
    <w:rsid w:val="001C58E5"/>
    <w:rsid w:val="001C71F4"/>
    <w:rsid w:val="001C7583"/>
    <w:rsid w:val="001C7C68"/>
    <w:rsid w:val="001D4092"/>
    <w:rsid w:val="001D45A7"/>
    <w:rsid w:val="001D4B65"/>
    <w:rsid w:val="001D621B"/>
    <w:rsid w:val="001D6286"/>
    <w:rsid w:val="001D6CA7"/>
    <w:rsid w:val="001D7092"/>
    <w:rsid w:val="001D7AA5"/>
    <w:rsid w:val="001E0468"/>
    <w:rsid w:val="001E0BA1"/>
    <w:rsid w:val="001E0DD4"/>
    <w:rsid w:val="001E1128"/>
    <w:rsid w:val="001E1599"/>
    <w:rsid w:val="001E169F"/>
    <w:rsid w:val="001E2116"/>
    <w:rsid w:val="001E2333"/>
    <w:rsid w:val="001E6A76"/>
    <w:rsid w:val="001E6AD6"/>
    <w:rsid w:val="001E6D93"/>
    <w:rsid w:val="001E7415"/>
    <w:rsid w:val="001F0299"/>
    <w:rsid w:val="001F2482"/>
    <w:rsid w:val="001F2997"/>
    <w:rsid w:val="001F2F76"/>
    <w:rsid w:val="001F3A1A"/>
    <w:rsid w:val="001F452B"/>
    <w:rsid w:val="001F48D2"/>
    <w:rsid w:val="001F5E56"/>
    <w:rsid w:val="001F766B"/>
    <w:rsid w:val="001F7B5B"/>
    <w:rsid w:val="002010E5"/>
    <w:rsid w:val="00201467"/>
    <w:rsid w:val="00201942"/>
    <w:rsid w:val="0020253D"/>
    <w:rsid w:val="00204323"/>
    <w:rsid w:val="00206501"/>
    <w:rsid w:val="002069FD"/>
    <w:rsid w:val="002106D1"/>
    <w:rsid w:val="002110F4"/>
    <w:rsid w:val="002115A2"/>
    <w:rsid w:val="00211A1C"/>
    <w:rsid w:val="00211EA4"/>
    <w:rsid w:val="00213589"/>
    <w:rsid w:val="002151E7"/>
    <w:rsid w:val="0021641D"/>
    <w:rsid w:val="00216B8B"/>
    <w:rsid w:val="00216CA8"/>
    <w:rsid w:val="002176A9"/>
    <w:rsid w:val="00217FBB"/>
    <w:rsid w:val="00220878"/>
    <w:rsid w:val="002212EE"/>
    <w:rsid w:val="0022150E"/>
    <w:rsid w:val="00222332"/>
    <w:rsid w:val="00223198"/>
    <w:rsid w:val="00223406"/>
    <w:rsid w:val="00223952"/>
    <w:rsid w:val="002245F4"/>
    <w:rsid w:val="002246F3"/>
    <w:rsid w:val="00224B6C"/>
    <w:rsid w:val="0022518B"/>
    <w:rsid w:val="0022689C"/>
    <w:rsid w:val="00226A2C"/>
    <w:rsid w:val="00233C74"/>
    <w:rsid w:val="00234D36"/>
    <w:rsid w:val="00236026"/>
    <w:rsid w:val="00236536"/>
    <w:rsid w:val="002374F2"/>
    <w:rsid w:val="002403E3"/>
    <w:rsid w:val="00240831"/>
    <w:rsid w:val="00240D5C"/>
    <w:rsid w:val="0024234F"/>
    <w:rsid w:val="00242C5F"/>
    <w:rsid w:val="00243F83"/>
    <w:rsid w:val="0024458F"/>
    <w:rsid w:val="00244A62"/>
    <w:rsid w:val="00244A9F"/>
    <w:rsid w:val="0024509C"/>
    <w:rsid w:val="00245221"/>
    <w:rsid w:val="00245EB3"/>
    <w:rsid w:val="002500D0"/>
    <w:rsid w:val="0025088B"/>
    <w:rsid w:val="00251762"/>
    <w:rsid w:val="002520A2"/>
    <w:rsid w:val="00252191"/>
    <w:rsid w:val="00252331"/>
    <w:rsid w:val="00252C0B"/>
    <w:rsid w:val="002537C4"/>
    <w:rsid w:val="002537E6"/>
    <w:rsid w:val="00256307"/>
    <w:rsid w:val="00257ECE"/>
    <w:rsid w:val="002605C5"/>
    <w:rsid w:val="0026166C"/>
    <w:rsid w:val="002628DA"/>
    <w:rsid w:val="00267392"/>
    <w:rsid w:val="002674DD"/>
    <w:rsid w:val="0027109F"/>
    <w:rsid w:val="00272CB3"/>
    <w:rsid w:val="00272D5A"/>
    <w:rsid w:val="00274FC3"/>
    <w:rsid w:val="00275405"/>
    <w:rsid w:val="0027570D"/>
    <w:rsid w:val="00277852"/>
    <w:rsid w:val="0028233A"/>
    <w:rsid w:val="00282870"/>
    <w:rsid w:val="00282AC4"/>
    <w:rsid w:val="00282B9D"/>
    <w:rsid w:val="00284247"/>
    <w:rsid w:val="00285A17"/>
    <w:rsid w:val="00285CB6"/>
    <w:rsid w:val="0028643E"/>
    <w:rsid w:val="002879B3"/>
    <w:rsid w:val="00290F0C"/>
    <w:rsid w:val="00290F3B"/>
    <w:rsid w:val="0029485B"/>
    <w:rsid w:val="002956E2"/>
    <w:rsid w:val="00295CE8"/>
    <w:rsid w:val="00296014"/>
    <w:rsid w:val="002979FF"/>
    <w:rsid w:val="00297B73"/>
    <w:rsid w:val="002A11BC"/>
    <w:rsid w:val="002A2479"/>
    <w:rsid w:val="002A28A0"/>
    <w:rsid w:val="002A40C6"/>
    <w:rsid w:val="002A4720"/>
    <w:rsid w:val="002A665F"/>
    <w:rsid w:val="002A6F94"/>
    <w:rsid w:val="002A7440"/>
    <w:rsid w:val="002B0591"/>
    <w:rsid w:val="002B123A"/>
    <w:rsid w:val="002B33EF"/>
    <w:rsid w:val="002B3CBA"/>
    <w:rsid w:val="002B460C"/>
    <w:rsid w:val="002B5989"/>
    <w:rsid w:val="002B6AD8"/>
    <w:rsid w:val="002C0391"/>
    <w:rsid w:val="002C157A"/>
    <w:rsid w:val="002C2D87"/>
    <w:rsid w:val="002C3739"/>
    <w:rsid w:val="002C42C4"/>
    <w:rsid w:val="002C4323"/>
    <w:rsid w:val="002C4A1B"/>
    <w:rsid w:val="002C4E0D"/>
    <w:rsid w:val="002C4E6F"/>
    <w:rsid w:val="002C619B"/>
    <w:rsid w:val="002C656D"/>
    <w:rsid w:val="002C6749"/>
    <w:rsid w:val="002D0813"/>
    <w:rsid w:val="002D19FE"/>
    <w:rsid w:val="002D3626"/>
    <w:rsid w:val="002D3896"/>
    <w:rsid w:val="002D39F7"/>
    <w:rsid w:val="002D3BA2"/>
    <w:rsid w:val="002D4357"/>
    <w:rsid w:val="002D47B6"/>
    <w:rsid w:val="002D5BEF"/>
    <w:rsid w:val="002D5F2A"/>
    <w:rsid w:val="002D68E9"/>
    <w:rsid w:val="002D7B09"/>
    <w:rsid w:val="002E2BFF"/>
    <w:rsid w:val="002E2DC5"/>
    <w:rsid w:val="002E3FD5"/>
    <w:rsid w:val="002E42AB"/>
    <w:rsid w:val="002E68E3"/>
    <w:rsid w:val="002E6BCD"/>
    <w:rsid w:val="002E7327"/>
    <w:rsid w:val="002F0DD3"/>
    <w:rsid w:val="002F2465"/>
    <w:rsid w:val="002F29DA"/>
    <w:rsid w:val="002F3594"/>
    <w:rsid w:val="002F412A"/>
    <w:rsid w:val="002F4A05"/>
    <w:rsid w:val="002F5630"/>
    <w:rsid w:val="002F6B71"/>
    <w:rsid w:val="003001AB"/>
    <w:rsid w:val="00300216"/>
    <w:rsid w:val="0030095C"/>
    <w:rsid w:val="0030172E"/>
    <w:rsid w:val="00304149"/>
    <w:rsid w:val="00304882"/>
    <w:rsid w:val="00304905"/>
    <w:rsid w:val="00304DBC"/>
    <w:rsid w:val="0030546E"/>
    <w:rsid w:val="0030696D"/>
    <w:rsid w:val="003070D0"/>
    <w:rsid w:val="003071C2"/>
    <w:rsid w:val="00307A93"/>
    <w:rsid w:val="003100E1"/>
    <w:rsid w:val="00310D95"/>
    <w:rsid w:val="00310D9F"/>
    <w:rsid w:val="0031195B"/>
    <w:rsid w:val="00312409"/>
    <w:rsid w:val="00314D68"/>
    <w:rsid w:val="00314F8F"/>
    <w:rsid w:val="003206CF"/>
    <w:rsid w:val="00320F2E"/>
    <w:rsid w:val="00321874"/>
    <w:rsid w:val="00321ECC"/>
    <w:rsid w:val="0032265B"/>
    <w:rsid w:val="003227CF"/>
    <w:rsid w:val="0032295D"/>
    <w:rsid w:val="00322CAF"/>
    <w:rsid w:val="00322F2A"/>
    <w:rsid w:val="00324E20"/>
    <w:rsid w:val="00325DE1"/>
    <w:rsid w:val="0032781D"/>
    <w:rsid w:val="00327989"/>
    <w:rsid w:val="003303EB"/>
    <w:rsid w:val="0033169A"/>
    <w:rsid w:val="003327DA"/>
    <w:rsid w:val="0033324F"/>
    <w:rsid w:val="00334A84"/>
    <w:rsid w:val="0033515C"/>
    <w:rsid w:val="00336C2C"/>
    <w:rsid w:val="00337882"/>
    <w:rsid w:val="003402A3"/>
    <w:rsid w:val="00340DF9"/>
    <w:rsid w:val="00340ECB"/>
    <w:rsid w:val="00341673"/>
    <w:rsid w:val="00341D62"/>
    <w:rsid w:val="003426FF"/>
    <w:rsid w:val="003439BD"/>
    <w:rsid w:val="00343D06"/>
    <w:rsid w:val="0034511C"/>
    <w:rsid w:val="003454AE"/>
    <w:rsid w:val="003462BE"/>
    <w:rsid w:val="00350806"/>
    <w:rsid w:val="00352460"/>
    <w:rsid w:val="003527A8"/>
    <w:rsid w:val="00357483"/>
    <w:rsid w:val="0036045A"/>
    <w:rsid w:val="00363C1B"/>
    <w:rsid w:val="00364319"/>
    <w:rsid w:val="00364D93"/>
    <w:rsid w:val="00364E9F"/>
    <w:rsid w:val="0037090C"/>
    <w:rsid w:val="00371AFC"/>
    <w:rsid w:val="00372D92"/>
    <w:rsid w:val="003731B6"/>
    <w:rsid w:val="0037430A"/>
    <w:rsid w:val="00375DE4"/>
    <w:rsid w:val="00375E46"/>
    <w:rsid w:val="00377360"/>
    <w:rsid w:val="00381D24"/>
    <w:rsid w:val="00382032"/>
    <w:rsid w:val="00382419"/>
    <w:rsid w:val="003836D7"/>
    <w:rsid w:val="00383D2D"/>
    <w:rsid w:val="0038552A"/>
    <w:rsid w:val="003856E6"/>
    <w:rsid w:val="00385BBA"/>
    <w:rsid w:val="00385FF8"/>
    <w:rsid w:val="0038618A"/>
    <w:rsid w:val="0038788D"/>
    <w:rsid w:val="0039064F"/>
    <w:rsid w:val="00390DC3"/>
    <w:rsid w:val="00394307"/>
    <w:rsid w:val="00394AA7"/>
    <w:rsid w:val="00396F7C"/>
    <w:rsid w:val="003A1C46"/>
    <w:rsid w:val="003A21E6"/>
    <w:rsid w:val="003A24DD"/>
    <w:rsid w:val="003A30C2"/>
    <w:rsid w:val="003A3770"/>
    <w:rsid w:val="003A37D4"/>
    <w:rsid w:val="003A3889"/>
    <w:rsid w:val="003A3A62"/>
    <w:rsid w:val="003A3F0D"/>
    <w:rsid w:val="003A4DFC"/>
    <w:rsid w:val="003A586B"/>
    <w:rsid w:val="003A7E91"/>
    <w:rsid w:val="003B169D"/>
    <w:rsid w:val="003B1ACC"/>
    <w:rsid w:val="003B3167"/>
    <w:rsid w:val="003B3E4D"/>
    <w:rsid w:val="003B41A8"/>
    <w:rsid w:val="003B6B42"/>
    <w:rsid w:val="003B6E17"/>
    <w:rsid w:val="003B725C"/>
    <w:rsid w:val="003B79EC"/>
    <w:rsid w:val="003B7B65"/>
    <w:rsid w:val="003C0BA5"/>
    <w:rsid w:val="003C142A"/>
    <w:rsid w:val="003C146A"/>
    <w:rsid w:val="003C1A77"/>
    <w:rsid w:val="003C40B0"/>
    <w:rsid w:val="003C6F03"/>
    <w:rsid w:val="003C70A1"/>
    <w:rsid w:val="003D0627"/>
    <w:rsid w:val="003D074F"/>
    <w:rsid w:val="003D18DE"/>
    <w:rsid w:val="003D2613"/>
    <w:rsid w:val="003D44C0"/>
    <w:rsid w:val="003D58BC"/>
    <w:rsid w:val="003E03DB"/>
    <w:rsid w:val="003E07B9"/>
    <w:rsid w:val="003E0B3B"/>
    <w:rsid w:val="003E1708"/>
    <w:rsid w:val="003E1F39"/>
    <w:rsid w:val="003E3242"/>
    <w:rsid w:val="003E3AC7"/>
    <w:rsid w:val="003E5212"/>
    <w:rsid w:val="003E58C6"/>
    <w:rsid w:val="003E688E"/>
    <w:rsid w:val="003E78A1"/>
    <w:rsid w:val="003F07EF"/>
    <w:rsid w:val="003F1DCF"/>
    <w:rsid w:val="003F2008"/>
    <w:rsid w:val="003F2A9D"/>
    <w:rsid w:val="003F3036"/>
    <w:rsid w:val="003F3198"/>
    <w:rsid w:val="003F3ED4"/>
    <w:rsid w:val="003F4B85"/>
    <w:rsid w:val="003F6822"/>
    <w:rsid w:val="0040144E"/>
    <w:rsid w:val="00401A53"/>
    <w:rsid w:val="0040330D"/>
    <w:rsid w:val="00403CA7"/>
    <w:rsid w:val="00405981"/>
    <w:rsid w:val="00405A3F"/>
    <w:rsid w:val="004067B8"/>
    <w:rsid w:val="00407A82"/>
    <w:rsid w:val="00410D48"/>
    <w:rsid w:val="00412235"/>
    <w:rsid w:val="0041278F"/>
    <w:rsid w:val="00412971"/>
    <w:rsid w:val="004131BE"/>
    <w:rsid w:val="00413402"/>
    <w:rsid w:val="00413FEF"/>
    <w:rsid w:val="00414384"/>
    <w:rsid w:val="00414944"/>
    <w:rsid w:val="00415137"/>
    <w:rsid w:val="00415EF9"/>
    <w:rsid w:val="00416204"/>
    <w:rsid w:val="00416A19"/>
    <w:rsid w:val="00417F1D"/>
    <w:rsid w:val="00420AF9"/>
    <w:rsid w:val="0042107D"/>
    <w:rsid w:val="004217B7"/>
    <w:rsid w:val="0042251D"/>
    <w:rsid w:val="00423421"/>
    <w:rsid w:val="00423BC7"/>
    <w:rsid w:val="004251F0"/>
    <w:rsid w:val="004258E8"/>
    <w:rsid w:val="00426B3D"/>
    <w:rsid w:val="004270F0"/>
    <w:rsid w:val="004277AA"/>
    <w:rsid w:val="00430E6D"/>
    <w:rsid w:val="00431B3E"/>
    <w:rsid w:val="0043213A"/>
    <w:rsid w:val="004321B0"/>
    <w:rsid w:val="0043289A"/>
    <w:rsid w:val="004333ED"/>
    <w:rsid w:val="004338FC"/>
    <w:rsid w:val="004339B1"/>
    <w:rsid w:val="00433D1E"/>
    <w:rsid w:val="00434741"/>
    <w:rsid w:val="00434E87"/>
    <w:rsid w:val="00435416"/>
    <w:rsid w:val="004365E0"/>
    <w:rsid w:val="0044220D"/>
    <w:rsid w:val="004426C7"/>
    <w:rsid w:val="00443211"/>
    <w:rsid w:val="00444D8E"/>
    <w:rsid w:val="00445E58"/>
    <w:rsid w:val="00446F98"/>
    <w:rsid w:val="00450CA1"/>
    <w:rsid w:val="00451A43"/>
    <w:rsid w:val="004522FA"/>
    <w:rsid w:val="004531FB"/>
    <w:rsid w:val="00453344"/>
    <w:rsid w:val="00455C48"/>
    <w:rsid w:val="00455D94"/>
    <w:rsid w:val="0045609C"/>
    <w:rsid w:val="004563FE"/>
    <w:rsid w:val="00456E87"/>
    <w:rsid w:val="0046062B"/>
    <w:rsid w:val="00460A81"/>
    <w:rsid w:val="004615EE"/>
    <w:rsid w:val="004625B5"/>
    <w:rsid w:val="00465E73"/>
    <w:rsid w:val="00467BF7"/>
    <w:rsid w:val="00467D76"/>
    <w:rsid w:val="00474C5F"/>
    <w:rsid w:val="00475F55"/>
    <w:rsid w:val="004763FD"/>
    <w:rsid w:val="00477B82"/>
    <w:rsid w:val="00482CFD"/>
    <w:rsid w:val="004842DB"/>
    <w:rsid w:val="00484356"/>
    <w:rsid w:val="00484459"/>
    <w:rsid w:val="00484494"/>
    <w:rsid w:val="00484976"/>
    <w:rsid w:val="00484F4F"/>
    <w:rsid w:val="00486D48"/>
    <w:rsid w:val="00487B15"/>
    <w:rsid w:val="00492410"/>
    <w:rsid w:val="004925F9"/>
    <w:rsid w:val="004929E8"/>
    <w:rsid w:val="004945E4"/>
    <w:rsid w:val="00494BF5"/>
    <w:rsid w:val="00494F60"/>
    <w:rsid w:val="00494FEB"/>
    <w:rsid w:val="0049658B"/>
    <w:rsid w:val="004970F2"/>
    <w:rsid w:val="00497741"/>
    <w:rsid w:val="004A07BA"/>
    <w:rsid w:val="004A0AF5"/>
    <w:rsid w:val="004A1B82"/>
    <w:rsid w:val="004A2554"/>
    <w:rsid w:val="004A29F4"/>
    <w:rsid w:val="004A3D29"/>
    <w:rsid w:val="004A4290"/>
    <w:rsid w:val="004A439F"/>
    <w:rsid w:val="004A4A55"/>
    <w:rsid w:val="004A5484"/>
    <w:rsid w:val="004A57C7"/>
    <w:rsid w:val="004A625F"/>
    <w:rsid w:val="004A64AA"/>
    <w:rsid w:val="004A6E10"/>
    <w:rsid w:val="004A7B06"/>
    <w:rsid w:val="004A7B99"/>
    <w:rsid w:val="004B04C7"/>
    <w:rsid w:val="004B1099"/>
    <w:rsid w:val="004B141C"/>
    <w:rsid w:val="004B1582"/>
    <w:rsid w:val="004B17B9"/>
    <w:rsid w:val="004B1BF8"/>
    <w:rsid w:val="004B2625"/>
    <w:rsid w:val="004B32A0"/>
    <w:rsid w:val="004B373C"/>
    <w:rsid w:val="004B386D"/>
    <w:rsid w:val="004B3B47"/>
    <w:rsid w:val="004B58CB"/>
    <w:rsid w:val="004B5DEC"/>
    <w:rsid w:val="004B6628"/>
    <w:rsid w:val="004B6D27"/>
    <w:rsid w:val="004B7027"/>
    <w:rsid w:val="004C035F"/>
    <w:rsid w:val="004C0ACD"/>
    <w:rsid w:val="004C1768"/>
    <w:rsid w:val="004C1D17"/>
    <w:rsid w:val="004C2112"/>
    <w:rsid w:val="004C2557"/>
    <w:rsid w:val="004C2AE9"/>
    <w:rsid w:val="004C2B51"/>
    <w:rsid w:val="004C40D0"/>
    <w:rsid w:val="004C4CB3"/>
    <w:rsid w:val="004C546B"/>
    <w:rsid w:val="004C6188"/>
    <w:rsid w:val="004D038B"/>
    <w:rsid w:val="004D04A8"/>
    <w:rsid w:val="004D1235"/>
    <w:rsid w:val="004D1D33"/>
    <w:rsid w:val="004D5F94"/>
    <w:rsid w:val="004D644A"/>
    <w:rsid w:val="004D6DCC"/>
    <w:rsid w:val="004E1090"/>
    <w:rsid w:val="004E1B7D"/>
    <w:rsid w:val="004E1EB0"/>
    <w:rsid w:val="004E3875"/>
    <w:rsid w:val="004E4E20"/>
    <w:rsid w:val="004E5BC3"/>
    <w:rsid w:val="004E63E6"/>
    <w:rsid w:val="004E64C1"/>
    <w:rsid w:val="004E64F7"/>
    <w:rsid w:val="004E6D1C"/>
    <w:rsid w:val="004E773D"/>
    <w:rsid w:val="004E79D7"/>
    <w:rsid w:val="004F061D"/>
    <w:rsid w:val="004F0758"/>
    <w:rsid w:val="004F07EA"/>
    <w:rsid w:val="004F0E3E"/>
    <w:rsid w:val="004F26BE"/>
    <w:rsid w:val="004F3664"/>
    <w:rsid w:val="004F482A"/>
    <w:rsid w:val="004F48EA"/>
    <w:rsid w:val="004F52B9"/>
    <w:rsid w:val="00500775"/>
    <w:rsid w:val="0050134A"/>
    <w:rsid w:val="00502C61"/>
    <w:rsid w:val="005030D9"/>
    <w:rsid w:val="00503AA6"/>
    <w:rsid w:val="0050434C"/>
    <w:rsid w:val="0050495E"/>
    <w:rsid w:val="00506D25"/>
    <w:rsid w:val="0050727B"/>
    <w:rsid w:val="00511120"/>
    <w:rsid w:val="005112BD"/>
    <w:rsid w:val="0051174E"/>
    <w:rsid w:val="00511880"/>
    <w:rsid w:val="00511989"/>
    <w:rsid w:val="00511D31"/>
    <w:rsid w:val="00514E3A"/>
    <w:rsid w:val="005150E3"/>
    <w:rsid w:val="0051673E"/>
    <w:rsid w:val="005169B6"/>
    <w:rsid w:val="0051710E"/>
    <w:rsid w:val="00520626"/>
    <w:rsid w:val="005209C2"/>
    <w:rsid w:val="00521529"/>
    <w:rsid w:val="00522012"/>
    <w:rsid w:val="00523266"/>
    <w:rsid w:val="00523D30"/>
    <w:rsid w:val="00525A3E"/>
    <w:rsid w:val="00527032"/>
    <w:rsid w:val="00527C71"/>
    <w:rsid w:val="00530297"/>
    <w:rsid w:val="00530CA2"/>
    <w:rsid w:val="00533457"/>
    <w:rsid w:val="0053556E"/>
    <w:rsid w:val="00537543"/>
    <w:rsid w:val="005417AD"/>
    <w:rsid w:val="00543213"/>
    <w:rsid w:val="00544B20"/>
    <w:rsid w:val="00544CBD"/>
    <w:rsid w:val="005450E7"/>
    <w:rsid w:val="00547C12"/>
    <w:rsid w:val="00547DA9"/>
    <w:rsid w:val="00550441"/>
    <w:rsid w:val="005509AA"/>
    <w:rsid w:val="00551325"/>
    <w:rsid w:val="00553B74"/>
    <w:rsid w:val="0055568C"/>
    <w:rsid w:val="00555EBD"/>
    <w:rsid w:val="005578E1"/>
    <w:rsid w:val="00557DFE"/>
    <w:rsid w:val="005603B2"/>
    <w:rsid w:val="0056201E"/>
    <w:rsid w:val="00562292"/>
    <w:rsid w:val="005622CD"/>
    <w:rsid w:val="00562A56"/>
    <w:rsid w:val="00563203"/>
    <w:rsid w:val="00563470"/>
    <w:rsid w:val="0056431C"/>
    <w:rsid w:val="0056543A"/>
    <w:rsid w:val="0056596E"/>
    <w:rsid w:val="0056616A"/>
    <w:rsid w:val="00566173"/>
    <w:rsid w:val="00570446"/>
    <w:rsid w:val="00570720"/>
    <w:rsid w:val="00570D81"/>
    <w:rsid w:val="00576455"/>
    <w:rsid w:val="00576993"/>
    <w:rsid w:val="00576A5F"/>
    <w:rsid w:val="00581199"/>
    <w:rsid w:val="005820AD"/>
    <w:rsid w:val="00582ACB"/>
    <w:rsid w:val="00583300"/>
    <w:rsid w:val="0058430D"/>
    <w:rsid w:val="005851FE"/>
    <w:rsid w:val="00585E17"/>
    <w:rsid w:val="00587131"/>
    <w:rsid w:val="0058744D"/>
    <w:rsid w:val="005874D7"/>
    <w:rsid w:val="0059064E"/>
    <w:rsid w:val="00590F16"/>
    <w:rsid w:val="0059104F"/>
    <w:rsid w:val="00592FBC"/>
    <w:rsid w:val="00593D38"/>
    <w:rsid w:val="005946E2"/>
    <w:rsid w:val="00594CEB"/>
    <w:rsid w:val="00595240"/>
    <w:rsid w:val="00595510"/>
    <w:rsid w:val="00596A6D"/>
    <w:rsid w:val="005A10C1"/>
    <w:rsid w:val="005A16DC"/>
    <w:rsid w:val="005A18E6"/>
    <w:rsid w:val="005A3A60"/>
    <w:rsid w:val="005A47CA"/>
    <w:rsid w:val="005A55D5"/>
    <w:rsid w:val="005A682E"/>
    <w:rsid w:val="005A68D4"/>
    <w:rsid w:val="005B13B0"/>
    <w:rsid w:val="005B4AE1"/>
    <w:rsid w:val="005B52FC"/>
    <w:rsid w:val="005B60BB"/>
    <w:rsid w:val="005B658F"/>
    <w:rsid w:val="005B71AA"/>
    <w:rsid w:val="005B7E20"/>
    <w:rsid w:val="005C124B"/>
    <w:rsid w:val="005C27EC"/>
    <w:rsid w:val="005C36F8"/>
    <w:rsid w:val="005C36FD"/>
    <w:rsid w:val="005C4277"/>
    <w:rsid w:val="005C54B6"/>
    <w:rsid w:val="005C59F5"/>
    <w:rsid w:val="005C5C24"/>
    <w:rsid w:val="005C79AD"/>
    <w:rsid w:val="005C7B58"/>
    <w:rsid w:val="005D1E45"/>
    <w:rsid w:val="005D1E5B"/>
    <w:rsid w:val="005D241B"/>
    <w:rsid w:val="005D4481"/>
    <w:rsid w:val="005D4B86"/>
    <w:rsid w:val="005D4F62"/>
    <w:rsid w:val="005D5F6C"/>
    <w:rsid w:val="005D60FC"/>
    <w:rsid w:val="005D7A12"/>
    <w:rsid w:val="005D7B10"/>
    <w:rsid w:val="005E09AB"/>
    <w:rsid w:val="005E0B0C"/>
    <w:rsid w:val="005E106E"/>
    <w:rsid w:val="005E1A97"/>
    <w:rsid w:val="005E2023"/>
    <w:rsid w:val="005E290A"/>
    <w:rsid w:val="005E4356"/>
    <w:rsid w:val="005E494E"/>
    <w:rsid w:val="005E512E"/>
    <w:rsid w:val="005E6654"/>
    <w:rsid w:val="005E7BA5"/>
    <w:rsid w:val="005F0ABB"/>
    <w:rsid w:val="005F2E1C"/>
    <w:rsid w:val="005F3032"/>
    <w:rsid w:val="005F3C1A"/>
    <w:rsid w:val="005F458D"/>
    <w:rsid w:val="005F4660"/>
    <w:rsid w:val="005F47C7"/>
    <w:rsid w:val="005F4F23"/>
    <w:rsid w:val="005F66C2"/>
    <w:rsid w:val="005F7AB6"/>
    <w:rsid w:val="005F7CD6"/>
    <w:rsid w:val="00600B4D"/>
    <w:rsid w:val="006015BF"/>
    <w:rsid w:val="00601B01"/>
    <w:rsid w:val="006021A4"/>
    <w:rsid w:val="0060270F"/>
    <w:rsid w:val="00604113"/>
    <w:rsid w:val="006074FD"/>
    <w:rsid w:val="0061171F"/>
    <w:rsid w:val="00611FA8"/>
    <w:rsid w:val="006121EE"/>
    <w:rsid w:val="006127EF"/>
    <w:rsid w:val="006128AA"/>
    <w:rsid w:val="006143DE"/>
    <w:rsid w:val="0061464D"/>
    <w:rsid w:val="00616A3B"/>
    <w:rsid w:val="006173BA"/>
    <w:rsid w:val="00617613"/>
    <w:rsid w:val="00620DB7"/>
    <w:rsid w:val="006214F9"/>
    <w:rsid w:val="00621F72"/>
    <w:rsid w:val="006222DD"/>
    <w:rsid w:val="00622742"/>
    <w:rsid w:val="00625680"/>
    <w:rsid w:val="00626A41"/>
    <w:rsid w:val="00627419"/>
    <w:rsid w:val="006275FD"/>
    <w:rsid w:val="006311A1"/>
    <w:rsid w:val="00631460"/>
    <w:rsid w:val="0063196F"/>
    <w:rsid w:val="006338AD"/>
    <w:rsid w:val="0063493A"/>
    <w:rsid w:val="00634B4D"/>
    <w:rsid w:val="0063556D"/>
    <w:rsid w:val="006365BB"/>
    <w:rsid w:val="0063700D"/>
    <w:rsid w:val="0064199D"/>
    <w:rsid w:val="00641C51"/>
    <w:rsid w:val="00641DC9"/>
    <w:rsid w:val="00642F85"/>
    <w:rsid w:val="00643DCA"/>
    <w:rsid w:val="006440E7"/>
    <w:rsid w:val="00644D98"/>
    <w:rsid w:val="00645A76"/>
    <w:rsid w:val="00646117"/>
    <w:rsid w:val="00646573"/>
    <w:rsid w:val="00646E3D"/>
    <w:rsid w:val="006471FB"/>
    <w:rsid w:val="00647737"/>
    <w:rsid w:val="0064775C"/>
    <w:rsid w:val="006505C7"/>
    <w:rsid w:val="006510B0"/>
    <w:rsid w:val="006516BA"/>
    <w:rsid w:val="0065171B"/>
    <w:rsid w:val="006555EB"/>
    <w:rsid w:val="00655D03"/>
    <w:rsid w:val="00656761"/>
    <w:rsid w:val="00657491"/>
    <w:rsid w:val="00657912"/>
    <w:rsid w:val="00661009"/>
    <w:rsid w:val="0066115F"/>
    <w:rsid w:val="0066138D"/>
    <w:rsid w:val="00662D1A"/>
    <w:rsid w:val="00662DF3"/>
    <w:rsid w:val="0066409F"/>
    <w:rsid w:val="00664D48"/>
    <w:rsid w:val="00666C33"/>
    <w:rsid w:val="0066745C"/>
    <w:rsid w:val="00667CBE"/>
    <w:rsid w:val="00670DB8"/>
    <w:rsid w:val="00672399"/>
    <w:rsid w:val="0067277B"/>
    <w:rsid w:val="00672F4D"/>
    <w:rsid w:val="00673040"/>
    <w:rsid w:val="0067520B"/>
    <w:rsid w:val="00675E60"/>
    <w:rsid w:val="00677D84"/>
    <w:rsid w:val="00680F4E"/>
    <w:rsid w:val="00681F3D"/>
    <w:rsid w:val="0068502A"/>
    <w:rsid w:val="00690FD6"/>
    <w:rsid w:val="00693228"/>
    <w:rsid w:val="00693B32"/>
    <w:rsid w:val="00693BDD"/>
    <w:rsid w:val="006964CA"/>
    <w:rsid w:val="006968BC"/>
    <w:rsid w:val="006970D7"/>
    <w:rsid w:val="00697DC1"/>
    <w:rsid w:val="006A06B8"/>
    <w:rsid w:val="006A12DB"/>
    <w:rsid w:val="006A1531"/>
    <w:rsid w:val="006A17BD"/>
    <w:rsid w:val="006A1F55"/>
    <w:rsid w:val="006A2904"/>
    <w:rsid w:val="006A563A"/>
    <w:rsid w:val="006A61C9"/>
    <w:rsid w:val="006B00E6"/>
    <w:rsid w:val="006B0332"/>
    <w:rsid w:val="006B0729"/>
    <w:rsid w:val="006B2009"/>
    <w:rsid w:val="006B2EDD"/>
    <w:rsid w:val="006B5E9D"/>
    <w:rsid w:val="006B6DC5"/>
    <w:rsid w:val="006B7DDA"/>
    <w:rsid w:val="006C0664"/>
    <w:rsid w:val="006C1178"/>
    <w:rsid w:val="006C1484"/>
    <w:rsid w:val="006C1E1F"/>
    <w:rsid w:val="006C2021"/>
    <w:rsid w:val="006C403A"/>
    <w:rsid w:val="006C5886"/>
    <w:rsid w:val="006C7835"/>
    <w:rsid w:val="006D0AE6"/>
    <w:rsid w:val="006D10D3"/>
    <w:rsid w:val="006D10EE"/>
    <w:rsid w:val="006D2582"/>
    <w:rsid w:val="006D2F9E"/>
    <w:rsid w:val="006D4FD6"/>
    <w:rsid w:val="006D5A7C"/>
    <w:rsid w:val="006D5F1B"/>
    <w:rsid w:val="006D6E9A"/>
    <w:rsid w:val="006E0F1C"/>
    <w:rsid w:val="006E1534"/>
    <w:rsid w:val="006E15A9"/>
    <w:rsid w:val="006E15F5"/>
    <w:rsid w:val="006E3A81"/>
    <w:rsid w:val="006E3D1C"/>
    <w:rsid w:val="006E491D"/>
    <w:rsid w:val="006E4A53"/>
    <w:rsid w:val="006E56CD"/>
    <w:rsid w:val="006E56F6"/>
    <w:rsid w:val="006E5B56"/>
    <w:rsid w:val="006E5D0B"/>
    <w:rsid w:val="006E60C5"/>
    <w:rsid w:val="006F0B4A"/>
    <w:rsid w:val="006F1975"/>
    <w:rsid w:val="006F4222"/>
    <w:rsid w:val="006F469C"/>
    <w:rsid w:val="006F46AB"/>
    <w:rsid w:val="006F5B5F"/>
    <w:rsid w:val="006F6512"/>
    <w:rsid w:val="006F7937"/>
    <w:rsid w:val="00700E9A"/>
    <w:rsid w:val="0070151C"/>
    <w:rsid w:val="0070240E"/>
    <w:rsid w:val="007030E4"/>
    <w:rsid w:val="0070357C"/>
    <w:rsid w:val="0070539C"/>
    <w:rsid w:val="00706205"/>
    <w:rsid w:val="007062BD"/>
    <w:rsid w:val="007067B2"/>
    <w:rsid w:val="00707684"/>
    <w:rsid w:val="00710859"/>
    <w:rsid w:val="007109E7"/>
    <w:rsid w:val="00710B11"/>
    <w:rsid w:val="00710F60"/>
    <w:rsid w:val="00712183"/>
    <w:rsid w:val="007121CB"/>
    <w:rsid w:val="00713C16"/>
    <w:rsid w:val="00714876"/>
    <w:rsid w:val="007157B1"/>
    <w:rsid w:val="00716643"/>
    <w:rsid w:val="007166D1"/>
    <w:rsid w:val="00716E28"/>
    <w:rsid w:val="00721EF5"/>
    <w:rsid w:val="007230A0"/>
    <w:rsid w:val="0072374D"/>
    <w:rsid w:val="00724089"/>
    <w:rsid w:val="00724223"/>
    <w:rsid w:val="0072448E"/>
    <w:rsid w:val="007246A4"/>
    <w:rsid w:val="00725399"/>
    <w:rsid w:val="00725697"/>
    <w:rsid w:val="00725735"/>
    <w:rsid w:val="007258AD"/>
    <w:rsid w:val="00730575"/>
    <w:rsid w:val="0073112E"/>
    <w:rsid w:val="007333E6"/>
    <w:rsid w:val="00734EF9"/>
    <w:rsid w:val="00735090"/>
    <w:rsid w:val="0073551F"/>
    <w:rsid w:val="00736C06"/>
    <w:rsid w:val="00737554"/>
    <w:rsid w:val="00737A0E"/>
    <w:rsid w:val="00740467"/>
    <w:rsid w:val="0074094F"/>
    <w:rsid w:val="00742189"/>
    <w:rsid w:val="00743815"/>
    <w:rsid w:val="007443D5"/>
    <w:rsid w:val="007448CA"/>
    <w:rsid w:val="00746270"/>
    <w:rsid w:val="00746D89"/>
    <w:rsid w:val="007478FE"/>
    <w:rsid w:val="007533E6"/>
    <w:rsid w:val="00753DB9"/>
    <w:rsid w:val="00756284"/>
    <w:rsid w:val="00760CA5"/>
    <w:rsid w:val="00760FA0"/>
    <w:rsid w:val="007619EE"/>
    <w:rsid w:val="007621AE"/>
    <w:rsid w:val="00762EA6"/>
    <w:rsid w:val="0076432B"/>
    <w:rsid w:val="00766298"/>
    <w:rsid w:val="0076636D"/>
    <w:rsid w:val="007667CC"/>
    <w:rsid w:val="00766855"/>
    <w:rsid w:val="00767349"/>
    <w:rsid w:val="00767F40"/>
    <w:rsid w:val="00770EFB"/>
    <w:rsid w:val="00771189"/>
    <w:rsid w:val="007716E9"/>
    <w:rsid w:val="00771774"/>
    <w:rsid w:val="00771DF4"/>
    <w:rsid w:val="00772AB8"/>
    <w:rsid w:val="00772BB0"/>
    <w:rsid w:val="00773625"/>
    <w:rsid w:val="00773FF0"/>
    <w:rsid w:val="007741AA"/>
    <w:rsid w:val="00774927"/>
    <w:rsid w:val="0077519B"/>
    <w:rsid w:val="00775F3D"/>
    <w:rsid w:val="007808FD"/>
    <w:rsid w:val="00780B02"/>
    <w:rsid w:val="00780ED7"/>
    <w:rsid w:val="007810D4"/>
    <w:rsid w:val="00781927"/>
    <w:rsid w:val="00781ED0"/>
    <w:rsid w:val="007828D0"/>
    <w:rsid w:val="00782DD2"/>
    <w:rsid w:val="00782EF6"/>
    <w:rsid w:val="00783E3C"/>
    <w:rsid w:val="0078447B"/>
    <w:rsid w:val="0078649C"/>
    <w:rsid w:val="0079140F"/>
    <w:rsid w:val="0079217D"/>
    <w:rsid w:val="007925EC"/>
    <w:rsid w:val="00793015"/>
    <w:rsid w:val="00793D6C"/>
    <w:rsid w:val="007949AF"/>
    <w:rsid w:val="00796625"/>
    <w:rsid w:val="00796C53"/>
    <w:rsid w:val="0079729A"/>
    <w:rsid w:val="007A0A39"/>
    <w:rsid w:val="007A1039"/>
    <w:rsid w:val="007A1C37"/>
    <w:rsid w:val="007A2413"/>
    <w:rsid w:val="007A25C6"/>
    <w:rsid w:val="007A2951"/>
    <w:rsid w:val="007A3C76"/>
    <w:rsid w:val="007A45BC"/>
    <w:rsid w:val="007A4B88"/>
    <w:rsid w:val="007A7788"/>
    <w:rsid w:val="007A7B9A"/>
    <w:rsid w:val="007B0DDD"/>
    <w:rsid w:val="007B23E7"/>
    <w:rsid w:val="007B24FD"/>
    <w:rsid w:val="007B3402"/>
    <w:rsid w:val="007B4E0A"/>
    <w:rsid w:val="007B54A8"/>
    <w:rsid w:val="007B557E"/>
    <w:rsid w:val="007B72DD"/>
    <w:rsid w:val="007B7ECD"/>
    <w:rsid w:val="007C00F6"/>
    <w:rsid w:val="007C0C82"/>
    <w:rsid w:val="007C0E33"/>
    <w:rsid w:val="007C2397"/>
    <w:rsid w:val="007C3A04"/>
    <w:rsid w:val="007C3E05"/>
    <w:rsid w:val="007C42FB"/>
    <w:rsid w:val="007C5C7E"/>
    <w:rsid w:val="007C6325"/>
    <w:rsid w:val="007C75FA"/>
    <w:rsid w:val="007C77EB"/>
    <w:rsid w:val="007D158D"/>
    <w:rsid w:val="007D1E5E"/>
    <w:rsid w:val="007D33EB"/>
    <w:rsid w:val="007D52D7"/>
    <w:rsid w:val="007D5AEA"/>
    <w:rsid w:val="007D6470"/>
    <w:rsid w:val="007D740E"/>
    <w:rsid w:val="007E2D46"/>
    <w:rsid w:val="007E3493"/>
    <w:rsid w:val="007E48E3"/>
    <w:rsid w:val="007E630C"/>
    <w:rsid w:val="007E631C"/>
    <w:rsid w:val="007E6F32"/>
    <w:rsid w:val="007E7485"/>
    <w:rsid w:val="007F2DAE"/>
    <w:rsid w:val="007F4773"/>
    <w:rsid w:val="007F553D"/>
    <w:rsid w:val="007F6409"/>
    <w:rsid w:val="007F6C65"/>
    <w:rsid w:val="007F6E0A"/>
    <w:rsid w:val="007F71E5"/>
    <w:rsid w:val="007F7D3C"/>
    <w:rsid w:val="00802244"/>
    <w:rsid w:val="00804835"/>
    <w:rsid w:val="00805813"/>
    <w:rsid w:val="00805EA5"/>
    <w:rsid w:val="0081379B"/>
    <w:rsid w:val="008140BB"/>
    <w:rsid w:val="0081515E"/>
    <w:rsid w:val="00815AD1"/>
    <w:rsid w:val="00815C60"/>
    <w:rsid w:val="00816329"/>
    <w:rsid w:val="008174D3"/>
    <w:rsid w:val="0082084C"/>
    <w:rsid w:val="00822B72"/>
    <w:rsid w:val="00824365"/>
    <w:rsid w:val="00825291"/>
    <w:rsid w:val="00827208"/>
    <w:rsid w:val="008278A6"/>
    <w:rsid w:val="008316B8"/>
    <w:rsid w:val="00831A51"/>
    <w:rsid w:val="00832C2F"/>
    <w:rsid w:val="00833264"/>
    <w:rsid w:val="00834DEE"/>
    <w:rsid w:val="0083504C"/>
    <w:rsid w:val="0083559A"/>
    <w:rsid w:val="0084173C"/>
    <w:rsid w:val="00841BE4"/>
    <w:rsid w:val="00844955"/>
    <w:rsid w:val="00844C2B"/>
    <w:rsid w:val="00845979"/>
    <w:rsid w:val="0084600F"/>
    <w:rsid w:val="00846C35"/>
    <w:rsid w:val="008478A4"/>
    <w:rsid w:val="00847BBD"/>
    <w:rsid w:val="00851DFA"/>
    <w:rsid w:val="00852EB2"/>
    <w:rsid w:val="008532A2"/>
    <w:rsid w:val="008534FD"/>
    <w:rsid w:val="00855670"/>
    <w:rsid w:val="0085689C"/>
    <w:rsid w:val="00860056"/>
    <w:rsid w:val="00861B1D"/>
    <w:rsid w:val="00865C81"/>
    <w:rsid w:val="00865D80"/>
    <w:rsid w:val="0086643A"/>
    <w:rsid w:val="00867185"/>
    <w:rsid w:val="00870255"/>
    <w:rsid w:val="00870E18"/>
    <w:rsid w:val="008713BB"/>
    <w:rsid w:val="008731AD"/>
    <w:rsid w:val="00875543"/>
    <w:rsid w:val="008826BC"/>
    <w:rsid w:val="00882B45"/>
    <w:rsid w:val="00882CB5"/>
    <w:rsid w:val="0088397F"/>
    <w:rsid w:val="00886A9A"/>
    <w:rsid w:val="0088766F"/>
    <w:rsid w:val="00887936"/>
    <w:rsid w:val="0089034E"/>
    <w:rsid w:val="0089276B"/>
    <w:rsid w:val="00892DEA"/>
    <w:rsid w:val="00894D72"/>
    <w:rsid w:val="008950F0"/>
    <w:rsid w:val="00897BAA"/>
    <w:rsid w:val="008A0B91"/>
    <w:rsid w:val="008A1487"/>
    <w:rsid w:val="008A17F4"/>
    <w:rsid w:val="008A2B92"/>
    <w:rsid w:val="008A363C"/>
    <w:rsid w:val="008A3DAE"/>
    <w:rsid w:val="008A3EAB"/>
    <w:rsid w:val="008A52F1"/>
    <w:rsid w:val="008A5956"/>
    <w:rsid w:val="008A6E03"/>
    <w:rsid w:val="008B0954"/>
    <w:rsid w:val="008B24D6"/>
    <w:rsid w:val="008B531E"/>
    <w:rsid w:val="008B53E2"/>
    <w:rsid w:val="008B5599"/>
    <w:rsid w:val="008B5B20"/>
    <w:rsid w:val="008B6400"/>
    <w:rsid w:val="008B6F55"/>
    <w:rsid w:val="008B7B26"/>
    <w:rsid w:val="008B7EA8"/>
    <w:rsid w:val="008C049F"/>
    <w:rsid w:val="008C0515"/>
    <w:rsid w:val="008C0802"/>
    <w:rsid w:val="008C0A39"/>
    <w:rsid w:val="008C1B99"/>
    <w:rsid w:val="008C24A6"/>
    <w:rsid w:val="008C2AE2"/>
    <w:rsid w:val="008C3B44"/>
    <w:rsid w:val="008C4A5C"/>
    <w:rsid w:val="008C4D64"/>
    <w:rsid w:val="008C6435"/>
    <w:rsid w:val="008C6A1E"/>
    <w:rsid w:val="008C7AA2"/>
    <w:rsid w:val="008C7F7E"/>
    <w:rsid w:val="008D18A1"/>
    <w:rsid w:val="008D23E3"/>
    <w:rsid w:val="008D35BA"/>
    <w:rsid w:val="008D41AC"/>
    <w:rsid w:val="008D5563"/>
    <w:rsid w:val="008D5668"/>
    <w:rsid w:val="008D7444"/>
    <w:rsid w:val="008E07AC"/>
    <w:rsid w:val="008E22EE"/>
    <w:rsid w:val="008E3ACB"/>
    <w:rsid w:val="008E5336"/>
    <w:rsid w:val="008E5389"/>
    <w:rsid w:val="008E68D0"/>
    <w:rsid w:val="008E7D61"/>
    <w:rsid w:val="008F0BEC"/>
    <w:rsid w:val="008F1230"/>
    <w:rsid w:val="008F18E6"/>
    <w:rsid w:val="008F25CC"/>
    <w:rsid w:val="008F347F"/>
    <w:rsid w:val="008F3E0C"/>
    <w:rsid w:val="008F3F65"/>
    <w:rsid w:val="008F50CB"/>
    <w:rsid w:val="008F6EDF"/>
    <w:rsid w:val="008F76B3"/>
    <w:rsid w:val="008F7C47"/>
    <w:rsid w:val="008F7E3E"/>
    <w:rsid w:val="008F7F1E"/>
    <w:rsid w:val="00900630"/>
    <w:rsid w:val="009032E5"/>
    <w:rsid w:val="0090362D"/>
    <w:rsid w:val="00904FCA"/>
    <w:rsid w:val="00906143"/>
    <w:rsid w:val="00906DB8"/>
    <w:rsid w:val="00907263"/>
    <w:rsid w:val="009078D1"/>
    <w:rsid w:val="00907F03"/>
    <w:rsid w:val="00910170"/>
    <w:rsid w:val="009122F5"/>
    <w:rsid w:val="00913AAD"/>
    <w:rsid w:val="009144C5"/>
    <w:rsid w:val="00914B6A"/>
    <w:rsid w:val="0091586E"/>
    <w:rsid w:val="00916568"/>
    <w:rsid w:val="00916E92"/>
    <w:rsid w:val="0091780B"/>
    <w:rsid w:val="00917E00"/>
    <w:rsid w:val="00921FDD"/>
    <w:rsid w:val="0092234B"/>
    <w:rsid w:val="00922B77"/>
    <w:rsid w:val="00924359"/>
    <w:rsid w:val="00924451"/>
    <w:rsid w:val="00925889"/>
    <w:rsid w:val="00926CA5"/>
    <w:rsid w:val="0092767F"/>
    <w:rsid w:val="0093149F"/>
    <w:rsid w:val="00933BF1"/>
    <w:rsid w:val="009353E2"/>
    <w:rsid w:val="009361A2"/>
    <w:rsid w:val="009374A1"/>
    <w:rsid w:val="0093793E"/>
    <w:rsid w:val="00937C37"/>
    <w:rsid w:val="009406D2"/>
    <w:rsid w:val="00940C63"/>
    <w:rsid w:val="009418DA"/>
    <w:rsid w:val="00942769"/>
    <w:rsid w:val="009436A3"/>
    <w:rsid w:val="00943EFF"/>
    <w:rsid w:val="00943FA9"/>
    <w:rsid w:val="009440CF"/>
    <w:rsid w:val="009509DC"/>
    <w:rsid w:val="009517D7"/>
    <w:rsid w:val="00951FF3"/>
    <w:rsid w:val="00952213"/>
    <w:rsid w:val="0095233A"/>
    <w:rsid w:val="009536D8"/>
    <w:rsid w:val="0095402C"/>
    <w:rsid w:val="009552D1"/>
    <w:rsid w:val="009566C2"/>
    <w:rsid w:val="00956B92"/>
    <w:rsid w:val="0095727D"/>
    <w:rsid w:val="00957AC3"/>
    <w:rsid w:val="00960773"/>
    <w:rsid w:val="00961CBC"/>
    <w:rsid w:val="009627F3"/>
    <w:rsid w:val="00962A81"/>
    <w:rsid w:val="00963B04"/>
    <w:rsid w:val="00963D3D"/>
    <w:rsid w:val="00964CC6"/>
    <w:rsid w:val="00965B6A"/>
    <w:rsid w:val="00966275"/>
    <w:rsid w:val="00966726"/>
    <w:rsid w:val="00966E1D"/>
    <w:rsid w:val="009674DA"/>
    <w:rsid w:val="009704B3"/>
    <w:rsid w:val="009713BA"/>
    <w:rsid w:val="009715E3"/>
    <w:rsid w:val="00972BFB"/>
    <w:rsid w:val="00974164"/>
    <w:rsid w:val="00974D74"/>
    <w:rsid w:val="0097682A"/>
    <w:rsid w:val="00976D5B"/>
    <w:rsid w:val="0097703B"/>
    <w:rsid w:val="009770EB"/>
    <w:rsid w:val="0097725D"/>
    <w:rsid w:val="009812C8"/>
    <w:rsid w:val="00984AB6"/>
    <w:rsid w:val="00985FD6"/>
    <w:rsid w:val="0098607E"/>
    <w:rsid w:val="00986DA8"/>
    <w:rsid w:val="00992B20"/>
    <w:rsid w:val="00992F97"/>
    <w:rsid w:val="009967E7"/>
    <w:rsid w:val="009979DB"/>
    <w:rsid w:val="009A14B9"/>
    <w:rsid w:val="009A2814"/>
    <w:rsid w:val="009A3094"/>
    <w:rsid w:val="009A3426"/>
    <w:rsid w:val="009A3432"/>
    <w:rsid w:val="009A5C9B"/>
    <w:rsid w:val="009A6C24"/>
    <w:rsid w:val="009A6E51"/>
    <w:rsid w:val="009A7093"/>
    <w:rsid w:val="009A72CF"/>
    <w:rsid w:val="009B08DD"/>
    <w:rsid w:val="009B131E"/>
    <w:rsid w:val="009B1676"/>
    <w:rsid w:val="009B170F"/>
    <w:rsid w:val="009B1FD7"/>
    <w:rsid w:val="009B2840"/>
    <w:rsid w:val="009B31A3"/>
    <w:rsid w:val="009B34C0"/>
    <w:rsid w:val="009B3AA0"/>
    <w:rsid w:val="009B5E99"/>
    <w:rsid w:val="009C068E"/>
    <w:rsid w:val="009C11EE"/>
    <w:rsid w:val="009C3126"/>
    <w:rsid w:val="009C3927"/>
    <w:rsid w:val="009C4082"/>
    <w:rsid w:val="009C6320"/>
    <w:rsid w:val="009D06CE"/>
    <w:rsid w:val="009D07F5"/>
    <w:rsid w:val="009D18BE"/>
    <w:rsid w:val="009D1A34"/>
    <w:rsid w:val="009D3916"/>
    <w:rsid w:val="009D53B1"/>
    <w:rsid w:val="009D593C"/>
    <w:rsid w:val="009D5E42"/>
    <w:rsid w:val="009D664A"/>
    <w:rsid w:val="009D6FEE"/>
    <w:rsid w:val="009D743B"/>
    <w:rsid w:val="009D7A4B"/>
    <w:rsid w:val="009E01F7"/>
    <w:rsid w:val="009E1098"/>
    <w:rsid w:val="009E3A59"/>
    <w:rsid w:val="009E4A35"/>
    <w:rsid w:val="009E4AF1"/>
    <w:rsid w:val="009E6982"/>
    <w:rsid w:val="009E6C77"/>
    <w:rsid w:val="009E6ED6"/>
    <w:rsid w:val="009E7102"/>
    <w:rsid w:val="009E72B6"/>
    <w:rsid w:val="009E7424"/>
    <w:rsid w:val="009F0030"/>
    <w:rsid w:val="009F0D48"/>
    <w:rsid w:val="009F1A8D"/>
    <w:rsid w:val="009F2D00"/>
    <w:rsid w:val="009F5772"/>
    <w:rsid w:val="009F57DC"/>
    <w:rsid w:val="009F649E"/>
    <w:rsid w:val="009F788D"/>
    <w:rsid w:val="00A003FA"/>
    <w:rsid w:val="00A014A9"/>
    <w:rsid w:val="00A029DF"/>
    <w:rsid w:val="00A04308"/>
    <w:rsid w:val="00A04579"/>
    <w:rsid w:val="00A04902"/>
    <w:rsid w:val="00A059AC"/>
    <w:rsid w:val="00A06D64"/>
    <w:rsid w:val="00A076C5"/>
    <w:rsid w:val="00A1027D"/>
    <w:rsid w:val="00A10B24"/>
    <w:rsid w:val="00A11C59"/>
    <w:rsid w:val="00A128D6"/>
    <w:rsid w:val="00A138A0"/>
    <w:rsid w:val="00A155D3"/>
    <w:rsid w:val="00A16EC5"/>
    <w:rsid w:val="00A201DB"/>
    <w:rsid w:val="00A20900"/>
    <w:rsid w:val="00A21F7C"/>
    <w:rsid w:val="00A23355"/>
    <w:rsid w:val="00A2364C"/>
    <w:rsid w:val="00A23914"/>
    <w:rsid w:val="00A24386"/>
    <w:rsid w:val="00A259DF"/>
    <w:rsid w:val="00A25AE6"/>
    <w:rsid w:val="00A26234"/>
    <w:rsid w:val="00A268F3"/>
    <w:rsid w:val="00A26AA3"/>
    <w:rsid w:val="00A3063A"/>
    <w:rsid w:val="00A3200A"/>
    <w:rsid w:val="00A32827"/>
    <w:rsid w:val="00A33C3F"/>
    <w:rsid w:val="00A34499"/>
    <w:rsid w:val="00A347E1"/>
    <w:rsid w:val="00A35D22"/>
    <w:rsid w:val="00A407C4"/>
    <w:rsid w:val="00A40FB4"/>
    <w:rsid w:val="00A411EF"/>
    <w:rsid w:val="00A412EC"/>
    <w:rsid w:val="00A426BA"/>
    <w:rsid w:val="00A42E1C"/>
    <w:rsid w:val="00A4326B"/>
    <w:rsid w:val="00A440B5"/>
    <w:rsid w:val="00A44654"/>
    <w:rsid w:val="00A44B6F"/>
    <w:rsid w:val="00A455A1"/>
    <w:rsid w:val="00A45E6B"/>
    <w:rsid w:val="00A45F6A"/>
    <w:rsid w:val="00A47C4F"/>
    <w:rsid w:val="00A47D17"/>
    <w:rsid w:val="00A500FB"/>
    <w:rsid w:val="00A52D81"/>
    <w:rsid w:val="00A5326B"/>
    <w:rsid w:val="00A53A28"/>
    <w:rsid w:val="00A540BE"/>
    <w:rsid w:val="00A54942"/>
    <w:rsid w:val="00A561A1"/>
    <w:rsid w:val="00A5729B"/>
    <w:rsid w:val="00A605C2"/>
    <w:rsid w:val="00A6077B"/>
    <w:rsid w:val="00A60B3A"/>
    <w:rsid w:val="00A60EC0"/>
    <w:rsid w:val="00A6142D"/>
    <w:rsid w:val="00A6194D"/>
    <w:rsid w:val="00A65B86"/>
    <w:rsid w:val="00A65CC4"/>
    <w:rsid w:val="00A67CF9"/>
    <w:rsid w:val="00A71CF2"/>
    <w:rsid w:val="00A72DA6"/>
    <w:rsid w:val="00A739AA"/>
    <w:rsid w:val="00A7482D"/>
    <w:rsid w:val="00A7524F"/>
    <w:rsid w:val="00A75ECA"/>
    <w:rsid w:val="00A7768C"/>
    <w:rsid w:val="00A80B19"/>
    <w:rsid w:val="00A80E73"/>
    <w:rsid w:val="00A83146"/>
    <w:rsid w:val="00A8432E"/>
    <w:rsid w:val="00A84651"/>
    <w:rsid w:val="00A85141"/>
    <w:rsid w:val="00A85A04"/>
    <w:rsid w:val="00A87B94"/>
    <w:rsid w:val="00A9047B"/>
    <w:rsid w:val="00A9162D"/>
    <w:rsid w:val="00A916FF"/>
    <w:rsid w:val="00A91E73"/>
    <w:rsid w:val="00A94FAF"/>
    <w:rsid w:val="00A9575D"/>
    <w:rsid w:val="00A96B6E"/>
    <w:rsid w:val="00A97693"/>
    <w:rsid w:val="00AA0161"/>
    <w:rsid w:val="00AA0B04"/>
    <w:rsid w:val="00AA279D"/>
    <w:rsid w:val="00AA5A21"/>
    <w:rsid w:val="00AA5BAA"/>
    <w:rsid w:val="00AA794E"/>
    <w:rsid w:val="00AB0574"/>
    <w:rsid w:val="00AB09C3"/>
    <w:rsid w:val="00AB22FB"/>
    <w:rsid w:val="00AB2872"/>
    <w:rsid w:val="00AB2EBF"/>
    <w:rsid w:val="00AB2EE4"/>
    <w:rsid w:val="00AB393B"/>
    <w:rsid w:val="00AB4137"/>
    <w:rsid w:val="00AB422E"/>
    <w:rsid w:val="00AB7274"/>
    <w:rsid w:val="00AB7AEB"/>
    <w:rsid w:val="00AC0938"/>
    <w:rsid w:val="00AC15F9"/>
    <w:rsid w:val="00AC33C9"/>
    <w:rsid w:val="00AC41D7"/>
    <w:rsid w:val="00AC4983"/>
    <w:rsid w:val="00AC5767"/>
    <w:rsid w:val="00AC5F75"/>
    <w:rsid w:val="00AC6464"/>
    <w:rsid w:val="00AC73A9"/>
    <w:rsid w:val="00AC7940"/>
    <w:rsid w:val="00AD03B5"/>
    <w:rsid w:val="00AD21CC"/>
    <w:rsid w:val="00AD3991"/>
    <w:rsid w:val="00AD3BB3"/>
    <w:rsid w:val="00AD3E57"/>
    <w:rsid w:val="00AD4056"/>
    <w:rsid w:val="00AD41D7"/>
    <w:rsid w:val="00AD4740"/>
    <w:rsid w:val="00AD540D"/>
    <w:rsid w:val="00AD5788"/>
    <w:rsid w:val="00AD5960"/>
    <w:rsid w:val="00AE05AA"/>
    <w:rsid w:val="00AE1119"/>
    <w:rsid w:val="00AE2691"/>
    <w:rsid w:val="00AE27B5"/>
    <w:rsid w:val="00AE3EB8"/>
    <w:rsid w:val="00AE6214"/>
    <w:rsid w:val="00AE6592"/>
    <w:rsid w:val="00AE7C5C"/>
    <w:rsid w:val="00AF00D7"/>
    <w:rsid w:val="00AF1A19"/>
    <w:rsid w:val="00AF5A82"/>
    <w:rsid w:val="00AF6751"/>
    <w:rsid w:val="00AF7E10"/>
    <w:rsid w:val="00B02712"/>
    <w:rsid w:val="00B03291"/>
    <w:rsid w:val="00B03468"/>
    <w:rsid w:val="00B03E57"/>
    <w:rsid w:val="00B03F74"/>
    <w:rsid w:val="00B05E0C"/>
    <w:rsid w:val="00B0618C"/>
    <w:rsid w:val="00B066B9"/>
    <w:rsid w:val="00B06841"/>
    <w:rsid w:val="00B06A08"/>
    <w:rsid w:val="00B0724C"/>
    <w:rsid w:val="00B07692"/>
    <w:rsid w:val="00B07897"/>
    <w:rsid w:val="00B1214A"/>
    <w:rsid w:val="00B15085"/>
    <w:rsid w:val="00B15397"/>
    <w:rsid w:val="00B16808"/>
    <w:rsid w:val="00B16BC2"/>
    <w:rsid w:val="00B16E86"/>
    <w:rsid w:val="00B2027C"/>
    <w:rsid w:val="00B20629"/>
    <w:rsid w:val="00B209DD"/>
    <w:rsid w:val="00B21287"/>
    <w:rsid w:val="00B21C15"/>
    <w:rsid w:val="00B221F3"/>
    <w:rsid w:val="00B229CF"/>
    <w:rsid w:val="00B22C40"/>
    <w:rsid w:val="00B24015"/>
    <w:rsid w:val="00B24E42"/>
    <w:rsid w:val="00B262DB"/>
    <w:rsid w:val="00B2703B"/>
    <w:rsid w:val="00B27A2D"/>
    <w:rsid w:val="00B308A0"/>
    <w:rsid w:val="00B32228"/>
    <w:rsid w:val="00B322F1"/>
    <w:rsid w:val="00B33368"/>
    <w:rsid w:val="00B3358C"/>
    <w:rsid w:val="00B336C3"/>
    <w:rsid w:val="00B3478A"/>
    <w:rsid w:val="00B35FA4"/>
    <w:rsid w:val="00B40CAF"/>
    <w:rsid w:val="00B4408C"/>
    <w:rsid w:val="00B4474F"/>
    <w:rsid w:val="00B4610E"/>
    <w:rsid w:val="00B47567"/>
    <w:rsid w:val="00B50051"/>
    <w:rsid w:val="00B516F9"/>
    <w:rsid w:val="00B51749"/>
    <w:rsid w:val="00B5247B"/>
    <w:rsid w:val="00B53B7B"/>
    <w:rsid w:val="00B55096"/>
    <w:rsid w:val="00B5615E"/>
    <w:rsid w:val="00B57B50"/>
    <w:rsid w:val="00B602C7"/>
    <w:rsid w:val="00B6140C"/>
    <w:rsid w:val="00B6218C"/>
    <w:rsid w:val="00B6245F"/>
    <w:rsid w:val="00B62E1A"/>
    <w:rsid w:val="00B63B88"/>
    <w:rsid w:val="00B646B7"/>
    <w:rsid w:val="00B648FE"/>
    <w:rsid w:val="00B65BCD"/>
    <w:rsid w:val="00B66057"/>
    <w:rsid w:val="00B7048C"/>
    <w:rsid w:val="00B7071B"/>
    <w:rsid w:val="00B7128E"/>
    <w:rsid w:val="00B71F0E"/>
    <w:rsid w:val="00B7404D"/>
    <w:rsid w:val="00B75C44"/>
    <w:rsid w:val="00B76C00"/>
    <w:rsid w:val="00B76C39"/>
    <w:rsid w:val="00B8087E"/>
    <w:rsid w:val="00B80DF4"/>
    <w:rsid w:val="00B83871"/>
    <w:rsid w:val="00B8465B"/>
    <w:rsid w:val="00B84A80"/>
    <w:rsid w:val="00B8740F"/>
    <w:rsid w:val="00B9016E"/>
    <w:rsid w:val="00B90695"/>
    <w:rsid w:val="00B90B39"/>
    <w:rsid w:val="00B92D44"/>
    <w:rsid w:val="00B940EA"/>
    <w:rsid w:val="00B955DE"/>
    <w:rsid w:val="00B95B01"/>
    <w:rsid w:val="00B95C15"/>
    <w:rsid w:val="00B960A3"/>
    <w:rsid w:val="00B963BB"/>
    <w:rsid w:val="00B96523"/>
    <w:rsid w:val="00BA0FBD"/>
    <w:rsid w:val="00BA2F50"/>
    <w:rsid w:val="00BA2FAA"/>
    <w:rsid w:val="00BA4291"/>
    <w:rsid w:val="00BA5529"/>
    <w:rsid w:val="00BA6263"/>
    <w:rsid w:val="00BA686D"/>
    <w:rsid w:val="00BA6E50"/>
    <w:rsid w:val="00BB1696"/>
    <w:rsid w:val="00BB20DD"/>
    <w:rsid w:val="00BB26A0"/>
    <w:rsid w:val="00BB2930"/>
    <w:rsid w:val="00BB48AA"/>
    <w:rsid w:val="00BB5757"/>
    <w:rsid w:val="00BC0879"/>
    <w:rsid w:val="00BC0EB2"/>
    <w:rsid w:val="00BC276B"/>
    <w:rsid w:val="00BC2DC3"/>
    <w:rsid w:val="00BC3148"/>
    <w:rsid w:val="00BC39CD"/>
    <w:rsid w:val="00BC3FD3"/>
    <w:rsid w:val="00BC4260"/>
    <w:rsid w:val="00BC5119"/>
    <w:rsid w:val="00BC53AD"/>
    <w:rsid w:val="00BC6ED9"/>
    <w:rsid w:val="00BC7609"/>
    <w:rsid w:val="00BD0D10"/>
    <w:rsid w:val="00BD15AA"/>
    <w:rsid w:val="00BD20B5"/>
    <w:rsid w:val="00BD2E41"/>
    <w:rsid w:val="00BD4C7C"/>
    <w:rsid w:val="00BD54A5"/>
    <w:rsid w:val="00BD5546"/>
    <w:rsid w:val="00BD5AAC"/>
    <w:rsid w:val="00BD5B81"/>
    <w:rsid w:val="00BD7B7C"/>
    <w:rsid w:val="00BE1287"/>
    <w:rsid w:val="00BE2A42"/>
    <w:rsid w:val="00BE3471"/>
    <w:rsid w:val="00BE348C"/>
    <w:rsid w:val="00BE4093"/>
    <w:rsid w:val="00BE4A44"/>
    <w:rsid w:val="00BF1328"/>
    <w:rsid w:val="00BF1FFB"/>
    <w:rsid w:val="00BF27B7"/>
    <w:rsid w:val="00BF2867"/>
    <w:rsid w:val="00BF29B4"/>
    <w:rsid w:val="00BF2F82"/>
    <w:rsid w:val="00BF34F6"/>
    <w:rsid w:val="00BF3D9B"/>
    <w:rsid w:val="00BF4996"/>
    <w:rsid w:val="00BF4A01"/>
    <w:rsid w:val="00BF5511"/>
    <w:rsid w:val="00BF742B"/>
    <w:rsid w:val="00BF7751"/>
    <w:rsid w:val="00BF7A33"/>
    <w:rsid w:val="00C00A27"/>
    <w:rsid w:val="00C02ACD"/>
    <w:rsid w:val="00C05BED"/>
    <w:rsid w:val="00C05C4B"/>
    <w:rsid w:val="00C05F7C"/>
    <w:rsid w:val="00C06DD8"/>
    <w:rsid w:val="00C075CD"/>
    <w:rsid w:val="00C10518"/>
    <w:rsid w:val="00C105EA"/>
    <w:rsid w:val="00C124B8"/>
    <w:rsid w:val="00C12516"/>
    <w:rsid w:val="00C12A33"/>
    <w:rsid w:val="00C141A3"/>
    <w:rsid w:val="00C1422B"/>
    <w:rsid w:val="00C149D3"/>
    <w:rsid w:val="00C149E0"/>
    <w:rsid w:val="00C14C76"/>
    <w:rsid w:val="00C1572D"/>
    <w:rsid w:val="00C15832"/>
    <w:rsid w:val="00C17D75"/>
    <w:rsid w:val="00C2046E"/>
    <w:rsid w:val="00C208B3"/>
    <w:rsid w:val="00C217F3"/>
    <w:rsid w:val="00C21B96"/>
    <w:rsid w:val="00C24AD5"/>
    <w:rsid w:val="00C24EC3"/>
    <w:rsid w:val="00C24FCC"/>
    <w:rsid w:val="00C25C2B"/>
    <w:rsid w:val="00C26DBF"/>
    <w:rsid w:val="00C3040B"/>
    <w:rsid w:val="00C3058D"/>
    <w:rsid w:val="00C33792"/>
    <w:rsid w:val="00C362A4"/>
    <w:rsid w:val="00C36554"/>
    <w:rsid w:val="00C37616"/>
    <w:rsid w:val="00C40F6D"/>
    <w:rsid w:val="00C42131"/>
    <w:rsid w:val="00C423D9"/>
    <w:rsid w:val="00C42CCD"/>
    <w:rsid w:val="00C42F60"/>
    <w:rsid w:val="00C42F80"/>
    <w:rsid w:val="00C43603"/>
    <w:rsid w:val="00C43EA0"/>
    <w:rsid w:val="00C442E0"/>
    <w:rsid w:val="00C44577"/>
    <w:rsid w:val="00C45C16"/>
    <w:rsid w:val="00C465FC"/>
    <w:rsid w:val="00C47256"/>
    <w:rsid w:val="00C50AB3"/>
    <w:rsid w:val="00C50D32"/>
    <w:rsid w:val="00C511BD"/>
    <w:rsid w:val="00C51A10"/>
    <w:rsid w:val="00C52F42"/>
    <w:rsid w:val="00C554F7"/>
    <w:rsid w:val="00C56300"/>
    <w:rsid w:val="00C566C0"/>
    <w:rsid w:val="00C57386"/>
    <w:rsid w:val="00C574BB"/>
    <w:rsid w:val="00C60A4D"/>
    <w:rsid w:val="00C60E01"/>
    <w:rsid w:val="00C611B6"/>
    <w:rsid w:val="00C6165E"/>
    <w:rsid w:val="00C637D6"/>
    <w:rsid w:val="00C63E94"/>
    <w:rsid w:val="00C6544B"/>
    <w:rsid w:val="00C67696"/>
    <w:rsid w:val="00C70D65"/>
    <w:rsid w:val="00C70DEF"/>
    <w:rsid w:val="00C72936"/>
    <w:rsid w:val="00C73D42"/>
    <w:rsid w:val="00C7457F"/>
    <w:rsid w:val="00C745C4"/>
    <w:rsid w:val="00C76049"/>
    <w:rsid w:val="00C76B6A"/>
    <w:rsid w:val="00C77017"/>
    <w:rsid w:val="00C77209"/>
    <w:rsid w:val="00C808A4"/>
    <w:rsid w:val="00C816BB"/>
    <w:rsid w:val="00C8328B"/>
    <w:rsid w:val="00C83EF9"/>
    <w:rsid w:val="00C84485"/>
    <w:rsid w:val="00C844B8"/>
    <w:rsid w:val="00C85982"/>
    <w:rsid w:val="00C85A75"/>
    <w:rsid w:val="00C87B05"/>
    <w:rsid w:val="00C87FA8"/>
    <w:rsid w:val="00C909C4"/>
    <w:rsid w:val="00C90AD8"/>
    <w:rsid w:val="00C9202F"/>
    <w:rsid w:val="00C9320D"/>
    <w:rsid w:val="00C94C7A"/>
    <w:rsid w:val="00C95413"/>
    <w:rsid w:val="00C95857"/>
    <w:rsid w:val="00C96F33"/>
    <w:rsid w:val="00C97473"/>
    <w:rsid w:val="00CA05ED"/>
    <w:rsid w:val="00CA0D84"/>
    <w:rsid w:val="00CA283E"/>
    <w:rsid w:val="00CA5671"/>
    <w:rsid w:val="00CA62DD"/>
    <w:rsid w:val="00CA630D"/>
    <w:rsid w:val="00CA6F9E"/>
    <w:rsid w:val="00CA7B9D"/>
    <w:rsid w:val="00CA7D64"/>
    <w:rsid w:val="00CB02CD"/>
    <w:rsid w:val="00CB0BC3"/>
    <w:rsid w:val="00CB17FA"/>
    <w:rsid w:val="00CB1858"/>
    <w:rsid w:val="00CB4549"/>
    <w:rsid w:val="00CB4AE5"/>
    <w:rsid w:val="00CB5309"/>
    <w:rsid w:val="00CB6898"/>
    <w:rsid w:val="00CC01F0"/>
    <w:rsid w:val="00CC0430"/>
    <w:rsid w:val="00CC162C"/>
    <w:rsid w:val="00CC2EDB"/>
    <w:rsid w:val="00CC4519"/>
    <w:rsid w:val="00CC588E"/>
    <w:rsid w:val="00CC6630"/>
    <w:rsid w:val="00CD0CD7"/>
    <w:rsid w:val="00CD32FA"/>
    <w:rsid w:val="00CD411D"/>
    <w:rsid w:val="00CD47D1"/>
    <w:rsid w:val="00CD5A3D"/>
    <w:rsid w:val="00CD7083"/>
    <w:rsid w:val="00CD72C3"/>
    <w:rsid w:val="00CE084A"/>
    <w:rsid w:val="00CE2018"/>
    <w:rsid w:val="00CE2A9B"/>
    <w:rsid w:val="00CE359B"/>
    <w:rsid w:val="00CE6461"/>
    <w:rsid w:val="00CE6727"/>
    <w:rsid w:val="00CE790F"/>
    <w:rsid w:val="00CF1862"/>
    <w:rsid w:val="00CF439D"/>
    <w:rsid w:val="00CF5B1E"/>
    <w:rsid w:val="00CF5E09"/>
    <w:rsid w:val="00CF6770"/>
    <w:rsid w:val="00CF6A98"/>
    <w:rsid w:val="00CF7C1B"/>
    <w:rsid w:val="00D023F7"/>
    <w:rsid w:val="00D04792"/>
    <w:rsid w:val="00D0496A"/>
    <w:rsid w:val="00D04E8A"/>
    <w:rsid w:val="00D062BD"/>
    <w:rsid w:val="00D06661"/>
    <w:rsid w:val="00D070B3"/>
    <w:rsid w:val="00D112A7"/>
    <w:rsid w:val="00D11FD6"/>
    <w:rsid w:val="00D126A6"/>
    <w:rsid w:val="00D12D90"/>
    <w:rsid w:val="00D13428"/>
    <w:rsid w:val="00D13C61"/>
    <w:rsid w:val="00D140B5"/>
    <w:rsid w:val="00D1427C"/>
    <w:rsid w:val="00D142C9"/>
    <w:rsid w:val="00D1611E"/>
    <w:rsid w:val="00D20277"/>
    <w:rsid w:val="00D20ACA"/>
    <w:rsid w:val="00D21F60"/>
    <w:rsid w:val="00D22494"/>
    <w:rsid w:val="00D22975"/>
    <w:rsid w:val="00D24AFA"/>
    <w:rsid w:val="00D251F6"/>
    <w:rsid w:val="00D2583C"/>
    <w:rsid w:val="00D25C31"/>
    <w:rsid w:val="00D308AB"/>
    <w:rsid w:val="00D345A6"/>
    <w:rsid w:val="00D37BB7"/>
    <w:rsid w:val="00D404A7"/>
    <w:rsid w:val="00D41228"/>
    <w:rsid w:val="00D43487"/>
    <w:rsid w:val="00D43CDE"/>
    <w:rsid w:val="00D44A52"/>
    <w:rsid w:val="00D45826"/>
    <w:rsid w:val="00D4741B"/>
    <w:rsid w:val="00D522A1"/>
    <w:rsid w:val="00D5271D"/>
    <w:rsid w:val="00D5278B"/>
    <w:rsid w:val="00D52D5F"/>
    <w:rsid w:val="00D54775"/>
    <w:rsid w:val="00D567A3"/>
    <w:rsid w:val="00D57D7C"/>
    <w:rsid w:val="00D60F8F"/>
    <w:rsid w:val="00D616EC"/>
    <w:rsid w:val="00D62082"/>
    <w:rsid w:val="00D623A9"/>
    <w:rsid w:val="00D62E37"/>
    <w:rsid w:val="00D62FBC"/>
    <w:rsid w:val="00D63515"/>
    <w:rsid w:val="00D635A1"/>
    <w:rsid w:val="00D6448A"/>
    <w:rsid w:val="00D647FA"/>
    <w:rsid w:val="00D649B8"/>
    <w:rsid w:val="00D66B05"/>
    <w:rsid w:val="00D676A3"/>
    <w:rsid w:val="00D70CD0"/>
    <w:rsid w:val="00D7256C"/>
    <w:rsid w:val="00D72A39"/>
    <w:rsid w:val="00D735BA"/>
    <w:rsid w:val="00D7421D"/>
    <w:rsid w:val="00D749DE"/>
    <w:rsid w:val="00D76402"/>
    <w:rsid w:val="00D76AF1"/>
    <w:rsid w:val="00D77D8F"/>
    <w:rsid w:val="00D8089C"/>
    <w:rsid w:val="00D80CEA"/>
    <w:rsid w:val="00D81D22"/>
    <w:rsid w:val="00D83A92"/>
    <w:rsid w:val="00D84BB1"/>
    <w:rsid w:val="00D85C5B"/>
    <w:rsid w:val="00D85C98"/>
    <w:rsid w:val="00D8613C"/>
    <w:rsid w:val="00D8634D"/>
    <w:rsid w:val="00D90935"/>
    <w:rsid w:val="00D90FBF"/>
    <w:rsid w:val="00D924DE"/>
    <w:rsid w:val="00D92CFC"/>
    <w:rsid w:val="00D937F1"/>
    <w:rsid w:val="00D946B3"/>
    <w:rsid w:val="00DA1550"/>
    <w:rsid w:val="00DA1928"/>
    <w:rsid w:val="00DA5069"/>
    <w:rsid w:val="00DA6083"/>
    <w:rsid w:val="00DA6245"/>
    <w:rsid w:val="00DA64B0"/>
    <w:rsid w:val="00DA65AE"/>
    <w:rsid w:val="00DA6801"/>
    <w:rsid w:val="00DB01EC"/>
    <w:rsid w:val="00DB08B5"/>
    <w:rsid w:val="00DB2826"/>
    <w:rsid w:val="00DB38D9"/>
    <w:rsid w:val="00DB4225"/>
    <w:rsid w:val="00DB469B"/>
    <w:rsid w:val="00DB6070"/>
    <w:rsid w:val="00DB737E"/>
    <w:rsid w:val="00DB7842"/>
    <w:rsid w:val="00DC065C"/>
    <w:rsid w:val="00DC21FD"/>
    <w:rsid w:val="00DC24D7"/>
    <w:rsid w:val="00DC2F5E"/>
    <w:rsid w:val="00DC4492"/>
    <w:rsid w:val="00DC4591"/>
    <w:rsid w:val="00DC470F"/>
    <w:rsid w:val="00DC4E41"/>
    <w:rsid w:val="00DC5FD8"/>
    <w:rsid w:val="00DC6C83"/>
    <w:rsid w:val="00DC720F"/>
    <w:rsid w:val="00DC73CE"/>
    <w:rsid w:val="00DC7AD2"/>
    <w:rsid w:val="00DC7D91"/>
    <w:rsid w:val="00DD0A4B"/>
    <w:rsid w:val="00DD10A4"/>
    <w:rsid w:val="00DD194C"/>
    <w:rsid w:val="00DD21B6"/>
    <w:rsid w:val="00DD2F3D"/>
    <w:rsid w:val="00DD3724"/>
    <w:rsid w:val="00DD3A36"/>
    <w:rsid w:val="00DD67D7"/>
    <w:rsid w:val="00DD7AEE"/>
    <w:rsid w:val="00DE00B6"/>
    <w:rsid w:val="00DE0896"/>
    <w:rsid w:val="00DE1197"/>
    <w:rsid w:val="00DE1353"/>
    <w:rsid w:val="00DE1F6D"/>
    <w:rsid w:val="00DE62A6"/>
    <w:rsid w:val="00DE661E"/>
    <w:rsid w:val="00DE71D5"/>
    <w:rsid w:val="00DF00C0"/>
    <w:rsid w:val="00DF0564"/>
    <w:rsid w:val="00DF07C8"/>
    <w:rsid w:val="00DF3C1A"/>
    <w:rsid w:val="00DF61AE"/>
    <w:rsid w:val="00DF6E04"/>
    <w:rsid w:val="00DF7490"/>
    <w:rsid w:val="00E03790"/>
    <w:rsid w:val="00E0388E"/>
    <w:rsid w:val="00E06079"/>
    <w:rsid w:val="00E069F6"/>
    <w:rsid w:val="00E06D9E"/>
    <w:rsid w:val="00E075C2"/>
    <w:rsid w:val="00E12066"/>
    <w:rsid w:val="00E123C1"/>
    <w:rsid w:val="00E13F95"/>
    <w:rsid w:val="00E14F5E"/>
    <w:rsid w:val="00E15AB3"/>
    <w:rsid w:val="00E15F43"/>
    <w:rsid w:val="00E160A8"/>
    <w:rsid w:val="00E161DD"/>
    <w:rsid w:val="00E168AE"/>
    <w:rsid w:val="00E17AF5"/>
    <w:rsid w:val="00E213A4"/>
    <w:rsid w:val="00E21683"/>
    <w:rsid w:val="00E21909"/>
    <w:rsid w:val="00E21983"/>
    <w:rsid w:val="00E22F5D"/>
    <w:rsid w:val="00E23473"/>
    <w:rsid w:val="00E234A8"/>
    <w:rsid w:val="00E24355"/>
    <w:rsid w:val="00E24C52"/>
    <w:rsid w:val="00E24DFB"/>
    <w:rsid w:val="00E24F10"/>
    <w:rsid w:val="00E255B3"/>
    <w:rsid w:val="00E30335"/>
    <w:rsid w:val="00E33730"/>
    <w:rsid w:val="00E343A2"/>
    <w:rsid w:val="00E35331"/>
    <w:rsid w:val="00E35612"/>
    <w:rsid w:val="00E359D9"/>
    <w:rsid w:val="00E379B6"/>
    <w:rsid w:val="00E37D25"/>
    <w:rsid w:val="00E4207C"/>
    <w:rsid w:val="00E421E1"/>
    <w:rsid w:val="00E42B1E"/>
    <w:rsid w:val="00E430BD"/>
    <w:rsid w:val="00E4371C"/>
    <w:rsid w:val="00E44C98"/>
    <w:rsid w:val="00E50BA7"/>
    <w:rsid w:val="00E50E7F"/>
    <w:rsid w:val="00E535EA"/>
    <w:rsid w:val="00E54022"/>
    <w:rsid w:val="00E554EF"/>
    <w:rsid w:val="00E55859"/>
    <w:rsid w:val="00E577BA"/>
    <w:rsid w:val="00E57975"/>
    <w:rsid w:val="00E604CE"/>
    <w:rsid w:val="00E6192A"/>
    <w:rsid w:val="00E61FA6"/>
    <w:rsid w:val="00E63253"/>
    <w:rsid w:val="00E63D23"/>
    <w:rsid w:val="00E6413D"/>
    <w:rsid w:val="00E64176"/>
    <w:rsid w:val="00E64293"/>
    <w:rsid w:val="00E64F5C"/>
    <w:rsid w:val="00E65E08"/>
    <w:rsid w:val="00E66287"/>
    <w:rsid w:val="00E66B09"/>
    <w:rsid w:val="00E67BE2"/>
    <w:rsid w:val="00E67BFA"/>
    <w:rsid w:val="00E703F0"/>
    <w:rsid w:val="00E71E70"/>
    <w:rsid w:val="00E724F8"/>
    <w:rsid w:val="00E72A0D"/>
    <w:rsid w:val="00E7303F"/>
    <w:rsid w:val="00E744A8"/>
    <w:rsid w:val="00E74568"/>
    <w:rsid w:val="00E7567C"/>
    <w:rsid w:val="00E777D2"/>
    <w:rsid w:val="00E82589"/>
    <w:rsid w:val="00E83081"/>
    <w:rsid w:val="00E8323E"/>
    <w:rsid w:val="00E85A8C"/>
    <w:rsid w:val="00E85E97"/>
    <w:rsid w:val="00E87C1B"/>
    <w:rsid w:val="00E87E00"/>
    <w:rsid w:val="00E90C29"/>
    <w:rsid w:val="00E9190A"/>
    <w:rsid w:val="00E91E71"/>
    <w:rsid w:val="00E92413"/>
    <w:rsid w:val="00E9388C"/>
    <w:rsid w:val="00E9398E"/>
    <w:rsid w:val="00E93B09"/>
    <w:rsid w:val="00E94EDB"/>
    <w:rsid w:val="00E96982"/>
    <w:rsid w:val="00E97CDC"/>
    <w:rsid w:val="00EA2282"/>
    <w:rsid w:val="00EA26C0"/>
    <w:rsid w:val="00EA3B3F"/>
    <w:rsid w:val="00EA3C15"/>
    <w:rsid w:val="00EA3C27"/>
    <w:rsid w:val="00EA476F"/>
    <w:rsid w:val="00EA4C61"/>
    <w:rsid w:val="00EA50FB"/>
    <w:rsid w:val="00EA5C08"/>
    <w:rsid w:val="00EA5CD2"/>
    <w:rsid w:val="00EA69D1"/>
    <w:rsid w:val="00EA6F07"/>
    <w:rsid w:val="00EA734A"/>
    <w:rsid w:val="00EB17B0"/>
    <w:rsid w:val="00EB19E0"/>
    <w:rsid w:val="00EB2CAF"/>
    <w:rsid w:val="00EB2FA8"/>
    <w:rsid w:val="00EB4799"/>
    <w:rsid w:val="00EB4A2F"/>
    <w:rsid w:val="00EB62FB"/>
    <w:rsid w:val="00EB6842"/>
    <w:rsid w:val="00EB68C5"/>
    <w:rsid w:val="00EB7126"/>
    <w:rsid w:val="00EC1E27"/>
    <w:rsid w:val="00EC1E66"/>
    <w:rsid w:val="00EC3CDE"/>
    <w:rsid w:val="00EC53BD"/>
    <w:rsid w:val="00EC6BA0"/>
    <w:rsid w:val="00EC7750"/>
    <w:rsid w:val="00ED04BC"/>
    <w:rsid w:val="00ED18A4"/>
    <w:rsid w:val="00ED28A1"/>
    <w:rsid w:val="00ED2FCD"/>
    <w:rsid w:val="00ED3A09"/>
    <w:rsid w:val="00ED4912"/>
    <w:rsid w:val="00ED5166"/>
    <w:rsid w:val="00ED5EF2"/>
    <w:rsid w:val="00ED7024"/>
    <w:rsid w:val="00ED709D"/>
    <w:rsid w:val="00ED7783"/>
    <w:rsid w:val="00EE2148"/>
    <w:rsid w:val="00EE2662"/>
    <w:rsid w:val="00EE2C13"/>
    <w:rsid w:val="00EE5390"/>
    <w:rsid w:val="00EE6712"/>
    <w:rsid w:val="00EE7A53"/>
    <w:rsid w:val="00EE7B1B"/>
    <w:rsid w:val="00EF1044"/>
    <w:rsid w:val="00EF173D"/>
    <w:rsid w:val="00EF1A73"/>
    <w:rsid w:val="00EF426C"/>
    <w:rsid w:val="00EF4E05"/>
    <w:rsid w:val="00EF61AE"/>
    <w:rsid w:val="00EF64EC"/>
    <w:rsid w:val="00F0194E"/>
    <w:rsid w:val="00F0215F"/>
    <w:rsid w:val="00F023CD"/>
    <w:rsid w:val="00F02DE3"/>
    <w:rsid w:val="00F040E2"/>
    <w:rsid w:val="00F04AC0"/>
    <w:rsid w:val="00F0506F"/>
    <w:rsid w:val="00F05656"/>
    <w:rsid w:val="00F05AFC"/>
    <w:rsid w:val="00F05BD9"/>
    <w:rsid w:val="00F05D8E"/>
    <w:rsid w:val="00F13183"/>
    <w:rsid w:val="00F13EA6"/>
    <w:rsid w:val="00F14352"/>
    <w:rsid w:val="00F14DDF"/>
    <w:rsid w:val="00F167DE"/>
    <w:rsid w:val="00F2087B"/>
    <w:rsid w:val="00F21406"/>
    <w:rsid w:val="00F21493"/>
    <w:rsid w:val="00F23960"/>
    <w:rsid w:val="00F2420F"/>
    <w:rsid w:val="00F24388"/>
    <w:rsid w:val="00F268A0"/>
    <w:rsid w:val="00F278F1"/>
    <w:rsid w:val="00F27F45"/>
    <w:rsid w:val="00F3052A"/>
    <w:rsid w:val="00F319E8"/>
    <w:rsid w:val="00F32539"/>
    <w:rsid w:val="00F33935"/>
    <w:rsid w:val="00F356C6"/>
    <w:rsid w:val="00F37331"/>
    <w:rsid w:val="00F379E4"/>
    <w:rsid w:val="00F43E9B"/>
    <w:rsid w:val="00F47F81"/>
    <w:rsid w:val="00F50EFE"/>
    <w:rsid w:val="00F515F9"/>
    <w:rsid w:val="00F544EE"/>
    <w:rsid w:val="00F549A3"/>
    <w:rsid w:val="00F54EFC"/>
    <w:rsid w:val="00F5558D"/>
    <w:rsid w:val="00F55DEF"/>
    <w:rsid w:val="00F56454"/>
    <w:rsid w:val="00F56C52"/>
    <w:rsid w:val="00F5786A"/>
    <w:rsid w:val="00F57938"/>
    <w:rsid w:val="00F6107D"/>
    <w:rsid w:val="00F61ED8"/>
    <w:rsid w:val="00F61F39"/>
    <w:rsid w:val="00F62989"/>
    <w:rsid w:val="00F647D5"/>
    <w:rsid w:val="00F674DA"/>
    <w:rsid w:val="00F67A79"/>
    <w:rsid w:val="00F713E3"/>
    <w:rsid w:val="00F725C3"/>
    <w:rsid w:val="00F753A2"/>
    <w:rsid w:val="00F753B0"/>
    <w:rsid w:val="00F7641F"/>
    <w:rsid w:val="00F772AD"/>
    <w:rsid w:val="00F80336"/>
    <w:rsid w:val="00F80F4B"/>
    <w:rsid w:val="00F81654"/>
    <w:rsid w:val="00F8323D"/>
    <w:rsid w:val="00F8337D"/>
    <w:rsid w:val="00F84177"/>
    <w:rsid w:val="00F84ADD"/>
    <w:rsid w:val="00F84CED"/>
    <w:rsid w:val="00F84CF2"/>
    <w:rsid w:val="00F84FF9"/>
    <w:rsid w:val="00F858E1"/>
    <w:rsid w:val="00F868B1"/>
    <w:rsid w:val="00F90AAD"/>
    <w:rsid w:val="00F91DB2"/>
    <w:rsid w:val="00F924D0"/>
    <w:rsid w:val="00F93279"/>
    <w:rsid w:val="00F93A2A"/>
    <w:rsid w:val="00F93B73"/>
    <w:rsid w:val="00F94D31"/>
    <w:rsid w:val="00F96065"/>
    <w:rsid w:val="00F96151"/>
    <w:rsid w:val="00F968EC"/>
    <w:rsid w:val="00FA132E"/>
    <w:rsid w:val="00FA16DB"/>
    <w:rsid w:val="00FA1D18"/>
    <w:rsid w:val="00FA1F5C"/>
    <w:rsid w:val="00FA3BF9"/>
    <w:rsid w:val="00FA3D3F"/>
    <w:rsid w:val="00FA472B"/>
    <w:rsid w:val="00FA5509"/>
    <w:rsid w:val="00FA6061"/>
    <w:rsid w:val="00FA668A"/>
    <w:rsid w:val="00FA6F7C"/>
    <w:rsid w:val="00FA7385"/>
    <w:rsid w:val="00FB3418"/>
    <w:rsid w:val="00FB49A6"/>
    <w:rsid w:val="00FB4DC7"/>
    <w:rsid w:val="00FB61E2"/>
    <w:rsid w:val="00FB6D77"/>
    <w:rsid w:val="00FB6FE7"/>
    <w:rsid w:val="00FB77D9"/>
    <w:rsid w:val="00FB7B9C"/>
    <w:rsid w:val="00FC019A"/>
    <w:rsid w:val="00FC2D9B"/>
    <w:rsid w:val="00FC4097"/>
    <w:rsid w:val="00FC4BF3"/>
    <w:rsid w:val="00FC4E02"/>
    <w:rsid w:val="00FC64D6"/>
    <w:rsid w:val="00FD0E98"/>
    <w:rsid w:val="00FD2270"/>
    <w:rsid w:val="00FD2E51"/>
    <w:rsid w:val="00FD3B0E"/>
    <w:rsid w:val="00FD65DF"/>
    <w:rsid w:val="00FD7179"/>
    <w:rsid w:val="00FD759B"/>
    <w:rsid w:val="00FE0BBA"/>
    <w:rsid w:val="00FE1110"/>
    <w:rsid w:val="00FE2A56"/>
    <w:rsid w:val="00FE324F"/>
    <w:rsid w:val="00FE354F"/>
    <w:rsid w:val="00FE3D68"/>
    <w:rsid w:val="00FE569F"/>
    <w:rsid w:val="00FE57EC"/>
    <w:rsid w:val="00FE5AB7"/>
    <w:rsid w:val="00FE5AEA"/>
    <w:rsid w:val="00FE5CBD"/>
    <w:rsid w:val="00FE64A9"/>
    <w:rsid w:val="00FE6BAC"/>
    <w:rsid w:val="00FE7437"/>
    <w:rsid w:val="00FE7634"/>
    <w:rsid w:val="00FE7B69"/>
    <w:rsid w:val="00FE7DCE"/>
    <w:rsid w:val="00FF035F"/>
    <w:rsid w:val="00FF051A"/>
    <w:rsid w:val="00FF08D7"/>
    <w:rsid w:val="00FF15AB"/>
    <w:rsid w:val="00FF5915"/>
    <w:rsid w:val="00FF618A"/>
    <w:rsid w:val="00FF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C7"/>
    <w:pPr>
      <w:ind w:left="720"/>
      <w:contextualSpacing/>
    </w:pPr>
  </w:style>
  <w:style w:type="paragraph" w:customStyle="1" w:styleId="Standard">
    <w:name w:val="Standard"/>
    <w:rsid w:val="0067520B"/>
    <w:pPr>
      <w:suppressAutoHyphens/>
      <w:autoSpaceDN w:val="0"/>
      <w:spacing w:after="0" w:line="240" w:lineRule="auto"/>
      <w:textAlignment w:val="baseline"/>
    </w:pPr>
    <w:rPr>
      <w:rFonts w:ascii="Times New Roman" w:eastAsia="SimSun" w:hAnsi="Times New Roman" w:cs="Lucida Sans"/>
      <w:kern w:val="3"/>
      <w:sz w:val="24"/>
      <w:szCs w:val="24"/>
      <w:lang w:val="mn-MN" w:eastAsia="mn-MN"/>
    </w:rPr>
  </w:style>
  <w:style w:type="paragraph" w:styleId="BodyTextIndent">
    <w:name w:val="Body Text Indent"/>
    <w:basedOn w:val="Normal"/>
    <w:link w:val="BodyTextIndentChar"/>
    <w:unhideWhenUsed/>
    <w:rsid w:val="006222DD"/>
    <w:pPr>
      <w:spacing w:after="0" w:line="240" w:lineRule="auto"/>
      <w:ind w:left="720"/>
    </w:pPr>
    <w:rPr>
      <w:rFonts w:ascii="Arial Mk" w:eastAsia="Times New Roman" w:hAnsi="Arial Mk" w:cs="Times New Roman"/>
      <w:b/>
      <w:bCs/>
      <w:iCs/>
      <w:sz w:val="24"/>
      <w:szCs w:val="24"/>
      <w:lang w:val="ru-RU"/>
    </w:rPr>
  </w:style>
  <w:style w:type="character" w:customStyle="1" w:styleId="BodyTextIndentChar">
    <w:name w:val="Body Text Indent Char"/>
    <w:basedOn w:val="DefaultParagraphFont"/>
    <w:link w:val="BodyTextIndent"/>
    <w:rsid w:val="006222DD"/>
    <w:rPr>
      <w:rFonts w:ascii="Arial Mk" w:eastAsia="Times New Roman" w:hAnsi="Arial Mk" w:cs="Times New Roman"/>
      <w:b/>
      <w:bCs/>
      <w:iCs/>
      <w:sz w:val="24"/>
      <w:szCs w:val="24"/>
      <w:lang w:val="ru-RU"/>
    </w:rPr>
  </w:style>
  <w:style w:type="character" w:styleId="Hyperlink">
    <w:name w:val="Hyperlink"/>
    <w:basedOn w:val="DefaultParagraphFont"/>
    <w:uiPriority w:val="99"/>
    <w:semiHidden/>
    <w:unhideWhenUsed/>
    <w:rsid w:val="006222DD"/>
    <w:rPr>
      <w:color w:val="0000FF"/>
      <w:u w:val="single"/>
    </w:rPr>
  </w:style>
</w:styles>
</file>

<file path=word/webSettings.xml><?xml version="1.0" encoding="utf-8"?>
<w:webSettings xmlns:r="http://schemas.openxmlformats.org/officeDocument/2006/relationships" xmlns:w="http://schemas.openxmlformats.org/wordprocessingml/2006/main">
  <w:divs>
    <w:div w:id="5111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or-toli.com/index.php?pageId=10&amp;go=1&amp;direction=mn-en&amp;search=converti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AB4-A6F4-43B7-9F3D-A75FAF9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raa</cp:lastModifiedBy>
  <cp:revision>38</cp:revision>
  <dcterms:created xsi:type="dcterms:W3CDTF">2014-04-14T11:41:00Z</dcterms:created>
  <dcterms:modified xsi:type="dcterms:W3CDTF">2014-04-15T06:09:00Z</dcterms:modified>
</cp:coreProperties>
</file>